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1DA0" w14:textId="1705B98C" w:rsidR="00397019" w:rsidRPr="00E339B6" w:rsidRDefault="00397019" w:rsidP="00DC546E">
      <w:pPr>
        <w:autoSpaceDE w:val="0"/>
        <w:autoSpaceDN w:val="0"/>
        <w:adjustRightInd w:val="0"/>
        <w:spacing w:after="0" w:line="240" w:lineRule="auto"/>
        <w:jc w:val="center"/>
        <w:rPr>
          <w:rFonts w:ascii="Verdana-BoldItalic" w:hAnsi="Verdana-BoldItalic" w:cs="Verdana-BoldItalic"/>
          <w:b/>
          <w:bCs/>
          <w:i/>
          <w:iCs/>
          <w:color w:val="D93C00"/>
          <w:sz w:val="32"/>
          <w:szCs w:val="32"/>
        </w:rPr>
      </w:pPr>
      <w:bookmarkStart w:id="0" w:name="_Toc3414326"/>
      <w:bookmarkStart w:id="1" w:name="_Toc536796029"/>
      <w:bookmarkStart w:id="2" w:name="_Toc536797346"/>
      <w:bookmarkStart w:id="3" w:name="_Toc3414580"/>
      <w:r w:rsidRPr="00BC541C">
        <w:rPr>
          <w:rFonts w:ascii="Verdana-BoldItalic" w:hAnsi="Verdana-BoldItalic" w:cs="Verdana-BoldItalic"/>
          <w:b/>
          <w:bCs/>
          <w:i/>
          <w:iCs/>
          <w:color w:val="D93C00"/>
          <w:sz w:val="32"/>
          <w:szCs w:val="32"/>
        </w:rPr>
        <w:t xml:space="preserve">Nexa Reports </w:t>
      </w:r>
      <w:r w:rsidR="008C09A7" w:rsidRPr="00BC541C">
        <w:rPr>
          <w:rFonts w:ascii="Verdana-BoldItalic" w:hAnsi="Verdana-BoldItalic" w:cs="Verdana-BoldItalic"/>
          <w:b/>
          <w:bCs/>
          <w:i/>
          <w:iCs/>
          <w:color w:val="D93C00"/>
          <w:sz w:val="32"/>
          <w:szCs w:val="32"/>
        </w:rPr>
        <w:t>F</w:t>
      </w:r>
      <w:r w:rsidR="003C32E8" w:rsidRPr="00BC541C">
        <w:rPr>
          <w:rFonts w:ascii="Verdana-BoldItalic" w:hAnsi="Verdana-BoldItalic" w:cs="Verdana-BoldItalic"/>
          <w:b/>
          <w:bCs/>
          <w:i/>
          <w:iCs/>
          <w:color w:val="D93C00"/>
          <w:sz w:val="32"/>
          <w:szCs w:val="32"/>
        </w:rPr>
        <w:t>irst</w:t>
      </w:r>
      <w:r w:rsidR="00D47960" w:rsidRPr="00BC541C">
        <w:rPr>
          <w:rFonts w:ascii="Verdana-BoldItalic" w:hAnsi="Verdana-BoldItalic" w:cs="Verdana-BoldItalic"/>
          <w:b/>
          <w:bCs/>
          <w:i/>
          <w:iCs/>
          <w:color w:val="D93C00"/>
          <w:sz w:val="32"/>
          <w:szCs w:val="32"/>
        </w:rPr>
        <w:t xml:space="preserve"> </w:t>
      </w:r>
      <w:r w:rsidRPr="00BC541C">
        <w:rPr>
          <w:rFonts w:ascii="Verdana-BoldItalic" w:hAnsi="Verdana-BoldItalic" w:cs="Verdana-BoldItalic"/>
          <w:b/>
          <w:bCs/>
          <w:i/>
          <w:iCs/>
          <w:color w:val="D93C00"/>
          <w:sz w:val="32"/>
          <w:szCs w:val="32"/>
        </w:rPr>
        <w:t xml:space="preserve">Quarter </w:t>
      </w:r>
      <w:r w:rsidR="00CC3524" w:rsidRPr="00BC541C">
        <w:rPr>
          <w:rFonts w:ascii="Verdana-BoldItalic" w:hAnsi="Verdana-BoldItalic" w:cs="Verdana-BoldItalic"/>
          <w:b/>
          <w:bCs/>
          <w:i/>
          <w:iCs/>
          <w:color w:val="D93C00"/>
          <w:sz w:val="32"/>
          <w:szCs w:val="32"/>
        </w:rPr>
        <w:t>202</w:t>
      </w:r>
      <w:r w:rsidR="003C32E8" w:rsidRPr="00BC541C">
        <w:rPr>
          <w:rFonts w:ascii="Verdana-BoldItalic" w:hAnsi="Verdana-BoldItalic" w:cs="Verdana-BoldItalic"/>
          <w:b/>
          <w:bCs/>
          <w:i/>
          <w:iCs/>
          <w:color w:val="D93C00"/>
          <w:sz w:val="32"/>
          <w:szCs w:val="32"/>
        </w:rPr>
        <w:t>2</w:t>
      </w:r>
      <w:r w:rsidR="00CC3524" w:rsidRPr="00BC541C">
        <w:rPr>
          <w:rFonts w:ascii="Verdana-BoldItalic" w:hAnsi="Verdana-BoldItalic" w:cs="Verdana-BoldItalic"/>
          <w:b/>
          <w:bCs/>
          <w:i/>
          <w:iCs/>
          <w:color w:val="D93C00"/>
          <w:sz w:val="32"/>
          <w:szCs w:val="32"/>
        </w:rPr>
        <w:t xml:space="preserve"> </w:t>
      </w:r>
      <w:r w:rsidRPr="00BC541C">
        <w:rPr>
          <w:rFonts w:ascii="Verdana-BoldItalic" w:hAnsi="Verdana-BoldItalic" w:cs="Verdana-BoldItalic"/>
          <w:b/>
          <w:bCs/>
          <w:i/>
          <w:iCs/>
          <w:color w:val="D93C00"/>
          <w:sz w:val="32"/>
          <w:szCs w:val="32"/>
        </w:rPr>
        <w:t>Exploration Results</w:t>
      </w:r>
    </w:p>
    <w:p w14:paraId="64548E6A" w14:textId="77777777" w:rsidR="00397019" w:rsidRPr="00397019" w:rsidRDefault="00397019" w:rsidP="00397019">
      <w:pPr>
        <w:autoSpaceDE w:val="0"/>
        <w:autoSpaceDN w:val="0"/>
        <w:adjustRightInd w:val="0"/>
        <w:spacing w:after="0" w:line="240" w:lineRule="auto"/>
        <w:jc w:val="left"/>
        <w:rPr>
          <w:rFonts w:ascii="Verdana-BoldItalic" w:hAnsi="Verdana-BoldItalic" w:cs="Verdana-BoldItalic"/>
          <w:b/>
          <w:bCs/>
          <w:i/>
          <w:iCs/>
          <w:color w:val="D93C00"/>
          <w:sz w:val="28"/>
          <w:szCs w:val="28"/>
        </w:rPr>
      </w:pPr>
    </w:p>
    <w:p w14:paraId="1AE86C20" w14:textId="4131694F" w:rsidR="00397019" w:rsidRPr="006A02E6" w:rsidRDefault="00397019" w:rsidP="00E339B6">
      <w:pPr>
        <w:autoSpaceDE w:val="0"/>
        <w:autoSpaceDN w:val="0"/>
        <w:adjustRightInd w:val="0"/>
        <w:spacing w:after="120" w:line="276" w:lineRule="auto"/>
        <w:rPr>
          <w:rFonts w:ascii="Verdana-Italic" w:hAnsi="Verdana-Italic" w:cs="Verdana-Italic"/>
          <w:i/>
          <w:iCs/>
          <w:color w:val="3C3C3C"/>
          <w:sz w:val="18"/>
          <w:szCs w:val="18"/>
        </w:rPr>
      </w:pPr>
      <w:r w:rsidRPr="00E339B6">
        <w:rPr>
          <w:rFonts w:ascii="Verdana-BoldItalic" w:hAnsi="Verdana-BoldItalic" w:cs="Verdana-BoldItalic"/>
          <w:b/>
          <w:bCs/>
          <w:i/>
          <w:iCs/>
          <w:color w:val="3C3C3C"/>
          <w:sz w:val="18"/>
          <w:szCs w:val="18"/>
        </w:rPr>
        <w:t xml:space="preserve">Luxembourg, </w:t>
      </w:r>
      <w:r w:rsidR="003C32E8" w:rsidRPr="00CC57C1">
        <w:rPr>
          <w:rFonts w:ascii="Verdana-BoldItalic" w:hAnsi="Verdana-BoldItalic" w:cs="Verdana-BoldItalic"/>
          <w:b/>
          <w:bCs/>
          <w:i/>
          <w:iCs/>
          <w:color w:val="3C3C3C"/>
          <w:sz w:val="18"/>
          <w:szCs w:val="18"/>
        </w:rPr>
        <w:t>April</w:t>
      </w:r>
      <w:r w:rsidR="0063299D" w:rsidRPr="00CC57C1">
        <w:rPr>
          <w:rFonts w:ascii="Verdana-BoldItalic" w:hAnsi="Verdana-BoldItalic" w:cs="Verdana-BoldItalic"/>
          <w:b/>
          <w:bCs/>
          <w:i/>
          <w:iCs/>
          <w:color w:val="3C3C3C"/>
          <w:sz w:val="18"/>
          <w:szCs w:val="18"/>
        </w:rPr>
        <w:t xml:space="preserve"> </w:t>
      </w:r>
      <w:r w:rsidR="00E47E61">
        <w:rPr>
          <w:rFonts w:ascii="Verdana-BoldItalic" w:hAnsi="Verdana-BoldItalic" w:cs="Verdana-BoldItalic"/>
          <w:b/>
          <w:bCs/>
          <w:i/>
          <w:iCs/>
          <w:color w:val="3C3C3C"/>
          <w:sz w:val="18"/>
          <w:szCs w:val="18"/>
        </w:rPr>
        <w:t>25</w:t>
      </w:r>
      <w:r w:rsidRPr="00CC57C1">
        <w:rPr>
          <w:rFonts w:ascii="Verdana-BoldItalic" w:hAnsi="Verdana-BoldItalic" w:cs="Verdana-BoldItalic"/>
          <w:b/>
          <w:bCs/>
          <w:i/>
          <w:iCs/>
          <w:color w:val="3C3C3C"/>
          <w:sz w:val="18"/>
          <w:szCs w:val="18"/>
        </w:rPr>
        <w:t xml:space="preserve">, </w:t>
      </w:r>
      <w:r w:rsidR="0063299D" w:rsidRPr="00CC57C1">
        <w:rPr>
          <w:rFonts w:ascii="Verdana-BoldItalic" w:hAnsi="Verdana-BoldItalic" w:cs="Verdana-BoldItalic"/>
          <w:b/>
          <w:bCs/>
          <w:i/>
          <w:iCs/>
          <w:color w:val="3C3C3C"/>
          <w:sz w:val="18"/>
          <w:szCs w:val="18"/>
        </w:rPr>
        <w:t>2022</w:t>
      </w:r>
      <w:r w:rsidR="0063299D" w:rsidRPr="00E339B6">
        <w:rPr>
          <w:rFonts w:ascii="Verdana-BoldItalic" w:hAnsi="Verdana-BoldItalic" w:cs="Verdana-BoldItalic"/>
          <w:b/>
          <w:bCs/>
          <w:i/>
          <w:iCs/>
          <w:color w:val="3C3C3C"/>
          <w:sz w:val="18"/>
          <w:szCs w:val="18"/>
        </w:rPr>
        <w:t xml:space="preserve"> </w:t>
      </w:r>
      <w:r w:rsidRPr="00E339B6">
        <w:rPr>
          <w:rFonts w:ascii="Verdana-Italic" w:hAnsi="Verdana-Italic" w:cs="Verdana-Italic"/>
          <w:i/>
          <w:iCs/>
          <w:color w:val="3C3C3C"/>
          <w:sz w:val="18"/>
          <w:szCs w:val="18"/>
        </w:rPr>
        <w:t xml:space="preserve">– Nexa Resources S.A. (“Nexa Resources”, “Nexa”, or “Company”) </w:t>
      </w:r>
      <w:r w:rsidR="00E537BD">
        <w:rPr>
          <w:rFonts w:ascii="Verdana-Italic" w:hAnsi="Verdana-Italic" w:cs="Verdana-Italic"/>
          <w:i/>
          <w:iCs/>
          <w:color w:val="3C3C3C"/>
          <w:sz w:val="18"/>
          <w:szCs w:val="18"/>
        </w:rPr>
        <w:t xml:space="preserve">is pleased to </w:t>
      </w:r>
      <w:r w:rsidR="00E966B5" w:rsidRPr="006A02E6">
        <w:rPr>
          <w:rFonts w:ascii="Verdana-Italic" w:hAnsi="Verdana-Italic" w:cs="Verdana-Italic"/>
          <w:i/>
          <w:iCs/>
          <w:color w:val="3C3C3C"/>
          <w:sz w:val="18"/>
          <w:szCs w:val="18"/>
        </w:rPr>
        <w:t xml:space="preserve">provide </w:t>
      </w:r>
      <w:r w:rsidRPr="006A02E6">
        <w:rPr>
          <w:rFonts w:ascii="Verdana-Italic" w:hAnsi="Verdana-Italic" w:cs="Verdana-Italic"/>
          <w:i/>
          <w:iCs/>
          <w:color w:val="3C3C3C"/>
          <w:sz w:val="18"/>
          <w:szCs w:val="18"/>
        </w:rPr>
        <w:t xml:space="preserve">today </w:t>
      </w:r>
      <w:r w:rsidR="00E537BD" w:rsidRPr="006A02E6">
        <w:rPr>
          <w:rFonts w:ascii="Verdana-Italic" w:hAnsi="Verdana-Italic" w:cs="Verdana-Italic"/>
          <w:i/>
          <w:iCs/>
          <w:color w:val="3C3C3C"/>
          <w:sz w:val="18"/>
          <w:szCs w:val="18"/>
        </w:rPr>
        <w:t xml:space="preserve">the </w:t>
      </w:r>
      <w:r w:rsidR="00E966B5" w:rsidRPr="006A02E6">
        <w:rPr>
          <w:rFonts w:ascii="Verdana-Italic" w:hAnsi="Verdana-Italic" w:cs="Verdana-Italic"/>
          <w:i/>
          <w:iCs/>
          <w:color w:val="3C3C3C"/>
          <w:sz w:val="18"/>
          <w:szCs w:val="18"/>
        </w:rPr>
        <w:t xml:space="preserve">drilling and assay </w:t>
      </w:r>
      <w:r w:rsidRPr="006A02E6">
        <w:rPr>
          <w:rFonts w:ascii="Verdana-Italic" w:hAnsi="Verdana-Italic" w:cs="Verdana-Italic"/>
          <w:i/>
          <w:iCs/>
          <w:color w:val="3C3C3C"/>
          <w:sz w:val="18"/>
          <w:szCs w:val="18"/>
        </w:rPr>
        <w:t xml:space="preserve">results </w:t>
      </w:r>
      <w:r w:rsidR="00E537BD" w:rsidRPr="006A02E6">
        <w:rPr>
          <w:rFonts w:ascii="Verdana-Italic" w:hAnsi="Verdana-Italic" w:cs="Verdana-Italic"/>
          <w:i/>
          <w:iCs/>
          <w:color w:val="3C3C3C"/>
          <w:sz w:val="18"/>
          <w:szCs w:val="18"/>
        </w:rPr>
        <w:t xml:space="preserve">from </w:t>
      </w:r>
      <w:r w:rsidR="002D33AA" w:rsidRPr="006A02E6">
        <w:rPr>
          <w:rFonts w:ascii="Verdana-Italic" w:hAnsi="Verdana-Italic" w:cs="Verdana-Italic"/>
          <w:i/>
          <w:iCs/>
          <w:color w:val="3C3C3C"/>
          <w:sz w:val="18"/>
          <w:szCs w:val="18"/>
        </w:rPr>
        <w:t xml:space="preserve">the </w:t>
      </w:r>
      <w:r w:rsidR="001202C6">
        <w:rPr>
          <w:rFonts w:ascii="Verdana-Italic" w:hAnsi="Verdana-Italic" w:cs="Verdana-Italic"/>
          <w:i/>
          <w:iCs/>
          <w:color w:val="3C3C3C"/>
          <w:sz w:val="18"/>
          <w:szCs w:val="18"/>
        </w:rPr>
        <w:t>first</w:t>
      </w:r>
      <w:r w:rsidR="00E54D4E" w:rsidRPr="006A02E6">
        <w:rPr>
          <w:rFonts w:ascii="Verdana-Italic" w:hAnsi="Verdana-Italic" w:cs="Verdana-Italic"/>
          <w:i/>
          <w:iCs/>
          <w:color w:val="3C3C3C"/>
          <w:sz w:val="18"/>
          <w:szCs w:val="18"/>
        </w:rPr>
        <w:t xml:space="preserve"> </w:t>
      </w:r>
      <w:r w:rsidR="002D33AA" w:rsidRPr="006A02E6">
        <w:rPr>
          <w:rFonts w:ascii="Verdana-Italic" w:hAnsi="Verdana-Italic" w:cs="Verdana-Italic"/>
          <w:i/>
          <w:iCs/>
          <w:color w:val="3C3C3C"/>
          <w:sz w:val="18"/>
          <w:szCs w:val="18"/>
        </w:rPr>
        <w:t xml:space="preserve">quarter of </w:t>
      </w:r>
      <w:r w:rsidR="00CC3524">
        <w:rPr>
          <w:rFonts w:ascii="Verdana-Italic" w:hAnsi="Verdana-Italic" w:cs="Verdana-Italic"/>
          <w:i/>
          <w:iCs/>
          <w:color w:val="3C3C3C"/>
          <w:sz w:val="18"/>
          <w:szCs w:val="18"/>
        </w:rPr>
        <w:t>202</w:t>
      </w:r>
      <w:r w:rsidR="001202C6">
        <w:rPr>
          <w:rFonts w:ascii="Verdana-Italic" w:hAnsi="Verdana-Italic" w:cs="Verdana-Italic"/>
          <w:i/>
          <w:iCs/>
          <w:color w:val="3C3C3C"/>
          <w:sz w:val="18"/>
          <w:szCs w:val="18"/>
        </w:rPr>
        <w:t>2</w:t>
      </w:r>
      <w:r w:rsidR="00E966B5" w:rsidRPr="006A02E6">
        <w:rPr>
          <w:rFonts w:ascii="Verdana-Italic" w:hAnsi="Verdana-Italic" w:cs="Verdana-Italic"/>
          <w:i/>
          <w:iCs/>
          <w:color w:val="3C3C3C"/>
          <w:sz w:val="18"/>
          <w:szCs w:val="18"/>
        </w:rPr>
        <w:t>.</w:t>
      </w:r>
      <w:r w:rsidR="006A7F18" w:rsidRPr="006A02E6">
        <w:rPr>
          <w:rFonts w:ascii="Verdana-Italic" w:hAnsi="Verdana-Italic" w:cs="Verdana-Italic"/>
          <w:i/>
          <w:iCs/>
          <w:color w:val="3C3C3C"/>
          <w:sz w:val="18"/>
          <w:szCs w:val="18"/>
        </w:rPr>
        <w:t xml:space="preserve"> </w:t>
      </w:r>
      <w:r w:rsidR="006A7F18" w:rsidRPr="00EA49B6">
        <w:rPr>
          <w:rFonts w:ascii="Verdana-Italic" w:hAnsi="Verdana-Italic" w:cs="Verdana-Italic"/>
          <w:i/>
          <w:iCs/>
          <w:color w:val="3C3C3C"/>
          <w:sz w:val="18"/>
          <w:szCs w:val="18"/>
        </w:rPr>
        <w:t>This document contains forward-looking statements.</w:t>
      </w:r>
    </w:p>
    <w:p w14:paraId="570E3424" w14:textId="30E3D743" w:rsidR="00E61397" w:rsidRDefault="0007734A" w:rsidP="00E61397">
      <w:pPr>
        <w:pStyle w:val="Ttulo1MR"/>
        <w:spacing w:before="240" w:after="120"/>
        <w:rPr>
          <w:sz w:val="24"/>
        </w:rPr>
      </w:pPr>
      <w:r>
        <w:rPr>
          <w:sz w:val="24"/>
        </w:rPr>
        <w:t>Summary</w:t>
      </w:r>
    </w:p>
    <w:p w14:paraId="07566E28" w14:textId="5205F9A6" w:rsidR="0007734A" w:rsidRPr="00CD3D20" w:rsidRDefault="00037C10" w:rsidP="00E61397">
      <w:pPr>
        <w:pStyle w:val="NormalMR"/>
        <w:spacing w:after="120"/>
      </w:pPr>
      <w:proofErr w:type="spellStart"/>
      <w:r>
        <w:t>Nexa’s</w:t>
      </w:r>
      <w:proofErr w:type="spellEnd"/>
      <w:r w:rsidR="00E61397" w:rsidRPr="00D62683">
        <w:t xml:space="preserve"> Mineral Exploration program for 202</w:t>
      </w:r>
      <w:r w:rsidR="001202C6">
        <w:t>2</w:t>
      </w:r>
      <w:r w:rsidR="00E61397" w:rsidRPr="00D62683">
        <w:t xml:space="preserve"> </w:t>
      </w:r>
      <w:r w:rsidR="005E5662" w:rsidRPr="00BC541C">
        <w:t>comprise</w:t>
      </w:r>
      <w:r w:rsidR="005E5662" w:rsidRPr="00D62683">
        <w:t xml:space="preserve"> </w:t>
      </w:r>
      <w:r w:rsidR="00E61397" w:rsidRPr="00D62683">
        <w:t xml:space="preserve">a total </w:t>
      </w:r>
      <w:r w:rsidR="00E61397" w:rsidRPr="00CD3D20">
        <w:t xml:space="preserve">of </w:t>
      </w:r>
      <w:r w:rsidR="00E04D97" w:rsidRPr="00160E1B">
        <w:t>123</w:t>
      </w:r>
      <w:r w:rsidR="00E61397" w:rsidRPr="00160E1B">
        <w:t>,</w:t>
      </w:r>
      <w:r w:rsidR="00E04D97" w:rsidRPr="00160E1B">
        <w:t>3</w:t>
      </w:r>
      <w:r w:rsidR="00E61397" w:rsidRPr="00160E1B">
        <w:t>00</w:t>
      </w:r>
      <w:r w:rsidR="00E61397" w:rsidRPr="00CD3D20">
        <w:t xml:space="preserve"> meters</w:t>
      </w:r>
      <w:r w:rsidR="00E61397" w:rsidRPr="00D62683">
        <w:t xml:space="preserve"> of drilling, </w:t>
      </w:r>
      <w:r w:rsidR="00B5341B" w:rsidRPr="007D47F6">
        <w:t xml:space="preserve">of </w:t>
      </w:r>
      <w:r w:rsidR="00E61397" w:rsidRPr="00096AB0">
        <w:t xml:space="preserve">which </w:t>
      </w:r>
      <w:r w:rsidR="00DE0183">
        <w:t>27,721</w:t>
      </w:r>
      <w:r w:rsidR="00E61397" w:rsidRPr="009B4B7F">
        <w:t xml:space="preserve"> meters</w:t>
      </w:r>
      <w:r w:rsidR="001378D2" w:rsidRPr="009B4B7F">
        <w:t xml:space="preserve"> </w:t>
      </w:r>
      <w:r w:rsidR="00E61397" w:rsidRPr="009B4B7F">
        <w:t xml:space="preserve">were executed in the </w:t>
      </w:r>
      <w:r w:rsidR="001202C6">
        <w:t>first</w:t>
      </w:r>
      <w:r w:rsidR="005E5662" w:rsidRPr="009B4B7F">
        <w:t xml:space="preserve"> </w:t>
      </w:r>
      <w:r w:rsidR="00E61397" w:rsidRPr="009B4B7F">
        <w:t>quarter of 202</w:t>
      </w:r>
      <w:r w:rsidR="001202C6">
        <w:t>2</w:t>
      </w:r>
      <w:r w:rsidR="00E61397" w:rsidRPr="009B4B7F">
        <w:t xml:space="preserve"> through </w:t>
      </w:r>
      <w:r w:rsidR="00640528">
        <w:t>23</w:t>
      </w:r>
      <w:r w:rsidR="00E61397" w:rsidRPr="009B4B7F">
        <w:t xml:space="preserve"> operating drill rigs</w:t>
      </w:r>
      <w:r w:rsidR="00E61397" w:rsidRPr="00096AB0">
        <w:t>.</w:t>
      </w:r>
      <w:r w:rsidR="00DC711D">
        <w:t xml:space="preserve"> </w:t>
      </w:r>
      <w:r w:rsidR="00417A45">
        <w:t xml:space="preserve">From this total 16,095 meters are from exploratory drilling (14 rigs) and 11,626 meters from brownfield infill </w:t>
      </w:r>
      <w:r w:rsidR="00872D95">
        <w:t>drilling</w:t>
      </w:r>
      <w:r w:rsidR="00417A45">
        <w:t xml:space="preserve"> (9 rigs)</w:t>
      </w:r>
      <w:r w:rsidR="00416F42">
        <w:t xml:space="preserve">. </w:t>
      </w:r>
      <w:r w:rsidR="0051109A" w:rsidRPr="00D74BAB">
        <w:t>As</w:t>
      </w:r>
      <w:r w:rsidR="0051109A" w:rsidRPr="002E4540">
        <w:t xml:space="preserve"> </w:t>
      </w:r>
      <w:r w:rsidR="00D74BAB" w:rsidRPr="002E4540">
        <w:t xml:space="preserve">usual drilling </w:t>
      </w:r>
      <w:r w:rsidR="00FB691B">
        <w:t>activity</w:t>
      </w:r>
      <w:r w:rsidR="00FB691B" w:rsidRPr="002E4540">
        <w:t xml:space="preserve"> </w:t>
      </w:r>
      <w:r w:rsidR="00D74BAB" w:rsidRPr="002E4540">
        <w:t xml:space="preserve">is lower in the first quarter due to </w:t>
      </w:r>
      <w:r w:rsidR="0074537B">
        <w:t>the rainy season and drilling contractors</w:t>
      </w:r>
      <w:r w:rsidR="00F46D7A">
        <w:t>’</w:t>
      </w:r>
      <w:r w:rsidR="0074537B">
        <w:t xml:space="preserve"> </w:t>
      </w:r>
      <w:r w:rsidR="00D74BAB" w:rsidRPr="002E4540">
        <w:t>mobilization</w:t>
      </w:r>
      <w:r w:rsidR="00CF0FD5">
        <w:t>,</w:t>
      </w:r>
      <w:r w:rsidR="00D74BAB" w:rsidRPr="002E4540">
        <w:t xml:space="preserve"> </w:t>
      </w:r>
      <w:r w:rsidR="00D74BAB">
        <w:t>and</w:t>
      </w:r>
      <w:r w:rsidR="0074537B">
        <w:t xml:space="preserve"> we expect a </w:t>
      </w:r>
      <w:r w:rsidR="002E4540">
        <w:t xml:space="preserve">production </w:t>
      </w:r>
      <w:r w:rsidR="0074537B">
        <w:t>ramp</w:t>
      </w:r>
      <w:r w:rsidR="00F46D7A">
        <w:t>-</w:t>
      </w:r>
      <w:r w:rsidR="0074537B">
        <w:t xml:space="preserve">up </w:t>
      </w:r>
      <w:r w:rsidR="00CF0FD5">
        <w:t xml:space="preserve">from </w:t>
      </w:r>
      <w:r w:rsidR="002E4540">
        <w:t>2Q22 onwards.</w:t>
      </w:r>
      <w:r w:rsidR="00D74BAB">
        <w:t xml:space="preserve"> </w:t>
      </w:r>
    </w:p>
    <w:p w14:paraId="779A9DFF" w14:textId="3B80FD70" w:rsidR="0007734A" w:rsidRDefault="0007734A" w:rsidP="00E61397">
      <w:pPr>
        <w:pStyle w:val="NormalMR"/>
        <w:spacing w:after="120"/>
      </w:pPr>
      <w:r>
        <w:t>In Peru,</w:t>
      </w:r>
      <w:r w:rsidR="00DB4718">
        <w:t xml:space="preserve"> </w:t>
      </w:r>
      <w:r w:rsidR="00A9390B">
        <w:t>1</w:t>
      </w:r>
      <w:r w:rsidR="00872D95">
        <w:t>2</w:t>
      </w:r>
      <w:r w:rsidR="00A9390B">
        <w:t>,</w:t>
      </w:r>
      <w:r w:rsidR="00872D95">
        <w:t>970</w:t>
      </w:r>
      <w:r w:rsidR="00C800B0" w:rsidRPr="009B4B7F">
        <w:t xml:space="preserve"> meters were drilled in </w:t>
      </w:r>
      <w:r w:rsidR="00AD1D1C">
        <w:t>1</w:t>
      </w:r>
      <w:r w:rsidR="00E54D4E" w:rsidRPr="009B4B7F">
        <w:t>Q2</w:t>
      </w:r>
      <w:r w:rsidR="00AD1D1C">
        <w:t>2</w:t>
      </w:r>
      <w:r w:rsidRPr="009B4B7F">
        <w:t xml:space="preserve"> </w:t>
      </w:r>
      <w:r w:rsidR="00C800B0" w:rsidRPr="009B4B7F">
        <w:t xml:space="preserve">with </w:t>
      </w:r>
      <w:r w:rsidR="00872D95">
        <w:t>eight</w:t>
      </w:r>
      <w:r w:rsidR="009B4B7F" w:rsidRPr="009B4B7F">
        <w:t xml:space="preserve"> </w:t>
      </w:r>
      <w:r w:rsidR="00C800B0" w:rsidRPr="009B4B7F">
        <w:t>rigs</w:t>
      </w:r>
      <w:r>
        <w:t xml:space="preserve">. At the Pasco Complex, </w:t>
      </w:r>
      <w:r w:rsidR="00D96F3A">
        <w:t>the exploration</w:t>
      </w:r>
      <w:r w:rsidR="00C15BFF">
        <w:t xml:space="preserve"> </w:t>
      </w:r>
      <w:r w:rsidR="000A0E69">
        <w:t xml:space="preserve">continued to </w:t>
      </w:r>
      <w:r w:rsidR="00D96F3A">
        <w:t>focus</w:t>
      </w:r>
      <w:r w:rsidR="00352DA1" w:rsidRPr="0019013B">
        <w:t xml:space="preserve"> </w:t>
      </w:r>
      <w:r w:rsidR="004B131A">
        <w:t xml:space="preserve">on </w:t>
      </w:r>
      <w:r w:rsidR="00437098">
        <w:t xml:space="preserve">the </w:t>
      </w:r>
      <w:r w:rsidR="00B613BD">
        <w:t>extension</w:t>
      </w:r>
      <w:r w:rsidR="00437098">
        <w:t>s</w:t>
      </w:r>
      <w:r w:rsidR="00B613BD">
        <w:t xml:space="preserve"> of known satellite bodies like </w:t>
      </w:r>
      <w:proofErr w:type="spellStart"/>
      <w:r w:rsidR="00ED5598">
        <w:t>Porvenir</w:t>
      </w:r>
      <w:proofErr w:type="spellEnd"/>
      <w:r w:rsidR="00352DA1" w:rsidRPr="0019013B">
        <w:t xml:space="preserve"> Sur </w:t>
      </w:r>
      <w:r w:rsidR="00126001">
        <w:t xml:space="preserve">and </w:t>
      </w:r>
      <w:proofErr w:type="spellStart"/>
      <w:r w:rsidR="00126001">
        <w:t>Integración</w:t>
      </w:r>
      <w:proofErr w:type="spellEnd"/>
      <w:r w:rsidR="00F01266" w:rsidRPr="0019013B">
        <w:t xml:space="preserve"> </w:t>
      </w:r>
      <w:r w:rsidR="00725D86">
        <w:t>at</w:t>
      </w:r>
      <w:r w:rsidR="00630AB3" w:rsidRPr="0019013B">
        <w:t xml:space="preserve"> El </w:t>
      </w:r>
      <w:proofErr w:type="spellStart"/>
      <w:r w:rsidR="00695AF5" w:rsidRPr="0019013B">
        <w:t>Po</w:t>
      </w:r>
      <w:r w:rsidR="00695AF5">
        <w:t>r</w:t>
      </w:r>
      <w:r w:rsidR="00695AF5" w:rsidRPr="0019013B">
        <w:t>venir</w:t>
      </w:r>
      <w:proofErr w:type="spellEnd"/>
      <w:r w:rsidR="00695AF5" w:rsidRPr="0019013B">
        <w:t xml:space="preserve"> </w:t>
      </w:r>
      <w:r w:rsidR="00B613BD">
        <w:t>highlighted</w:t>
      </w:r>
      <w:r w:rsidR="00B613BD" w:rsidRPr="0019013B">
        <w:t xml:space="preserve"> </w:t>
      </w:r>
      <w:r w:rsidR="00B613BD">
        <w:t xml:space="preserve">by </w:t>
      </w:r>
      <w:r w:rsidR="004E0559">
        <w:t xml:space="preserve">thick and </w:t>
      </w:r>
      <w:r w:rsidR="000B3D91">
        <w:t>high-grade</w:t>
      </w:r>
      <w:r w:rsidR="004E0559" w:rsidRPr="0019013B">
        <w:t xml:space="preserve"> </w:t>
      </w:r>
      <w:r w:rsidR="00630AB3" w:rsidRPr="0019013B">
        <w:t>new intersections</w:t>
      </w:r>
      <w:r w:rsidRPr="0019013B">
        <w:t>.</w:t>
      </w:r>
      <w:r w:rsidR="00D96F3A">
        <w:t xml:space="preserve"> </w:t>
      </w:r>
      <w:r w:rsidR="007E4BF9">
        <w:t>At Cerro Lindo, d</w:t>
      </w:r>
      <w:r w:rsidR="00D96F3A">
        <w:t>rilling focus</w:t>
      </w:r>
      <w:r w:rsidR="00541FBD">
        <w:t>ed</w:t>
      </w:r>
      <w:r w:rsidR="00D96F3A">
        <w:t xml:space="preserve"> </w:t>
      </w:r>
      <w:r w:rsidR="00CA5678">
        <w:t xml:space="preserve">on </w:t>
      </w:r>
      <w:r w:rsidR="007E4BF9">
        <w:t xml:space="preserve">the </w:t>
      </w:r>
      <w:proofErr w:type="spellStart"/>
      <w:r w:rsidR="007E4BF9">
        <w:t>Pucasalla</w:t>
      </w:r>
      <w:proofErr w:type="spellEnd"/>
      <w:r w:rsidR="007E4BF9">
        <w:t xml:space="preserve"> target</w:t>
      </w:r>
      <w:r w:rsidR="00C15BFF">
        <w:t>,</w:t>
      </w:r>
      <w:r w:rsidR="00CA5678">
        <w:t xml:space="preserve"> continuing </w:t>
      </w:r>
      <w:r w:rsidR="00437098">
        <w:t xml:space="preserve">the </w:t>
      </w:r>
      <w:r w:rsidR="00CA5678">
        <w:t xml:space="preserve">work carried out in the previous quarter, </w:t>
      </w:r>
      <w:r w:rsidR="00676007">
        <w:t>aiming</w:t>
      </w:r>
      <w:r w:rsidR="00CA5678">
        <w:t xml:space="preserve"> </w:t>
      </w:r>
      <w:r w:rsidR="00352186">
        <w:t>to</w:t>
      </w:r>
      <w:r w:rsidR="00C15BFF">
        <w:t xml:space="preserve"> </w:t>
      </w:r>
      <w:r w:rsidR="00003A85">
        <w:t xml:space="preserve">expand </w:t>
      </w:r>
      <w:r w:rsidR="00567599">
        <w:t xml:space="preserve">the </w:t>
      </w:r>
      <w:r w:rsidR="0019013B">
        <w:t xml:space="preserve">new </w:t>
      </w:r>
      <w:r w:rsidR="007E164F">
        <w:t>VM</w:t>
      </w:r>
      <w:r w:rsidR="0019013B">
        <w:t>S</w:t>
      </w:r>
      <w:r w:rsidR="007E164F">
        <w:t xml:space="preserve"> </w:t>
      </w:r>
      <w:r w:rsidR="00134D10">
        <w:t>discovery</w:t>
      </w:r>
      <w:r w:rsidR="00437098">
        <w:t>,</w:t>
      </w:r>
      <w:r w:rsidR="004A081E">
        <w:t xml:space="preserve"> </w:t>
      </w:r>
      <w:r w:rsidR="00437098">
        <w:t>and at</w:t>
      </w:r>
      <w:r w:rsidR="0019013B">
        <w:t xml:space="preserve"> th</w:t>
      </w:r>
      <w:r w:rsidR="00541FBD">
        <w:t>e</w:t>
      </w:r>
      <w:r w:rsidR="0019013B">
        <w:t xml:space="preserve"> </w:t>
      </w:r>
      <w:r w:rsidR="00437098">
        <w:t xml:space="preserve">mine </w:t>
      </w:r>
      <w:r w:rsidR="0019013B">
        <w:t>site</w:t>
      </w:r>
      <w:r w:rsidR="00437098">
        <w:t>,</w:t>
      </w:r>
      <w:r w:rsidR="00BC4719">
        <w:t xml:space="preserve"> </w:t>
      </w:r>
      <w:r w:rsidR="00437098">
        <w:t xml:space="preserve">on </w:t>
      </w:r>
      <w:r w:rsidR="00BC4719">
        <w:t xml:space="preserve">underground ore body expansion at </w:t>
      </w:r>
      <w:r w:rsidR="00BC4719">
        <w:rPr>
          <w:szCs w:val="20"/>
        </w:rPr>
        <w:t>orebod</w:t>
      </w:r>
      <w:r w:rsidR="00B65511">
        <w:rPr>
          <w:szCs w:val="20"/>
        </w:rPr>
        <w:t>ies</w:t>
      </w:r>
      <w:r w:rsidR="00BC4719">
        <w:t xml:space="preserve"> </w:t>
      </w:r>
      <w:r w:rsidR="00BC4719" w:rsidRPr="00126001">
        <w:t>5B</w:t>
      </w:r>
      <w:r w:rsidR="00B65511">
        <w:t xml:space="preserve"> and 6</w:t>
      </w:r>
      <w:r w:rsidR="00126001" w:rsidRPr="00126001">
        <w:t xml:space="preserve"> and </w:t>
      </w:r>
      <w:r w:rsidR="00FB691B">
        <w:t xml:space="preserve">the </w:t>
      </w:r>
      <w:proofErr w:type="spellStart"/>
      <w:r w:rsidR="00ED5598">
        <w:t>Festejo</w:t>
      </w:r>
      <w:proofErr w:type="spellEnd"/>
      <w:r w:rsidR="00ED5598">
        <w:t xml:space="preserve"> Oeste target</w:t>
      </w:r>
      <w:r w:rsidR="000332E4">
        <w:t>, located southeast of</w:t>
      </w:r>
      <w:r w:rsidR="00352186">
        <w:t xml:space="preserve"> the</w:t>
      </w:r>
      <w:r w:rsidR="000332E4">
        <w:t xml:space="preserve"> Cerro Lindo mine</w:t>
      </w:r>
      <w:r w:rsidR="0019013B">
        <w:t>.</w:t>
      </w:r>
      <w:r w:rsidR="004A081E">
        <w:t xml:space="preserve"> </w:t>
      </w:r>
    </w:p>
    <w:p w14:paraId="7E27841F" w14:textId="0E9CF1D2" w:rsidR="00D96F3A" w:rsidRDefault="0007734A" w:rsidP="00E61397">
      <w:pPr>
        <w:pStyle w:val="NormalMR"/>
        <w:spacing w:after="120"/>
      </w:pPr>
      <w:r>
        <w:t>In Brazil,</w:t>
      </w:r>
      <w:r w:rsidR="001C5D44">
        <w:t xml:space="preserve"> </w:t>
      </w:r>
      <w:r w:rsidR="00872D95">
        <w:t>13</w:t>
      </w:r>
      <w:r w:rsidR="00A9390B">
        <w:t>,</w:t>
      </w:r>
      <w:r w:rsidR="00872D95">
        <w:t>180</w:t>
      </w:r>
      <w:r w:rsidR="00B80CBB" w:rsidRPr="009B4B7F">
        <w:t xml:space="preserve"> meters</w:t>
      </w:r>
      <w:r w:rsidRPr="009B4B7F">
        <w:t xml:space="preserve"> of exploratory </w:t>
      </w:r>
      <w:r w:rsidR="00872D95">
        <w:t xml:space="preserve">and infill </w:t>
      </w:r>
      <w:r w:rsidRPr="009B4B7F">
        <w:t>drilling</w:t>
      </w:r>
      <w:r w:rsidR="00B80CBB" w:rsidRPr="009B4B7F">
        <w:t xml:space="preserve"> </w:t>
      </w:r>
      <w:r w:rsidR="007C34A6" w:rsidRPr="009B4B7F">
        <w:t xml:space="preserve">were </w:t>
      </w:r>
      <w:r w:rsidRPr="009B4B7F">
        <w:t xml:space="preserve">executed </w:t>
      </w:r>
      <w:r w:rsidR="005004A4" w:rsidRPr="009B4B7F">
        <w:t xml:space="preserve">with </w:t>
      </w:r>
      <w:r w:rsidR="00872D95">
        <w:t>13</w:t>
      </w:r>
      <w:r w:rsidR="009B4B7F" w:rsidRPr="009B4B7F">
        <w:t xml:space="preserve"> </w:t>
      </w:r>
      <w:r w:rsidR="005004A4" w:rsidRPr="009B4B7F">
        <w:t>rigs</w:t>
      </w:r>
      <w:r w:rsidRPr="009B4B7F">
        <w:t xml:space="preserve"> in </w:t>
      </w:r>
      <w:r w:rsidR="00AD1D1C">
        <w:t>1</w:t>
      </w:r>
      <w:r w:rsidR="00E54D4E" w:rsidRPr="009B4B7F">
        <w:t>Q2</w:t>
      </w:r>
      <w:r w:rsidR="00AD1D1C">
        <w:t>2</w:t>
      </w:r>
      <w:r>
        <w:t xml:space="preserve">. </w:t>
      </w:r>
      <w:r w:rsidR="00BB727A">
        <w:t xml:space="preserve">At </w:t>
      </w:r>
      <w:proofErr w:type="spellStart"/>
      <w:r w:rsidR="00BB727A">
        <w:t>Aripuanã</w:t>
      </w:r>
      <w:proofErr w:type="spellEnd"/>
      <w:r w:rsidR="00BB727A">
        <w:t xml:space="preserve">, exploratory drilling </w:t>
      </w:r>
      <w:r w:rsidR="00927167">
        <w:t>has been focused on</w:t>
      </w:r>
      <w:r w:rsidR="000C73B1">
        <w:t xml:space="preserve"> </w:t>
      </w:r>
      <w:r w:rsidR="00F46D7A">
        <w:t xml:space="preserve">the </w:t>
      </w:r>
      <w:r w:rsidR="00804D8D">
        <w:t>no</w:t>
      </w:r>
      <w:r w:rsidR="00541FBD">
        <w:t>r</w:t>
      </w:r>
      <w:r w:rsidR="00804D8D">
        <w:t>thwest extension</w:t>
      </w:r>
      <w:r w:rsidR="00541FBD">
        <w:t xml:space="preserve"> </w:t>
      </w:r>
      <w:r w:rsidR="005E5662">
        <w:t xml:space="preserve">of </w:t>
      </w:r>
      <w:proofErr w:type="spellStart"/>
      <w:r w:rsidR="00541FBD">
        <w:t>Babaçu</w:t>
      </w:r>
      <w:proofErr w:type="spellEnd"/>
      <w:r w:rsidR="00927167">
        <w:t xml:space="preserve"> </w:t>
      </w:r>
      <w:r w:rsidR="005E5662">
        <w:t xml:space="preserve">where </w:t>
      </w:r>
      <w:r w:rsidR="00927167">
        <w:t>new drilling continues to confirm high-grade mineralization</w:t>
      </w:r>
      <w:r w:rsidR="00ED5598">
        <w:t xml:space="preserve"> and infill drilling at </w:t>
      </w:r>
      <w:r w:rsidR="00FB691B">
        <w:t xml:space="preserve">the </w:t>
      </w:r>
      <w:proofErr w:type="spellStart"/>
      <w:r w:rsidR="00ED5598">
        <w:t>Ambrex</w:t>
      </w:r>
      <w:proofErr w:type="spellEnd"/>
      <w:r w:rsidR="00ED5598">
        <w:t xml:space="preserve"> orebody for resource classification upgrade</w:t>
      </w:r>
      <w:r w:rsidR="00A71B79">
        <w:t xml:space="preserve"> and to investigate the </w:t>
      </w:r>
      <w:proofErr w:type="spellStart"/>
      <w:r w:rsidR="00A71B79" w:rsidRPr="00BC541C">
        <w:t>Ambrex</w:t>
      </w:r>
      <w:proofErr w:type="spellEnd"/>
      <w:r w:rsidR="00A71B79" w:rsidRPr="00BC541C">
        <w:t>/</w:t>
      </w:r>
      <w:proofErr w:type="spellStart"/>
      <w:r w:rsidR="00A71B79" w:rsidRPr="00BC541C">
        <w:t>Babaçu</w:t>
      </w:r>
      <w:proofErr w:type="spellEnd"/>
      <w:r w:rsidR="00A71B79">
        <w:t xml:space="preserve"> transition zone at depth</w:t>
      </w:r>
      <w:r w:rsidR="009A6AF4">
        <w:t>.</w:t>
      </w:r>
      <w:r w:rsidR="00A47144">
        <w:t xml:space="preserve"> At Morro </w:t>
      </w:r>
      <w:proofErr w:type="spellStart"/>
      <w:r w:rsidR="00A47144">
        <w:t>Agudo</w:t>
      </w:r>
      <w:proofErr w:type="spellEnd"/>
      <w:r w:rsidR="00A47144">
        <w:t xml:space="preserve">, </w:t>
      </w:r>
      <w:proofErr w:type="spellStart"/>
      <w:r w:rsidR="00A47144">
        <w:t>Bonsucesso</w:t>
      </w:r>
      <w:proofErr w:type="spellEnd"/>
      <w:r w:rsidR="00A47144">
        <w:t xml:space="preserve"> and </w:t>
      </w:r>
      <w:proofErr w:type="spellStart"/>
      <w:r w:rsidR="00A47144">
        <w:t>Vazante</w:t>
      </w:r>
      <w:proofErr w:type="spellEnd"/>
      <w:r w:rsidR="00A47144">
        <w:t xml:space="preserve"> brownfield drilling continued confirming mineralization continuity at depth</w:t>
      </w:r>
      <w:r w:rsidR="00A71B79">
        <w:t>.</w:t>
      </w:r>
      <w:r w:rsidR="00A47144">
        <w:t xml:space="preserve"> </w:t>
      </w:r>
    </w:p>
    <w:p w14:paraId="2EAF96E1" w14:textId="4A47427A" w:rsidR="00037C10" w:rsidRPr="00804D8D" w:rsidRDefault="0007734A" w:rsidP="00E61397">
      <w:pPr>
        <w:pStyle w:val="NormalMR"/>
        <w:spacing w:after="120"/>
      </w:pPr>
      <w:r>
        <w:t xml:space="preserve">In Namibia, </w:t>
      </w:r>
      <w:r w:rsidR="00A9390B">
        <w:t>1,571</w:t>
      </w:r>
      <w:r w:rsidR="00D74FFA" w:rsidRPr="009B4B7F">
        <w:t xml:space="preserve"> meters </w:t>
      </w:r>
      <w:r w:rsidR="00872D95">
        <w:t xml:space="preserve">of exploratory </w:t>
      </w:r>
      <w:r w:rsidR="001F1072">
        <w:t xml:space="preserve">drilling </w:t>
      </w:r>
      <w:r w:rsidR="00D74FFA" w:rsidRPr="009B4B7F">
        <w:t xml:space="preserve">were drilled in </w:t>
      </w:r>
      <w:r w:rsidR="00AD1D1C">
        <w:t>1</w:t>
      </w:r>
      <w:r w:rsidR="00E54D4E" w:rsidRPr="009B4B7F">
        <w:t>Q2</w:t>
      </w:r>
      <w:r w:rsidR="00AD1D1C">
        <w:t>2</w:t>
      </w:r>
      <w:r w:rsidRPr="009B4B7F">
        <w:t xml:space="preserve"> </w:t>
      </w:r>
      <w:r w:rsidR="00D74FFA" w:rsidRPr="009B4B7F">
        <w:t xml:space="preserve">with </w:t>
      </w:r>
      <w:r w:rsidR="00A9390B">
        <w:t>two</w:t>
      </w:r>
      <w:r w:rsidR="009B4B7F" w:rsidRPr="009B4B7F">
        <w:t xml:space="preserve"> </w:t>
      </w:r>
      <w:r w:rsidR="00D74FFA" w:rsidRPr="009B4B7F">
        <w:t>rigs</w:t>
      </w:r>
      <w:r w:rsidR="00334E16">
        <w:t>.</w:t>
      </w:r>
      <w:r w:rsidR="00457389">
        <w:t xml:space="preserve"> </w:t>
      </w:r>
      <w:r w:rsidR="007E4BF9" w:rsidRPr="00804D8D">
        <w:t xml:space="preserve">Exploratory drilling </w:t>
      </w:r>
      <w:r w:rsidR="00D64028">
        <w:t>continued to</w:t>
      </w:r>
      <w:r w:rsidR="00D64028" w:rsidRPr="00804D8D">
        <w:t xml:space="preserve"> </w:t>
      </w:r>
      <w:r w:rsidR="007E4BF9" w:rsidRPr="00804D8D">
        <w:t xml:space="preserve">focus </w:t>
      </w:r>
      <w:r w:rsidR="00804D8D" w:rsidRPr="00804D8D">
        <w:t xml:space="preserve">on </w:t>
      </w:r>
      <w:r w:rsidR="00804D8D">
        <w:t xml:space="preserve">exploratory </w:t>
      </w:r>
      <w:r w:rsidR="00804D8D" w:rsidRPr="00804D8D">
        <w:t>target</w:t>
      </w:r>
      <w:r w:rsidR="00804D8D">
        <w:t>s</w:t>
      </w:r>
      <w:r w:rsidR="00804D8D" w:rsidRPr="00804D8D">
        <w:t xml:space="preserve"> </w:t>
      </w:r>
      <w:r w:rsidR="00541FBD">
        <w:t>at the</w:t>
      </w:r>
      <w:r w:rsidR="00804D8D" w:rsidRPr="00804D8D">
        <w:t xml:space="preserve"> </w:t>
      </w:r>
      <w:proofErr w:type="spellStart"/>
      <w:r w:rsidR="00804D8D" w:rsidRPr="00804D8D">
        <w:t>Otavi</w:t>
      </w:r>
      <w:proofErr w:type="spellEnd"/>
      <w:r w:rsidR="00804D8D" w:rsidRPr="00804D8D">
        <w:t xml:space="preserve"> </w:t>
      </w:r>
      <w:r w:rsidR="00804D8D">
        <w:t>and Namibia North p</w:t>
      </w:r>
      <w:r w:rsidR="00804D8D" w:rsidRPr="00804D8D">
        <w:t>roject</w:t>
      </w:r>
      <w:r w:rsidR="00804D8D">
        <w:t>s</w:t>
      </w:r>
      <w:r w:rsidR="00E849AF">
        <w:t xml:space="preserve"> to investigate </w:t>
      </w:r>
      <w:r w:rsidR="00B613BD">
        <w:t>potential</w:t>
      </w:r>
      <w:r w:rsidR="00E849AF">
        <w:t xml:space="preserve"> </w:t>
      </w:r>
      <w:r w:rsidR="00B613BD">
        <w:t xml:space="preserve">areas with copper soil anomalies </w:t>
      </w:r>
      <w:r w:rsidR="00C86AF1">
        <w:t xml:space="preserve">in </w:t>
      </w:r>
      <w:r w:rsidR="00B613BD">
        <w:t>favorable geology</w:t>
      </w:r>
      <w:r w:rsidR="00804D8D">
        <w:t>.</w:t>
      </w:r>
    </w:p>
    <w:p w14:paraId="046770DB" w14:textId="48D938E7" w:rsidR="00D53C57" w:rsidRPr="00AD014D" w:rsidRDefault="00AD1D1C" w:rsidP="00E61397">
      <w:pPr>
        <w:pStyle w:val="Ttulo1MR"/>
        <w:spacing w:before="240" w:after="120"/>
        <w:rPr>
          <w:b w:val="0"/>
          <w:sz w:val="24"/>
          <w:lang w:val="pt-BR"/>
        </w:rPr>
      </w:pPr>
      <w:r>
        <w:rPr>
          <w:sz w:val="24"/>
          <w:lang w:val="pt-BR"/>
        </w:rPr>
        <w:t>1</w:t>
      </w:r>
      <w:r w:rsidR="00E54D4E">
        <w:rPr>
          <w:sz w:val="24"/>
          <w:lang w:val="pt-BR"/>
        </w:rPr>
        <w:t>Q2</w:t>
      </w:r>
      <w:r>
        <w:rPr>
          <w:sz w:val="24"/>
          <w:lang w:val="pt-BR"/>
        </w:rPr>
        <w:t>2</w:t>
      </w:r>
      <w:r w:rsidR="00E31F07" w:rsidRPr="00AD014D">
        <w:rPr>
          <w:sz w:val="24"/>
          <w:lang w:val="pt-BR"/>
        </w:rPr>
        <w:t xml:space="preserve"> </w:t>
      </w:r>
      <w:r w:rsidR="005A5918" w:rsidRPr="00AD014D">
        <w:rPr>
          <w:sz w:val="24"/>
          <w:lang w:val="pt-BR"/>
        </w:rPr>
        <w:t xml:space="preserve">Mineral </w:t>
      </w:r>
      <w:proofErr w:type="spellStart"/>
      <w:r w:rsidR="005A5918" w:rsidRPr="00AD014D">
        <w:rPr>
          <w:sz w:val="24"/>
          <w:lang w:val="pt-BR"/>
        </w:rPr>
        <w:t>Exploration</w:t>
      </w:r>
      <w:proofErr w:type="spellEnd"/>
      <w:r w:rsidR="005A5918" w:rsidRPr="00AD014D">
        <w:rPr>
          <w:sz w:val="24"/>
          <w:lang w:val="pt-BR"/>
        </w:rPr>
        <w:t xml:space="preserve"> </w:t>
      </w:r>
      <w:proofErr w:type="spellStart"/>
      <w:r w:rsidR="005A5918" w:rsidRPr="00AD014D">
        <w:rPr>
          <w:sz w:val="24"/>
          <w:lang w:val="pt-BR"/>
        </w:rPr>
        <w:t>Highlights</w:t>
      </w:r>
      <w:proofErr w:type="spellEnd"/>
    </w:p>
    <w:p w14:paraId="6D840977" w14:textId="48508DB6" w:rsidR="00401D10" w:rsidRPr="00555FC4" w:rsidRDefault="00BC2EFE" w:rsidP="006A0CAE">
      <w:pPr>
        <w:numPr>
          <w:ilvl w:val="0"/>
          <w:numId w:val="53"/>
        </w:numPr>
        <w:spacing w:before="120" w:after="120" w:line="276" w:lineRule="auto"/>
        <w:rPr>
          <w:sz w:val="20"/>
          <w:szCs w:val="20"/>
        </w:rPr>
      </w:pPr>
      <w:r w:rsidRPr="00555FC4">
        <w:rPr>
          <w:sz w:val="20"/>
          <w:szCs w:val="20"/>
        </w:rPr>
        <w:t>At</w:t>
      </w:r>
      <w:r w:rsidR="00D53C57" w:rsidRPr="00555FC4">
        <w:rPr>
          <w:sz w:val="20"/>
          <w:szCs w:val="20"/>
        </w:rPr>
        <w:t xml:space="preserve"> Cerro Lindo, </w:t>
      </w:r>
      <w:r w:rsidR="006A0CAE" w:rsidRPr="00555FC4">
        <w:rPr>
          <w:sz w:val="20"/>
          <w:szCs w:val="20"/>
        </w:rPr>
        <w:t>t</w:t>
      </w:r>
      <w:r w:rsidR="00713E2F" w:rsidRPr="00555FC4">
        <w:rPr>
          <w:sz w:val="20"/>
          <w:szCs w:val="20"/>
        </w:rPr>
        <w:t xml:space="preserve">he </w:t>
      </w:r>
      <w:r w:rsidR="00BD118F" w:rsidRPr="00555FC4">
        <w:rPr>
          <w:sz w:val="20"/>
          <w:szCs w:val="20"/>
        </w:rPr>
        <w:t xml:space="preserve">VMS mineralization </w:t>
      </w:r>
      <w:r w:rsidR="00DD3DEE" w:rsidRPr="00555FC4">
        <w:rPr>
          <w:sz w:val="20"/>
          <w:szCs w:val="20"/>
        </w:rPr>
        <w:t xml:space="preserve">at the </w:t>
      </w:r>
      <w:proofErr w:type="spellStart"/>
      <w:r w:rsidR="00DD3DEE" w:rsidRPr="00555FC4">
        <w:rPr>
          <w:sz w:val="20"/>
          <w:szCs w:val="20"/>
        </w:rPr>
        <w:t>Pucasalla</w:t>
      </w:r>
      <w:proofErr w:type="spellEnd"/>
      <w:r w:rsidR="00DD3DEE" w:rsidRPr="00555FC4">
        <w:rPr>
          <w:sz w:val="20"/>
          <w:szCs w:val="20"/>
        </w:rPr>
        <w:t xml:space="preserve"> target </w:t>
      </w:r>
      <w:r w:rsidR="002B70C5" w:rsidRPr="00555FC4">
        <w:rPr>
          <w:sz w:val="20"/>
          <w:szCs w:val="20"/>
        </w:rPr>
        <w:t xml:space="preserve">located </w:t>
      </w:r>
      <w:r w:rsidR="00550951" w:rsidRPr="00555FC4">
        <w:rPr>
          <w:sz w:val="20"/>
          <w:szCs w:val="20"/>
        </w:rPr>
        <w:t>4.5</w:t>
      </w:r>
      <w:r w:rsidR="009E4AC7" w:rsidRPr="00555FC4">
        <w:rPr>
          <w:sz w:val="20"/>
          <w:szCs w:val="20"/>
        </w:rPr>
        <w:t xml:space="preserve"> kilometers </w:t>
      </w:r>
      <w:r w:rsidR="002B70C5" w:rsidRPr="00555FC4">
        <w:rPr>
          <w:sz w:val="20"/>
          <w:szCs w:val="20"/>
        </w:rPr>
        <w:t>northwest of the Cerro Lindo mine</w:t>
      </w:r>
      <w:r w:rsidR="009E4AC7" w:rsidRPr="00555FC4">
        <w:rPr>
          <w:sz w:val="20"/>
          <w:szCs w:val="20"/>
        </w:rPr>
        <w:t xml:space="preserve"> </w:t>
      </w:r>
      <w:r w:rsidR="00407869" w:rsidRPr="00555FC4">
        <w:rPr>
          <w:sz w:val="20"/>
          <w:szCs w:val="20"/>
        </w:rPr>
        <w:t xml:space="preserve">is confirming </w:t>
      </w:r>
      <w:r w:rsidR="00957A8C" w:rsidRPr="00555FC4">
        <w:rPr>
          <w:sz w:val="20"/>
          <w:szCs w:val="20"/>
        </w:rPr>
        <w:t>continuity of</w:t>
      </w:r>
      <w:r w:rsidR="00407869" w:rsidRPr="00555FC4">
        <w:rPr>
          <w:sz w:val="20"/>
          <w:szCs w:val="20"/>
        </w:rPr>
        <w:t xml:space="preserve"> mineralization with </w:t>
      </w:r>
      <w:r w:rsidR="00550992" w:rsidRPr="00555FC4">
        <w:rPr>
          <w:sz w:val="20"/>
          <w:szCs w:val="20"/>
        </w:rPr>
        <w:t xml:space="preserve">intersections such as </w:t>
      </w:r>
      <w:r w:rsidR="007253B0" w:rsidRPr="00555FC4">
        <w:rPr>
          <w:sz w:val="20"/>
          <w:szCs w:val="20"/>
        </w:rPr>
        <w:t>5.5 meters with 2.04% Zn; 0.94% Pb</w:t>
      </w:r>
      <w:r w:rsidR="00C646C1" w:rsidRPr="00555FC4">
        <w:rPr>
          <w:sz w:val="20"/>
          <w:szCs w:val="20"/>
        </w:rPr>
        <w:t xml:space="preserve"> and </w:t>
      </w:r>
      <w:r w:rsidR="007253B0" w:rsidRPr="00555FC4">
        <w:rPr>
          <w:sz w:val="20"/>
          <w:szCs w:val="20"/>
        </w:rPr>
        <w:t>5.5 meters with 1.81% Pb; 145.07g/t Ag</w:t>
      </w:r>
      <w:r w:rsidR="003E136F" w:rsidRPr="00555FC4">
        <w:rPr>
          <w:sz w:val="20"/>
          <w:szCs w:val="20"/>
        </w:rPr>
        <w:t>.</w:t>
      </w:r>
    </w:p>
    <w:p w14:paraId="67C228B8" w14:textId="0D1193BD" w:rsidR="00F368E7" w:rsidRPr="00555FC4" w:rsidRDefault="00725D86" w:rsidP="00555FC4">
      <w:pPr>
        <w:pStyle w:val="PargrafodaLista"/>
        <w:numPr>
          <w:ilvl w:val="0"/>
          <w:numId w:val="53"/>
        </w:numPr>
        <w:spacing w:before="120" w:after="120" w:line="276" w:lineRule="auto"/>
        <w:rPr>
          <w:sz w:val="20"/>
          <w:szCs w:val="20"/>
        </w:rPr>
      </w:pPr>
      <w:r w:rsidRPr="00555FC4">
        <w:rPr>
          <w:sz w:val="20"/>
          <w:szCs w:val="20"/>
        </w:rPr>
        <w:t xml:space="preserve">At </w:t>
      </w:r>
      <w:r w:rsidR="00D53C57" w:rsidRPr="00555FC4">
        <w:rPr>
          <w:sz w:val="20"/>
          <w:szCs w:val="20"/>
        </w:rPr>
        <w:t xml:space="preserve">El </w:t>
      </w:r>
      <w:proofErr w:type="spellStart"/>
      <w:r w:rsidR="00D53C57" w:rsidRPr="00555FC4">
        <w:rPr>
          <w:sz w:val="20"/>
          <w:szCs w:val="20"/>
        </w:rPr>
        <w:t>Porvenir</w:t>
      </w:r>
      <w:proofErr w:type="spellEnd"/>
      <w:r w:rsidR="00D53C57" w:rsidRPr="00555FC4">
        <w:rPr>
          <w:sz w:val="20"/>
          <w:szCs w:val="20"/>
        </w:rPr>
        <w:t xml:space="preserve">, </w:t>
      </w:r>
      <w:r w:rsidR="00555FC4" w:rsidRPr="00555FC4">
        <w:rPr>
          <w:sz w:val="20"/>
          <w:szCs w:val="20"/>
        </w:rPr>
        <w:t xml:space="preserve">the </w:t>
      </w:r>
      <w:proofErr w:type="spellStart"/>
      <w:r w:rsidR="00555FC4" w:rsidRPr="00555FC4">
        <w:rPr>
          <w:sz w:val="20"/>
          <w:szCs w:val="20"/>
        </w:rPr>
        <w:t>Porvenir</w:t>
      </w:r>
      <w:proofErr w:type="spellEnd"/>
      <w:r w:rsidR="00555FC4" w:rsidRPr="00555FC4">
        <w:rPr>
          <w:sz w:val="20"/>
          <w:szCs w:val="20"/>
        </w:rPr>
        <w:t xml:space="preserve"> Sur target, confirmed </w:t>
      </w:r>
      <w:r w:rsidR="00C976B5">
        <w:rPr>
          <w:sz w:val="20"/>
          <w:szCs w:val="20"/>
        </w:rPr>
        <w:t>mineralized intersections</w:t>
      </w:r>
      <w:r w:rsidR="00555FC4" w:rsidRPr="00555FC4">
        <w:rPr>
          <w:sz w:val="20"/>
          <w:szCs w:val="20"/>
        </w:rPr>
        <w:t xml:space="preserve"> like 11.1 meters with 1.66% Zn, 1.82% Pb, 97g/t Ag, 0.76g/t Au and 4.6 meters with 3.77% Zn, 1.57% Pb, 126.48 g/t Ag, 0.69</w:t>
      </w:r>
      <w:r w:rsidR="00C976B5">
        <w:rPr>
          <w:sz w:val="20"/>
          <w:szCs w:val="20"/>
        </w:rPr>
        <w:t xml:space="preserve"> </w:t>
      </w:r>
      <w:r w:rsidR="00555FC4" w:rsidRPr="00555FC4">
        <w:rPr>
          <w:sz w:val="20"/>
          <w:szCs w:val="20"/>
        </w:rPr>
        <w:t>g/t Au. At Integration orebody, drilling confirmed mineralization with 6.0 meters with 0.38% Zn, 0.22% Pb, 202.72g/t Ag and 0.27g/t Au.</w:t>
      </w:r>
    </w:p>
    <w:p w14:paraId="12D11336" w14:textId="345D73CE" w:rsidR="001963D3" w:rsidRPr="00B417DA" w:rsidRDefault="00725D86" w:rsidP="00D53C57">
      <w:pPr>
        <w:numPr>
          <w:ilvl w:val="0"/>
          <w:numId w:val="53"/>
        </w:numPr>
        <w:spacing w:before="120" w:after="120" w:line="276" w:lineRule="auto"/>
        <w:rPr>
          <w:sz w:val="20"/>
          <w:szCs w:val="20"/>
        </w:rPr>
      </w:pPr>
      <w:r w:rsidRPr="00B417DA">
        <w:rPr>
          <w:sz w:val="20"/>
          <w:szCs w:val="20"/>
        </w:rPr>
        <w:t>At</w:t>
      </w:r>
      <w:r w:rsidR="00D87719" w:rsidRPr="00B417DA">
        <w:rPr>
          <w:sz w:val="20"/>
          <w:szCs w:val="20"/>
        </w:rPr>
        <w:t xml:space="preserve"> </w:t>
      </w:r>
      <w:r w:rsidR="001963D3" w:rsidRPr="00B417DA">
        <w:rPr>
          <w:sz w:val="20"/>
          <w:szCs w:val="20"/>
        </w:rPr>
        <w:t xml:space="preserve">Morro </w:t>
      </w:r>
      <w:proofErr w:type="spellStart"/>
      <w:r w:rsidR="001963D3" w:rsidRPr="00B417DA">
        <w:rPr>
          <w:sz w:val="20"/>
          <w:szCs w:val="20"/>
        </w:rPr>
        <w:t>Agudo</w:t>
      </w:r>
      <w:proofErr w:type="spellEnd"/>
      <w:r w:rsidR="00E966B5" w:rsidRPr="00B417DA">
        <w:rPr>
          <w:sz w:val="20"/>
          <w:szCs w:val="20"/>
        </w:rPr>
        <w:t>,</w:t>
      </w:r>
      <w:r w:rsidR="001963D3" w:rsidRPr="00B417DA">
        <w:rPr>
          <w:sz w:val="20"/>
          <w:szCs w:val="20"/>
        </w:rPr>
        <w:t xml:space="preserve"> </w:t>
      </w:r>
      <w:r w:rsidR="00767E95" w:rsidRPr="00B417DA">
        <w:rPr>
          <w:sz w:val="20"/>
          <w:szCs w:val="20"/>
        </w:rPr>
        <w:t xml:space="preserve">infill </w:t>
      </w:r>
      <w:r w:rsidR="000D20B8" w:rsidRPr="00B417DA">
        <w:rPr>
          <w:sz w:val="20"/>
          <w:szCs w:val="20"/>
        </w:rPr>
        <w:t xml:space="preserve">drilling </w:t>
      </w:r>
      <w:r w:rsidR="00BA4BBA" w:rsidRPr="00B417DA">
        <w:rPr>
          <w:sz w:val="20"/>
          <w:szCs w:val="20"/>
        </w:rPr>
        <w:t xml:space="preserve">at </w:t>
      </w:r>
      <w:r w:rsidR="00767E95" w:rsidRPr="00B417DA">
        <w:rPr>
          <w:sz w:val="20"/>
          <w:szCs w:val="20"/>
        </w:rPr>
        <w:t xml:space="preserve">northern </w:t>
      </w:r>
      <w:proofErr w:type="spellStart"/>
      <w:r w:rsidR="00BA4BBA" w:rsidRPr="00B417DA">
        <w:rPr>
          <w:sz w:val="20"/>
          <w:szCs w:val="20"/>
        </w:rPr>
        <w:t>Bonsucesso</w:t>
      </w:r>
      <w:proofErr w:type="spellEnd"/>
      <w:r w:rsidR="00BA4BBA" w:rsidRPr="00B417DA">
        <w:rPr>
          <w:sz w:val="20"/>
          <w:szCs w:val="20"/>
        </w:rPr>
        <w:t xml:space="preserve"> </w:t>
      </w:r>
      <w:r w:rsidR="000D20B8" w:rsidRPr="00B417DA">
        <w:rPr>
          <w:sz w:val="20"/>
          <w:szCs w:val="20"/>
        </w:rPr>
        <w:t>confirm</w:t>
      </w:r>
      <w:r w:rsidR="00767E95" w:rsidRPr="00B417DA">
        <w:rPr>
          <w:sz w:val="20"/>
          <w:szCs w:val="20"/>
        </w:rPr>
        <w:t>ed</w:t>
      </w:r>
      <w:r w:rsidR="000D20B8" w:rsidRPr="00B417DA">
        <w:rPr>
          <w:sz w:val="20"/>
          <w:szCs w:val="20"/>
        </w:rPr>
        <w:t xml:space="preserve"> </w:t>
      </w:r>
      <w:r w:rsidR="00767E95" w:rsidRPr="00B417DA">
        <w:rPr>
          <w:sz w:val="20"/>
          <w:szCs w:val="20"/>
        </w:rPr>
        <w:t xml:space="preserve">thick ore intersections </w:t>
      </w:r>
      <w:r w:rsidR="00E22AEE">
        <w:rPr>
          <w:sz w:val="20"/>
          <w:szCs w:val="20"/>
        </w:rPr>
        <w:t>such as</w:t>
      </w:r>
      <w:r w:rsidR="00E22AEE" w:rsidRPr="00B417DA">
        <w:rPr>
          <w:sz w:val="20"/>
          <w:szCs w:val="20"/>
        </w:rPr>
        <w:t xml:space="preserve"> </w:t>
      </w:r>
      <w:r w:rsidR="00767E95" w:rsidRPr="00767E95">
        <w:rPr>
          <w:sz w:val="20"/>
          <w:szCs w:val="20"/>
        </w:rPr>
        <w:t>29.6</w:t>
      </w:r>
      <w:r w:rsidR="00767E95" w:rsidRPr="00B417DA">
        <w:rPr>
          <w:sz w:val="20"/>
          <w:szCs w:val="20"/>
        </w:rPr>
        <w:t xml:space="preserve"> meters with 6.50% Zn and 1.25% Pb, 20.5 meters with 6.75% Zn and 1.70% Pb</w:t>
      </w:r>
      <w:r w:rsidR="00F46D7A">
        <w:rPr>
          <w:sz w:val="20"/>
          <w:szCs w:val="20"/>
        </w:rPr>
        <w:t>,</w:t>
      </w:r>
      <w:r w:rsidR="00767E95" w:rsidRPr="00B417DA">
        <w:rPr>
          <w:sz w:val="20"/>
          <w:szCs w:val="20"/>
        </w:rPr>
        <w:t xml:space="preserve"> and exploratory deeper intersection like </w:t>
      </w:r>
      <w:r w:rsidR="00767E95" w:rsidRPr="00767E95">
        <w:rPr>
          <w:sz w:val="20"/>
          <w:szCs w:val="20"/>
        </w:rPr>
        <w:t>28.3</w:t>
      </w:r>
      <w:r w:rsidR="00767E95" w:rsidRPr="00B417DA">
        <w:rPr>
          <w:sz w:val="20"/>
          <w:szCs w:val="20"/>
        </w:rPr>
        <w:t xml:space="preserve"> meters with 3.06% Zn and 0.29% Pb</w:t>
      </w:r>
      <w:r w:rsidR="001963D3" w:rsidRPr="00B417DA">
        <w:rPr>
          <w:sz w:val="20"/>
          <w:szCs w:val="20"/>
        </w:rPr>
        <w:t>.</w:t>
      </w:r>
    </w:p>
    <w:p w14:paraId="56739994" w14:textId="5E877EA3" w:rsidR="005339DF" w:rsidRPr="004D7FB0" w:rsidRDefault="00CF1D48" w:rsidP="00D53C57">
      <w:pPr>
        <w:numPr>
          <w:ilvl w:val="0"/>
          <w:numId w:val="53"/>
        </w:numPr>
        <w:spacing w:before="120" w:after="120" w:line="276" w:lineRule="auto"/>
        <w:rPr>
          <w:sz w:val="20"/>
          <w:szCs w:val="20"/>
        </w:rPr>
      </w:pPr>
      <w:r w:rsidRPr="00B417DA">
        <w:rPr>
          <w:sz w:val="20"/>
          <w:szCs w:val="20"/>
        </w:rPr>
        <w:t xml:space="preserve">At </w:t>
      </w:r>
      <w:proofErr w:type="spellStart"/>
      <w:r w:rsidRPr="00B417DA">
        <w:rPr>
          <w:sz w:val="20"/>
          <w:szCs w:val="20"/>
        </w:rPr>
        <w:t>Aripuanã</w:t>
      </w:r>
      <w:proofErr w:type="spellEnd"/>
      <w:r w:rsidRPr="00B417DA">
        <w:rPr>
          <w:sz w:val="20"/>
          <w:szCs w:val="20"/>
        </w:rPr>
        <w:t>, e</w:t>
      </w:r>
      <w:r w:rsidR="00D53C57" w:rsidRPr="00B417DA">
        <w:rPr>
          <w:sz w:val="20"/>
          <w:szCs w:val="20"/>
        </w:rPr>
        <w:t xml:space="preserve">xploratory drilling </w:t>
      </w:r>
      <w:r w:rsidR="00B417DA" w:rsidRPr="00B417DA">
        <w:rPr>
          <w:sz w:val="20"/>
          <w:szCs w:val="20"/>
        </w:rPr>
        <w:t xml:space="preserve">at </w:t>
      </w:r>
      <w:proofErr w:type="spellStart"/>
      <w:r w:rsidR="00B417DA" w:rsidRPr="00B417DA">
        <w:rPr>
          <w:sz w:val="20"/>
          <w:szCs w:val="20"/>
        </w:rPr>
        <w:t>Babaçu</w:t>
      </w:r>
      <w:proofErr w:type="spellEnd"/>
      <w:r w:rsidR="00B417DA" w:rsidRPr="00B417DA">
        <w:rPr>
          <w:sz w:val="20"/>
          <w:szCs w:val="20"/>
        </w:rPr>
        <w:t xml:space="preserve"> and infill drilling at </w:t>
      </w:r>
      <w:proofErr w:type="spellStart"/>
      <w:r w:rsidR="00B417DA" w:rsidRPr="00B417DA">
        <w:rPr>
          <w:sz w:val="20"/>
          <w:szCs w:val="20"/>
        </w:rPr>
        <w:t>Ambrex</w:t>
      </w:r>
      <w:proofErr w:type="spellEnd"/>
      <w:r w:rsidR="00B417DA" w:rsidRPr="00B417DA">
        <w:rPr>
          <w:sz w:val="20"/>
          <w:szCs w:val="20"/>
        </w:rPr>
        <w:t xml:space="preserve"> </w:t>
      </w:r>
      <w:r w:rsidR="002232DE" w:rsidRPr="00B417DA">
        <w:rPr>
          <w:sz w:val="20"/>
          <w:szCs w:val="20"/>
        </w:rPr>
        <w:t>continued</w:t>
      </w:r>
      <w:r w:rsidR="00E87F21" w:rsidRPr="00B417DA">
        <w:rPr>
          <w:sz w:val="20"/>
          <w:szCs w:val="20"/>
        </w:rPr>
        <w:t xml:space="preserve"> </w:t>
      </w:r>
      <w:r w:rsidR="00B417DA" w:rsidRPr="00B417DA">
        <w:rPr>
          <w:sz w:val="20"/>
          <w:szCs w:val="20"/>
        </w:rPr>
        <w:t>to</w:t>
      </w:r>
      <w:r w:rsidR="00E87F21" w:rsidRPr="00B417DA">
        <w:rPr>
          <w:sz w:val="20"/>
          <w:szCs w:val="20"/>
        </w:rPr>
        <w:t xml:space="preserve"> </w:t>
      </w:r>
      <w:r w:rsidR="00D53C57" w:rsidRPr="00B417DA">
        <w:rPr>
          <w:sz w:val="20"/>
          <w:szCs w:val="20"/>
        </w:rPr>
        <w:t xml:space="preserve">confirm </w:t>
      </w:r>
      <w:r w:rsidR="005339DF" w:rsidRPr="00B417DA">
        <w:rPr>
          <w:sz w:val="20"/>
          <w:szCs w:val="20"/>
        </w:rPr>
        <w:t xml:space="preserve">thick </w:t>
      </w:r>
      <w:proofErr w:type="spellStart"/>
      <w:r w:rsidR="00B417DA" w:rsidRPr="00B417DA">
        <w:rPr>
          <w:sz w:val="20"/>
          <w:szCs w:val="20"/>
        </w:rPr>
        <w:t>stratabound</w:t>
      </w:r>
      <w:proofErr w:type="spellEnd"/>
      <w:r w:rsidR="00B417DA" w:rsidRPr="00B417DA">
        <w:rPr>
          <w:sz w:val="20"/>
          <w:szCs w:val="20"/>
        </w:rPr>
        <w:t xml:space="preserve"> </w:t>
      </w:r>
      <w:r w:rsidR="00E231C6" w:rsidRPr="00B417DA">
        <w:rPr>
          <w:sz w:val="20"/>
          <w:szCs w:val="20"/>
        </w:rPr>
        <w:t>massive</w:t>
      </w:r>
      <w:r w:rsidR="000B36ED" w:rsidRPr="00B417DA">
        <w:rPr>
          <w:sz w:val="20"/>
          <w:szCs w:val="20"/>
        </w:rPr>
        <w:t xml:space="preserve"> sulfide</w:t>
      </w:r>
      <w:r w:rsidR="00E231C6" w:rsidRPr="00B417DA">
        <w:rPr>
          <w:sz w:val="20"/>
          <w:szCs w:val="20"/>
        </w:rPr>
        <w:t xml:space="preserve"> </w:t>
      </w:r>
      <w:r w:rsidR="00B417DA" w:rsidRPr="00B417DA">
        <w:rPr>
          <w:sz w:val="20"/>
          <w:szCs w:val="20"/>
        </w:rPr>
        <w:t>and stringer intersections</w:t>
      </w:r>
      <w:r w:rsidR="005339DF" w:rsidRPr="00B417DA">
        <w:rPr>
          <w:sz w:val="20"/>
          <w:szCs w:val="20"/>
        </w:rPr>
        <w:t>.</w:t>
      </w:r>
      <w:r w:rsidR="00E22AEE">
        <w:rPr>
          <w:sz w:val="20"/>
          <w:szCs w:val="20"/>
        </w:rPr>
        <w:t xml:space="preserve"> </w:t>
      </w:r>
      <w:r w:rsidR="004D7FB0" w:rsidRPr="00E849AF">
        <w:rPr>
          <w:sz w:val="20"/>
          <w:szCs w:val="20"/>
        </w:rPr>
        <w:t xml:space="preserve">The </w:t>
      </w:r>
      <w:r w:rsidR="00E849AF" w:rsidRPr="00E849AF">
        <w:rPr>
          <w:sz w:val="20"/>
          <w:szCs w:val="20"/>
        </w:rPr>
        <w:t>drilling</w:t>
      </w:r>
      <w:r w:rsidR="004D7FB0" w:rsidRPr="00E849AF">
        <w:rPr>
          <w:sz w:val="20"/>
          <w:szCs w:val="20"/>
        </w:rPr>
        <w:t xml:space="preserve"> program</w:t>
      </w:r>
      <w:r w:rsidR="00FB691B">
        <w:rPr>
          <w:sz w:val="20"/>
          <w:szCs w:val="20"/>
        </w:rPr>
        <w:t>s</w:t>
      </w:r>
      <w:r w:rsidR="004D7FB0" w:rsidRPr="00E849AF">
        <w:rPr>
          <w:sz w:val="20"/>
          <w:szCs w:val="20"/>
        </w:rPr>
        <w:t xml:space="preserve"> for 2022 at </w:t>
      </w:r>
      <w:proofErr w:type="spellStart"/>
      <w:r w:rsidR="004D7FB0" w:rsidRPr="00E849AF">
        <w:rPr>
          <w:sz w:val="20"/>
          <w:szCs w:val="20"/>
        </w:rPr>
        <w:t>Ambrex</w:t>
      </w:r>
      <w:proofErr w:type="spellEnd"/>
      <w:r w:rsidR="004D7FB0" w:rsidRPr="00E849AF">
        <w:rPr>
          <w:sz w:val="20"/>
          <w:szCs w:val="20"/>
        </w:rPr>
        <w:t xml:space="preserve"> </w:t>
      </w:r>
      <w:r w:rsidR="004D7FB0" w:rsidRPr="00E849AF">
        <w:rPr>
          <w:sz w:val="20"/>
          <w:szCs w:val="20"/>
        </w:rPr>
        <w:lastRenderedPageBreak/>
        <w:t xml:space="preserve">and </w:t>
      </w:r>
      <w:proofErr w:type="spellStart"/>
      <w:r w:rsidR="004D7FB0" w:rsidRPr="00E849AF">
        <w:rPr>
          <w:sz w:val="20"/>
          <w:szCs w:val="20"/>
        </w:rPr>
        <w:t>Babaçu</w:t>
      </w:r>
      <w:proofErr w:type="spellEnd"/>
      <w:r w:rsidR="004D7FB0" w:rsidRPr="00E849AF">
        <w:rPr>
          <w:sz w:val="20"/>
          <w:szCs w:val="20"/>
        </w:rPr>
        <w:t xml:space="preserve"> aim t</w:t>
      </w:r>
      <w:r w:rsidR="004D7FB0">
        <w:rPr>
          <w:sz w:val="20"/>
          <w:szCs w:val="20"/>
        </w:rPr>
        <w:t xml:space="preserve">o provide upgrade in Mineral Resources classification </w:t>
      </w:r>
      <w:proofErr w:type="gramStart"/>
      <w:r w:rsidR="004D7FB0">
        <w:rPr>
          <w:sz w:val="20"/>
          <w:szCs w:val="20"/>
        </w:rPr>
        <w:t>and also</w:t>
      </w:r>
      <w:proofErr w:type="gramEnd"/>
      <w:r w:rsidR="004D7FB0">
        <w:rPr>
          <w:sz w:val="20"/>
          <w:szCs w:val="20"/>
        </w:rPr>
        <w:t xml:space="preserve"> expansion of the current Mineral Resources.</w:t>
      </w:r>
    </w:p>
    <w:p w14:paraId="7F7ADD8A" w14:textId="3E6FD572" w:rsidR="009A431D" w:rsidRPr="00E849AF" w:rsidRDefault="004F22AA" w:rsidP="00E849AF">
      <w:pPr>
        <w:pStyle w:val="NormalMR"/>
        <w:spacing w:after="120"/>
      </w:pPr>
      <w:r w:rsidRPr="00E849AF">
        <w:t>Commenting on the report, Jones Belther, Senior Vice-President Mineral Exploration &amp; Technology, said</w:t>
      </w:r>
      <w:r w:rsidR="009A431D" w:rsidRPr="00E849AF">
        <w:t xml:space="preserve"> “</w:t>
      </w:r>
      <w:r w:rsidR="000C5235" w:rsidRPr="00B613BD">
        <w:t>Our brownfield exploration programs have continued to progress and with the results that we’re obtaining</w:t>
      </w:r>
      <w:r w:rsidR="00FB691B">
        <w:t>,</w:t>
      </w:r>
      <w:r w:rsidR="000C5235" w:rsidRPr="00B613BD">
        <w:t xml:space="preserve"> we believe we’re </w:t>
      </w:r>
      <w:r w:rsidR="00FB691B">
        <w:t xml:space="preserve">heading </w:t>
      </w:r>
      <w:r w:rsidR="000C5235" w:rsidRPr="00B613BD">
        <w:t xml:space="preserve">in the right direction to extend our current life of mine. </w:t>
      </w:r>
      <w:r w:rsidRPr="00B613BD">
        <w:t>Cerro Lindo ore bod</w:t>
      </w:r>
      <w:r w:rsidR="006255AF" w:rsidRPr="00B613BD">
        <w:t>y 5</w:t>
      </w:r>
      <w:proofErr w:type="gramStart"/>
      <w:r w:rsidR="006255AF" w:rsidRPr="00B613BD">
        <w:t xml:space="preserve">B </w:t>
      </w:r>
      <w:r w:rsidR="000C5235" w:rsidRPr="00B613BD">
        <w:t xml:space="preserve"> </w:t>
      </w:r>
      <w:r w:rsidR="00FB691B" w:rsidRPr="00B613BD">
        <w:t>ha</w:t>
      </w:r>
      <w:r w:rsidR="00FB691B">
        <w:t>s</w:t>
      </w:r>
      <w:proofErr w:type="gramEnd"/>
      <w:r w:rsidR="00FB691B" w:rsidRPr="00B613BD">
        <w:t xml:space="preserve"> </w:t>
      </w:r>
      <w:r w:rsidR="000C5235" w:rsidRPr="00B613BD">
        <w:t>continued to be extended</w:t>
      </w:r>
      <w:r w:rsidRPr="00B613BD">
        <w:t xml:space="preserve"> to</w:t>
      </w:r>
      <w:r w:rsidR="000C5235" w:rsidRPr="00B613BD">
        <w:t xml:space="preserve"> the</w:t>
      </w:r>
      <w:r w:rsidRPr="00B613BD">
        <w:t xml:space="preserve"> southeast</w:t>
      </w:r>
      <w:r w:rsidR="000C5235" w:rsidRPr="00B613BD">
        <w:t xml:space="preserve"> </w:t>
      </w:r>
      <w:r w:rsidR="006255AF" w:rsidRPr="00B613BD">
        <w:t xml:space="preserve">highlighted  by hole PECLD06066 with </w:t>
      </w:r>
      <w:r w:rsidR="00264188" w:rsidRPr="00B613BD">
        <w:t xml:space="preserve">8.8 meters </w:t>
      </w:r>
      <w:r w:rsidR="00FE2B34" w:rsidRPr="00B613BD">
        <w:t xml:space="preserve">grading 1.79% Zn and 0.80% Pb and </w:t>
      </w:r>
      <w:r w:rsidR="00FB691B" w:rsidRPr="00B613BD">
        <w:t>continu</w:t>
      </w:r>
      <w:r w:rsidR="00FB691B">
        <w:t>ed</w:t>
      </w:r>
      <w:r w:rsidR="00FB691B" w:rsidRPr="00B613BD">
        <w:t xml:space="preserve"> </w:t>
      </w:r>
      <w:r w:rsidR="00FE2B34" w:rsidRPr="00B613BD">
        <w:t xml:space="preserve">drilling at </w:t>
      </w:r>
      <w:proofErr w:type="spellStart"/>
      <w:r w:rsidR="00FE2B34" w:rsidRPr="00B613BD">
        <w:t>Pucasalla</w:t>
      </w:r>
      <w:proofErr w:type="spellEnd"/>
      <w:r w:rsidR="00FE2B34" w:rsidRPr="00B613BD">
        <w:t xml:space="preserve"> keep</w:t>
      </w:r>
      <w:r w:rsidR="00FB691B">
        <w:t>s</w:t>
      </w:r>
      <w:r w:rsidR="00FE2B34" w:rsidRPr="00B613BD">
        <w:t xml:space="preserve"> confirming </w:t>
      </w:r>
      <w:r w:rsidR="00C976B5" w:rsidRPr="00B613BD">
        <w:t>continuity of zinc and lead mineralization</w:t>
      </w:r>
      <w:r w:rsidRPr="00B613BD">
        <w:t xml:space="preserve">. </w:t>
      </w:r>
      <w:r w:rsidR="00383040" w:rsidRPr="00B613BD">
        <w:t xml:space="preserve">At the Pasco complex, the </w:t>
      </w:r>
      <w:proofErr w:type="spellStart"/>
      <w:r w:rsidR="00B417DA" w:rsidRPr="00B613BD">
        <w:t>Porvenir</w:t>
      </w:r>
      <w:proofErr w:type="spellEnd"/>
      <w:r w:rsidR="00B417DA" w:rsidRPr="00B613BD">
        <w:t xml:space="preserve"> South and Integration </w:t>
      </w:r>
      <w:r w:rsidR="0020669F" w:rsidRPr="00E849AF">
        <w:t>orebodies</w:t>
      </w:r>
      <w:r w:rsidRPr="00E849AF">
        <w:t xml:space="preserve"> </w:t>
      </w:r>
      <w:r w:rsidR="0020669F" w:rsidRPr="00E849AF">
        <w:t xml:space="preserve">continue to </w:t>
      </w:r>
      <w:r w:rsidRPr="00E849AF">
        <w:t xml:space="preserve">be </w:t>
      </w:r>
      <w:r w:rsidR="00264188" w:rsidRPr="00E849AF">
        <w:t xml:space="preserve">expanded </w:t>
      </w:r>
      <w:r w:rsidRPr="00E849AF">
        <w:t xml:space="preserve">and </w:t>
      </w:r>
      <w:r w:rsidR="00A2580C" w:rsidRPr="00E849AF">
        <w:t xml:space="preserve">at </w:t>
      </w:r>
      <w:r w:rsidR="00FB691B">
        <w:t xml:space="preserve">the </w:t>
      </w:r>
      <w:proofErr w:type="spellStart"/>
      <w:r w:rsidR="00A2580C" w:rsidRPr="00E849AF">
        <w:t>Chercher</w:t>
      </w:r>
      <w:proofErr w:type="spellEnd"/>
      <w:r w:rsidR="00A2580C" w:rsidRPr="00E849AF">
        <w:t xml:space="preserve"> orebody </w:t>
      </w:r>
      <w:r w:rsidRPr="00E849AF">
        <w:t xml:space="preserve">in </w:t>
      </w:r>
      <w:r w:rsidR="00FB691B">
        <w:t xml:space="preserve">the </w:t>
      </w:r>
      <w:r w:rsidRPr="00E849AF">
        <w:t xml:space="preserve">San Gerardo open pit we obtained several </w:t>
      </w:r>
      <w:r w:rsidR="00A2580C" w:rsidRPr="00E849AF">
        <w:t xml:space="preserve">mineralized </w:t>
      </w:r>
      <w:r w:rsidRPr="00E849AF">
        <w:t>drill intersections</w:t>
      </w:r>
      <w:r w:rsidR="00A2580C" w:rsidRPr="00E849AF">
        <w:t xml:space="preserve"> such as </w:t>
      </w:r>
      <w:r w:rsidR="006255AF" w:rsidRPr="00E849AF">
        <w:t>7.9 meters with 2.53% Zn, 1.92% Pb and 11.05 g/t Au</w:t>
      </w:r>
      <w:r w:rsidRPr="00E849AF">
        <w:t xml:space="preserve">. </w:t>
      </w:r>
      <w:r w:rsidR="00FB691B">
        <w:t>At</w:t>
      </w:r>
      <w:r w:rsidR="00FB691B" w:rsidRPr="00E849AF">
        <w:t xml:space="preserve"> </w:t>
      </w:r>
      <w:r w:rsidRPr="00E849AF">
        <w:t xml:space="preserve">Morro </w:t>
      </w:r>
      <w:proofErr w:type="spellStart"/>
      <w:r w:rsidRPr="00E849AF">
        <w:t>Agudo</w:t>
      </w:r>
      <w:proofErr w:type="spellEnd"/>
      <w:r w:rsidRPr="00E849AF">
        <w:t>/</w:t>
      </w:r>
      <w:proofErr w:type="spellStart"/>
      <w:r w:rsidRPr="00E849AF">
        <w:t>Bonsucesso</w:t>
      </w:r>
      <w:proofErr w:type="spellEnd"/>
      <w:r w:rsidR="00FB691B">
        <w:t>,</w:t>
      </w:r>
      <w:r w:rsidRPr="00E849AF">
        <w:t xml:space="preserve"> </w:t>
      </w:r>
      <w:r w:rsidR="0020669F" w:rsidRPr="00E849AF">
        <w:t>infill and deep exploratory</w:t>
      </w:r>
      <w:r w:rsidRPr="00E849AF">
        <w:t xml:space="preserve"> </w:t>
      </w:r>
      <w:r w:rsidR="0020669F" w:rsidRPr="00E849AF">
        <w:t xml:space="preserve">drilling </w:t>
      </w:r>
      <w:r w:rsidRPr="00E849AF">
        <w:t xml:space="preserve">continues revealing </w:t>
      </w:r>
      <w:r w:rsidR="0020669F" w:rsidRPr="00C91819">
        <w:t xml:space="preserve">thick </w:t>
      </w:r>
      <w:r w:rsidR="000C0AA9" w:rsidRPr="00C91819">
        <w:t xml:space="preserve">and </w:t>
      </w:r>
      <w:proofErr w:type="gramStart"/>
      <w:r w:rsidR="000C0AA9" w:rsidRPr="00C91819">
        <w:t>high grade</w:t>
      </w:r>
      <w:proofErr w:type="gramEnd"/>
      <w:r w:rsidR="000C0AA9" w:rsidRPr="00C91819">
        <w:t xml:space="preserve"> </w:t>
      </w:r>
      <w:r w:rsidR="00B744A5" w:rsidRPr="00C91819">
        <w:t>mineralized intersections</w:t>
      </w:r>
      <w:r w:rsidR="000C0AA9" w:rsidRPr="00C91819">
        <w:t xml:space="preserve"> that will increase resources in the north extent of this mineralized body</w:t>
      </w:r>
      <w:r w:rsidRPr="00C91819">
        <w:t>.</w:t>
      </w:r>
      <w:r w:rsidRPr="00E849AF">
        <w:t xml:space="preserve"> </w:t>
      </w:r>
      <w:r w:rsidR="00FB691B">
        <w:t>At</w:t>
      </w:r>
      <w:r w:rsidR="00FB691B" w:rsidRPr="00E849AF">
        <w:t xml:space="preserve"> </w:t>
      </w:r>
      <w:proofErr w:type="spellStart"/>
      <w:r w:rsidRPr="00E849AF">
        <w:t>Aripuanã</w:t>
      </w:r>
      <w:proofErr w:type="spellEnd"/>
      <w:r w:rsidRPr="00E849AF">
        <w:t xml:space="preserve">, the </w:t>
      </w:r>
      <w:proofErr w:type="spellStart"/>
      <w:r w:rsidRPr="00E849AF">
        <w:t>Babaçu</w:t>
      </w:r>
      <w:proofErr w:type="spellEnd"/>
      <w:r w:rsidRPr="00E849AF">
        <w:t xml:space="preserve"> NW revealed thick intersections with still pending assay results.</w:t>
      </w:r>
    </w:p>
    <w:p w14:paraId="2468DFD3" w14:textId="4DDB8B82" w:rsidR="009A431D" w:rsidRDefault="00383040" w:rsidP="00A71B79">
      <w:pPr>
        <w:pStyle w:val="NormalMR"/>
        <w:spacing w:after="120"/>
      </w:pPr>
      <w:r w:rsidRPr="00E849AF">
        <w:t>Exploration activities in 1Q22</w:t>
      </w:r>
      <w:r w:rsidR="008768E3" w:rsidRPr="00E849AF">
        <w:t xml:space="preserve"> ha</w:t>
      </w:r>
      <w:r w:rsidR="00F46D7A" w:rsidRPr="00E849AF">
        <w:t>ve</w:t>
      </w:r>
      <w:r w:rsidR="008768E3" w:rsidRPr="00E849AF">
        <w:t xml:space="preserve"> been focused </w:t>
      </w:r>
      <w:r w:rsidR="00F46D7A" w:rsidRPr="00E849AF">
        <w:t>on</w:t>
      </w:r>
      <w:r w:rsidR="008768E3" w:rsidRPr="00E849AF">
        <w:t xml:space="preserve"> our target zones and</w:t>
      </w:r>
      <w:r w:rsidR="00A74A6F" w:rsidRPr="00B613BD">
        <w:t xml:space="preserve"> infill drilling at </w:t>
      </w:r>
      <w:proofErr w:type="spellStart"/>
      <w:r w:rsidR="00264188" w:rsidRPr="00B613BD">
        <w:t>Aripuanã</w:t>
      </w:r>
      <w:proofErr w:type="spellEnd"/>
      <w:r w:rsidR="00264188" w:rsidRPr="00B613BD">
        <w:t xml:space="preserve"> and Morro </w:t>
      </w:r>
      <w:proofErr w:type="spellStart"/>
      <w:r w:rsidR="00264188" w:rsidRPr="00B613BD">
        <w:t>Agudo</w:t>
      </w:r>
      <w:proofErr w:type="spellEnd"/>
      <w:r w:rsidR="00264188" w:rsidRPr="00B613BD">
        <w:t>.</w:t>
      </w:r>
      <w:r w:rsidR="0036516C" w:rsidRPr="00B613BD">
        <w:t xml:space="preserve"> </w:t>
      </w:r>
      <w:r w:rsidR="00676007">
        <w:t>For</w:t>
      </w:r>
      <w:r w:rsidR="00A74A6F" w:rsidRPr="00B613BD">
        <w:t xml:space="preserve"> 2Q22</w:t>
      </w:r>
      <w:r w:rsidR="00676007">
        <w:t>,</w:t>
      </w:r>
      <w:r w:rsidR="00A74A6F" w:rsidRPr="00B613BD">
        <w:t xml:space="preserve"> </w:t>
      </w:r>
      <w:r w:rsidR="0036516C" w:rsidRPr="00B613BD">
        <w:t>we expect</w:t>
      </w:r>
      <w:r w:rsidR="00A74A6F" w:rsidRPr="00B613BD">
        <w:t xml:space="preserve"> </w:t>
      </w:r>
      <w:r w:rsidR="00774F07" w:rsidRPr="00437098">
        <w:t xml:space="preserve">to </w:t>
      </w:r>
      <w:r w:rsidR="0047499C" w:rsidRPr="00437098">
        <w:t>complete 20,750 meters of exploratory and infill drilling including 13,600 meters in Peru, 5,050 meters in Brazil and 2,100 meters in Namibia</w:t>
      </w:r>
      <w:r w:rsidR="00A74A6F" w:rsidRPr="00A47144">
        <w:t xml:space="preserve"> </w:t>
      </w:r>
      <w:r w:rsidR="00FB691B">
        <w:t>looking to</w:t>
      </w:r>
      <w:r w:rsidR="00A74A6F" w:rsidRPr="00A47144">
        <w:t xml:space="preserve"> discover new orebodies such as </w:t>
      </w:r>
      <w:proofErr w:type="spellStart"/>
      <w:r w:rsidR="00A74A6F" w:rsidRPr="00A71B79">
        <w:t>Pucasalla</w:t>
      </w:r>
      <w:proofErr w:type="spellEnd"/>
      <w:r w:rsidR="00C976B5" w:rsidRPr="00A71B79">
        <w:t>”</w:t>
      </w:r>
      <w:r w:rsidR="0047499C" w:rsidRPr="00A71B79">
        <w:t>.</w:t>
      </w:r>
    </w:p>
    <w:p w14:paraId="7A83E3A6" w14:textId="77777777" w:rsidR="00B448BC" w:rsidRPr="00A71B79" w:rsidRDefault="00B448BC" w:rsidP="00A71B79">
      <w:pPr>
        <w:pStyle w:val="NormalMR"/>
        <w:spacing w:after="120"/>
      </w:pPr>
    </w:p>
    <w:bookmarkEnd w:id="0"/>
    <w:bookmarkEnd w:id="1"/>
    <w:bookmarkEnd w:id="2"/>
    <w:bookmarkEnd w:id="3"/>
    <w:p w14:paraId="42067AFE" w14:textId="77777777" w:rsidR="00B448BC" w:rsidRPr="00F05D0F" w:rsidRDefault="00B448BC" w:rsidP="00B448BC">
      <w:pPr>
        <w:spacing w:after="120" w:line="240" w:lineRule="auto"/>
        <w:jc w:val="left"/>
        <w:rPr>
          <w:rStyle w:val="Hyperlink"/>
          <w:rFonts w:eastAsia="Times New Roman" w:cs="Times New Roman"/>
          <w:sz w:val="20"/>
          <w:szCs w:val="20"/>
          <w:lang w:eastAsia="pt-BR"/>
        </w:rPr>
      </w:pPr>
      <w:r>
        <w:rPr>
          <w:sz w:val="20"/>
          <w:szCs w:val="20"/>
        </w:rPr>
        <w:t xml:space="preserve">For a full version of this document, please go to our Investor Relations website at: </w:t>
      </w:r>
      <w:hyperlink r:id="rId11" w:history="1">
        <w:r w:rsidRPr="00B2691E">
          <w:rPr>
            <w:rStyle w:val="Hyperlink"/>
            <w:rFonts w:eastAsia="Times New Roman" w:cs="Times New Roman"/>
            <w:sz w:val="20"/>
            <w:szCs w:val="20"/>
            <w:lang w:eastAsia="pt-BR"/>
          </w:rPr>
          <w:t>http://ir.nexaresources.com</w:t>
        </w:r>
      </w:hyperlink>
    </w:p>
    <w:p w14:paraId="2C038BDC" w14:textId="39C7698F" w:rsidR="00450F07" w:rsidRPr="00CB4334" w:rsidRDefault="00450F07" w:rsidP="00B448BC">
      <w:pPr>
        <w:spacing w:after="120"/>
        <w:jc w:val="left"/>
        <w:rPr>
          <w:sz w:val="20"/>
          <w:szCs w:val="20"/>
        </w:rPr>
      </w:pPr>
    </w:p>
    <w:p w14:paraId="1F193F88" w14:textId="77777777" w:rsidR="00450F07" w:rsidRPr="00CB4334" w:rsidRDefault="00450F07" w:rsidP="00450F07">
      <w:pPr>
        <w:spacing w:after="180" w:line="276" w:lineRule="auto"/>
        <w:rPr>
          <w:rFonts w:cs="Arial"/>
          <w:b/>
          <w:color w:val="5A5A5A" w:themeColor="accent2"/>
          <w:sz w:val="20"/>
          <w:szCs w:val="20"/>
        </w:rPr>
      </w:pPr>
      <w:r w:rsidRPr="00CB4334">
        <w:rPr>
          <w:rFonts w:cs="Arial"/>
          <w:b/>
          <w:color w:val="5A5A5A" w:themeColor="accent2"/>
          <w:sz w:val="20"/>
          <w:szCs w:val="20"/>
        </w:rPr>
        <w:t>About Nexa</w:t>
      </w:r>
    </w:p>
    <w:p w14:paraId="5839B3E2" w14:textId="0864F96F" w:rsidR="00450F07" w:rsidRPr="00B448BC" w:rsidRDefault="00450F07" w:rsidP="00450F07">
      <w:pPr>
        <w:spacing w:after="180" w:line="276" w:lineRule="auto"/>
        <w:rPr>
          <w:sz w:val="20"/>
          <w:szCs w:val="20"/>
        </w:rPr>
      </w:pPr>
      <w:r w:rsidRPr="009D049A">
        <w:rPr>
          <w:sz w:val="20"/>
          <w:szCs w:val="20"/>
        </w:rPr>
        <w:t xml:space="preserve">Nexa is a large-scale, low-cost integrated zinc producer with over 60 years of experience developing and operating mining and smelting assets in Latin America. Nexa currently owns and operates five long-life underground mines - three located in the Central Andes of Peru and two located in the state of Minas Gerais in Brazil - and is developing the Aripuanã Project as its sixth underground mine in Mato Grosso, Brazil. Nexa was among the top five producers of mined zinc globally in </w:t>
      </w:r>
      <w:r>
        <w:rPr>
          <w:sz w:val="20"/>
          <w:szCs w:val="20"/>
        </w:rPr>
        <w:t>202</w:t>
      </w:r>
      <w:r w:rsidR="003A2ADF">
        <w:rPr>
          <w:sz w:val="20"/>
          <w:szCs w:val="20"/>
        </w:rPr>
        <w:t>1</w:t>
      </w:r>
      <w:r w:rsidRPr="009D049A">
        <w:rPr>
          <w:sz w:val="20"/>
          <w:szCs w:val="20"/>
        </w:rPr>
        <w:t xml:space="preserve"> </w:t>
      </w:r>
      <w:proofErr w:type="gramStart"/>
      <w:r w:rsidRPr="009D049A">
        <w:rPr>
          <w:sz w:val="20"/>
          <w:szCs w:val="20"/>
        </w:rPr>
        <w:t>and also</w:t>
      </w:r>
      <w:proofErr w:type="gramEnd"/>
      <w:r w:rsidRPr="009D049A">
        <w:rPr>
          <w:sz w:val="20"/>
          <w:szCs w:val="20"/>
        </w:rPr>
        <w:t xml:space="preserve"> one of the top five metallic zinc producers worldwide in </w:t>
      </w:r>
      <w:r>
        <w:rPr>
          <w:sz w:val="20"/>
          <w:szCs w:val="20"/>
        </w:rPr>
        <w:t>202</w:t>
      </w:r>
      <w:r w:rsidR="003A2ADF">
        <w:rPr>
          <w:sz w:val="20"/>
          <w:szCs w:val="20"/>
        </w:rPr>
        <w:t>1</w:t>
      </w:r>
      <w:r w:rsidRPr="009D049A">
        <w:rPr>
          <w:sz w:val="20"/>
          <w:szCs w:val="20"/>
        </w:rPr>
        <w:t>, according to Wood Mackenzie</w:t>
      </w:r>
      <w:r w:rsidRPr="00CB4334">
        <w:rPr>
          <w:sz w:val="20"/>
          <w:szCs w:val="20"/>
        </w:rPr>
        <w:t>.</w:t>
      </w:r>
    </w:p>
    <w:p w14:paraId="38B6DCB0" w14:textId="77777777" w:rsidR="00450F07" w:rsidRPr="00CB4334" w:rsidRDefault="00450F07" w:rsidP="00450F07">
      <w:pPr>
        <w:spacing w:after="180" w:line="276" w:lineRule="auto"/>
        <w:rPr>
          <w:rFonts w:cs="Arial"/>
          <w:sz w:val="20"/>
          <w:szCs w:val="20"/>
        </w:rPr>
      </w:pPr>
      <w:r w:rsidRPr="00CB4334">
        <w:rPr>
          <w:rFonts w:cs="Arial"/>
          <w:sz w:val="20"/>
          <w:szCs w:val="20"/>
        </w:rPr>
        <w:t xml:space="preserve">Contact: Roberta Varella – Head of Investor Relations | </w:t>
      </w:r>
      <w:hyperlink r:id="rId12" w:history="1">
        <w:r w:rsidRPr="00CB4334">
          <w:rPr>
            <w:rStyle w:val="Hyperlink"/>
            <w:sz w:val="20"/>
            <w:szCs w:val="20"/>
          </w:rPr>
          <w:t>ir@nexaresources.com</w:t>
        </w:r>
      </w:hyperlink>
    </w:p>
    <w:p w14:paraId="5A3D21E1" w14:textId="168B715B" w:rsidR="00450F07" w:rsidRPr="00CB4334" w:rsidRDefault="00450F07" w:rsidP="00450F07">
      <w:pPr>
        <w:spacing w:after="180" w:line="276" w:lineRule="auto"/>
        <w:rPr>
          <w:rFonts w:cs="Arial"/>
          <w:sz w:val="20"/>
          <w:szCs w:val="20"/>
        </w:rPr>
      </w:pPr>
      <w:r w:rsidRPr="00CB4334">
        <w:rPr>
          <w:rFonts w:cs="Arial"/>
          <w:sz w:val="20"/>
          <w:szCs w:val="20"/>
        </w:rPr>
        <w:t xml:space="preserve">+55 11 </w:t>
      </w:r>
      <w:r w:rsidR="00193006">
        <w:rPr>
          <w:rFonts w:cs="Arial"/>
          <w:sz w:val="20"/>
          <w:szCs w:val="20"/>
        </w:rPr>
        <w:t>94473-1388</w:t>
      </w:r>
    </w:p>
    <w:p w14:paraId="76499BB0" w14:textId="77777777" w:rsidR="00450F07" w:rsidRDefault="00450F07" w:rsidP="00515FDA">
      <w:pPr>
        <w:pStyle w:val="NormalMR"/>
        <w:spacing w:after="120"/>
      </w:pPr>
    </w:p>
    <w:p w14:paraId="00E69ECF" w14:textId="77777777" w:rsidR="00515FDA" w:rsidRDefault="00515FDA" w:rsidP="00237F6E">
      <w:pPr>
        <w:jc w:val="center"/>
      </w:pPr>
    </w:p>
    <w:sectPr w:rsidR="00515FDA" w:rsidSect="002C64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70" w:right="851" w:bottom="993" w:left="85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0A6" w14:textId="77777777" w:rsidR="00356158" w:rsidRDefault="00356158" w:rsidP="00011D20">
      <w:pPr>
        <w:spacing w:after="0" w:line="240" w:lineRule="auto"/>
      </w:pPr>
      <w:r>
        <w:separator/>
      </w:r>
    </w:p>
  </w:endnote>
  <w:endnote w:type="continuationSeparator" w:id="0">
    <w:p w14:paraId="1879B437" w14:textId="77777777" w:rsidR="00356158" w:rsidRDefault="00356158" w:rsidP="00011D20">
      <w:pPr>
        <w:spacing w:after="0" w:line="240" w:lineRule="auto"/>
      </w:pPr>
      <w:r>
        <w:continuationSeparator/>
      </w:r>
    </w:p>
  </w:endnote>
  <w:endnote w:type="continuationNotice" w:id="1">
    <w:p w14:paraId="6EA6D07F" w14:textId="77777777" w:rsidR="00356158" w:rsidRDefault="00356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Microsoft YaHei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BA05" w14:textId="77777777" w:rsidR="000F0FF1" w:rsidRDefault="000F0F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668946"/>
      <w:docPartObj>
        <w:docPartGallery w:val="Page Numbers (Bottom of Page)"/>
        <w:docPartUnique/>
      </w:docPartObj>
    </w:sdtPr>
    <w:sdtEndPr/>
    <w:sdtContent>
      <w:p w14:paraId="2980689D" w14:textId="77777777" w:rsidR="00123C74" w:rsidRDefault="00123C74">
        <w:pPr>
          <w:pStyle w:val="Rodap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678722" behindDoc="1" locked="0" layoutInCell="1" allowOverlap="1" wp14:anchorId="26B723EA" wp14:editId="5AE993E9">
              <wp:simplePos x="0" y="0"/>
              <wp:positionH relativeFrom="margin">
                <wp:align>center</wp:align>
              </wp:positionH>
              <wp:positionV relativeFrom="paragraph">
                <wp:posOffset>-108916</wp:posOffset>
              </wp:positionV>
              <wp:extent cx="6479540" cy="358775"/>
              <wp:effectExtent l="0" t="0" r="0" b="3175"/>
              <wp:wrapNone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9540" cy="3587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946DD">
          <w:rPr>
            <w:noProof/>
            <w:lang w:val="pt-BR" w:eastAsia="pt-BR"/>
          </w:rPr>
          <w:drawing>
            <wp:anchor distT="0" distB="0" distL="114300" distR="114300" simplePos="0" relativeHeight="251671554" behindDoc="1" locked="0" layoutInCell="1" allowOverlap="1" wp14:anchorId="4DDC2B8F" wp14:editId="127FE598">
              <wp:simplePos x="0" y="0"/>
              <wp:positionH relativeFrom="column">
                <wp:posOffset>6302375</wp:posOffset>
              </wp:positionH>
              <wp:positionV relativeFrom="page">
                <wp:posOffset>9947579</wp:posOffset>
              </wp:positionV>
              <wp:extent cx="719455" cy="730250"/>
              <wp:effectExtent l="0" t="0" r="4445" b="0"/>
              <wp:wrapNone/>
              <wp:docPr id="44" name="Imagem 44" descr="\\azrstrs01vm\CORPORATIVO\DEPARTAMENTOS\Tesouraria\09 - RI\01 - Trimestral\2021Q1\NEW - ER &amp; Presentation\Icone 2 - Copi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\\azrstrs01vm\CORPORATIVO\DEPARTAMENTOS\Tesouraria\09 - RI\01 - Trimestral\2021Q1\NEW - ER &amp; Presentation\Icone 2 - Copia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8290" t="-2" b="42608"/>
                      <a:stretch/>
                    </pic:blipFill>
                    <pic:spPr bwMode="auto">
                      <a:xfrm flipV="1">
                        <a:off x="0" y="0"/>
                        <a:ext cx="71945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F6129">
          <w:rPr>
            <w:noProof/>
            <w:lang w:val="pt-BR"/>
          </w:rPr>
          <w:t>18</w:t>
        </w:r>
        <w:r>
          <w:fldChar w:fldCharType="end"/>
        </w:r>
      </w:p>
    </w:sdtContent>
  </w:sdt>
  <w:p w14:paraId="3E3A0E5A" w14:textId="77777777" w:rsidR="00123C74" w:rsidRDefault="00123C74" w:rsidP="00B701F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CF3" w14:textId="08A7DB20" w:rsidR="00123C74" w:rsidRDefault="00BA0D72" w:rsidP="00DE3CF4">
    <w:pPr>
      <w:pStyle w:val="Rodap"/>
      <w:tabs>
        <w:tab w:val="center" w:pos="1473"/>
        <w:tab w:val="right" w:pos="2946"/>
      </w:tabs>
      <w:jc w:val="left"/>
    </w:pPr>
    <w:r>
      <w:rPr>
        <w:b/>
        <w:bCs/>
        <w:noProof/>
        <w:lang w:val="pt-BR" w:eastAsia="pt-BR"/>
      </w:rPr>
      <w:drawing>
        <wp:anchor distT="0" distB="0" distL="114300" distR="114300" simplePos="0" relativeHeight="251657218" behindDoc="0" locked="0" layoutInCell="1" allowOverlap="1" wp14:anchorId="00566241" wp14:editId="023B024A">
          <wp:simplePos x="0" y="0"/>
          <wp:positionH relativeFrom="column">
            <wp:posOffset>2839349</wp:posOffset>
          </wp:positionH>
          <wp:positionV relativeFrom="paragraph">
            <wp:posOffset>-147225</wp:posOffset>
          </wp:positionV>
          <wp:extent cx="733373" cy="412115"/>
          <wp:effectExtent l="0" t="0" r="0" b="6985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73" cy="41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3C74" w:rsidRPr="00217EEF">
      <w:rPr>
        <w:b/>
        <w:bCs/>
        <w:noProof/>
        <w:lang w:val="pt-BR" w:eastAsia="pt-BR"/>
      </w:rPr>
      <w:drawing>
        <wp:anchor distT="0" distB="0" distL="114300" distR="114300" simplePos="0" relativeHeight="251667458" behindDoc="1" locked="0" layoutInCell="1" allowOverlap="1" wp14:anchorId="6CA3CE1B" wp14:editId="2A8E1BE4">
          <wp:simplePos x="0" y="0"/>
          <wp:positionH relativeFrom="column">
            <wp:posOffset>6293180</wp:posOffset>
          </wp:positionH>
          <wp:positionV relativeFrom="page">
            <wp:posOffset>9948545</wp:posOffset>
          </wp:positionV>
          <wp:extent cx="719455" cy="730250"/>
          <wp:effectExtent l="0" t="0" r="4445" b="0"/>
          <wp:wrapNone/>
          <wp:docPr id="36" name="Imagem 36" descr="\\azrstrs01vm\CORPORATIVO\DEPARTAMENTOS\Tesouraria\09 - RI\01 - Trimestral\2021Q1\NEW - ER &amp; Presentation\Icone 2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azrstrs01vm\CORPORATIVO\DEPARTAMENTOS\Tesouraria\09 - RI\01 - Trimestral\2021Q1\NEW - ER &amp; Presentation\Icone 2 - Copi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90" t="-2" b="42608"/>
                  <a:stretch/>
                </pic:blipFill>
                <pic:spPr bwMode="auto">
                  <a:xfrm flipV="1">
                    <a:off x="0" y="0"/>
                    <a:ext cx="7194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C74">
      <w:tab/>
    </w:r>
    <w:r w:rsidR="00123C74" w:rsidRPr="007B5DF5">
      <w:tab/>
    </w:r>
    <w:sdt>
      <w:sdtPr>
        <w:id w:val="-431976672"/>
        <w:docPartObj>
          <w:docPartGallery w:val="Page Numbers (Bottom of Page)"/>
          <w:docPartUnique/>
        </w:docPartObj>
      </w:sdtPr>
      <w:sdtEndPr/>
      <w:sdtContent>
        <w:r w:rsidR="00123C74">
          <w:tab/>
        </w:r>
      </w:sdtContent>
    </w:sdt>
    <w:r w:rsidR="00123C74">
      <w:tab/>
    </w:r>
  </w:p>
  <w:p w14:paraId="3A0FC780" w14:textId="77777777" w:rsidR="00123C74" w:rsidRPr="00B655EE" w:rsidRDefault="00123C74" w:rsidP="00B655E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73B7" w14:textId="77777777" w:rsidR="00356158" w:rsidRDefault="00356158" w:rsidP="00011D20">
      <w:pPr>
        <w:spacing w:after="0" w:line="240" w:lineRule="auto"/>
      </w:pPr>
      <w:r>
        <w:separator/>
      </w:r>
    </w:p>
  </w:footnote>
  <w:footnote w:type="continuationSeparator" w:id="0">
    <w:p w14:paraId="6B046BBD" w14:textId="77777777" w:rsidR="00356158" w:rsidRDefault="00356158" w:rsidP="00011D20">
      <w:pPr>
        <w:spacing w:after="0" w:line="240" w:lineRule="auto"/>
      </w:pPr>
      <w:r>
        <w:continuationSeparator/>
      </w:r>
    </w:p>
  </w:footnote>
  <w:footnote w:type="continuationNotice" w:id="1">
    <w:p w14:paraId="35F129C8" w14:textId="77777777" w:rsidR="00356158" w:rsidRDefault="00356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7C21" w14:textId="1BAF4107" w:rsidR="000F0FF1" w:rsidRDefault="000F0F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E620" w14:textId="2D5E6D0E" w:rsidR="00123C74" w:rsidRDefault="00123C74" w:rsidP="00FC3656">
    <w:pPr>
      <w:pStyle w:val="Cabealho"/>
      <w:jc w:val="left"/>
      <w:rPr>
        <w:rFonts w:cs="Arial,Bold"/>
        <w:b/>
        <w:bCs/>
        <w:color w:val="D83C00"/>
        <w:sz w:val="26"/>
        <w:szCs w:val="26"/>
      </w:rPr>
    </w:pPr>
    <w:r w:rsidRPr="00B87E2D">
      <w:rPr>
        <w:noProof/>
        <w:lang w:val="pt-BR" w:eastAsia="pt-BR"/>
      </w:rPr>
      <w:drawing>
        <wp:anchor distT="0" distB="0" distL="114300" distR="114300" simplePos="0" relativeHeight="251669506" behindDoc="1" locked="0" layoutInCell="1" allowOverlap="1" wp14:anchorId="4885B4DE" wp14:editId="4F1C3E04">
          <wp:simplePos x="0" y="0"/>
          <wp:positionH relativeFrom="column">
            <wp:posOffset>-535635</wp:posOffset>
          </wp:positionH>
          <wp:positionV relativeFrom="paragraph">
            <wp:posOffset>-66040</wp:posOffset>
          </wp:positionV>
          <wp:extent cx="719455" cy="733425"/>
          <wp:effectExtent l="0" t="0" r="0" b="0"/>
          <wp:wrapNone/>
          <wp:docPr id="43" name="Imagem 43" descr="\\azrstrs01vm\CORPORATIVO\DEPARTAMENTOS\Tesouraria\09 - RI\01 - Trimestral\2021Q1\NEW - ER &amp; Presentation\Icon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azrstrs01vm\CORPORATIVO\DEPARTAMENTOS\Tesouraria\09 - RI\01 - Trimestral\2021Q1\NEW - ER &amp; Presentation\Icone 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09" b="46892"/>
                  <a:stretch/>
                </pic:blipFill>
                <pic:spPr bwMode="auto">
                  <a:xfrm flipH="1">
                    <a:off x="0" y="0"/>
                    <a:ext cx="71945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E2D">
      <w:rPr>
        <w:rFonts w:cs="Arial,Bold"/>
        <w:b/>
        <w:bCs/>
        <w:noProof/>
        <w:color w:val="3C3C3C"/>
        <w:sz w:val="32"/>
        <w:szCs w:val="26"/>
        <w:lang w:val="pt-BR" w:eastAsia="pt-BR"/>
      </w:rPr>
      <w:drawing>
        <wp:anchor distT="0" distB="0" distL="114300" distR="114300" simplePos="0" relativeHeight="251676674" behindDoc="0" locked="0" layoutInCell="1" allowOverlap="1" wp14:anchorId="474C7A68" wp14:editId="5C00D34D">
          <wp:simplePos x="0" y="0"/>
          <wp:positionH relativeFrom="margin">
            <wp:align>right</wp:align>
          </wp:positionH>
          <wp:positionV relativeFrom="paragraph">
            <wp:posOffset>37465</wp:posOffset>
          </wp:positionV>
          <wp:extent cx="1080000" cy="405544"/>
          <wp:effectExtent l="0" t="0" r="0" b="0"/>
          <wp:wrapNone/>
          <wp:docPr id="49" name="Imagem 49" descr="C:\Users\rafaelad2\Desktop\Rafael Diniz\Nexa\Ícones NEXA\NEXA_PREF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ad2\Desktop\Rafael Diniz\Nexa\Ícones NEXA\NEXA_PREF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05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54C91" w14:textId="63D3C2EF" w:rsidR="00123C74" w:rsidRPr="009970F9" w:rsidRDefault="00123C74" w:rsidP="00B87E2D">
    <w:pPr>
      <w:pStyle w:val="Cabealho"/>
      <w:jc w:val="left"/>
      <w:rPr>
        <w:rFonts w:eastAsia="Times New Roman" w:cs="Arial"/>
        <w:b/>
        <w:iCs/>
        <w:caps/>
        <w:color w:val="D83C00"/>
        <w:sz w:val="28"/>
        <w:szCs w:val="38"/>
      </w:rPr>
    </w:pPr>
    <w:r w:rsidRPr="009970F9">
      <w:rPr>
        <w:rFonts w:cs="Arial,Bold"/>
        <w:b/>
        <w:bCs/>
        <w:color w:val="D83C00"/>
        <w:sz w:val="26"/>
        <w:szCs w:val="26"/>
      </w:rPr>
      <w:t>Exploration Re</w:t>
    </w:r>
    <w:r>
      <w:rPr>
        <w:rFonts w:cs="Arial,Bold"/>
        <w:b/>
        <w:bCs/>
        <w:color w:val="D83C00"/>
        <w:sz w:val="26"/>
        <w:szCs w:val="26"/>
      </w:rPr>
      <w:t xml:space="preserve">port </w:t>
    </w:r>
    <w:r w:rsidRPr="009970F9">
      <w:rPr>
        <w:rFonts w:cs="Arial,Bold"/>
        <w:b/>
        <w:bCs/>
        <w:color w:val="D83C00"/>
        <w:sz w:val="26"/>
        <w:szCs w:val="26"/>
      </w:rPr>
      <w:t xml:space="preserve">– </w:t>
    </w:r>
    <w:r w:rsidR="00D1007D">
      <w:rPr>
        <w:rFonts w:cs="Arial,Bold"/>
        <w:b/>
        <w:bCs/>
        <w:color w:val="D83C00"/>
        <w:sz w:val="26"/>
        <w:szCs w:val="26"/>
      </w:rPr>
      <w:t>1Q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9775" w14:textId="76905F91" w:rsidR="00123C74" w:rsidRPr="00D353AE" w:rsidRDefault="00123C74" w:rsidP="00B87E2D">
    <w:pPr>
      <w:pStyle w:val="Cabealho"/>
      <w:jc w:val="left"/>
    </w:pPr>
    <w:r>
      <w:rPr>
        <w:rFonts w:cs="Arial,Bold"/>
        <w:b/>
        <w:bCs/>
        <w:noProof/>
        <w:color w:val="3C3C3C"/>
        <w:sz w:val="32"/>
        <w:szCs w:val="26"/>
        <w:lang w:val="pt-BR" w:eastAsia="pt-BR"/>
      </w:rPr>
      <mc:AlternateContent>
        <mc:Choice Requires="wps">
          <w:drawing>
            <wp:anchor distT="0" distB="0" distL="114300" distR="114300" simplePos="0" relativeHeight="251674626" behindDoc="0" locked="0" layoutInCell="1" allowOverlap="1" wp14:anchorId="4F97A720" wp14:editId="0AD37BD1">
              <wp:simplePos x="0" y="0"/>
              <wp:positionH relativeFrom="margin">
                <wp:posOffset>15875</wp:posOffset>
              </wp:positionH>
              <wp:positionV relativeFrom="paragraph">
                <wp:posOffset>537845</wp:posOffset>
              </wp:positionV>
              <wp:extent cx="6096000" cy="467995"/>
              <wp:effectExtent l="0" t="0" r="0" b="0"/>
              <wp:wrapNone/>
              <wp:docPr id="48" name="Retâ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E777B2" w14:textId="0168BDDE" w:rsidR="00123C74" w:rsidRPr="0091525E" w:rsidRDefault="00123C74" w:rsidP="0091525E">
                          <w:pPr>
                            <w:pStyle w:val="Cabealho"/>
                            <w:jc w:val="center"/>
                            <w:rPr>
                              <w:rFonts w:eastAsia="Times New Roman" w:cs="Arial"/>
                              <w:b/>
                              <w:iCs/>
                              <w:caps/>
                              <w:color w:val="FFFFFF" w:themeColor="background1"/>
                              <w:sz w:val="48"/>
                              <w:szCs w:val="3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1525E">
                            <w:rPr>
                              <w:rFonts w:cs="Arial,Bold"/>
                              <w:b/>
                              <w:bCs/>
                              <w:color w:val="FFFFFF" w:themeColor="background1"/>
                              <w:sz w:val="44"/>
                              <w:szCs w:val="2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Exploration </w:t>
                          </w:r>
                          <w:r>
                            <w:rPr>
                              <w:rFonts w:cs="Arial,Bold"/>
                              <w:b/>
                              <w:bCs/>
                              <w:color w:val="FFFFFF" w:themeColor="background1"/>
                              <w:sz w:val="44"/>
                              <w:szCs w:val="2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eport</w:t>
                          </w:r>
                          <w:r w:rsidRPr="0091525E">
                            <w:rPr>
                              <w:rFonts w:cs="Arial,Bold"/>
                              <w:b/>
                              <w:bCs/>
                              <w:color w:val="FFFFFF" w:themeColor="background1"/>
                              <w:sz w:val="44"/>
                              <w:szCs w:val="2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– </w:t>
                          </w:r>
                          <w:r w:rsidR="00D1007D">
                            <w:rPr>
                              <w:rFonts w:cs="Arial,Bold"/>
                              <w:b/>
                              <w:bCs/>
                              <w:color w:val="FFFFFF" w:themeColor="background1"/>
                              <w:sz w:val="44"/>
                              <w:szCs w:val="2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Q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7A720" id="Retângulo 48" o:spid="_x0000_s1026" style="position:absolute;margin-left:1.25pt;margin-top:42.35pt;width:480pt;height:36.85pt;z-index:2516746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" filled="f" stroked="f" strokeweight="1pt">
              <v:textbox>
                <w:txbxContent>
                  <w:p w14:paraId="76E777B2" w14:textId="0168BDDE" w:rsidR="00123C74" w:rsidRPr="0091525E" w:rsidRDefault="00123C74" w:rsidP="0091525E">
                    <w:pPr>
                      <w:pStyle w:val="Cabealho"/>
                      <w:jc w:val="center"/>
                      <w:rPr>
                        <w:rFonts w:eastAsia="Times New Roman" w:cs="Arial"/>
                        <w:b/>
                        <w:iCs/>
                        <w:caps/>
                        <w:color w:val="FFFFFF" w:themeColor="background1"/>
                        <w:sz w:val="48"/>
                        <w:szCs w:val="3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1525E">
                      <w:rPr>
                        <w:rFonts w:cs="Arial,Bold"/>
                        <w:b/>
                        <w:bCs/>
                        <w:color w:val="FFFFFF" w:themeColor="background1"/>
                        <w:sz w:val="44"/>
                        <w:szCs w:val="26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Exploration </w:t>
                    </w:r>
                    <w:r>
                      <w:rPr>
                        <w:rFonts w:cs="Arial,Bold"/>
                        <w:b/>
                        <w:bCs/>
                        <w:color w:val="FFFFFF" w:themeColor="background1"/>
                        <w:sz w:val="44"/>
                        <w:szCs w:val="26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Report</w:t>
                    </w:r>
                    <w:r w:rsidRPr="0091525E">
                      <w:rPr>
                        <w:rFonts w:cs="Arial,Bold"/>
                        <w:b/>
                        <w:bCs/>
                        <w:color w:val="FFFFFF" w:themeColor="background1"/>
                        <w:sz w:val="44"/>
                        <w:szCs w:val="26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 w:rsidR="00D1007D">
                      <w:rPr>
                        <w:rFonts w:cs="Arial,Bold"/>
                        <w:b/>
                        <w:bCs/>
                        <w:color w:val="FFFFFF" w:themeColor="background1"/>
                        <w:sz w:val="44"/>
                        <w:szCs w:val="26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1Q22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B87E2D">
      <w:rPr>
        <w:noProof/>
        <w:color w:val="3C3C3C"/>
        <w:lang w:val="pt-BR" w:eastAsia="pt-BR"/>
      </w:rPr>
      <w:drawing>
        <wp:anchor distT="0" distB="0" distL="114300" distR="114300" simplePos="0" relativeHeight="251665410" behindDoc="0" locked="0" layoutInCell="1" allowOverlap="1" wp14:anchorId="64B162F2" wp14:editId="2A416545">
          <wp:simplePos x="0" y="0"/>
          <wp:positionH relativeFrom="column">
            <wp:posOffset>-530225</wp:posOffset>
          </wp:positionH>
          <wp:positionV relativeFrom="paragraph">
            <wp:posOffset>-65735</wp:posOffset>
          </wp:positionV>
          <wp:extent cx="719455" cy="733425"/>
          <wp:effectExtent l="0" t="0" r="0" b="0"/>
          <wp:wrapTopAndBottom/>
          <wp:docPr id="29" name="Imagem 29" descr="\\azrstrs01vm\CORPORATIVO\DEPARTAMENTOS\Tesouraria\09 - RI\01 - Trimestral\2021Q1\NEW - ER &amp; Presentation\Icon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azrstrs01vm\CORPORATIVO\DEPARTAMENTOS\Tesouraria\09 - RI\01 - Trimestral\2021Q1\NEW - ER &amp; Presentation\Icone 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09" b="46892"/>
                  <a:stretch/>
                </pic:blipFill>
                <pic:spPr bwMode="auto">
                  <a:xfrm flipH="1">
                    <a:off x="0" y="0"/>
                    <a:ext cx="71945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0042" behindDoc="0" locked="0" layoutInCell="1" allowOverlap="1" wp14:anchorId="77F2BDD6" wp14:editId="22DCF4AB">
          <wp:simplePos x="0" y="0"/>
          <wp:positionH relativeFrom="column">
            <wp:posOffset>-545465</wp:posOffset>
          </wp:positionH>
          <wp:positionV relativeFrom="paragraph">
            <wp:posOffset>-71755</wp:posOffset>
          </wp:positionV>
          <wp:extent cx="7570470" cy="1694815"/>
          <wp:effectExtent l="0" t="0" r="0" b="63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1" r="526"/>
                  <a:stretch/>
                </pic:blipFill>
                <pic:spPr bwMode="auto">
                  <a:xfrm>
                    <a:off x="0" y="0"/>
                    <a:ext cx="7570470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240">
      <w:rPr>
        <w:noProof/>
        <w:lang w:val="pt-BR" w:eastAsia="pt-BR"/>
      </w:rPr>
      <w:drawing>
        <wp:anchor distT="0" distB="0" distL="114300" distR="114300" simplePos="0" relativeHeight="251651067" behindDoc="0" locked="0" layoutInCell="1" allowOverlap="1" wp14:anchorId="3AAA6FD9" wp14:editId="11A308C2">
          <wp:simplePos x="0" y="0"/>
          <wp:positionH relativeFrom="column">
            <wp:posOffset>5589270</wp:posOffset>
          </wp:positionH>
          <wp:positionV relativeFrom="paragraph">
            <wp:posOffset>87605</wp:posOffset>
          </wp:positionV>
          <wp:extent cx="1259840" cy="473075"/>
          <wp:effectExtent l="0" t="0" r="0" b="0"/>
          <wp:wrapNone/>
          <wp:docPr id="16" name="Imagem 16" descr="C:\Users\rafaelad2\Desktop\Rafael Diniz\Nexa\Ícones NEXA\NEXA_SE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ad2\Desktop\Rafael Diniz\Nexa\Ícones NEXA\NEXA_SEC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3D5"/>
    <w:multiLevelType w:val="hybridMultilevel"/>
    <w:tmpl w:val="CDD4F17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5F20"/>
    <w:multiLevelType w:val="hybridMultilevel"/>
    <w:tmpl w:val="2B804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038"/>
    <w:multiLevelType w:val="hybridMultilevel"/>
    <w:tmpl w:val="4472266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139F3"/>
    <w:multiLevelType w:val="hybridMultilevel"/>
    <w:tmpl w:val="BD3068E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C1D72"/>
    <w:multiLevelType w:val="hybridMultilevel"/>
    <w:tmpl w:val="B93A81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1E55A2"/>
    <w:multiLevelType w:val="hybridMultilevel"/>
    <w:tmpl w:val="C99CE2C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DA18BE"/>
    <w:multiLevelType w:val="hybridMultilevel"/>
    <w:tmpl w:val="5FD4B2F6"/>
    <w:lvl w:ilvl="0" w:tplc="70920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B5360"/>
    <w:multiLevelType w:val="hybridMultilevel"/>
    <w:tmpl w:val="5FD4B2F6"/>
    <w:lvl w:ilvl="0" w:tplc="70920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552"/>
    <w:multiLevelType w:val="hybridMultilevel"/>
    <w:tmpl w:val="2C9E36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431A19"/>
    <w:multiLevelType w:val="hybridMultilevel"/>
    <w:tmpl w:val="81262FF4"/>
    <w:lvl w:ilvl="0" w:tplc="DC6A6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0FA8"/>
    <w:multiLevelType w:val="hybridMultilevel"/>
    <w:tmpl w:val="C48CE0D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54A08"/>
    <w:multiLevelType w:val="hybridMultilevel"/>
    <w:tmpl w:val="C516857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3242B"/>
    <w:multiLevelType w:val="hybridMultilevel"/>
    <w:tmpl w:val="4C98B05A"/>
    <w:lvl w:ilvl="0" w:tplc="00FE620E">
      <w:start w:val="124"/>
      <w:numFmt w:val="bullet"/>
      <w:lvlText w:val="-"/>
      <w:lvlJc w:val="left"/>
      <w:pPr>
        <w:ind w:left="581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3" w15:restartNumberingAfterBreak="0">
    <w:nsid w:val="1EF0188F"/>
    <w:multiLevelType w:val="hybridMultilevel"/>
    <w:tmpl w:val="DC36827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3166E3"/>
    <w:multiLevelType w:val="hybridMultilevel"/>
    <w:tmpl w:val="C694999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D5002B"/>
    <w:multiLevelType w:val="hybridMultilevel"/>
    <w:tmpl w:val="1F0EC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26F"/>
    <w:multiLevelType w:val="hybridMultilevel"/>
    <w:tmpl w:val="5FD4B2F6"/>
    <w:lvl w:ilvl="0" w:tplc="70920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87E22"/>
    <w:multiLevelType w:val="hybridMultilevel"/>
    <w:tmpl w:val="6B6A4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0DF1"/>
    <w:multiLevelType w:val="hybridMultilevel"/>
    <w:tmpl w:val="ED3471F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D20E4C"/>
    <w:multiLevelType w:val="hybridMultilevel"/>
    <w:tmpl w:val="CA104E1E"/>
    <w:lvl w:ilvl="0" w:tplc="0416000B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D1FB7"/>
    <w:multiLevelType w:val="hybridMultilevel"/>
    <w:tmpl w:val="C5DC196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D56976"/>
    <w:multiLevelType w:val="hybridMultilevel"/>
    <w:tmpl w:val="27509D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A0C5D"/>
    <w:multiLevelType w:val="hybridMultilevel"/>
    <w:tmpl w:val="5C5E11CE"/>
    <w:lvl w:ilvl="0" w:tplc="70920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A0FF9"/>
    <w:multiLevelType w:val="hybridMultilevel"/>
    <w:tmpl w:val="F58ED8B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3E217A"/>
    <w:multiLevelType w:val="hybridMultilevel"/>
    <w:tmpl w:val="15C6A82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5702B0"/>
    <w:multiLevelType w:val="hybridMultilevel"/>
    <w:tmpl w:val="72FC974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459FC"/>
    <w:multiLevelType w:val="hybridMultilevel"/>
    <w:tmpl w:val="E31E9F0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900D91"/>
    <w:multiLevelType w:val="hybridMultilevel"/>
    <w:tmpl w:val="D16A55EA"/>
    <w:lvl w:ilvl="0" w:tplc="42202D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pt-BR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520AC2"/>
    <w:multiLevelType w:val="hybridMultilevel"/>
    <w:tmpl w:val="E5DCE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0136F"/>
    <w:multiLevelType w:val="hybridMultilevel"/>
    <w:tmpl w:val="7AF4495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618EC"/>
    <w:multiLevelType w:val="hybridMultilevel"/>
    <w:tmpl w:val="5FD4B2F6"/>
    <w:lvl w:ilvl="0" w:tplc="70920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87B60"/>
    <w:multiLevelType w:val="hybridMultilevel"/>
    <w:tmpl w:val="E2BE14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03FC1"/>
    <w:multiLevelType w:val="hybridMultilevel"/>
    <w:tmpl w:val="0E8C76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E56DBA"/>
    <w:multiLevelType w:val="hybridMultilevel"/>
    <w:tmpl w:val="8ECCAB3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677AE0"/>
    <w:multiLevelType w:val="hybridMultilevel"/>
    <w:tmpl w:val="8BE8AF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00470B3"/>
    <w:multiLevelType w:val="hybridMultilevel"/>
    <w:tmpl w:val="8F926B0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A3037E"/>
    <w:multiLevelType w:val="hybridMultilevel"/>
    <w:tmpl w:val="3E246FC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D6248E"/>
    <w:multiLevelType w:val="hybridMultilevel"/>
    <w:tmpl w:val="30CEAF3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5E00E3"/>
    <w:multiLevelType w:val="hybridMultilevel"/>
    <w:tmpl w:val="7388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01C81"/>
    <w:multiLevelType w:val="hybridMultilevel"/>
    <w:tmpl w:val="7D64E20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F44591"/>
    <w:multiLevelType w:val="hybridMultilevel"/>
    <w:tmpl w:val="30F6DD1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F45257"/>
    <w:multiLevelType w:val="hybridMultilevel"/>
    <w:tmpl w:val="2CB43DF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CF7C0E"/>
    <w:multiLevelType w:val="hybridMultilevel"/>
    <w:tmpl w:val="E61AFD9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5C5D20"/>
    <w:multiLevelType w:val="hybridMultilevel"/>
    <w:tmpl w:val="B4F838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F85043"/>
    <w:multiLevelType w:val="hybridMultilevel"/>
    <w:tmpl w:val="CBA29AE0"/>
    <w:lvl w:ilvl="0" w:tplc="865E30E2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AF55D7"/>
    <w:multiLevelType w:val="hybridMultilevel"/>
    <w:tmpl w:val="A5F8A4A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0B95306"/>
    <w:multiLevelType w:val="hybridMultilevel"/>
    <w:tmpl w:val="D1100C2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1F36168"/>
    <w:multiLevelType w:val="hybridMultilevel"/>
    <w:tmpl w:val="4EAA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F21513"/>
    <w:multiLevelType w:val="hybridMultilevel"/>
    <w:tmpl w:val="66402DD2"/>
    <w:lvl w:ilvl="0" w:tplc="1556E0E2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2A2C89"/>
    <w:multiLevelType w:val="hybridMultilevel"/>
    <w:tmpl w:val="5DE4530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270745"/>
    <w:multiLevelType w:val="hybridMultilevel"/>
    <w:tmpl w:val="D59074CC"/>
    <w:lvl w:ilvl="0" w:tplc="14989254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438F4"/>
    <w:multiLevelType w:val="hybridMultilevel"/>
    <w:tmpl w:val="D13A3F22"/>
    <w:lvl w:ilvl="0" w:tplc="712A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0D787C"/>
    <w:multiLevelType w:val="hybridMultilevel"/>
    <w:tmpl w:val="F4E479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28B0333"/>
    <w:multiLevelType w:val="hybridMultilevel"/>
    <w:tmpl w:val="CF045D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851753"/>
    <w:multiLevelType w:val="hybridMultilevel"/>
    <w:tmpl w:val="5FD4B2F6"/>
    <w:lvl w:ilvl="0" w:tplc="70920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EB0D50"/>
    <w:multiLevelType w:val="hybridMultilevel"/>
    <w:tmpl w:val="C82CCF3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B40D6E"/>
    <w:multiLevelType w:val="hybridMultilevel"/>
    <w:tmpl w:val="F0CC6BA0"/>
    <w:lvl w:ilvl="0" w:tplc="0416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7EB71768"/>
    <w:multiLevelType w:val="hybridMultilevel"/>
    <w:tmpl w:val="3F0C11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52"/>
  </w:num>
  <w:num w:numId="5">
    <w:abstractNumId w:val="43"/>
  </w:num>
  <w:num w:numId="6">
    <w:abstractNumId w:val="40"/>
  </w:num>
  <w:num w:numId="7">
    <w:abstractNumId w:val="41"/>
  </w:num>
  <w:num w:numId="8">
    <w:abstractNumId w:val="20"/>
  </w:num>
  <w:num w:numId="9">
    <w:abstractNumId w:val="56"/>
  </w:num>
  <w:num w:numId="10">
    <w:abstractNumId w:val="13"/>
  </w:num>
  <w:num w:numId="11">
    <w:abstractNumId w:val="24"/>
  </w:num>
  <w:num w:numId="12">
    <w:abstractNumId w:val="18"/>
  </w:num>
  <w:num w:numId="13">
    <w:abstractNumId w:val="10"/>
  </w:num>
  <w:num w:numId="14">
    <w:abstractNumId w:val="55"/>
  </w:num>
  <w:num w:numId="15">
    <w:abstractNumId w:val="53"/>
  </w:num>
  <w:num w:numId="16">
    <w:abstractNumId w:val="32"/>
  </w:num>
  <w:num w:numId="17">
    <w:abstractNumId w:val="29"/>
  </w:num>
  <w:num w:numId="18">
    <w:abstractNumId w:val="25"/>
  </w:num>
  <w:num w:numId="19">
    <w:abstractNumId w:val="2"/>
  </w:num>
  <w:num w:numId="20">
    <w:abstractNumId w:val="39"/>
  </w:num>
  <w:num w:numId="21">
    <w:abstractNumId w:val="5"/>
  </w:num>
  <w:num w:numId="22">
    <w:abstractNumId w:val="45"/>
  </w:num>
  <w:num w:numId="23">
    <w:abstractNumId w:val="42"/>
  </w:num>
  <w:num w:numId="24">
    <w:abstractNumId w:val="23"/>
  </w:num>
  <w:num w:numId="25">
    <w:abstractNumId w:val="36"/>
  </w:num>
  <w:num w:numId="26">
    <w:abstractNumId w:val="3"/>
  </w:num>
  <w:num w:numId="27">
    <w:abstractNumId w:val="15"/>
  </w:num>
  <w:num w:numId="28">
    <w:abstractNumId w:val="19"/>
  </w:num>
  <w:num w:numId="29">
    <w:abstractNumId w:val="44"/>
  </w:num>
  <w:num w:numId="30">
    <w:abstractNumId w:val="48"/>
  </w:num>
  <w:num w:numId="31">
    <w:abstractNumId w:val="31"/>
  </w:num>
  <w:num w:numId="32">
    <w:abstractNumId w:val="1"/>
  </w:num>
  <w:num w:numId="33">
    <w:abstractNumId w:val="0"/>
  </w:num>
  <w:num w:numId="34">
    <w:abstractNumId w:val="28"/>
  </w:num>
  <w:num w:numId="35">
    <w:abstractNumId w:val="6"/>
  </w:num>
  <w:num w:numId="36">
    <w:abstractNumId w:val="7"/>
  </w:num>
  <w:num w:numId="37">
    <w:abstractNumId w:val="22"/>
  </w:num>
  <w:num w:numId="38">
    <w:abstractNumId w:val="16"/>
  </w:num>
  <w:num w:numId="39">
    <w:abstractNumId w:val="30"/>
  </w:num>
  <w:num w:numId="40">
    <w:abstractNumId w:val="54"/>
  </w:num>
  <w:num w:numId="41">
    <w:abstractNumId w:val="9"/>
  </w:num>
  <w:num w:numId="42">
    <w:abstractNumId w:val="8"/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7"/>
  </w:num>
  <w:num w:numId="46">
    <w:abstractNumId w:val="26"/>
  </w:num>
  <w:num w:numId="47">
    <w:abstractNumId w:val="12"/>
  </w:num>
  <w:num w:numId="48">
    <w:abstractNumId w:val="49"/>
  </w:num>
  <w:num w:numId="49">
    <w:abstractNumId w:val="57"/>
  </w:num>
  <w:num w:numId="50">
    <w:abstractNumId w:val="51"/>
  </w:num>
  <w:num w:numId="51">
    <w:abstractNumId w:val="38"/>
  </w:num>
  <w:num w:numId="52">
    <w:abstractNumId w:val="4"/>
  </w:num>
  <w:num w:numId="53">
    <w:abstractNumId w:val="46"/>
  </w:num>
  <w:num w:numId="54">
    <w:abstractNumId w:val="11"/>
  </w:num>
  <w:num w:numId="55">
    <w:abstractNumId w:val="47"/>
  </w:num>
  <w:num w:numId="56">
    <w:abstractNumId w:val="37"/>
  </w:num>
  <w:num w:numId="57">
    <w:abstractNumId w:val="33"/>
  </w:num>
  <w:num w:numId="58">
    <w:abstractNumId w:val="35"/>
  </w:num>
  <w:num w:numId="59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011D20"/>
    <w:rsid w:val="0000002A"/>
    <w:rsid w:val="0000006B"/>
    <w:rsid w:val="00000173"/>
    <w:rsid w:val="000001B1"/>
    <w:rsid w:val="0000048F"/>
    <w:rsid w:val="000007FD"/>
    <w:rsid w:val="00000B44"/>
    <w:rsid w:val="0000159D"/>
    <w:rsid w:val="000019B8"/>
    <w:rsid w:val="00001D00"/>
    <w:rsid w:val="00001E55"/>
    <w:rsid w:val="00002065"/>
    <w:rsid w:val="0000215C"/>
    <w:rsid w:val="0000246D"/>
    <w:rsid w:val="00002529"/>
    <w:rsid w:val="000026F0"/>
    <w:rsid w:val="00002739"/>
    <w:rsid w:val="0000292A"/>
    <w:rsid w:val="0000295A"/>
    <w:rsid w:val="00002976"/>
    <w:rsid w:val="00002BFC"/>
    <w:rsid w:val="00002D0C"/>
    <w:rsid w:val="0000369F"/>
    <w:rsid w:val="000038CF"/>
    <w:rsid w:val="00003A85"/>
    <w:rsid w:val="00003D79"/>
    <w:rsid w:val="00003E91"/>
    <w:rsid w:val="000040AC"/>
    <w:rsid w:val="0000457D"/>
    <w:rsid w:val="00004623"/>
    <w:rsid w:val="0000486C"/>
    <w:rsid w:val="00004874"/>
    <w:rsid w:val="00004927"/>
    <w:rsid w:val="00004B5E"/>
    <w:rsid w:val="00004B71"/>
    <w:rsid w:val="000052E8"/>
    <w:rsid w:val="00005776"/>
    <w:rsid w:val="0000604A"/>
    <w:rsid w:val="00006167"/>
    <w:rsid w:val="00006267"/>
    <w:rsid w:val="0000631B"/>
    <w:rsid w:val="0000686D"/>
    <w:rsid w:val="00006899"/>
    <w:rsid w:val="000068AB"/>
    <w:rsid w:val="00006931"/>
    <w:rsid w:val="00006ABC"/>
    <w:rsid w:val="00006C0A"/>
    <w:rsid w:val="00006D21"/>
    <w:rsid w:val="000070ED"/>
    <w:rsid w:val="00007113"/>
    <w:rsid w:val="0000728F"/>
    <w:rsid w:val="0000741D"/>
    <w:rsid w:val="000074CA"/>
    <w:rsid w:val="00007887"/>
    <w:rsid w:val="00007941"/>
    <w:rsid w:val="00007C4E"/>
    <w:rsid w:val="00007CBF"/>
    <w:rsid w:val="00007CF8"/>
    <w:rsid w:val="00007DF4"/>
    <w:rsid w:val="00007FEA"/>
    <w:rsid w:val="00010026"/>
    <w:rsid w:val="0001024C"/>
    <w:rsid w:val="00010488"/>
    <w:rsid w:val="0001087D"/>
    <w:rsid w:val="00010B6A"/>
    <w:rsid w:val="00010DE3"/>
    <w:rsid w:val="00011259"/>
    <w:rsid w:val="000112C4"/>
    <w:rsid w:val="00011307"/>
    <w:rsid w:val="00011481"/>
    <w:rsid w:val="000115AB"/>
    <w:rsid w:val="00011BC6"/>
    <w:rsid w:val="00011D20"/>
    <w:rsid w:val="00011FF9"/>
    <w:rsid w:val="0001204A"/>
    <w:rsid w:val="00012516"/>
    <w:rsid w:val="00012759"/>
    <w:rsid w:val="00012A1B"/>
    <w:rsid w:val="00012A5A"/>
    <w:rsid w:val="00012FE0"/>
    <w:rsid w:val="000132DA"/>
    <w:rsid w:val="000136C6"/>
    <w:rsid w:val="000137B3"/>
    <w:rsid w:val="000138FB"/>
    <w:rsid w:val="000143C1"/>
    <w:rsid w:val="000148B4"/>
    <w:rsid w:val="00014E39"/>
    <w:rsid w:val="00014E4E"/>
    <w:rsid w:val="00014E8D"/>
    <w:rsid w:val="00014EE0"/>
    <w:rsid w:val="00015012"/>
    <w:rsid w:val="00015175"/>
    <w:rsid w:val="000152C3"/>
    <w:rsid w:val="000152E8"/>
    <w:rsid w:val="0001558E"/>
    <w:rsid w:val="0001568F"/>
    <w:rsid w:val="00015695"/>
    <w:rsid w:val="0001575F"/>
    <w:rsid w:val="00015AA0"/>
    <w:rsid w:val="00015FAC"/>
    <w:rsid w:val="00016405"/>
    <w:rsid w:val="000166FB"/>
    <w:rsid w:val="00016A4E"/>
    <w:rsid w:val="00016B4E"/>
    <w:rsid w:val="00016BCD"/>
    <w:rsid w:val="00016D7F"/>
    <w:rsid w:val="00016D86"/>
    <w:rsid w:val="00016E4D"/>
    <w:rsid w:val="00016FAE"/>
    <w:rsid w:val="00017020"/>
    <w:rsid w:val="000170CE"/>
    <w:rsid w:val="00017227"/>
    <w:rsid w:val="0001724C"/>
    <w:rsid w:val="00017361"/>
    <w:rsid w:val="000173FE"/>
    <w:rsid w:val="00017461"/>
    <w:rsid w:val="000178EE"/>
    <w:rsid w:val="000179B1"/>
    <w:rsid w:val="00017A7E"/>
    <w:rsid w:val="000202DB"/>
    <w:rsid w:val="000203E5"/>
    <w:rsid w:val="000209AC"/>
    <w:rsid w:val="00020D91"/>
    <w:rsid w:val="00020E92"/>
    <w:rsid w:val="000211A7"/>
    <w:rsid w:val="00021AC3"/>
    <w:rsid w:val="00022103"/>
    <w:rsid w:val="0002212C"/>
    <w:rsid w:val="000225AD"/>
    <w:rsid w:val="00022732"/>
    <w:rsid w:val="000234D3"/>
    <w:rsid w:val="00023923"/>
    <w:rsid w:val="00023B2F"/>
    <w:rsid w:val="00023E33"/>
    <w:rsid w:val="00024455"/>
    <w:rsid w:val="0002449E"/>
    <w:rsid w:val="000244B9"/>
    <w:rsid w:val="00024624"/>
    <w:rsid w:val="00024828"/>
    <w:rsid w:val="000249F4"/>
    <w:rsid w:val="00024D90"/>
    <w:rsid w:val="00024F0F"/>
    <w:rsid w:val="000250B6"/>
    <w:rsid w:val="0002527C"/>
    <w:rsid w:val="000252EB"/>
    <w:rsid w:val="00025857"/>
    <w:rsid w:val="00025A06"/>
    <w:rsid w:val="00025B31"/>
    <w:rsid w:val="00025E97"/>
    <w:rsid w:val="00026094"/>
    <w:rsid w:val="000262D6"/>
    <w:rsid w:val="000263A3"/>
    <w:rsid w:val="000266DF"/>
    <w:rsid w:val="000269A9"/>
    <w:rsid w:val="00026EE0"/>
    <w:rsid w:val="0002709C"/>
    <w:rsid w:val="00027149"/>
    <w:rsid w:val="00027387"/>
    <w:rsid w:val="000273CA"/>
    <w:rsid w:val="000275C4"/>
    <w:rsid w:val="000276DD"/>
    <w:rsid w:val="000277C5"/>
    <w:rsid w:val="00027BB1"/>
    <w:rsid w:val="00027C40"/>
    <w:rsid w:val="00027D31"/>
    <w:rsid w:val="00027FBC"/>
    <w:rsid w:val="000303CF"/>
    <w:rsid w:val="00030487"/>
    <w:rsid w:val="0003063E"/>
    <w:rsid w:val="00030678"/>
    <w:rsid w:val="00030ECF"/>
    <w:rsid w:val="00031C35"/>
    <w:rsid w:val="00031DAA"/>
    <w:rsid w:val="00031E64"/>
    <w:rsid w:val="00031FB3"/>
    <w:rsid w:val="00032231"/>
    <w:rsid w:val="000322BD"/>
    <w:rsid w:val="000327A0"/>
    <w:rsid w:val="00032851"/>
    <w:rsid w:val="0003289B"/>
    <w:rsid w:val="00032950"/>
    <w:rsid w:val="00032F6C"/>
    <w:rsid w:val="000330FF"/>
    <w:rsid w:val="00033108"/>
    <w:rsid w:val="000331A1"/>
    <w:rsid w:val="000331B2"/>
    <w:rsid w:val="000332E4"/>
    <w:rsid w:val="00033415"/>
    <w:rsid w:val="00033585"/>
    <w:rsid w:val="0003358E"/>
    <w:rsid w:val="000338EB"/>
    <w:rsid w:val="00033BED"/>
    <w:rsid w:val="00033C8C"/>
    <w:rsid w:val="00033D61"/>
    <w:rsid w:val="0003412E"/>
    <w:rsid w:val="00034297"/>
    <w:rsid w:val="00034320"/>
    <w:rsid w:val="0003447D"/>
    <w:rsid w:val="00034703"/>
    <w:rsid w:val="0003477F"/>
    <w:rsid w:val="000347A4"/>
    <w:rsid w:val="000347B0"/>
    <w:rsid w:val="00034E1A"/>
    <w:rsid w:val="00035A06"/>
    <w:rsid w:val="00035B18"/>
    <w:rsid w:val="00035F49"/>
    <w:rsid w:val="00036004"/>
    <w:rsid w:val="000360FF"/>
    <w:rsid w:val="00036315"/>
    <w:rsid w:val="0003688A"/>
    <w:rsid w:val="00036A07"/>
    <w:rsid w:val="00036CA2"/>
    <w:rsid w:val="00037114"/>
    <w:rsid w:val="00037268"/>
    <w:rsid w:val="000372B5"/>
    <w:rsid w:val="0003731D"/>
    <w:rsid w:val="00037321"/>
    <w:rsid w:val="000375E8"/>
    <w:rsid w:val="00037C10"/>
    <w:rsid w:val="00037CA8"/>
    <w:rsid w:val="00037EBD"/>
    <w:rsid w:val="00040225"/>
    <w:rsid w:val="000405EE"/>
    <w:rsid w:val="0004061B"/>
    <w:rsid w:val="00040A28"/>
    <w:rsid w:val="00040AC0"/>
    <w:rsid w:val="00040C66"/>
    <w:rsid w:val="00040FD4"/>
    <w:rsid w:val="000412AF"/>
    <w:rsid w:val="00041356"/>
    <w:rsid w:val="00041635"/>
    <w:rsid w:val="000416FC"/>
    <w:rsid w:val="00041861"/>
    <w:rsid w:val="000418ED"/>
    <w:rsid w:val="000419D3"/>
    <w:rsid w:val="00041B71"/>
    <w:rsid w:val="00041DB6"/>
    <w:rsid w:val="0004259C"/>
    <w:rsid w:val="000428D0"/>
    <w:rsid w:val="00042D1B"/>
    <w:rsid w:val="00042DF2"/>
    <w:rsid w:val="00042E6B"/>
    <w:rsid w:val="00043217"/>
    <w:rsid w:val="000434DC"/>
    <w:rsid w:val="000437D2"/>
    <w:rsid w:val="0004418E"/>
    <w:rsid w:val="000447D6"/>
    <w:rsid w:val="00044869"/>
    <w:rsid w:val="0004499D"/>
    <w:rsid w:val="0004503C"/>
    <w:rsid w:val="00045461"/>
    <w:rsid w:val="000454B7"/>
    <w:rsid w:val="00045580"/>
    <w:rsid w:val="00045687"/>
    <w:rsid w:val="00045A5A"/>
    <w:rsid w:val="00045ADB"/>
    <w:rsid w:val="00045BE8"/>
    <w:rsid w:val="00046BC6"/>
    <w:rsid w:val="00046DDE"/>
    <w:rsid w:val="000474A8"/>
    <w:rsid w:val="0004783A"/>
    <w:rsid w:val="000478DA"/>
    <w:rsid w:val="00047C3B"/>
    <w:rsid w:val="00050142"/>
    <w:rsid w:val="00050A05"/>
    <w:rsid w:val="00050E14"/>
    <w:rsid w:val="00051048"/>
    <w:rsid w:val="000511A4"/>
    <w:rsid w:val="0005145A"/>
    <w:rsid w:val="00051782"/>
    <w:rsid w:val="00051893"/>
    <w:rsid w:val="00051AB0"/>
    <w:rsid w:val="00051BC9"/>
    <w:rsid w:val="00051CB4"/>
    <w:rsid w:val="00052191"/>
    <w:rsid w:val="000523B3"/>
    <w:rsid w:val="000527F7"/>
    <w:rsid w:val="0005288A"/>
    <w:rsid w:val="00052988"/>
    <w:rsid w:val="00052CE6"/>
    <w:rsid w:val="00052F6A"/>
    <w:rsid w:val="000530C4"/>
    <w:rsid w:val="000532D9"/>
    <w:rsid w:val="00053326"/>
    <w:rsid w:val="000536DB"/>
    <w:rsid w:val="00053931"/>
    <w:rsid w:val="00053945"/>
    <w:rsid w:val="00053AE9"/>
    <w:rsid w:val="00053DBA"/>
    <w:rsid w:val="00053F5B"/>
    <w:rsid w:val="00054CE1"/>
    <w:rsid w:val="00054F14"/>
    <w:rsid w:val="00055541"/>
    <w:rsid w:val="000556E1"/>
    <w:rsid w:val="0005598C"/>
    <w:rsid w:val="00055BE3"/>
    <w:rsid w:val="00056017"/>
    <w:rsid w:val="000562F2"/>
    <w:rsid w:val="00056497"/>
    <w:rsid w:val="00056699"/>
    <w:rsid w:val="00056A8F"/>
    <w:rsid w:val="0005706F"/>
    <w:rsid w:val="00057CDD"/>
    <w:rsid w:val="00057D7B"/>
    <w:rsid w:val="00060378"/>
    <w:rsid w:val="0006082A"/>
    <w:rsid w:val="000609DD"/>
    <w:rsid w:val="00060BF4"/>
    <w:rsid w:val="00060C49"/>
    <w:rsid w:val="000611B9"/>
    <w:rsid w:val="000616AD"/>
    <w:rsid w:val="000618DD"/>
    <w:rsid w:val="0006198A"/>
    <w:rsid w:val="00061AEB"/>
    <w:rsid w:val="00061C08"/>
    <w:rsid w:val="000626DE"/>
    <w:rsid w:val="0006271C"/>
    <w:rsid w:val="00062EEF"/>
    <w:rsid w:val="00062FB1"/>
    <w:rsid w:val="00062FB9"/>
    <w:rsid w:val="00062FDD"/>
    <w:rsid w:val="0006306F"/>
    <w:rsid w:val="000630DC"/>
    <w:rsid w:val="00063284"/>
    <w:rsid w:val="0006329F"/>
    <w:rsid w:val="000633F2"/>
    <w:rsid w:val="00063D35"/>
    <w:rsid w:val="00063D4F"/>
    <w:rsid w:val="00063E69"/>
    <w:rsid w:val="00063F5D"/>
    <w:rsid w:val="000642AB"/>
    <w:rsid w:val="000647BB"/>
    <w:rsid w:val="0006481B"/>
    <w:rsid w:val="00064D06"/>
    <w:rsid w:val="000650F1"/>
    <w:rsid w:val="0006514F"/>
    <w:rsid w:val="00065213"/>
    <w:rsid w:val="00065AB9"/>
    <w:rsid w:val="00065AC1"/>
    <w:rsid w:val="00065BE0"/>
    <w:rsid w:val="00065DC7"/>
    <w:rsid w:val="00065EF7"/>
    <w:rsid w:val="00065FE4"/>
    <w:rsid w:val="000662B9"/>
    <w:rsid w:val="000663EA"/>
    <w:rsid w:val="00066538"/>
    <w:rsid w:val="0006675F"/>
    <w:rsid w:val="000669AC"/>
    <w:rsid w:val="00066DB2"/>
    <w:rsid w:val="00066DED"/>
    <w:rsid w:val="0006706C"/>
    <w:rsid w:val="000671B0"/>
    <w:rsid w:val="00067680"/>
    <w:rsid w:val="0006779B"/>
    <w:rsid w:val="0006791B"/>
    <w:rsid w:val="000679F9"/>
    <w:rsid w:val="00067A56"/>
    <w:rsid w:val="00067E6E"/>
    <w:rsid w:val="000700E8"/>
    <w:rsid w:val="000701A9"/>
    <w:rsid w:val="0007023E"/>
    <w:rsid w:val="00070291"/>
    <w:rsid w:val="000702E5"/>
    <w:rsid w:val="00070666"/>
    <w:rsid w:val="0007079E"/>
    <w:rsid w:val="00070C56"/>
    <w:rsid w:val="00070C9A"/>
    <w:rsid w:val="00070CC1"/>
    <w:rsid w:val="00070D27"/>
    <w:rsid w:val="0007175D"/>
    <w:rsid w:val="00071AAD"/>
    <w:rsid w:val="00071B4F"/>
    <w:rsid w:val="00071B77"/>
    <w:rsid w:val="00071C6E"/>
    <w:rsid w:val="00071DBC"/>
    <w:rsid w:val="00071E83"/>
    <w:rsid w:val="0007200F"/>
    <w:rsid w:val="00072424"/>
    <w:rsid w:val="00072523"/>
    <w:rsid w:val="000727CF"/>
    <w:rsid w:val="00072801"/>
    <w:rsid w:val="000729CA"/>
    <w:rsid w:val="00073009"/>
    <w:rsid w:val="0007363D"/>
    <w:rsid w:val="0007370F"/>
    <w:rsid w:val="00073D27"/>
    <w:rsid w:val="0007422B"/>
    <w:rsid w:val="00074495"/>
    <w:rsid w:val="0007467B"/>
    <w:rsid w:val="00074A98"/>
    <w:rsid w:val="00075163"/>
    <w:rsid w:val="00075389"/>
    <w:rsid w:val="000754D0"/>
    <w:rsid w:val="0007590F"/>
    <w:rsid w:val="00075D83"/>
    <w:rsid w:val="00076313"/>
    <w:rsid w:val="00076A8F"/>
    <w:rsid w:val="00076CD3"/>
    <w:rsid w:val="00076DB2"/>
    <w:rsid w:val="000770AC"/>
    <w:rsid w:val="0007734A"/>
    <w:rsid w:val="0007769F"/>
    <w:rsid w:val="000777CA"/>
    <w:rsid w:val="00077A07"/>
    <w:rsid w:val="00077DDE"/>
    <w:rsid w:val="00080258"/>
    <w:rsid w:val="000805EC"/>
    <w:rsid w:val="0008077E"/>
    <w:rsid w:val="000808A0"/>
    <w:rsid w:val="00080B27"/>
    <w:rsid w:val="00080C66"/>
    <w:rsid w:val="00081147"/>
    <w:rsid w:val="000811C9"/>
    <w:rsid w:val="0008147A"/>
    <w:rsid w:val="0008167D"/>
    <w:rsid w:val="00081825"/>
    <w:rsid w:val="00081C02"/>
    <w:rsid w:val="00081E4B"/>
    <w:rsid w:val="00082380"/>
    <w:rsid w:val="000825DE"/>
    <w:rsid w:val="000826BB"/>
    <w:rsid w:val="00082969"/>
    <w:rsid w:val="00082AF1"/>
    <w:rsid w:val="00082CFB"/>
    <w:rsid w:val="00082DF4"/>
    <w:rsid w:val="00083440"/>
    <w:rsid w:val="0008351D"/>
    <w:rsid w:val="00083596"/>
    <w:rsid w:val="000838FE"/>
    <w:rsid w:val="00083963"/>
    <w:rsid w:val="000839B8"/>
    <w:rsid w:val="00083B2E"/>
    <w:rsid w:val="00083C2A"/>
    <w:rsid w:val="00083DCC"/>
    <w:rsid w:val="00083F0A"/>
    <w:rsid w:val="00083F4F"/>
    <w:rsid w:val="00083F54"/>
    <w:rsid w:val="00083FF8"/>
    <w:rsid w:val="00084058"/>
    <w:rsid w:val="000840CD"/>
    <w:rsid w:val="00084286"/>
    <w:rsid w:val="00084437"/>
    <w:rsid w:val="0008479F"/>
    <w:rsid w:val="00085225"/>
    <w:rsid w:val="000856BD"/>
    <w:rsid w:val="00085E50"/>
    <w:rsid w:val="0008603F"/>
    <w:rsid w:val="000866D9"/>
    <w:rsid w:val="00086760"/>
    <w:rsid w:val="00086796"/>
    <w:rsid w:val="00086C13"/>
    <w:rsid w:val="00087002"/>
    <w:rsid w:val="0008724A"/>
    <w:rsid w:val="000872FA"/>
    <w:rsid w:val="00087486"/>
    <w:rsid w:val="0008755E"/>
    <w:rsid w:val="0008758D"/>
    <w:rsid w:val="0008784A"/>
    <w:rsid w:val="00087949"/>
    <w:rsid w:val="00087A45"/>
    <w:rsid w:val="00087B9C"/>
    <w:rsid w:val="00087ED7"/>
    <w:rsid w:val="00090042"/>
    <w:rsid w:val="000905CA"/>
    <w:rsid w:val="00090726"/>
    <w:rsid w:val="00090A90"/>
    <w:rsid w:val="00090BEA"/>
    <w:rsid w:val="00090FC3"/>
    <w:rsid w:val="000911E8"/>
    <w:rsid w:val="00091307"/>
    <w:rsid w:val="00091498"/>
    <w:rsid w:val="0009181A"/>
    <w:rsid w:val="00091901"/>
    <w:rsid w:val="00091AB2"/>
    <w:rsid w:val="00091B93"/>
    <w:rsid w:val="0009228D"/>
    <w:rsid w:val="0009232F"/>
    <w:rsid w:val="00092563"/>
    <w:rsid w:val="0009269A"/>
    <w:rsid w:val="000928F0"/>
    <w:rsid w:val="00092BDF"/>
    <w:rsid w:val="00092CDA"/>
    <w:rsid w:val="00092DB3"/>
    <w:rsid w:val="0009309E"/>
    <w:rsid w:val="000930C8"/>
    <w:rsid w:val="00093110"/>
    <w:rsid w:val="00093235"/>
    <w:rsid w:val="0009351F"/>
    <w:rsid w:val="00093529"/>
    <w:rsid w:val="00093554"/>
    <w:rsid w:val="00093B13"/>
    <w:rsid w:val="00093F2A"/>
    <w:rsid w:val="00093FAA"/>
    <w:rsid w:val="00093FBF"/>
    <w:rsid w:val="000944AC"/>
    <w:rsid w:val="000944E9"/>
    <w:rsid w:val="00094844"/>
    <w:rsid w:val="00094A78"/>
    <w:rsid w:val="000951A6"/>
    <w:rsid w:val="000954B8"/>
    <w:rsid w:val="00095D06"/>
    <w:rsid w:val="00095E98"/>
    <w:rsid w:val="00096364"/>
    <w:rsid w:val="000963FE"/>
    <w:rsid w:val="00096581"/>
    <w:rsid w:val="0009699D"/>
    <w:rsid w:val="00096AB0"/>
    <w:rsid w:val="00096DFD"/>
    <w:rsid w:val="00097033"/>
    <w:rsid w:val="00097427"/>
    <w:rsid w:val="000978AE"/>
    <w:rsid w:val="0009794C"/>
    <w:rsid w:val="00097BF9"/>
    <w:rsid w:val="000A0136"/>
    <w:rsid w:val="000A03EC"/>
    <w:rsid w:val="000A09B6"/>
    <w:rsid w:val="000A0AFE"/>
    <w:rsid w:val="000A0E69"/>
    <w:rsid w:val="000A0F10"/>
    <w:rsid w:val="000A0F44"/>
    <w:rsid w:val="000A11F5"/>
    <w:rsid w:val="000A1354"/>
    <w:rsid w:val="000A149C"/>
    <w:rsid w:val="000A16D3"/>
    <w:rsid w:val="000A1AB7"/>
    <w:rsid w:val="000A1CD9"/>
    <w:rsid w:val="000A1EC3"/>
    <w:rsid w:val="000A2146"/>
    <w:rsid w:val="000A217C"/>
    <w:rsid w:val="000A23F8"/>
    <w:rsid w:val="000A2470"/>
    <w:rsid w:val="000A267D"/>
    <w:rsid w:val="000A2A1D"/>
    <w:rsid w:val="000A2A25"/>
    <w:rsid w:val="000A2E2A"/>
    <w:rsid w:val="000A358F"/>
    <w:rsid w:val="000A3798"/>
    <w:rsid w:val="000A37AB"/>
    <w:rsid w:val="000A399E"/>
    <w:rsid w:val="000A3D57"/>
    <w:rsid w:val="000A3E3B"/>
    <w:rsid w:val="000A3FCA"/>
    <w:rsid w:val="000A4363"/>
    <w:rsid w:val="000A4788"/>
    <w:rsid w:val="000A4B60"/>
    <w:rsid w:val="000A51F7"/>
    <w:rsid w:val="000A545C"/>
    <w:rsid w:val="000A5469"/>
    <w:rsid w:val="000A55C1"/>
    <w:rsid w:val="000A5CE4"/>
    <w:rsid w:val="000A5F00"/>
    <w:rsid w:val="000A633B"/>
    <w:rsid w:val="000A660B"/>
    <w:rsid w:val="000A69AA"/>
    <w:rsid w:val="000A6D89"/>
    <w:rsid w:val="000A7383"/>
    <w:rsid w:val="000A7428"/>
    <w:rsid w:val="000A7830"/>
    <w:rsid w:val="000A799D"/>
    <w:rsid w:val="000A79D7"/>
    <w:rsid w:val="000A7B17"/>
    <w:rsid w:val="000A7C5C"/>
    <w:rsid w:val="000A7EF2"/>
    <w:rsid w:val="000B01EB"/>
    <w:rsid w:val="000B0248"/>
    <w:rsid w:val="000B084E"/>
    <w:rsid w:val="000B08CD"/>
    <w:rsid w:val="000B0C21"/>
    <w:rsid w:val="000B1076"/>
    <w:rsid w:val="000B11B4"/>
    <w:rsid w:val="000B1266"/>
    <w:rsid w:val="000B16B1"/>
    <w:rsid w:val="000B187B"/>
    <w:rsid w:val="000B19A0"/>
    <w:rsid w:val="000B20C7"/>
    <w:rsid w:val="000B2191"/>
    <w:rsid w:val="000B2361"/>
    <w:rsid w:val="000B267A"/>
    <w:rsid w:val="000B26DA"/>
    <w:rsid w:val="000B281E"/>
    <w:rsid w:val="000B2A87"/>
    <w:rsid w:val="000B2B5E"/>
    <w:rsid w:val="000B2DC7"/>
    <w:rsid w:val="000B2E0C"/>
    <w:rsid w:val="000B2EA3"/>
    <w:rsid w:val="000B2EC1"/>
    <w:rsid w:val="000B3132"/>
    <w:rsid w:val="000B31FD"/>
    <w:rsid w:val="000B32DD"/>
    <w:rsid w:val="000B3631"/>
    <w:rsid w:val="000B36ED"/>
    <w:rsid w:val="000B390D"/>
    <w:rsid w:val="000B3A09"/>
    <w:rsid w:val="000B3A9B"/>
    <w:rsid w:val="000B3C4F"/>
    <w:rsid w:val="000B3D91"/>
    <w:rsid w:val="000B406B"/>
    <w:rsid w:val="000B43A2"/>
    <w:rsid w:val="000B44D9"/>
    <w:rsid w:val="000B44DB"/>
    <w:rsid w:val="000B4D1C"/>
    <w:rsid w:val="000B4D1E"/>
    <w:rsid w:val="000B4EF9"/>
    <w:rsid w:val="000B5072"/>
    <w:rsid w:val="000B50F1"/>
    <w:rsid w:val="000B56F5"/>
    <w:rsid w:val="000B5ABA"/>
    <w:rsid w:val="000B64F8"/>
    <w:rsid w:val="000B6593"/>
    <w:rsid w:val="000B6ACB"/>
    <w:rsid w:val="000B6C2F"/>
    <w:rsid w:val="000B6E10"/>
    <w:rsid w:val="000B6E64"/>
    <w:rsid w:val="000B739C"/>
    <w:rsid w:val="000B7502"/>
    <w:rsid w:val="000B7515"/>
    <w:rsid w:val="000B7921"/>
    <w:rsid w:val="000B792C"/>
    <w:rsid w:val="000B7C50"/>
    <w:rsid w:val="000B7C67"/>
    <w:rsid w:val="000B7D05"/>
    <w:rsid w:val="000C06BA"/>
    <w:rsid w:val="000C0A27"/>
    <w:rsid w:val="000C0AA9"/>
    <w:rsid w:val="000C0C43"/>
    <w:rsid w:val="000C1299"/>
    <w:rsid w:val="000C13FA"/>
    <w:rsid w:val="000C1423"/>
    <w:rsid w:val="000C14EB"/>
    <w:rsid w:val="000C1711"/>
    <w:rsid w:val="000C1821"/>
    <w:rsid w:val="000C1AC5"/>
    <w:rsid w:val="000C1B5E"/>
    <w:rsid w:val="000C1C89"/>
    <w:rsid w:val="000C1D43"/>
    <w:rsid w:val="000C1F38"/>
    <w:rsid w:val="000C2220"/>
    <w:rsid w:val="000C2299"/>
    <w:rsid w:val="000C2495"/>
    <w:rsid w:val="000C2571"/>
    <w:rsid w:val="000C270F"/>
    <w:rsid w:val="000C27B1"/>
    <w:rsid w:val="000C2A8E"/>
    <w:rsid w:val="000C2D26"/>
    <w:rsid w:val="000C2F6C"/>
    <w:rsid w:val="000C3398"/>
    <w:rsid w:val="000C3874"/>
    <w:rsid w:val="000C3A55"/>
    <w:rsid w:val="000C3B83"/>
    <w:rsid w:val="000C3BDB"/>
    <w:rsid w:val="000C411B"/>
    <w:rsid w:val="000C4301"/>
    <w:rsid w:val="000C4468"/>
    <w:rsid w:val="000C4CE7"/>
    <w:rsid w:val="000C520C"/>
    <w:rsid w:val="000C5235"/>
    <w:rsid w:val="000C52B5"/>
    <w:rsid w:val="000C548C"/>
    <w:rsid w:val="000C5633"/>
    <w:rsid w:val="000C5668"/>
    <w:rsid w:val="000C5A52"/>
    <w:rsid w:val="000C5C80"/>
    <w:rsid w:val="000C5E95"/>
    <w:rsid w:val="000C5EC9"/>
    <w:rsid w:val="000C6154"/>
    <w:rsid w:val="000C6288"/>
    <w:rsid w:val="000C677B"/>
    <w:rsid w:val="000C6B3E"/>
    <w:rsid w:val="000C73B0"/>
    <w:rsid w:val="000C73B1"/>
    <w:rsid w:val="000C74FD"/>
    <w:rsid w:val="000C7505"/>
    <w:rsid w:val="000C776E"/>
    <w:rsid w:val="000C7EDB"/>
    <w:rsid w:val="000C7F8B"/>
    <w:rsid w:val="000D018C"/>
    <w:rsid w:val="000D022A"/>
    <w:rsid w:val="000D0235"/>
    <w:rsid w:val="000D082B"/>
    <w:rsid w:val="000D083E"/>
    <w:rsid w:val="000D0A4F"/>
    <w:rsid w:val="000D0B8F"/>
    <w:rsid w:val="000D1089"/>
    <w:rsid w:val="000D1178"/>
    <w:rsid w:val="000D11C7"/>
    <w:rsid w:val="000D14CE"/>
    <w:rsid w:val="000D160F"/>
    <w:rsid w:val="000D1788"/>
    <w:rsid w:val="000D184B"/>
    <w:rsid w:val="000D1A26"/>
    <w:rsid w:val="000D1E19"/>
    <w:rsid w:val="000D1F0B"/>
    <w:rsid w:val="000D2009"/>
    <w:rsid w:val="000D20B8"/>
    <w:rsid w:val="000D2305"/>
    <w:rsid w:val="000D248A"/>
    <w:rsid w:val="000D2853"/>
    <w:rsid w:val="000D289F"/>
    <w:rsid w:val="000D2AAF"/>
    <w:rsid w:val="000D2C38"/>
    <w:rsid w:val="000D2CFC"/>
    <w:rsid w:val="000D2F21"/>
    <w:rsid w:val="000D328C"/>
    <w:rsid w:val="000D3431"/>
    <w:rsid w:val="000D36C3"/>
    <w:rsid w:val="000D38C6"/>
    <w:rsid w:val="000D3C1C"/>
    <w:rsid w:val="000D41B0"/>
    <w:rsid w:val="000D41D6"/>
    <w:rsid w:val="000D4357"/>
    <w:rsid w:val="000D4395"/>
    <w:rsid w:val="000D4B4B"/>
    <w:rsid w:val="000D4D68"/>
    <w:rsid w:val="000D50B7"/>
    <w:rsid w:val="000D5356"/>
    <w:rsid w:val="000D57F4"/>
    <w:rsid w:val="000D5848"/>
    <w:rsid w:val="000D5AC7"/>
    <w:rsid w:val="000D5AFD"/>
    <w:rsid w:val="000D5E2F"/>
    <w:rsid w:val="000D5FFE"/>
    <w:rsid w:val="000D6178"/>
    <w:rsid w:val="000D62EF"/>
    <w:rsid w:val="000D6447"/>
    <w:rsid w:val="000D683E"/>
    <w:rsid w:val="000D68AB"/>
    <w:rsid w:val="000D68CA"/>
    <w:rsid w:val="000D69D0"/>
    <w:rsid w:val="000D6CAB"/>
    <w:rsid w:val="000D705E"/>
    <w:rsid w:val="000D7A56"/>
    <w:rsid w:val="000D7A7B"/>
    <w:rsid w:val="000D7ABE"/>
    <w:rsid w:val="000D7B35"/>
    <w:rsid w:val="000D7BA8"/>
    <w:rsid w:val="000D7D88"/>
    <w:rsid w:val="000D7E1D"/>
    <w:rsid w:val="000D7FB9"/>
    <w:rsid w:val="000E023A"/>
    <w:rsid w:val="000E065D"/>
    <w:rsid w:val="000E08F8"/>
    <w:rsid w:val="000E0D44"/>
    <w:rsid w:val="000E147C"/>
    <w:rsid w:val="000E160F"/>
    <w:rsid w:val="000E186A"/>
    <w:rsid w:val="000E18F0"/>
    <w:rsid w:val="000E1977"/>
    <w:rsid w:val="000E1BA1"/>
    <w:rsid w:val="000E1D55"/>
    <w:rsid w:val="000E1DBA"/>
    <w:rsid w:val="000E1F0B"/>
    <w:rsid w:val="000E2058"/>
    <w:rsid w:val="000E2471"/>
    <w:rsid w:val="000E2932"/>
    <w:rsid w:val="000E2C7A"/>
    <w:rsid w:val="000E2D4E"/>
    <w:rsid w:val="000E2D4F"/>
    <w:rsid w:val="000E2F7C"/>
    <w:rsid w:val="000E3124"/>
    <w:rsid w:val="000E336E"/>
    <w:rsid w:val="000E3561"/>
    <w:rsid w:val="000E3684"/>
    <w:rsid w:val="000E39D2"/>
    <w:rsid w:val="000E43E6"/>
    <w:rsid w:val="000E4AB2"/>
    <w:rsid w:val="000E4AEA"/>
    <w:rsid w:val="000E4C18"/>
    <w:rsid w:val="000E4E56"/>
    <w:rsid w:val="000E519E"/>
    <w:rsid w:val="000E56AD"/>
    <w:rsid w:val="000E56F1"/>
    <w:rsid w:val="000E598D"/>
    <w:rsid w:val="000E5AB1"/>
    <w:rsid w:val="000E5AFC"/>
    <w:rsid w:val="000E648D"/>
    <w:rsid w:val="000E6794"/>
    <w:rsid w:val="000E6D08"/>
    <w:rsid w:val="000E6F20"/>
    <w:rsid w:val="000E71BA"/>
    <w:rsid w:val="000E76B5"/>
    <w:rsid w:val="000E78A0"/>
    <w:rsid w:val="000E7910"/>
    <w:rsid w:val="000E7B1F"/>
    <w:rsid w:val="000E7D2D"/>
    <w:rsid w:val="000E7EA2"/>
    <w:rsid w:val="000F005C"/>
    <w:rsid w:val="000F0643"/>
    <w:rsid w:val="000F0830"/>
    <w:rsid w:val="000F09E1"/>
    <w:rsid w:val="000F09EE"/>
    <w:rsid w:val="000F0AC9"/>
    <w:rsid w:val="000F0AEF"/>
    <w:rsid w:val="000F0EDC"/>
    <w:rsid w:val="000F0FF1"/>
    <w:rsid w:val="000F1094"/>
    <w:rsid w:val="000F1167"/>
    <w:rsid w:val="000F1354"/>
    <w:rsid w:val="000F140E"/>
    <w:rsid w:val="000F1856"/>
    <w:rsid w:val="000F1C73"/>
    <w:rsid w:val="000F1CC5"/>
    <w:rsid w:val="000F1F62"/>
    <w:rsid w:val="000F2042"/>
    <w:rsid w:val="000F221B"/>
    <w:rsid w:val="000F227C"/>
    <w:rsid w:val="000F231B"/>
    <w:rsid w:val="000F2485"/>
    <w:rsid w:val="000F24BF"/>
    <w:rsid w:val="000F24D1"/>
    <w:rsid w:val="000F2727"/>
    <w:rsid w:val="000F279A"/>
    <w:rsid w:val="000F2811"/>
    <w:rsid w:val="000F298C"/>
    <w:rsid w:val="000F2C6B"/>
    <w:rsid w:val="000F2C88"/>
    <w:rsid w:val="000F2F74"/>
    <w:rsid w:val="000F31C2"/>
    <w:rsid w:val="000F3819"/>
    <w:rsid w:val="000F38F2"/>
    <w:rsid w:val="000F39F9"/>
    <w:rsid w:val="000F3C99"/>
    <w:rsid w:val="000F3CFB"/>
    <w:rsid w:val="000F3D58"/>
    <w:rsid w:val="000F4008"/>
    <w:rsid w:val="000F421B"/>
    <w:rsid w:val="000F424D"/>
    <w:rsid w:val="000F4A05"/>
    <w:rsid w:val="000F4C05"/>
    <w:rsid w:val="000F4C50"/>
    <w:rsid w:val="000F4D0A"/>
    <w:rsid w:val="000F52BC"/>
    <w:rsid w:val="000F544E"/>
    <w:rsid w:val="000F5493"/>
    <w:rsid w:val="000F55B6"/>
    <w:rsid w:val="000F5894"/>
    <w:rsid w:val="000F5B04"/>
    <w:rsid w:val="000F61F8"/>
    <w:rsid w:val="000F63EE"/>
    <w:rsid w:val="000F64EE"/>
    <w:rsid w:val="000F6BEC"/>
    <w:rsid w:val="000F71C0"/>
    <w:rsid w:val="000F7399"/>
    <w:rsid w:val="000F75AE"/>
    <w:rsid w:val="000F7C97"/>
    <w:rsid w:val="000F7E87"/>
    <w:rsid w:val="00100541"/>
    <w:rsid w:val="0010059D"/>
    <w:rsid w:val="0010061B"/>
    <w:rsid w:val="00100787"/>
    <w:rsid w:val="00100CA8"/>
    <w:rsid w:val="00101039"/>
    <w:rsid w:val="00101059"/>
    <w:rsid w:val="001010FB"/>
    <w:rsid w:val="00101308"/>
    <w:rsid w:val="00101586"/>
    <w:rsid w:val="001016BA"/>
    <w:rsid w:val="00101767"/>
    <w:rsid w:val="00101833"/>
    <w:rsid w:val="00101CE7"/>
    <w:rsid w:val="00101DCB"/>
    <w:rsid w:val="00101DDB"/>
    <w:rsid w:val="00101F6F"/>
    <w:rsid w:val="0010224B"/>
    <w:rsid w:val="00102514"/>
    <w:rsid w:val="00102613"/>
    <w:rsid w:val="0010283B"/>
    <w:rsid w:val="00102983"/>
    <w:rsid w:val="001029E8"/>
    <w:rsid w:val="001030E8"/>
    <w:rsid w:val="001035C0"/>
    <w:rsid w:val="00103780"/>
    <w:rsid w:val="001037C7"/>
    <w:rsid w:val="0010388A"/>
    <w:rsid w:val="0010388E"/>
    <w:rsid w:val="00103B3B"/>
    <w:rsid w:val="00103EF4"/>
    <w:rsid w:val="0010409F"/>
    <w:rsid w:val="001040AE"/>
    <w:rsid w:val="00104189"/>
    <w:rsid w:val="001042A7"/>
    <w:rsid w:val="001042D0"/>
    <w:rsid w:val="00104315"/>
    <w:rsid w:val="00104726"/>
    <w:rsid w:val="00104A2A"/>
    <w:rsid w:val="00104AF1"/>
    <w:rsid w:val="00104CB7"/>
    <w:rsid w:val="00104E42"/>
    <w:rsid w:val="001052D8"/>
    <w:rsid w:val="00105502"/>
    <w:rsid w:val="001058E1"/>
    <w:rsid w:val="00105999"/>
    <w:rsid w:val="00105C4A"/>
    <w:rsid w:val="00105D2C"/>
    <w:rsid w:val="00105E6A"/>
    <w:rsid w:val="0010621F"/>
    <w:rsid w:val="00106246"/>
    <w:rsid w:val="0010687D"/>
    <w:rsid w:val="00106E26"/>
    <w:rsid w:val="00106ED2"/>
    <w:rsid w:val="00106F6C"/>
    <w:rsid w:val="00107206"/>
    <w:rsid w:val="00107222"/>
    <w:rsid w:val="001074D1"/>
    <w:rsid w:val="00107662"/>
    <w:rsid w:val="00107935"/>
    <w:rsid w:val="00107951"/>
    <w:rsid w:val="00107A4A"/>
    <w:rsid w:val="00107DB6"/>
    <w:rsid w:val="0011013B"/>
    <w:rsid w:val="001102D0"/>
    <w:rsid w:val="001103E3"/>
    <w:rsid w:val="00110B7D"/>
    <w:rsid w:val="00110C3D"/>
    <w:rsid w:val="00110EBD"/>
    <w:rsid w:val="00110F19"/>
    <w:rsid w:val="001110D6"/>
    <w:rsid w:val="00111658"/>
    <w:rsid w:val="0011167C"/>
    <w:rsid w:val="001117B6"/>
    <w:rsid w:val="0011180F"/>
    <w:rsid w:val="00111A1F"/>
    <w:rsid w:val="00111C5C"/>
    <w:rsid w:val="00111CF4"/>
    <w:rsid w:val="00111E95"/>
    <w:rsid w:val="00111EC2"/>
    <w:rsid w:val="00111FD3"/>
    <w:rsid w:val="001120C7"/>
    <w:rsid w:val="00112971"/>
    <w:rsid w:val="00112B9B"/>
    <w:rsid w:val="00112C40"/>
    <w:rsid w:val="00112E95"/>
    <w:rsid w:val="00112ED1"/>
    <w:rsid w:val="001133A3"/>
    <w:rsid w:val="0011390D"/>
    <w:rsid w:val="00113942"/>
    <w:rsid w:val="00113B54"/>
    <w:rsid w:val="00113C31"/>
    <w:rsid w:val="00113DAE"/>
    <w:rsid w:val="00114476"/>
    <w:rsid w:val="00114597"/>
    <w:rsid w:val="001149B9"/>
    <w:rsid w:val="00114A41"/>
    <w:rsid w:val="00114A86"/>
    <w:rsid w:val="00114B30"/>
    <w:rsid w:val="00114B90"/>
    <w:rsid w:val="0011523D"/>
    <w:rsid w:val="00115873"/>
    <w:rsid w:val="00115913"/>
    <w:rsid w:val="00115B97"/>
    <w:rsid w:val="00115C56"/>
    <w:rsid w:val="0011620F"/>
    <w:rsid w:val="00116288"/>
    <w:rsid w:val="0011735A"/>
    <w:rsid w:val="001177C5"/>
    <w:rsid w:val="00117D6A"/>
    <w:rsid w:val="00117DB6"/>
    <w:rsid w:val="00117F23"/>
    <w:rsid w:val="001202C6"/>
    <w:rsid w:val="0012054F"/>
    <w:rsid w:val="001205FC"/>
    <w:rsid w:val="00120770"/>
    <w:rsid w:val="00120BB1"/>
    <w:rsid w:val="00120C8A"/>
    <w:rsid w:val="00120CBD"/>
    <w:rsid w:val="00120FDC"/>
    <w:rsid w:val="00121419"/>
    <w:rsid w:val="00121492"/>
    <w:rsid w:val="00121A29"/>
    <w:rsid w:val="00121A6B"/>
    <w:rsid w:val="00121B97"/>
    <w:rsid w:val="0012219C"/>
    <w:rsid w:val="0012268E"/>
    <w:rsid w:val="0012269F"/>
    <w:rsid w:val="00122868"/>
    <w:rsid w:val="00122E59"/>
    <w:rsid w:val="00123309"/>
    <w:rsid w:val="001233FA"/>
    <w:rsid w:val="0012340F"/>
    <w:rsid w:val="00123A1C"/>
    <w:rsid w:val="00123C74"/>
    <w:rsid w:val="00123FB7"/>
    <w:rsid w:val="001240C6"/>
    <w:rsid w:val="00124AAC"/>
    <w:rsid w:val="00124C12"/>
    <w:rsid w:val="00124DFD"/>
    <w:rsid w:val="00125055"/>
    <w:rsid w:val="00125408"/>
    <w:rsid w:val="00125410"/>
    <w:rsid w:val="0012559A"/>
    <w:rsid w:val="00125907"/>
    <w:rsid w:val="001259AE"/>
    <w:rsid w:val="00125CEE"/>
    <w:rsid w:val="00125DAB"/>
    <w:rsid w:val="00125FA2"/>
    <w:rsid w:val="00126001"/>
    <w:rsid w:val="00126421"/>
    <w:rsid w:val="00126580"/>
    <w:rsid w:val="001265BD"/>
    <w:rsid w:val="0012694A"/>
    <w:rsid w:val="00126CA5"/>
    <w:rsid w:val="00126DB4"/>
    <w:rsid w:val="0012703E"/>
    <w:rsid w:val="00127054"/>
    <w:rsid w:val="001270A1"/>
    <w:rsid w:val="001272BF"/>
    <w:rsid w:val="001273DB"/>
    <w:rsid w:val="00127882"/>
    <w:rsid w:val="00127A0E"/>
    <w:rsid w:val="00127C0B"/>
    <w:rsid w:val="00127E3D"/>
    <w:rsid w:val="0013008A"/>
    <w:rsid w:val="001301CD"/>
    <w:rsid w:val="001302D5"/>
    <w:rsid w:val="001305D5"/>
    <w:rsid w:val="0013087A"/>
    <w:rsid w:val="00130D7F"/>
    <w:rsid w:val="00130FF5"/>
    <w:rsid w:val="00131103"/>
    <w:rsid w:val="00131390"/>
    <w:rsid w:val="001313AE"/>
    <w:rsid w:val="00131571"/>
    <w:rsid w:val="001316EE"/>
    <w:rsid w:val="001317A3"/>
    <w:rsid w:val="00131CAF"/>
    <w:rsid w:val="00131DAA"/>
    <w:rsid w:val="00131E7A"/>
    <w:rsid w:val="00131F9A"/>
    <w:rsid w:val="00132176"/>
    <w:rsid w:val="001321E1"/>
    <w:rsid w:val="001325C8"/>
    <w:rsid w:val="00132BB5"/>
    <w:rsid w:val="00132C9B"/>
    <w:rsid w:val="00132E6B"/>
    <w:rsid w:val="00132FE0"/>
    <w:rsid w:val="00133200"/>
    <w:rsid w:val="00133225"/>
    <w:rsid w:val="0013339C"/>
    <w:rsid w:val="001333B1"/>
    <w:rsid w:val="0013359F"/>
    <w:rsid w:val="00133B1E"/>
    <w:rsid w:val="00133BAD"/>
    <w:rsid w:val="0013414C"/>
    <w:rsid w:val="0013427F"/>
    <w:rsid w:val="00134838"/>
    <w:rsid w:val="00134D10"/>
    <w:rsid w:val="00134FAB"/>
    <w:rsid w:val="00135083"/>
    <w:rsid w:val="001350EF"/>
    <w:rsid w:val="00135148"/>
    <w:rsid w:val="0013540C"/>
    <w:rsid w:val="0013562B"/>
    <w:rsid w:val="0013660C"/>
    <w:rsid w:val="001367A6"/>
    <w:rsid w:val="00136B79"/>
    <w:rsid w:val="00136C18"/>
    <w:rsid w:val="00136C85"/>
    <w:rsid w:val="00136D48"/>
    <w:rsid w:val="001370E1"/>
    <w:rsid w:val="0013741C"/>
    <w:rsid w:val="001378D2"/>
    <w:rsid w:val="00140617"/>
    <w:rsid w:val="00140A7D"/>
    <w:rsid w:val="00140BD2"/>
    <w:rsid w:val="00140CF1"/>
    <w:rsid w:val="00140FA7"/>
    <w:rsid w:val="00141021"/>
    <w:rsid w:val="00141171"/>
    <w:rsid w:val="001414AC"/>
    <w:rsid w:val="0014154B"/>
    <w:rsid w:val="00141B4C"/>
    <w:rsid w:val="00141C62"/>
    <w:rsid w:val="00141FAE"/>
    <w:rsid w:val="00142112"/>
    <w:rsid w:val="00142272"/>
    <w:rsid w:val="001423C8"/>
    <w:rsid w:val="001429CD"/>
    <w:rsid w:val="00143C1A"/>
    <w:rsid w:val="00143CD9"/>
    <w:rsid w:val="00143DB1"/>
    <w:rsid w:val="00143FFB"/>
    <w:rsid w:val="0014406D"/>
    <w:rsid w:val="001440AA"/>
    <w:rsid w:val="0014458E"/>
    <w:rsid w:val="0014474C"/>
    <w:rsid w:val="00144753"/>
    <w:rsid w:val="00144A35"/>
    <w:rsid w:val="00144AD1"/>
    <w:rsid w:val="00144BC1"/>
    <w:rsid w:val="00144E51"/>
    <w:rsid w:val="00145267"/>
    <w:rsid w:val="001455F5"/>
    <w:rsid w:val="001457A1"/>
    <w:rsid w:val="00145829"/>
    <w:rsid w:val="00145843"/>
    <w:rsid w:val="00145989"/>
    <w:rsid w:val="001459A2"/>
    <w:rsid w:val="00145A42"/>
    <w:rsid w:val="00146A0F"/>
    <w:rsid w:val="00146A91"/>
    <w:rsid w:val="0014706B"/>
    <w:rsid w:val="0014708F"/>
    <w:rsid w:val="0014712B"/>
    <w:rsid w:val="0014772C"/>
    <w:rsid w:val="0014774B"/>
    <w:rsid w:val="001477FB"/>
    <w:rsid w:val="00150001"/>
    <w:rsid w:val="001506E6"/>
    <w:rsid w:val="00150755"/>
    <w:rsid w:val="00150940"/>
    <w:rsid w:val="00150A38"/>
    <w:rsid w:val="00150AC6"/>
    <w:rsid w:val="00150BA2"/>
    <w:rsid w:val="00150D32"/>
    <w:rsid w:val="00150F4F"/>
    <w:rsid w:val="00151603"/>
    <w:rsid w:val="00151B81"/>
    <w:rsid w:val="00151CCB"/>
    <w:rsid w:val="001521ED"/>
    <w:rsid w:val="00152388"/>
    <w:rsid w:val="0015315C"/>
    <w:rsid w:val="00153301"/>
    <w:rsid w:val="0015364C"/>
    <w:rsid w:val="00153B49"/>
    <w:rsid w:val="00153BC8"/>
    <w:rsid w:val="00153D3C"/>
    <w:rsid w:val="00153E26"/>
    <w:rsid w:val="00154157"/>
    <w:rsid w:val="0015437A"/>
    <w:rsid w:val="001543EC"/>
    <w:rsid w:val="001546CB"/>
    <w:rsid w:val="00154923"/>
    <w:rsid w:val="00154BA7"/>
    <w:rsid w:val="00154C58"/>
    <w:rsid w:val="00155478"/>
    <w:rsid w:val="0015575B"/>
    <w:rsid w:val="001558AC"/>
    <w:rsid w:val="00155B83"/>
    <w:rsid w:val="001562A9"/>
    <w:rsid w:val="001564BD"/>
    <w:rsid w:val="001565DA"/>
    <w:rsid w:val="00156844"/>
    <w:rsid w:val="00156B7B"/>
    <w:rsid w:val="00156CCE"/>
    <w:rsid w:val="00157100"/>
    <w:rsid w:val="001571BC"/>
    <w:rsid w:val="0015740C"/>
    <w:rsid w:val="001577A7"/>
    <w:rsid w:val="00157D82"/>
    <w:rsid w:val="001601B4"/>
    <w:rsid w:val="00160625"/>
    <w:rsid w:val="00160748"/>
    <w:rsid w:val="00160BEA"/>
    <w:rsid w:val="00160CD2"/>
    <w:rsid w:val="00160E1B"/>
    <w:rsid w:val="00161704"/>
    <w:rsid w:val="00161732"/>
    <w:rsid w:val="00161861"/>
    <w:rsid w:val="00161ADB"/>
    <w:rsid w:val="00161C46"/>
    <w:rsid w:val="00161DDE"/>
    <w:rsid w:val="00162023"/>
    <w:rsid w:val="00162466"/>
    <w:rsid w:val="001624D5"/>
    <w:rsid w:val="001628FA"/>
    <w:rsid w:val="0016296D"/>
    <w:rsid w:val="00163667"/>
    <w:rsid w:val="00163927"/>
    <w:rsid w:val="00163C0F"/>
    <w:rsid w:val="00163C57"/>
    <w:rsid w:val="0016408E"/>
    <w:rsid w:val="001640F0"/>
    <w:rsid w:val="001644A7"/>
    <w:rsid w:val="00164524"/>
    <w:rsid w:val="001647F9"/>
    <w:rsid w:val="00164AC8"/>
    <w:rsid w:val="00164AEB"/>
    <w:rsid w:val="00164D1D"/>
    <w:rsid w:val="001650C7"/>
    <w:rsid w:val="001651D1"/>
    <w:rsid w:val="001651F2"/>
    <w:rsid w:val="001656A1"/>
    <w:rsid w:val="00165872"/>
    <w:rsid w:val="0016587E"/>
    <w:rsid w:val="001659CE"/>
    <w:rsid w:val="001659EE"/>
    <w:rsid w:val="00165A05"/>
    <w:rsid w:val="00165C13"/>
    <w:rsid w:val="00165C6B"/>
    <w:rsid w:val="00165F26"/>
    <w:rsid w:val="001664E0"/>
    <w:rsid w:val="00166616"/>
    <w:rsid w:val="001669BD"/>
    <w:rsid w:val="00166B41"/>
    <w:rsid w:val="00166FE1"/>
    <w:rsid w:val="00167308"/>
    <w:rsid w:val="001674BE"/>
    <w:rsid w:val="00167646"/>
    <w:rsid w:val="00167791"/>
    <w:rsid w:val="00167893"/>
    <w:rsid w:val="001678E1"/>
    <w:rsid w:val="00167B8E"/>
    <w:rsid w:val="0017012F"/>
    <w:rsid w:val="00170342"/>
    <w:rsid w:val="0017071E"/>
    <w:rsid w:val="00170C4D"/>
    <w:rsid w:val="00170E36"/>
    <w:rsid w:val="00170EC9"/>
    <w:rsid w:val="00171292"/>
    <w:rsid w:val="00171C22"/>
    <w:rsid w:val="00171D39"/>
    <w:rsid w:val="0017223E"/>
    <w:rsid w:val="001722F2"/>
    <w:rsid w:val="001723A9"/>
    <w:rsid w:val="00172426"/>
    <w:rsid w:val="001728D4"/>
    <w:rsid w:val="00172DF5"/>
    <w:rsid w:val="0017389C"/>
    <w:rsid w:val="00173AAF"/>
    <w:rsid w:val="00173B38"/>
    <w:rsid w:val="00174574"/>
    <w:rsid w:val="00174887"/>
    <w:rsid w:val="00174959"/>
    <w:rsid w:val="00174C7E"/>
    <w:rsid w:val="00174D5F"/>
    <w:rsid w:val="00174DE6"/>
    <w:rsid w:val="001750A1"/>
    <w:rsid w:val="00175336"/>
    <w:rsid w:val="0017556A"/>
    <w:rsid w:val="001758EC"/>
    <w:rsid w:val="00175A54"/>
    <w:rsid w:val="00175E30"/>
    <w:rsid w:val="00175FE5"/>
    <w:rsid w:val="001760C9"/>
    <w:rsid w:val="001760E6"/>
    <w:rsid w:val="00176123"/>
    <w:rsid w:val="00176652"/>
    <w:rsid w:val="00176926"/>
    <w:rsid w:val="00176DEC"/>
    <w:rsid w:val="00177512"/>
    <w:rsid w:val="0017755F"/>
    <w:rsid w:val="001801DE"/>
    <w:rsid w:val="00180666"/>
    <w:rsid w:val="0018082E"/>
    <w:rsid w:val="00180CD1"/>
    <w:rsid w:val="00180D28"/>
    <w:rsid w:val="001814AD"/>
    <w:rsid w:val="001815B3"/>
    <w:rsid w:val="00181A1A"/>
    <w:rsid w:val="00181E07"/>
    <w:rsid w:val="00181FD6"/>
    <w:rsid w:val="00181FF5"/>
    <w:rsid w:val="001820BB"/>
    <w:rsid w:val="00182160"/>
    <w:rsid w:val="00182174"/>
    <w:rsid w:val="0018218C"/>
    <w:rsid w:val="00182414"/>
    <w:rsid w:val="001824F3"/>
    <w:rsid w:val="00182920"/>
    <w:rsid w:val="00182B0A"/>
    <w:rsid w:val="00182C43"/>
    <w:rsid w:val="00183803"/>
    <w:rsid w:val="00183DD2"/>
    <w:rsid w:val="00183EAC"/>
    <w:rsid w:val="00183F00"/>
    <w:rsid w:val="001840AC"/>
    <w:rsid w:val="001841E7"/>
    <w:rsid w:val="00184632"/>
    <w:rsid w:val="001846A8"/>
    <w:rsid w:val="00184A57"/>
    <w:rsid w:val="00184E5C"/>
    <w:rsid w:val="0018516E"/>
    <w:rsid w:val="00185373"/>
    <w:rsid w:val="001857E2"/>
    <w:rsid w:val="00185F1D"/>
    <w:rsid w:val="00186153"/>
    <w:rsid w:val="00186258"/>
    <w:rsid w:val="00186295"/>
    <w:rsid w:val="0018641A"/>
    <w:rsid w:val="00186613"/>
    <w:rsid w:val="0018670C"/>
    <w:rsid w:val="00186748"/>
    <w:rsid w:val="00186CEA"/>
    <w:rsid w:val="00186E50"/>
    <w:rsid w:val="00186F23"/>
    <w:rsid w:val="0018734F"/>
    <w:rsid w:val="00187527"/>
    <w:rsid w:val="00187546"/>
    <w:rsid w:val="00187913"/>
    <w:rsid w:val="00187B28"/>
    <w:rsid w:val="00187B95"/>
    <w:rsid w:val="00187D3A"/>
    <w:rsid w:val="00187F08"/>
    <w:rsid w:val="00187F2E"/>
    <w:rsid w:val="0019013B"/>
    <w:rsid w:val="00190296"/>
    <w:rsid w:val="00190335"/>
    <w:rsid w:val="001911A3"/>
    <w:rsid w:val="00191588"/>
    <w:rsid w:val="00191B65"/>
    <w:rsid w:val="00191C11"/>
    <w:rsid w:val="00191F39"/>
    <w:rsid w:val="00191F95"/>
    <w:rsid w:val="0019200E"/>
    <w:rsid w:val="0019211D"/>
    <w:rsid w:val="00192184"/>
    <w:rsid w:val="00192255"/>
    <w:rsid w:val="001922C2"/>
    <w:rsid w:val="0019241D"/>
    <w:rsid w:val="0019263B"/>
    <w:rsid w:val="0019279D"/>
    <w:rsid w:val="0019288F"/>
    <w:rsid w:val="001929BD"/>
    <w:rsid w:val="00192BBB"/>
    <w:rsid w:val="00192D20"/>
    <w:rsid w:val="00193002"/>
    <w:rsid w:val="00193006"/>
    <w:rsid w:val="00193607"/>
    <w:rsid w:val="00193C5E"/>
    <w:rsid w:val="00194546"/>
    <w:rsid w:val="00194958"/>
    <w:rsid w:val="00194B41"/>
    <w:rsid w:val="00195458"/>
    <w:rsid w:val="0019562B"/>
    <w:rsid w:val="001957C6"/>
    <w:rsid w:val="00195BF1"/>
    <w:rsid w:val="00195D1D"/>
    <w:rsid w:val="00195DA4"/>
    <w:rsid w:val="001960FE"/>
    <w:rsid w:val="00196290"/>
    <w:rsid w:val="001963D3"/>
    <w:rsid w:val="0019698D"/>
    <w:rsid w:val="00196BE1"/>
    <w:rsid w:val="00196C70"/>
    <w:rsid w:val="00196C77"/>
    <w:rsid w:val="001970A8"/>
    <w:rsid w:val="0019716D"/>
    <w:rsid w:val="001974FB"/>
    <w:rsid w:val="0019752F"/>
    <w:rsid w:val="001A0215"/>
    <w:rsid w:val="001A023E"/>
    <w:rsid w:val="001A0248"/>
    <w:rsid w:val="001A02D7"/>
    <w:rsid w:val="001A03F7"/>
    <w:rsid w:val="001A06DD"/>
    <w:rsid w:val="001A0743"/>
    <w:rsid w:val="001A0928"/>
    <w:rsid w:val="001A0A99"/>
    <w:rsid w:val="001A0AB9"/>
    <w:rsid w:val="001A0FE4"/>
    <w:rsid w:val="001A0FE8"/>
    <w:rsid w:val="001A121D"/>
    <w:rsid w:val="001A1881"/>
    <w:rsid w:val="001A19D8"/>
    <w:rsid w:val="001A1A6F"/>
    <w:rsid w:val="001A1BF9"/>
    <w:rsid w:val="001A1F7E"/>
    <w:rsid w:val="001A2276"/>
    <w:rsid w:val="001A25A5"/>
    <w:rsid w:val="001A2673"/>
    <w:rsid w:val="001A268B"/>
    <w:rsid w:val="001A2A06"/>
    <w:rsid w:val="001A2FAF"/>
    <w:rsid w:val="001A326F"/>
    <w:rsid w:val="001A3531"/>
    <w:rsid w:val="001A39DA"/>
    <w:rsid w:val="001A3B22"/>
    <w:rsid w:val="001A3D8A"/>
    <w:rsid w:val="001A3E4E"/>
    <w:rsid w:val="001A4B01"/>
    <w:rsid w:val="001A4D65"/>
    <w:rsid w:val="001A5397"/>
    <w:rsid w:val="001A545B"/>
    <w:rsid w:val="001A5A94"/>
    <w:rsid w:val="001A5CEB"/>
    <w:rsid w:val="001A5DF8"/>
    <w:rsid w:val="001A6060"/>
    <w:rsid w:val="001A63E6"/>
    <w:rsid w:val="001A6499"/>
    <w:rsid w:val="001A68AF"/>
    <w:rsid w:val="001A71E8"/>
    <w:rsid w:val="001A7217"/>
    <w:rsid w:val="001A7487"/>
    <w:rsid w:val="001A763A"/>
    <w:rsid w:val="001A76FB"/>
    <w:rsid w:val="001A77BB"/>
    <w:rsid w:val="001A79EC"/>
    <w:rsid w:val="001A7BC4"/>
    <w:rsid w:val="001A7C61"/>
    <w:rsid w:val="001A7D62"/>
    <w:rsid w:val="001A7F73"/>
    <w:rsid w:val="001B0645"/>
    <w:rsid w:val="001B0688"/>
    <w:rsid w:val="001B08D2"/>
    <w:rsid w:val="001B0A63"/>
    <w:rsid w:val="001B0A98"/>
    <w:rsid w:val="001B0E5F"/>
    <w:rsid w:val="001B0E95"/>
    <w:rsid w:val="001B1574"/>
    <w:rsid w:val="001B18B9"/>
    <w:rsid w:val="001B1923"/>
    <w:rsid w:val="001B1AE3"/>
    <w:rsid w:val="001B1C0F"/>
    <w:rsid w:val="001B1D1E"/>
    <w:rsid w:val="001B1E21"/>
    <w:rsid w:val="001B1ED5"/>
    <w:rsid w:val="001B27E7"/>
    <w:rsid w:val="001B282E"/>
    <w:rsid w:val="001B2887"/>
    <w:rsid w:val="001B29BD"/>
    <w:rsid w:val="001B2AE3"/>
    <w:rsid w:val="001B2BE0"/>
    <w:rsid w:val="001B2C83"/>
    <w:rsid w:val="001B2E39"/>
    <w:rsid w:val="001B2E3F"/>
    <w:rsid w:val="001B31CA"/>
    <w:rsid w:val="001B3235"/>
    <w:rsid w:val="001B34BB"/>
    <w:rsid w:val="001B3625"/>
    <w:rsid w:val="001B3793"/>
    <w:rsid w:val="001B38E4"/>
    <w:rsid w:val="001B39DA"/>
    <w:rsid w:val="001B3C15"/>
    <w:rsid w:val="001B3EB3"/>
    <w:rsid w:val="001B3F79"/>
    <w:rsid w:val="001B4528"/>
    <w:rsid w:val="001B483B"/>
    <w:rsid w:val="001B48CA"/>
    <w:rsid w:val="001B4BB6"/>
    <w:rsid w:val="001B4BF8"/>
    <w:rsid w:val="001B4E9A"/>
    <w:rsid w:val="001B5008"/>
    <w:rsid w:val="001B5256"/>
    <w:rsid w:val="001B533F"/>
    <w:rsid w:val="001B5376"/>
    <w:rsid w:val="001B53E1"/>
    <w:rsid w:val="001B547E"/>
    <w:rsid w:val="001B5570"/>
    <w:rsid w:val="001B56E9"/>
    <w:rsid w:val="001B5971"/>
    <w:rsid w:val="001B5A2A"/>
    <w:rsid w:val="001B5A5A"/>
    <w:rsid w:val="001B5A9E"/>
    <w:rsid w:val="001B5BE6"/>
    <w:rsid w:val="001B602C"/>
    <w:rsid w:val="001B65A7"/>
    <w:rsid w:val="001B6784"/>
    <w:rsid w:val="001B681C"/>
    <w:rsid w:val="001B68B5"/>
    <w:rsid w:val="001B68CF"/>
    <w:rsid w:val="001B69D9"/>
    <w:rsid w:val="001B6BCF"/>
    <w:rsid w:val="001B6E21"/>
    <w:rsid w:val="001B6FE6"/>
    <w:rsid w:val="001B753E"/>
    <w:rsid w:val="001B791A"/>
    <w:rsid w:val="001B798D"/>
    <w:rsid w:val="001B7A0A"/>
    <w:rsid w:val="001C008E"/>
    <w:rsid w:val="001C04F8"/>
    <w:rsid w:val="001C0527"/>
    <w:rsid w:val="001C05DE"/>
    <w:rsid w:val="001C077E"/>
    <w:rsid w:val="001C0DCF"/>
    <w:rsid w:val="001C0E24"/>
    <w:rsid w:val="001C0E5B"/>
    <w:rsid w:val="001C1075"/>
    <w:rsid w:val="001C1147"/>
    <w:rsid w:val="001C1306"/>
    <w:rsid w:val="001C1430"/>
    <w:rsid w:val="001C14A7"/>
    <w:rsid w:val="001C161A"/>
    <w:rsid w:val="001C186F"/>
    <w:rsid w:val="001C19F1"/>
    <w:rsid w:val="001C1D38"/>
    <w:rsid w:val="001C1DC3"/>
    <w:rsid w:val="001C1EAC"/>
    <w:rsid w:val="001C216F"/>
    <w:rsid w:val="001C25F8"/>
    <w:rsid w:val="001C26AB"/>
    <w:rsid w:val="001C26B1"/>
    <w:rsid w:val="001C27B8"/>
    <w:rsid w:val="001C284C"/>
    <w:rsid w:val="001C2BD1"/>
    <w:rsid w:val="001C2CC0"/>
    <w:rsid w:val="001C2CF9"/>
    <w:rsid w:val="001C2DB2"/>
    <w:rsid w:val="001C31C0"/>
    <w:rsid w:val="001C382F"/>
    <w:rsid w:val="001C3969"/>
    <w:rsid w:val="001C39FE"/>
    <w:rsid w:val="001C47D8"/>
    <w:rsid w:val="001C4BE4"/>
    <w:rsid w:val="001C4DA8"/>
    <w:rsid w:val="001C4F8C"/>
    <w:rsid w:val="001C52F4"/>
    <w:rsid w:val="001C5392"/>
    <w:rsid w:val="001C5395"/>
    <w:rsid w:val="001C5692"/>
    <w:rsid w:val="001C57B3"/>
    <w:rsid w:val="001C5A91"/>
    <w:rsid w:val="001C5D44"/>
    <w:rsid w:val="001C5F3A"/>
    <w:rsid w:val="001C6523"/>
    <w:rsid w:val="001C6695"/>
    <w:rsid w:val="001C6746"/>
    <w:rsid w:val="001C6871"/>
    <w:rsid w:val="001C6A42"/>
    <w:rsid w:val="001C6AD9"/>
    <w:rsid w:val="001C6E39"/>
    <w:rsid w:val="001C75B7"/>
    <w:rsid w:val="001C79ED"/>
    <w:rsid w:val="001C7AA7"/>
    <w:rsid w:val="001C7AC8"/>
    <w:rsid w:val="001C7BFF"/>
    <w:rsid w:val="001D0463"/>
    <w:rsid w:val="001D0AE7"/>
    <w:rsid w:val="001D0C58"/>
    <w:rsid w:val="001D1ABD"/>
    <w:rsid w:val="001D1EFA"/>
    <w:rsid w:val="001D1FF2"/>
    <w:rsid w:val="001D204E"/>
    <w:rsid w:val="001D221B"/>
    <w:rsid w:val="001D248B"/>
    <w:rsid w:val="001D24C1"/>
    <w:rsid w:val="001D2547"/>
    <w:rsid w:val="001D2B3B"/>
    <w:rsid w:val="001D2C56"/>
    <w:rsid w:val="001D2D57"/>
    <w:rsid w:val="001D2E95"/>
    <w:rsid w:val="001D2F9E"/>
    <w:rsid w:val="001D3213"/>
    <w:rsid w:val="001D34DF"/>
    <w:rsid w:val="001D352D"/>
    <w:rsid w:val="001D3978"/>
    <w:rsid w:val="001D3AF9"/>
    <w:rsid w:val="001D3B88"/>
    <w:rsid w:val="001D3CC5"/>
    <w:rsid w:val="001D3D8E"/>
    <w:rsid w:val="001D423F"/>
    <w:rsid w:val="001D4D33"/>
    <w:rsid w:val="001D50CC"/>
    <w:rsid w:val="001D5AF6"/>
    <w:rsid w:val="001D5E68"/>
    <w:rsid w:val="001D62E5"/>
    <w:rsid w:val="001D6460"/>
    <w:rsid w:val="001D65D7"/>
    <w:rsid w:val="001D69E7"/>
    <w:rsid w:val="001D6A70"/>
    <w:rsid w:val="001D6B21"/>
    <w:rsid w:val="001D6E7D"/>
    <w:rsid w:val="001D6E94"/>
    <w:rsid w:val="001D7265"/>
    <w:rsid w:val="001D75B2"/>
    <w:rsid w:val="001D76A0"/>
    <w:rsid w:val="001D7A29"/>
    <w:rsid w:val="001D7A2D"/>
    <w:rsid w:val="001D7AF4"/>
    <w:rsid w:val="001D7C33"/>
    <w:rsid w:val="001D7F69"/>
    <w:rsid w:val="001E01EE"/>
    <w:rsid w:val="001E04CB"/>
    <w:rsid w:val="001E07F0"/>
    <w:rsid w:val="001E0926"/>
    <w:rsid w:val="001E0B4E"/>
    <w:rsid w:val="001E0C34"/>
    <w:rsid w:val="001E0D75"/>
    <w:rsid w:val="001E0F1C"/>
    <w:rsid w:val="001E10CD"/>
    <w:rsid w:val="001E115E"/>
    <w:rsid w:val="001E17A5"/>
    <w:rsid w:val="001E19A0"/>
    <w:rsid w:val="001E1BA2"/>
    <w:rsid w:val="001E1C0B"/>
    <w:rsid w:val="001E2129"/>
    <w:rsid w:val="001E21B7"/>
    <w:rsid w:val="001E222F"/>
    <w:rsid w:val="001E2493"/>
    <w:rsid w:val="001E2499"/>
    <w:rsid w:val="001E24E7"/>
    <w:rsid w:val="001E272B"/>
    <w:rsid w:val="001E274F"/>
    <w:rsid w:val="001E2C7D"/>
    <w:rsid w:val="001E2E0A"/>
    <w:rsid w:val="001E2EE0"/>
    <w:rsid w:val="001E2F8B"/>
    <w:rsid w:val="001E2FF1"/>
    <w:rsid w:val="001E33CE"/>
    <w:rsid w:val="001E3554"/>
    <w:rsid w:val="001E3912"/>
    <w:rsid w:val="001E3B5E"/>
    <w:rsid w:val="001E3CF5"/>
    <w:rsid w:val="001E3EDE"/>
    <w:rsid w:val="001E4018"/>
    <w:rsid w:val="001E4222"/>
    <w:rsid w:val="001E48D9"/>
    <w:rsid w:val="001E4B12"/>
    <w:rsid w:val="001E4E4B"/>
    <w:rsid w:val="001E54CA"/>
    <w:rsid w:val="001E551B"/>
    <w:rsid w:val="001E5614"/>
    <w:rsid w:val="001E57BF"/>
    <w:rsid w:val="001E5AB8"/>
    <w:rsid w:val="001E5F07"/>
    <w:rsid w:val="001E6DCF"/>
    <w:rsid w:val="001E733E"/>
    <w:rsid w:val="001E7369"/>
    <w:rsid w:val="001E742A"/>
    <w:rsid w:val="001E7636"/>
    <w:rsid w:val="001F001E"/>
    <w:rsid w:val="001F01AC"/>
    <w:rsid w:val="001F01E1"/>
    <w:rsid w:val="001F05AF"/>
    <w:rsid w:val="001F073B"/>
    <w:rsid w:val="001F0FC7"/>
    <w:rsid w:val="001F1072"/>
    <w:rsid w:val="001F112E"/>
    <w:rsid w:val="001F1208"/>
    <w:rsid w:val="001F13E5"/>
    <w:rsid w:val="001F14CA"/>
    <w:rsid w:val="001F159F"/>
    <w:rsid w:val="001F15E7"/>
    <w:rsid w:val="001F1B0B"/>
    <w:rsid w:val="001F1B89"/>
    <w:rsid w:val="001F1FD1"/>
    <w:rsid w:val="001F21B3"/>
    <w:rsid w:val="001F21D9"/>
    <w:rsid w:val="001F243F"/>
    <w:rsid w:val="001F24A4"/>
    <w:rsid w:val="001F2708"/>
    <w:rsid w:val="001F29BD"/>
    <w:rsid w:val="001F2E3C"/>
    <w:rsid w:val="001F2EB5"/>
    <w:rsid w:val="001F3425"/>
    <w:rsid w:val="001F342F"/>
    <w:rsid w:val="001F34AD"/>
    <w:rsid w:val="001F360A"/>
    <w:rsid w:val="001F3710"/>
    <w:rsid w:val="001F3B54"/>
    <w:rsid w:val="001F3C21"/>
    <w:rsid w:val="001F409A"/>
    <w:rsid w:val="001F4928"/>
    <w:rsid w:val="001F4A68"/>
    <w:rsid w:val="001F4A77"/>
    <w:rsid w:val="001F4E30"/>
    <w:rsid w:val="001F5280"/>
    <w:rsid w:val="001F542E"/>
    <w:rsid w:val="001F5ACB"/>
    <w:rsid w:val="001F5FBD"/>
    <w:rsid w:val="001F6098"/>
    <w:rsid w:val="001F619C"/>
    <w:rsid w:val="001F65C3"/>
    <w:rsid w:val="001F671C"/>
    <w:rsid w:val="001F6A4F"/>
    <w:rsid w:val="001F71A0"/>
    <w:rsid w:val="001F7546"/>
    <w:rsid w:val="001F781C"/>
    <w:rsid w:val="001F7DDC"/>
    <w:rsid w:val="001F7E1A"/>
    <w:rsid w:val="0020014F"/>
    <w:rsid w:val="00200316"/>
    <w:rsid w:val="00200323"/>
    <w:rsid w:val="0020034D"/>
    <w:rsid w:val="002005AA"/>
    <w:rsid w:val="00200907"/>
    <w:rsid w:val="0020093F"/>
    <w:rsid w:val="00200E14"/>
    <w:rsid w:val="0020109F"/>
    <w:rsid w:val="00201185"/>
    <w:rsid w:val="0020118B"/>
    <w:rsid w:val="00201277"/>
    <w:rsid w:val="00201530"/>
    <w:rsid w:val="00201922"/>
    <w:rsid w:val="00201CFA"/>
    <w:rsid w:val="00201D73"/>
    <w:rsid w:val="00201DC6"/>
    <w:rsid w:val="0020266D"/>
    <w:rsid w:val="00202733"/>
    <w:rsid w:val="0020277B"/>
    <w:rsid w:val="002029F3"/>
    <w:rsid w:val="00202B6E"/>
    <w:rsid w:val="00202D4C"/>
    <w:rsid w:val="00202DD8"/>
    <w:rsid w:val="00202DEB"/>
    <w:rsid w:val="00202F67"/>
    <w:rsid w:val="002031D1"/>
    <w:rsid w:val="00203516"/>
    <w:rsid w:val="00203786"/>
    <w:rsid w:val="00203A90"/>
    <w:rsid w:val="00203BEC"/>
    <w:rsid w:val="00203E88"/>
    <w:rsid w:val="00203F56"/>
    <w:rsid w:val="00204146"/>
    <w:rsid w:val="00204198"/>
    <w:rsid w:val="00204ABE"/>
    <w:rsid w:val="00204AD3"/>
    <w:rsid w:val="00204AE7"/>
    <w:rsid w:val="00204E83"/>
    <w:rsid w:val="00204F29"/>
    <w:rsid w:val="00204FD1"/>
    <w:rsid w:val="00205422"/>
    <w:rsid w:val="00205790"/>
    <w:rsid w:val="00205989"/>
    <w:rsid w:val="00205CDF"/>
    <w:rsid w:val="00206118"/>
    <w:rsid w:val="002061DD"/>
    <w:rsid w:val="002062C4"/>
    <w:rsid w:val="0020669F"/>
    <w:rsid w:val="002069EF"/>
    <w:rsid w:val="00206CD2"/>
    <w:rsid w:val="00207A45"/>
    <w:rsid w:val="00207D6A"/>
    <w:rsid w:val="00207DA5"/>
    <w:rsid w:val="00210133"/>
    <w:rsid w:val="00210162"/>
    <w:rsid w:val="00210274"/>
    <w:rsid w:val="002102A8"/>
    <w:rsid w:val="0021058E"/>
    <w:rsid w:val="00210667"/>
    <w:rsid w:val="00210857"/>
    <w:rsid w:val="00210CDD"/>
    <w:rsid w:val="0021100A"/>
    <w:rsid w:val="00211039"/>
    <w:rsid w:val="002118AD"/>
    <w:rsid w:val="002119BE"/>
    <w:rsid w:val="002119E2"/>
    <w:rsid w:val="00212202"/>
    <w:rsid w:val="00212296"/>
    <w:rsid w:val="002123B6"/>
    <w:rsid w:val="0021247E"/>
    <w:rsid w:val="00212571"/>
    <w:rsid w:val="00212703"/>
    <w:rsid w:val="00212C91"/>
    <w:rsid w:val="00212DD8"/>
    <w:rsid w:val="00212E92"/>
    <w:rsid w:val="0021382F"/>
    <w:rsid w:val="00213C65"/>
    <w:rsid w:val="00213D7D"/>
    <w:rsid w:val="00213F93"/>
    <w:rsid w:val="002142B5"/>
    <w:rsid w:val="00214473"/>
    <w:rsid w:val="002145C0"/>
    <w:rsid w:val="00214617"/>
    <w:rsid w:val="00214A93"/>
    <w:rsid w:val="00214AF8"/>
    <w:rsid w:val="00214B88"/>
    <w:rsid w:val="00214DB8"/>
    <w:rsid w:val="00215125"/>
    <w:rsid w:val="0021515C"/>
    <w:rsid w:val="00215592"/>
    <w:rsid w:val="0021584F"/>
    <w:rsid w:val="00215B55"/>
    <w:rsid w:val="00215BFA"/>
    <w:rsid w:val="002160CD"/>
    <w:rsid w:val="002162B3"/>
    <w:rsid w:val="0021632E"/>
    <w:rsid w:val="002165F8"/>
    <w:rsid w:val="002167E9"/>
    <w:rsid w:val="0021695A"/>
    <w:rsid w:val="002169B9"/>
    <w:rsid w:val="00216A3D"/>
    <w:rsid w:val="00216D3E"/>
    <w:rsid w:val="00216ECE"/>
    <w:rsid w:val="002177DE"/>
    <w:rsid w:val="0021793F"/>
    <w:rsid w:val="00217941"/>
    <w:rsid w:val="00217A62"/>
    <w:rsid w:val="00217EEB"/>
    <w:rsid w:val="00217EEF"/>
    <w:rsid w:val="00217F8A"/>
    <w:rsid w:val="00220277"/>
    <w:rsid w:val="0022090B"/>
    <w:rsid w:val="00220D8A"/>
    <w:rsid w:val="002212FE"/>
    <w:rsid w:val="0022136A"/>
    <w:rsid w:val="00221515"/>
    <w:rsid w:val="0022192C"/>
    <w:rsid w:val="00221936"/>
    <w:rsid w:val="00221BC2"/>
    <w:rsid w:val="00221E20"/>
    <w:rsid w:val="00221FCF"/>
    <w:rsid w:val="002220FA"/>
    <w:rsid w:val="002222FB"/>
    <w:rsid w:val="0022298D"/>
    <w:rsid w:val="00222A7F"/>
    <w:rsid w:val="00222BCE"/>
    <w:rsid w:val="00222C8A"/>
    <w:rsid w:val="00222E48"/>
    <w:rsid w:val="0022308C"/>
    <w:rsid w:val="00223141"/>
    <w:rsid w:val="002232DE"/>
    <w:rsid w:val="00223347"/>
    <w:rsid w:val="00223631"/>
    <w:rsid w:val="002236D2"/>
    <w:rsid w:val="002236E7"/>
    <w:rsid w:val="002239C7"/>
    <w:rsid w:val="0022404B"/>
    <w:rsid w:val="00224166"/>
    <w:rsid w:val="002242F6"/>
    <w:rsid w:val="00224451"/>
    <w:rsid w:val="00224478"/>
    <w:rsid w:val="0022480D"/>
    <w:rsid w:val="0022493F"/>
    <w:rsid w:val="00224B5B"/>
    <w:rsid w:val="00224BC8"/>
    <w:rsid w:val="00224F57"/>
    <w:rsid w:val="00224F71"/>
    <w:rsid w:val="002252EB"/>
    <w:rsid w:val="0022533C"/>
    <w:rsid w:val="002253BB"/>
    <w:rsid w:val="002253C0"/>
    <w:rsid w:val="00225949"/>
    <w:rsid w:val="00225B78"/>
    <w:rsid w:val="00225C55"/>
    <w:rsid w:val="00225CD1"/>
    <w:rsid w:val="00225D99"/>
    <w:rsid w:val="00225E3D"/>
    <w:rsid w:val="00225EEB"/>
    <w:rsid w:val="00225F78"/>
    <w:rsid w:val="00225FC6"/>
    <w:rsid w:val="0022612C"/>
    <w:rsid w:val="0022613F"/>
    <w:rsid w:val="002263B4"/>
    <w:rsid w:val="002264BF"/>
    <w:rsid w:val="002267D9"/>
    <w:rsid w:val="00226ACE"/>
    <w:rsid w:val="00226C6F"/>
    <w:rsid w:val="00226E78"/>
    <w:rsid w:val="00226EAE"/>
    <w:rsid w:val="0022751A"/>
    <w:rsid w:val="0022787D"/>
    <w:rsid w:val="00227BBF"/>
    <w:rsid w:val="00227C45"/>
    <w:rsid w:val="00227E24"/>
    <w:rsid w:val="0023020A"/>
    <w:rsid w:val="00230238"/>
    <w:rsid w:val="002304EE"/>
    <w:rsid w:val="0023056E"/>
    <w:rsid w:val="0023058E"/>
    <w:rsid w:val="00230827"/>
    <w:rsid w:val="0023094B"/>
    <w:rsid w:val="00230CB1"/>
    <w:rsid w:val="00230E04"/>
    <w:rsid w:val="00230F08"/>
    <w:rsid w:val="00231469"/>
    <w:rsid w:val="00232297"/>
    <w:rsid w:val="00232336"/>
    <w:rsid w:val="0023262C"/>
    <w:rsid w:val="002327C7"/>
    <w:rsid w:val="002331EF"/>
    <w:rsid w:val="002332EB"/>
    <w:rsid w:val="002335F5"/>
    <w:rsid w:val="0023367D"/>
    <w:rsid w:val="0023398E"/>
    <w:rsid w:val="00233A75"/>
    <w:rsid w:val="00233C19"/>
    <w:rsid w:val="002340EA"/>
    <w:rsid w:val="00234113"/>
    <w:rsid w:val="0023440E"/>
    <w:rsid w:val="002345B2"/>
    <w:rsid w:val="00234692"/>
    <w:rsid w:val="00234A00"/>
    <w:rsid w:val="00234C4B"/>
    <w:rsid w:val="00234E84"/>
    <w:rsid w:val="0023515D"/>
    <w:rsid w:val="0023517E"/>
    <w:rsid w:val="002351E1"/>
    <w:rsid w:val="00235286"/>
    <w:rsid w:val="002353DB"/>
    <w:rsid w:val="00235AB6"/>
    <w:rsid w:val="00235D18"/>
    <w:rsid w:val="00235DC2"/>
    <w:rsid w:val="00236192"/>
    <w:rsid w:val="0023647A"/>
    <w:rsid w:val="0023658D"/>
    <w:rsid w:val="002368E6"/>
    <w:rsid w:val="00236C1A"/>
    <w:rsid w:val="0023707A"/>
    <w:rsid w:val="002370C8"/>
    <w:rsid w:val="0023738A"/>
    <w:rsid w:val="002373CC"/>
    <w:rsid w:val="002373CD"/>
    <w:rsid w:val="002378C0"/>
    <w:rsid w:val="00237B4E"/>
    <w:rsid w:val="00237D84"/>
    <w:rsid w:val="00237F6E"/>
    <w:rsid w:val="0024013D"/>
    <w:rsid w:val="0024030F"/>
    <w:rsid w:val="002403B0"/>
    <w:rsid w:val="0024061C"/>
    <w:rsid w:val="00240781"/>
    <w:rsid w:val="00240BBD"/>
    <w:rsid w:val="00240BF2"/>
    <w:rsid w:val="00240F2D"/>
    <w:rsid w:val="00241249"/>
    <w:rsid w:val="0024127E"/>
    <w:rsid w:val="002413A9"/>
    <w:rsid w:val="002413AC"/>
    <w:rsid w:val="00241437"/>
    <w:rsid w:val="00241AD2"/>
    <w:rsid w:val="00242499"/>
    <w:rsid w:val="0024249F"/>
    <w:rsid w:val="00242B82"/>
    <w:rsid w:val="00243167"/>
    <w:rsid w:val="00243784"/>
    <w:rsid w:val="00243DBB"/>
    <w:rsid w:val="002441BC"/>
    <w:rsid w:val="00244410"/>
    <w:rsid w:val="0024466D"/>
    <w:rsid w:val="00244E67"/>
    <w:rsid w:val="002454FD"/>
    <w:rsid w:val="002455F2"/>
    <w:rsid w:val="00245C74"/>
    <w:rsid w:val="00245C7A"/>
    <w:rsid w:val="00246109"/>
    <w:rsid w:val="00246137"/>
    <w:rsid w:val="002461C4"/>
    <w:rsid w:val="002463A5"/>
    <w:rsid w:val="002468BB"/>
    <w:rsid w:val="002468FD"/>
    <w:rsid w:val="00246A54"/>
    <w:rsid w:val="00246B3F"/>
    <w:rsid w:val="00246CA1"/>
    <w:rsid w:val="00246DA2"/>
    <w:rsid w:val="00246E63"/>
    <w:rsid w:val="002470BF"/>
    <w:rsid w:val="0024715D"/>
    <w:rsid w:val="0024716E"/>
    <w:rsid w:val="0024741A"/>
    <w:rsid w:val="002475AD"/>
    <w:rsid w:val="00247996"/>
    <w:rsid w:val="00247BAB"/>
    <w:rsid w:val="00247E6D"/>
    <w:rsid w:val="00247F9E"/>
    <w:rsid w:val="002503E6"/>
    <w:rsid w:val="0025040B"/>
    <w:rsid w:val="0025052E"/>
    <w:rsid w:val="002505E7"/>
    <w:rsid w:val="00250C48"/>
    <w:rsid w:val="00250E79"/>
    <w:rsid w:val="0025107D"/>
    <w:rsid w:val="0025133E"/>
    <w:rsid w:val="00251511"/>
    <w:rsid w:val="00251E45"/>
    <w:rsid w:val="00251E7E"/>
    <w:rsid w:val="002520F0"/>
    <w:rsid w:val="002522AA"/>
    <w:rsid w:val="00252819"/>
    <w:rsid w:val="00252BF9"/>
    <w:rsid w:val="00253376"/>
    <w:rsid w:val="00253638"/>
    <w:rsid w:val="002539B7"/>
    <w:rsid w:val="00254019"/>
    <w:rsid w:val="00254412"/>
    <w:rsid w:val="00254B67"/>
    <w:rsid w:val="00254DB7"/>
    <w:rsid w:val="0025512D"/>
    <w:rsid w:val="00255215"/>
    <w:rsid w:val="00255410"/>
    <w:rsid w:val="002556B5"/>
    <w:rsid w:val="00255780"/>
    <w:rsid w:val="0025579B"/>
    <w:rsid w:val="00255929"/>
    <w:rsid w:val="00255973"/>
    <w:rsid w:val="00255C51"/>
    <w:rsid w:val="00255E8C"/>
    <w:rsid w:val="00255F4D"/>
    <w:rsid w:val="00256050"/>
    <w:rsid w:val="00256157"/>
    <w:rsid w:val="002566CE"/>
    <w:rsid w:val="0025673C"/>
    <w:rsid w:val="002569FD"/>
    <w:rsid w:val="00256D05"/>
    <w:rsid w:val="002570DB"/>
    <w:rsid w:val="00257A30"/>
    <w:rsid w:val="00257C13"/>
    <w:rsid w:val="00257EA9"/>
    <w:rsid w:val="0026002F"/>
    <w:rsid w:val="002601BA"/>
    <w:rsid w:val="002602E1"/>
    <w:rsid w:val="0026055B"/>
    <w:rsid w:val="0026062C"/>
    <w:rsid w:val="002606AD"/>
    <w:rsid w:val="00260707"/>
    <w:rsid w:val="002607C2"/>
    <w:rsid w:val="00260976"/>
    <w:rsid w:val="00260AD9"/>
    <w:rsid w:val="00260DBE"/>
    <w:rsid w:val="00261099"/>
    <w:rsid w:val="002614C3"/>
    <w:rsid w:val="00261864"/>
    <w:rsid w:val="002618A6"/>
    <w:rsid w:val="00261984"/>
    <w:rsid w:val="00261ADF"/>
    <w:rsid w:val="00261B4C"/>
    <w:rsid w:val="00261B5D"/>
    <w:rsid w:val="00261B7B"/>
    <w:rsid w:val="00262017"/>
    <w:rsid w:val="00262334"/>
    <w:rsid w:val="00262459"/>
    <w:rsid w:val="00262F9F"/>
    <w:rsid w:val="0026313A"/>
    <w:rsid w:val="002631DC"/>
    <w:rsid w:val="00263271"/>
    <w:rsid w:val="00263496"/>
    <w:rsid w:val="00263BF6"/>
    <w:rsid w:val="00263EE8"/>
    <w:rsid w:val="00264188"/>
    <w:rsid w:val="0026446A"/>
    <w:rsid w:val="00264A60"/>
    <w:rsid w:val="00264D11"/>
    <w:rsid w:val="00264D56"/>
    <w:rsid w:val="00264F84"/>
    <w:rsid w:val="00265321"/>
    <w:rsid w:val="00265531"/>
    <w:rsid w:val="0026560E"/>
    <w:rsid w:val="00265832"/>
    <w:rsid w:val="00266245"/>
    <w:rsid w:val="002665C6"/>
    <w:rsid w:val="00266A9A"/>
    <w:rsid w:val="00266AE8"/>
    <w:rsid w:val="00266D02"/>
    <w:rsid w:val="002674A7"/>
    <w:rsid w:val="00267561"/>
    <w:rsid w:val="0026766F"/>
    <w:rsid w:val="00267739"/>
    <w:rsid w:val="00267759"/>
    <w:rsid w:val="00267AE9"/>
    <w:rsid w:val="00267AEF"/>
    <w:rsid w:val="00267F1E"/>
    <w:rsid w:val="00270023"/>
    <w:rsid w:val="002701B5"/>
    <w:rsid w:val="00270391"/>
    <w:rsid w:val="0027065F"/>
    <w:rsid w:val="002706F9"/>
    <w:rsid w:val="00270725"/>
    <w:rsid w:val="00270AEF"/>
    <w:rsid w:val="00270FAA"/>
    <w:rsid w:val="00270FF0"/>
    <w:rsid w:val="002710B4"/>
    <w:rsid w:val="002712E7"/>
    <w:rsid w:val="00271320"/>
    <w:rsid w:val="00271883"/>
    <w:rsid w:val="002718EB"/>
    <w:rsid w:val="00271A66"/>
    <w:rsid w:val="00271CB3"/>
    <w:rsid w:val="00271ED9"/>
    <w:rsid w:val="0027287C"/>
    <w:rsid w:val="00272A3D"/>
    <w:rsid w:val="00272BBA"/>
    <w:rsid w:val="00272E3A"/>
    <w:rsid w:val="00273E55"/>
    <w:rsid w:val="00273EF8"/>
    <w:rsid w:val="00274093"/>
    <w:rsid w:val="002740AE"/>
    <w:rsid w:val="00274233"/>
    <w:rsid w:val="002746AD"/>
    <w:rsid w:val="002748BD"/>
    <w:rsid w:val="00274D0A"/>
    <w:rsid w:val="00274E53"/>
    <w:rsid w:val="00274E7C"/>
    <w:rsid w:val="0027542A"/>
    <w:rsid w:val="0027546B"/>
    <w:rsid w:val="00275662"/>
    <w:rsid w:val="00275681"/>
    <w:rsid w:val="00275A37"/>
    <w:rsid w:val="00275A8F"/>
    <w:rsid w:val="00275C3E"/>
    <w:rsid w:val="00275F63"/>
    <w:rsid w:val="00275FB8"/>
    <w:rsid w:val="00276134"/>
    <w:rsid w:val="00276410"/>
    <w:rsid w:val="00276595"/>
    <w:rsid w:val="00276758"/>
    <w:rsid w:val="002768BF"/>
    <w:rsid w:val="00276A54"/>
    <w:rsid w:val="00276AEB"/>
    <w:rsid w:val="00277489"/>
    <w:rsid w:val="00277545"/>
    <w:rsid w:val="002776AA"/>
    <w:rsid w:val="002777C3"/>
    <w:rsid w:val="00277820"/>
    <w:rsid w:val="00277977"/>
    <w:rsid w:val="00277988"/>
    <w:rsid w:val="00277B2E"/>
    <w:rsid w:val="00277C3B"/>
    <w:rsid w:val="00277EBD"/>
    <w:rsid w:val="00280510"/>
    <w:rsid w:val="002808A8"/>
    <w:rsid w:val="00280936"/>
    <w:rsid w:val="002809D9"/>
    <w:rsid w:val="00280B95"/>
    <w:rsid w:val="00280BDA"/>
    <w:rsid w:val="00280F44"/>
    <w:rsid w:val="00280FCE"/>
    <w:rsid w:val="002815E1"/>
    <w:rsid w:val="002815F0"/>
    <w:rsid w:val="002817C6"/>
    <w:rsid w:val="00282262"/>
    <w:rsid w:val="0028233C"/>
    <w:rsid w:val="002824EE"/>
    <w:rsid w:val="00282628"/>
    <w:rsid w:val="0028269A"/>
    <w:rsid w:val="0028280E"/>
    <w:rsid w:val="00282E97"/>
    <w:rsid w:val="00282F6E"/>
    <w:rsid w:val="0028300F"/>
    <w:rsid w:val="002831ED"/>
    <w:rsid w:val="0028353F"/>
    <w:rsid w:val="002836A9"/>
    <w:rsid w:val="00283BF2"/>
    <w:rsid w:val="00283FD6"/>
    <w:rsid w:val="00284250"/>
    <w:rsid w:val="00284531"/>
    <w:rsid w:val="002845AF"/>
    <w:rsid w:val="0028495B"/>
    <w:rsid w:val="00284A17"/>
    <w:rsid w:val="00284D00"/>
    <w:rsid w:val="002854F9"/>
    <w:rsid w:val="00285879"/>
    <w:rsid w:val="00285AB1"/>
    <w:rsid w:val="00285DEC"/>
    <w:rsid w:val="00285F01"/>
    <w:rsid w:val="00285FF2"/>
    <w:rsid w:val="002865C7"/>
    <w:rsid w:val="002866EB"/>
    <w:rsid w:val="002869D1"/>
    <w:rsid w:val="00286ADA"/>
    <w:rsid w:val="00286C85"/>
    <w:rsid w:val="00286DC2"/>
    <w:rsid w:val="002876E6"/>
    <w:rsid w:val="00287886"/>
    <w:rsid w:val="002879A2"/>
    <w:rsid w:val="00287B04"/>
    <w:rsid w:val="002902F8"/>
    <w:rsid w:val="00290A36"/>
    <w:rsid w:val="00290A3D"/>
    <w:rsid w:val="00290A59"/>
    <w:rsid w:val="00290A8C"/>
    <w:rsid w:val="00290AA3"/>
    <w:rsid w:val="00290BD9"/>
    <w:rsid w:val="00290D6D"/>
    <w:rsid w:val="00290E5A"/>
    <w:rsid w:val="00291D4E"/>
    <w:rsid w:val="002920A3"/>
    <w:rsid w:val="00292139"/>
    <w:rsid w:val="002921DE"/>
    <w:rsid w:val="002925F9"/>
    <w:rsid w:val="00292722"/>
    <w:rsid w:val="00292B22"/>
    <w:rsid w:val="00292C35"/>
    <w:rsid w:val="002932CC"/>
    <w:rsid w:val="00293304"/>
    <w:rsid w:val="00293565"/>
    <w:rsid w:val="002935C2"/>
    <w:rsid w:val="002936BD"/>
    <w:rsid w:val="002939CC"/>
    <w:rsid w:val="00294685"/>
    <w:rsid w:val="00294851"/>
    <w:rsid w:val="00294BCA"/>
    <w:rsid w:val="002954DE"/>
    <w:rsid w:val="0029564C"/>
    <w:rsid w:val="0029572C"/>
    <w:rsid w:val="002958AF"/>
    <w:rsid w:val="002958B3"/>
    <w:rsid w:val="00295902"/>
    <w:rsid w:val="00295A2F"/>
    <w:rsid w:val="00295AB9"/>
    <w:rsid w:val="00296286"/>
    <w:rsid w:val="0029629F"/>
    <w:rsid w:val="00296497"/>
    <w:rsid w:val="00296585"/>
    <w:rsid w:val="0029676D"/>
    <w:rsid w:val="00296A61"/>
    <w:rsid w:val="00296FE6"/>
    <w:rsid w:val="00297284"/>
    <w:rsid w:val="0029732A"/>
    <w:rsid w:val="0029752E"/>
    <w:rsid w:val="00297E1F"/>
    <w:rsid w:val="002A06AE"/>
    <w:rsid w:val="002A0880"/>
    <w:rsid w:val="002A0CED"/>
    <w:rsid w:val="002A0DC9"/>
    <w:rsid w:val="002A0DD1"/>
    <w:rsid w:val="002A0FE7"/>
    <w:rsid w:val="002A1795"/>
    <w:rsid w:val="002A180C"/>
    <w:rsid w:val="002A24D5"/>
    <w:rsid w:val="002A25F0"/>
    <w:rsid w:val="002A26B4"/>
    <w:rsid w:val="002A26D9"/>
    <w:rsid w:val="002A2747"/>
    <w:rsid w:val="002A280D"/>
    <w:rsid w:val="002A28BE"/>
    <w:rsid w:val="002A2F5E"/>
    <w:rsid w:val="002A3788"/>
    <w:rsid w:val="002A3808"/>
    <w:rsid w:val="002A3864"/>
    <w:rsid w:val="002A398F"/>
    <w:rsid w:val="002A3E44"/>
    <w:rsid w:val="002A40BE"/>
    <w:rsid w:val="002A410C"/>
    <w:rsid w:val="002A421D"/>
    <w:rsid w:val="002A4364"/>
    <w:rsid w:val="002A43CD"/>
    <w:rsid w:val="002A443E"/>
    <w:rsid w:val="002A4608"/>
    <w:rsid w:val="002A4C7E"/>
    <w:rsid w:val="002A50F9"/>
    <w:rsid w:val="002A52E5"/>
    <w:rsid w:val="002A5462"/>
    <w:rsid w:val="002A5463"/>
    <w:rsid w:val="002A5550"/>
    <w:rsid w:val="002A58AD"/>
    <w:rsid w:val="002A59BC"/>
    <w:rsid w:val="002A5B5B"/>
    <w:rsid w:val="002A6221"/>
    <w:rsid w:val="002A64DF"/>
    <w:rsid w:val="002A6620"/>
    <w:rsid w:val="002A6BDB"/>
    <w:rsid w:val="002A6C7F"/>
    <w:rsid w:val="002A6C9E"/>
    <w:rsid w:val="002A72C5"/>
    <w:rsid w:val="002A7506"/>
    <w:rsid w:val="002A761D"/>
    <w:rsid w:val="002A7690"/>
    <w:rsid w:val="002A7C65"/>
    <w:rsid w:val="002A7CD2"/>
    <w:rsid w:val="002A7D1E"/>
    <w:rsid w:val="002A7DBC"/>
    <w:rsid w:val="002A7EAE"/>
    <w:rsid w:val="002B040F"/>
    <w:rsid w:val="002B04BB"/>
    <w:rsid w:val="002B055A"/>
    <w:rsid w:val="002B086F"/>
    <w:rsid w:val="002B0E58"/>
    <w:rsid w:val="002B12E4"/>
    <w:rsid w:val="002B18F5"/>
    <w:rsid w:val="002B1A37"/>
    <w:rsid w:val="002B1C81"/>
    <w:rsid w:val="002B1DAA"/>
    <w:rsid w:val="002B1E51"/>
    <w:rsid w:val="002B1EF6"/>
    <w:rsid w:val="002B1F15"/>
    <w:rsid w:val="002B1F17"/>
    <w:rsid w:val="002B20D8"/>
    <w:rsid w:val="002B20E4"/>
    <w:rsid w:val="002B212F"/>
    <w:rsid w:val="002B22BB"/>
    <w:rsid w:val="002B243C"/>
    <w:rsid w:val="002B244A"/>
    <w:rsid w:val="002B2616"/>
    <w:rsid w:val="002B27F0"/>
    <w:rsid w:val="002B288F"/>
    <w:rsid w:val="002B2BBC"/>
    <w:rsid w:val="002B2E1E"/>
    <w:rsid w:val="002B2E44"/>
    <w:rsid w:val="002B2E88"/>
    <w:rsid w:val="002B32BD"/>
    <w:rsid w:val="002B3383"/>
    <w:rsid w:val="002B33C8"/>
    <w:rsid w:val="002B3471"/>
    <w:rsid w:val="002B363C"/>
    <w:rsid w:val="002B3B58"/>
    <w:rsid w:val="002B4066"/>
    <w:rsid w:val="002B40B4"/>
    <w:rsid w:val="002B40BB"/>
    <w:rsid w:val="002B4652"/>
    <w:rsid w:val="002B4766"/>
    <w:rsid w:val="002B4925"/>
    <w:rsid w:val="002B5098"/>
    <w:rsid w:val="002B55DF"/>
    <w:rsid w:val="002B55E6"/>
    <w:rsid w:val="002B5681"/>
    <w:rsid w:val="002B5965"/>
    <w:rsid w:val="002B5F42"/>
    <w:rsid w:val="002B5FF8"/>
    <w:rsid w:val="002B62EA"/>
    <w:rsid w:val="002B6428"/>
    <w:rsid w:val="002B6600"/>
    <w:rsid w:val="002B6609"/>
    <w:rsid w:val="002B6663"/>
    <w:rsid w:val="002B66DD"/>
    <w:rsid w:val="002B6907"/>
    <w:rsid w:val="002B6D99"/>
    <w:rsid w:val="002B6E54"/>
    <w:rsid w:val="002B70C5"/>
    <w:rsid w:val="002B72D6"/>
    <w:rsid w:val="002B77CB"/>
    <w:rsid w:val="002B7CF2"/>
    <w:rsid w:val="002B7EAD"/>
    <w:rsid w:val="002C0007"/>
    <w:rsid w:val="002C015E"/>
    <w:rsid w:val="002C02D6"/>
    <w:rsid w:val="002C06C4"/>
    <w:rsid w:val="002C0722"/>
    <w:rsid w:val="002C0795"/>
    <w:rsid w:val="002C0DD8"/>
    <w:rsid w:val="002C0F04"/>
    <w:rsid w:val="002C0F2C"/>
    <w:rsid w:val="002C1322"/>
    <w:rsid w:val="002C1599"/>
    <w:rsid w:val="002C197A"/>
    <w:rsid w:val="002C1B9E"/>
    <w:rsid w:val="002C1E99"/>
    <w:rsid w:val="002C20AA"/>
    <w:rsid w:val="002C2727"/>
    <w:rsid w:val="002C284D"/>
    <w:rsid w:val="002C2AB3"/>
    <w:rsid w:val="002C2B93"/>
    <w:rsid w:val="002C2BEF"/>
    <w:rsid w:val="002C2BF1"/>
    <w:rsid w:val="002C2CC2"/>
    <w:rsid w:val="002C2E8D"/>
    <w:rsid w:val="002C2F64"/>
    <w:rsid w:val="002C31C2"/>
    <w:rsid w:val="002C34EF"/>
    <w:rsid w:val="002C3618"/>
    <w:rsid w:val="002C36DC"/>
    <w:rsid w:val="002C37FE"/>
    <w:rsid w:val="002C3832"/>
    <w:rsid w:val="002C3979"/>
    <w:rsid w:val="002C39ED"/>
    <w:rsid w:val="002C3C6C"/>
    <w:rsid w:val="002C3D3A"/>
    <w:rsid w:val="002C4106"/>
    <w:rsid w:val="002C4117"/>
    <w:rsid w:val="002C4469"/>
    <w:rsid w:val="002C45D4"/>
    <w:rsid w:val="002C4914"/>
    <w:rsid w:val="002C496A"/>
    <w:rsid w:val="002C49F2"/>
    <w:rsid w:val="002C4B94"/>
    <w:rsid w:val="002C4C69"/>
    <w:rsid w:val="002C4FE4"/>
    <w:rsid w:val="002C5287"/>
    <w:rsid w:val="002C59E8"/>
    <w:rsid w:val="002C5A27"/>
    <w:rsid w:val="002C5A40"/>
    <w:rsid w:val="002C5D1F"/>
    <w:rsid w:val="002C5E35"/>
    <w:rsid w:val="002C6058"/>
    <w:rsid w:val="002C6451"/>
    <w:rsid w:val="002C6654"/>
    <w:rsid w:val="002C6694"/>
    <w:rsid w:val="002C6C5D"/>
    <w:rsid w:val="002C6CEB"/>
    <w:rsid w:val="002C6D68"/>
    <w:rsid w:val="002C71BF"/>
    <w:rsid w:val="002C73EC"/>
    <w:rsid w:val="002C746A"/>
    <w:rsid w:val="002C747B"/>
    <w:rsid w:val="002C75F4"/>
    <w:rsid w:val="002C7639"/>
    <w:rsid w:val="002C774C"/>
    <w:rsid w:val="002C7775"/>
    <w:rsid w:val="002C77FE"/>
    <w:rsid w:val="002C796F"/>
    <w:rsid w:val="002C7A8F"/>
    <w:rsid w:val="002C7F12"/>
    <w:rsid w:val="002C7FCB"/>
    <w:rsid w:val="002D034D"/>
    <w:rsid w:val="002D03EE"/>
    <w:rsid w:val="002D0963"/>
    <w:rsid w:val="002D0B50"/>
    <w:rsid w:val="002D0F7B"/>
    <w:rsid w:val="002D10FB"/>
    <w:rsid w:val="002D1204"/>
    <w:rsid w:val="002D1718"/>
    <w:rsid w:val="002D1951"/>
    <w:rsid w:val="002D1A49"/>
    <w:rsid w:val="002D1BC4"/>
    <w:rsid w:val="002D1D76"/>
    <w:rsid w:val="002D252B"/>
    <w:rsid w:val="002D2A25"/>
    <w:rsid w:val="002D2C23"/>
    <w:rsid w:val="002D2E9A"/>
    <w:rsid w:val="002D33AA"/>
    <w:rsid w:val="002D3890"/>
    <w:rsid w:val="002D3ABF"/>
    <w:rsid w:val="002D3B8C"/>
    <w:rsid w:val="002D4126"/>
    <w:rsid w:val="002D43A3"/>
    <w:rsid w:val="002D4B40"/>
    <w:rsid w:val="002D4B63"/>
    <w:rsid w:val="002D4CE6"/>
    <w:rsid w:val="002D4F6A"/>
    <w:rsid w:val="002D50E9"/>
    <w:rsid w:val="002D513F"/>
    <w:rsid w:val="002D51A6"/>
    <w:rsid w:val="002D5282"/>
    <w:rsid w:val="002D540C"/>
    <w:rsid w:val="002D57F9"/>
    <w:rsid w:val="002D5971"/>
    <w:rsid w:val="002D5FA8"/>
    <w:rsid w:val="002D6492"/>
    <w:rsid w:val="002D6A47"/>
    <w:rsid w:val="002D6BEC"/>
    <w:rsid w:val="002D6D3B"/>
    <w:rsid w:val="002D6FAE"/>
    <w:rsid w:val="002D6FE3"/>
    <w:rsid w:val="002D760C"/>
    <w:rsid w:val="002D78A6"/>
    <w:rsid w:val="002D7B31"/>
    <w:rsid w:val="002D7DD2"/>
    <w:rsid w:val="002E0210"/>
    <w:rsid w:val="002E0711"/>
    <w:rsid w:val="002E0757"/>
    <w:rsid w:val="002E0837"/>
    <w:rsid w:val="002E0BEC"/>
    <w:rsid w:val="002E0FAD"/>
    <w:rsid w:val="002E1620"/>
    <w:rsid w:val="002E199F"/>
    <w:rsid w:val="002E1A67"/>
    <w:rsid w:val="002E1C98"/>
    <w:rsid w:val="002E1E7E"/>
    <w:rsid w:val="002E25CA"/>
    <w:rsid w:val="002E25E2"/>
    <w:rsid w:val="002E269E"/>
    <w:rsid w:val="002E26B2"/>
    <w:rsid w:val="002E26C0"/>
    <w:rsid w:val="002E289E"/>
    <w:rsid w:val="002E2CC3"/>
    <w:rsid w:val="002E2FD4"/>
    <w:rsid w:val="002E31E6"/>
    <w:rsid w:val="002E3355"/>
    <w:rsid w:val="002E33BA"/>
    <w:rsid w:val="002E361B"/>
    <w:rsid w:val="002E3722"/>
    <w:rsid w:val="002E37EB"/>
    <w:rsid w:val="002E4540"/>
    <w:rsid w:val="002E499A"/>
    <w:rsid w:val="002E4C27"/>
    <w:rsid w:val="002E4F30"/>
    <w:rsid w:val="002E5041"/>
    <w:rsid w:val="002E515A"/>
    <w:rsid w:val="002E5271"/>
    <w:rsid w:val="002E539D"/>
    <w:rsid w:val="002E53DC"/>
    <w:rsid w:val="002E54D8"/>
    <w:rsid w:val="002E5914"/>
    <w:rsid w:val="002E61C2"/>
    <w:rsid w:val="002E6421"/>
    <w:rsid w:val="002E69B6"/>
    <w:rsid w:val="002E6A00"/>
    <w:rsid w:val="002E6AAD"/>
    <w:rsid w:val="002E6CCA"/>
    <w:rsid w:val="002E70DB"/>
    <w:rsid w:val="002E74D6"/>
    <w:rsid w:val="002E75FD"/>
    <w:rsid w:val="002E779F"/>
    <w:rsid w:val="002E784D"/>
    <w:rsid w:val="002E78AD"/>
    <w:rsid w:val="002E7BA1"/>
    <w:rsid w:val="002E7C28"/>
    <w:rsid w:val="002E7C2D"/>
    <w:rsid w:val="002E7F60"/>
    <w:rsid w:val="002E7F87"/>
    <w:rsid w:val="002F021A"/>
    <w:rsid w:val="002F0334"/>
    <w:rsid w:val="002F06BF"/>
    <w:rsid w:val="002F073F"/>
    <w:rsid w:val="002F0795"/>
    <w:rsid w:val="002F0B1D"/>
    <w:rsid w:val="002F0C48"/>
    <w:rsid w:val="002F0D54"/>
    <w:rsid w:val="002F0F3C"/>
    <w:rsid w:val="002F12FD"/>
    <w:rsid w:val="002F1693"/>
    <w:rsid w:val="002F1DC6"/>
    <w:rsid w:val="002F20D3"/>
    <w:rsid w:val="002F26B8"/>
    <w:rsid w:val="002F28F6"/>
    <w:rsid w:val="002F2A32"/>
    <w:rsid w:val="002F2ECD"/>
    <w:rsid w:val="002F39B2"/>
    <w:rsid w:val="002F3C87"/>
    <w:rsid w:val="002F3D39"/>
    <w:rsid w:val="002F3D53"/>
    <w:rsid w:val="002F3D7B"/>
    <w:rsid w:val="002F3F2B"/>
    <w:rsid w:val="002F420A"/>
    <w:rsid w:val="002F4244"/>
    <w:rsid w:val="002F45A9"/>
    <w:rsid w:val="002F4AED"/>
    <w:rsid w:val="002F4BC4"/>
    <w:rsid w:val="002F4CF2"/>
    <w:rsid w:val="002F51CF"/>
    <w:rsid w:val="002F5449"/>
    <w:rsid w:val="002F56A1"/>
    <w:rsid w:val="002F595F"/>
    <w:rsid w:val="002F5A8C"/>
    <w:rsid w:val="002F5BF7"/>
    <w:rsid w:val="002F5EFC"/>
    <w:rsid w:val="002F60C9"/>
    <w:rsid w:val="002F61E6"/>
    <w:rsid w:val="002F6692"/>
    <w:rsid w:val="002F6781"/>
    <w:rsid w:val="002F699B"/>
    <w:rsid w:val="002F6CEF"/>
    <w:rsid w:val="002F6EFE"/>
    <w:rsid w:val="002F75DB"/>
    <w:rsid w:val="002F76AE"/>
    <w:rsid w:val="002F7C9E"/>
    <w:rsid w:val="00300107"/>
    <w:rsid w:val="00300312"/>
    <w:rsid w:val="0030051E"/>
    <w:rsid w:val="003006E7"/>
    <w:rsid w:val="003007A6"/>
    <w:rsid w:val="0030085D"/>
    <w:rsid w:val="003008E0"/>
    <w:rsid w:val="00300A1E"/>
    <w:rsid w:val="00300A5C"/>
    <w:rsid w:val="00300C29"/>
    <w:rsid w:val="00300CF1"/>
    <w:rsid w:val="00300E05"/>
    <w:rsid w:val="00300E55"/>
    <w:rsid w:val="00300F72"/>
    <w:rsid w:val="0030137D"/>
    <w:rsid w:val="003019F9"/>
    <w:rsid w:val="00301A10"/>
    <w:rsid w:val="00301A18"/>
    <w:rsid w:val="00301BF5"/>
    <w:rsid w:val="00301CE0"/>
    <w:rsid w:val="0030289E"/>
    <w:rsid w:val="00302AF6"/>
    <w:rsid w:val="00302D02"/>
    <w:rsid w:val="0030300D"/>
    <w:rsid w:val="00303BBD"/>
    <w:rsid w:val="00303D0C"/>
    <w:rsid w:val="00303DF4"/>
    <w:rsid w:val="003040CD"/>
    <w:rsid w:val="00304238"/>
    <w:rsid w:val="0030452A"/>
    <w:rsid w:val="00304C23"/>
    <w:rsid w:val="00304D01"/>
    <w:rsid w:val="00304FE6"/>
    <w:rsid w:val="00305194"/>
    <w:rsid w:val="0030538C"/>
    <w:rsid w:val="003053D4"/>
    <w:rsid w:val="00305482"/>
    <w:rsid w:val="00305A1D"/>
    <w:rsid w:val="00306383"/>
    <w:rsid w:val="00306565"/>
    <w:rsid w:val="00306965"/>
    <w:rsid w:val="00306D53"/>
    <w:rsid w:val="003070C8"/>
    <w:rsid w:val="003072E6"/>
    <w:rsid w:val="003072F5"/>
    <w:rsid w:val="003076C8"/>
    <w:rsid w:val="00307985"/>
    <w:rsid w:val="00307A43"/>
    <w:rsid w:val="00307A6D"/>
    <w:rsid w:val="003104BE"/>
    <w:rsid w:val="00310518"/>
    <w:rsid w:val="003106BB"/>
    <w:rsid w:val="00310FAC"/>
    <w:rsid w:val="003115F0"/>
    <w:rsid w:val="00311686"/>
    <w:rsid w:val="003117A2"/>
    <w:rsid w:val="00311907"/>
    <w:rsid w:val="0031195B"/>
    <w:rsid w:val="00311E06"/>
    <w:rsid w:val="00311EAD"/>
    <w:rsid w:val="00312183"/>
    <w:rsid w:val="00312206"/>
    <w:rsid w:val="003125AF"/>
    <w:rsid w:val="003125CA"/>
    <w:rsid w:val="003125E2"/>
    <w:rsid w:val="00312624"/>
    <w:rsid w:val="003128B0"/>
    <w:rsid w:val="00312C77"/>
    <w:rsid w:val="00312D05"/>
    <w:rsid w:val="00312FDB"/>
    <w:rsid w:val="003136FF"/>
    <w:rsid w:val="00313BAA"/>
    <w:rsid w:val="00313D57"/>
    <w:rsid w:val="003142BE"/>
    <w:rsid w:val="00314407"/>
    <w:rsid w:val="00314782"/>
    <w:rsid w:val="00314816"/>
    <w:rsid w:val="00314898"/>
    <w:rsid w:val="00314B7D"/>
    <w:rsid w:val="00314C19"/>
    <w:rsid w:val="00314DCE"/>
    <w:rsid w:val="00314F82"/>
    <w:rsid w:val="00315212"/>
    <w:rsid w:val="00315753"/>
    <w:rsid w:val="0031580F"/>
    <w:rsid w:val="00315AE7"/>
    <w:rsid w:val="00315E23"/>
    <w:rsid w:val="00316106"/>
    <w:rsid w:val="0031616D"/>
    <w:rsid w:val="00316356"/>
    <w:rsid w:val="00316479"/>
    <w:rsid w:val="00316A1E"/>
    <w:rsid w:val="00316A90"/>
    <w:rsid w:val="00316C44"/>
    <w:rsid w:val="00316DCE"/>
    <w:rsid w:val="00316FB6"/>
    <w:rsid w:val="00317438"/>
    <w:rsid w:val="003175D4"/>
    <w:rsid w:val="00317E2C"/>
    <w:rsid w:val="00317E32"/>
    <w:rsid w:val="00320071"/>
    <w:rsid w:val="00320199"/>
    <w:rsid w:val="00320216"/>
    <w:rsid w:val="0032027F"/>
    <w:rsid w:val="0032033A"/>
    <w:rsid w:val="00320B6C"/>
    <w:rsid w:val="00321A68"/>
    <w:rsid w:val="00321CCD"/>
    <w:rsid w:val="00321ED9"/>
    <w:rsid w:val="0032203B"/>
    <w:rsid w:val="00322675"/>
    <w:rsid w:val="003226D1"/>
    <w:rsid w:val="003227F6"/>
    <w:rsid w:val="0032282E"/>
    <w:rsid w:val="00323362"/>
    <w:rsid w:val="0032336A"/>
    <w:rsid w:val="00323B00"/>
    <w:rsid w:val="00324065"/>
    <w:rsid w:val="00324161"/>
    <w:rsid w:val="003241E4"/>
    <w:rsid w:val="00324456"/>
    <w:rsid w:val="00324592"/>
    <w:rsid w:val="003248DC"/>
    <w:rsid w:val="00324BDE"/>
    <w:rsid w:val="00324E30"/>
    <w:rsid w:val="003250E1"/>
    <w:rsid w:val="00325540"/>
    <w:rsid w:val="00325A3F"/>
    <w:rsid w:val="00325D44"/>
    <w:rsid w:val="0032660D"/>
    <w:rsid w:val="0032668A"/>
    <w:rsid w:val="00326765"/>
    <w:rsid w:val="00326AAC"/>
    <w:rsid w:val="00326DE2"/>
    <w:rsid w:val="00326E1E"/>
    <w:rsid w:val="00326E2C"/>
    <w:rsid w:val="00326E64"/>
    <w:rsid w:val="00326F25"/>
    <w:rsid w:val="003274D5"/>
    <w:rsid w:val="0032787F"/>
    <w:rsid w:val="003279A1"/>
    <w:rsid w:val="00327B11"/>
    <w:rsid w:val="003303A5"/>
    <w:rsid w:val="003307B4"/>
    <w:rsid w:val="00330929"/>
    <w:rsid w:val="00330A75"/>
    <w:rsid w:val="00331019"/>
    <w:rsid w:val="00331255"/>
    <w:rsid w:val="00331610"/>
    <w:rsid w:val="00331677"/>
    <w:rsid w:val="00331AB0"/>
    <w:rsid w:val="00331B09"/>
    <w:rsid w:val="00331D5F"/>
    <w:rsid w:val="00331DC9"/>
    <w:rsid w:val="00332043"/>
    <w:rsid w:val="00332A61"/>
    <w:rsid w:val="00332AA4"/>
    <w:rsid w:val="00332BFF"/>
    <w:rsid w:val="00332F10"/>
    <w:rsid w:val="00332FC0"/>
    <w:rsid w:val="0033301D"/>
    <w:rsid w:val="003333C8"/>
    <w:rsid w:val="0033354C"/>
    <w:rsid w:val="00333858"/>
    <w:rsid w:val="00333A1A"/>
    <w:rsid w:val="00333F92"/>
    <w:rsid w:val="003341ED"/>
    <w:rsid w:val="0033487C"/>
    <w:rsid w:val="00334C1B"/>
    <w:rsid w:val="00334E16"/>
    <w:rsid w:val="003351D7"/>
    <w:rsid w:val="00335528"/>
    <w:rsid w:val="00335773"/>
    <w:rsid w:val="0033584F"/>
    <w:rsid w:val="003361A6"/>
    <w:rsid w:val="003361AA"/>
    <w:rsid w:val="0033645E"/>
    <w:rsid w:val="00336E28"/>
    <w:rsid w:val="00336E52"/>
    <w:rsid w:val="00336F30"/>
    <w:rsid w:val="003373D5"/>
    <w:rsid w:val="00337D8B"/>
    <w:rsid w:val="00337DFF"/>
    <w:rsid w:val="00340037"/>
    <w:rsid w:val="0034028C"/>
    <w:rsid w:val="0034063F"/>
    <w:rsid w:val="003406FA"/>
    <w:rsid w:val="00340887"/>
    <w:rsid w:val="00340972"/>
    <w:rsid w:val="00340F70"/>
    <w:rsid w:val="0034127E"/>
    <w:rsid w:val="00341398"/>
    <w:rsid w:val="00341446"/>
    <w:rsid w:val="00341591"/>
    <w:rsid w:val="003416EC"/>
    <w:rsid w:val="00341DD5"/>
    <w:rsid w:val="00341F22"/>
    <w:rsid w:val="00341FA3"/>
    <w:rsid w:val="0034201E"/>
    <w:rsid w:val="00342217"/>
    <w:rsid w:val="0034234A"/>
    <w:rsid w:val="003426CC"/>
    <w:rsid w:val="00342BF0"/>
    <w:rsid w:val="00342C65"/>
    <w:rsid w:val="00342D65"/>
    <w:rsid w:val="00342E40"/>
    <w:rsid w:val="0034352A"/>
    <w:rsid w:val="0034355A"/>
    <w:rsid w:val="003438AF"/>
    <w:rsid w:val="003438C3"/>
    <w:rsid w:val="00343962"/>
    <w:rsid w:val="00343B19"/>
    <w:rsid w:val="00343C52"/>
    <w:rsid w:val="00343F64"/>
    <w:rsid w:val="0034415C"/>
    <w:rsid w:val="00344207"/>
    <w:rsid w:val="00344445"/>
    <w:rsid w:val="00344943"/>
    <w:rsid w:val="00344CB7"/>
    <w:rsid w:val="0034500E"/>
    <w:rsid w:val="003450FB"/>
    <w:rsid w:val="003451B3"/>
    <w:rsid w:val="003451FE"/>
    <w:rsid w:val="0034554D"/>
    <w:rsid w:val="003458D5"/>
    <w:rsid w:val="003459AB"/>
    <w:rsid w:val="00345BB6"/>
    <w:rsid w:val="00345C45"/>
    <w:rsid w:val="003460D1"/>
    <w:rsid w:val="0034621C"/>
    <w:rsid w:val="00346545"/>
    <w:rsid w:val="003466D5"/>
    <w:rsid w:val="0034678A"/>
    <w:rsid w:val="0034712C"/>
    <w:rsid w:val="00347633"/>
    <w:rsid w:val="00347C6A"/>
    <w:rsid w:val="00347DBF"/>
    <w:rsid w:val="00350156"/>
    <w:rsid w:val="00350F4E"/>
    <w:rsid w:val="00350FE8"/>
    <w:rsid w:val="003512A4"/>
    <w:rsid w:val="00351525"/>
    <w:rsid w:val="003516E0"/>
    <w:rsid w:val="00351A97"/>
    <w:rsid w:val="00352186"/>
    <w:rsid w:val="003525F3"/>
    <w:rsid w:val="00352952"/>
    <w:rsid w:val="00352A6A"/>
    <w:rsid w:val="00352D08"/>
    <w:rsid w:val="00352D52"/>
    <w:rsid w:val="00352DA1"/>
    <w:rsid w:val="00352F4B"/>
    <w:rsid w:val="0035309E"/>
    <w:rsid w:val="003535B2"/>
    <w:rsid w:val="0035391C"/>
    <w:rsid w:val="00353D0D"/>
    <w:rsid w:val="00353F94"/>
    <w:rsid w:val="00354567"/>
    <w:rsid w:val="00354700"/>
    <w:rsid w:val="003547AC"/>
    <w:rsid w:val="003548B0"/>
    <w:rsid w:val="00354E9F"/>
    <w:rsid w:val="00355002"/>
    <w:rsid w:val="0035511B"/>
    <w:rsid w:val="00355560"/>
    <w:rsid w:val="003555F5"/>
    <w:rsid w:val="00355FD9"/>
    <w:rsid w:val="00356045"/>
    <w:rsid w:val="00356124"/>
    <w:rsid w:val="00356158"/>
    <w:rsid w:val="00356641"/>
    <w:rsid w:val="0035686E"/>
    <w:rsid w:val="00356B58"/>
    <w:rsid w:val="00356C8A"/>
    <w:rsid w:val="00356CC8"/>
    <w:rsid w:val="00356D65"/>
    <w:rsid w:val="00357080"/>
    <w:rsid w:val="00357667"/>
    <w:rsid w:val="00357A75"/>
    <w:rsid w:val="00357C25"/>
    <w:rsid w:val="003600B1"/>
    <w:rsid w:val="003604F7"/>
    <w:rsid w:val="0036052E"/>
    <w:rsid w:val="003605FF"/>
    <w:rsid w:val="0036065A"/>
    <w:rsid w:val="00360FC9"/>
    <w:rsid w:val="0036126C"/>
    <w:rsid w:val="003613DD"/>
    <w:rsid w:val="00361627"/>
    <w:rsid w:val="003616FE"/>
    <w:rsid w:val="0036180F"/>
    <w:rsid w:val="0036187B"/>
    <w:rsid w:val="00361D34"/>
    <w:rsid w:val="00361DE8"/>
    <w:rsid w:val="00361FA7"/>
    <w:rsid w:val="003628AC"/>
    <w:rsid w:val="00362975"/>
    <w:rsid w:val="00362F6F"/>
    <w:rsid w:val="00363C25"/>
    <w:rsid w:val="00363D06"/>
    <w:rsid w:val="00364953"/>
    <w:rsid w:val="003649A1"/>
    <w:rsid w:val="00364A24"/>
    <w:rsid w:val="00364BF3"/>
    <w:rsid w:val="00364C02"/>
    <w:rsid w:val="00364E38"/>
    <w:rsid w:val="00364E4B"/>
    <w:rsid w:val="00364FE7"/>
    <w:rsid w:val="00365101"/>
    <w:rsid w:val="0036516C"/>
    <w:rsid w:val="00365205"/>
    <w:rsid w:val="003653B4"/>
    <w:rsid w:val="003653C9"/>
    <w:rsid w:val="00365423"/>
    <w:rsid w:val="00365643"/>
    <w:rsid w:val="0036576E"/>
    <w:rsid w:val="0036583E"/>
    <w:rsid w:val="003659C7"/>
    <w:rsid w:val="00365CF1"/>
    <w:rsid w:val="00365EAE"/>
    <w:rsid w:val="003660D3"/>
    <w:rsid w:val="00366234"/>
    <w:rsid w:val="003669E7"/>
    <w:rsid w:val="00366CC1"/>
    <w:rsid w:val="00366E0F"/>
    <w:rsid w:val="00367215"/>
    <w:rsid w:val="003673C8"/>
    <w:rsid w:val="00367538"/>
    <w:rsid w:val="00367798"/>
    <w:rsid w:val="0036779F"/>
    <w:rsid w:val="003678E1"/>
    <w:rsid w:val="00367ADB"/>
    <w:rsid w:val="00367C80"/>
    <w:rsid w:val="00367E2F"/>
    <w:rsid w:val="00367EAB"/>
    <w:rsid w:val="00367EAD"/>
    <w:rsid w:val="00367F53"/>
    <w:rsid w:val="003704ED"/>
    <w:rsid w:val="003708AD"/>
    <w:rsid w:val="003709BB"/>
    <w:rsid w:val="00370F02"/>
    <w:rsid w:val="00371071"/>
    <w:rsid w:val="00371340"/>
    <w:rsid w:val="0037167B"/>
    <w:rsid w:val="003716C0"/>
    <w:rsid w:val="003717D8"/>
    <w:rsid w:val="00371B95"/>
    <w:rsid w:val="00371C78"/>
    <w:rsid w:val="00371CAE"/>
    <w:rsid w:val="003720A9"/>
    <w:rsid w:val="00372383"/>
    <w:rsid w:val="003725F9"/>
    <w:rsid w:val="0037267F"/>
    <w:rsid w:val="003730DF"/>
    <w:rsid w:val="00373100"/>
    <w:rsid w:val="003734E0"/>
    <w:rsid w:val="0037386A"/>
    <w:rsid w:val="00373E5E"/>
    <w:rsid w:val="003742B3"/>
    <w:rsid w:val="00374346"/>
    <w:rsid w:val="003743C9"/>
    <w:rsid w:val="0037469B"/>
    <w:rsid w:val="00374787"/>
    <w:rsid w:val="0037495D"/>
    <w:rsid w:val="00374D7D"/>
    <w:rsid w:val="00374FB8"/>
    <w:rsid w:val="00375177"/>
    <w:rsid w:val="003752F0"/>
    <w:rsid w:val="00375934"/>
    <w:rsid w:val="00375A33"/>
    <w:rsid w:val="00375C6E"/>
    <w:rsid w:val="00375F65"/>
    <w:rsid w:val="003760B3"/>
    <w:rsid w:val="003762FB"/>
    <w:rsid w:val="003766E6"/>
    <w:rsid w:val="003769E3"/>
    <w:rsid w:val="00376A6F"/>
    <w:rsid w:val="00376B4D"/>
    <w:rsid w:val="003773A7"/>
    <w:rsid w:val="00377912"/>
    <w:rsid w:val="00377957"/>
    <w:rsid w:val="00377B9D"/>
    <w:rsid w:val="00377BA3"/>
    <w:rsid w:val="00377E4A"/>
    <w:rsid w:val="00377E69"/>
    <w:rsid w:val="00377E9B"/>
    <w:rsid w:val="00377EF1"/>
    <w:rsid w:val="00380615"/>
    <w:rsid w:val="003808B5"/>
    <w:rsid w:val="00380C3B"/>
    <w:rsid w:val="00380D0B"/>
    <w:rsid w:val="00380E90"/>
    <w:rsid w:val="00381043"/>
    <w:rsid w:val="003810F8"/>
    <w:rsid w:val="0038132F"/>
    <w:rsid w:val="00381BF9"/>
    <w:rsid w:val="00381F5E"/>
    <w:rsid w:val="00382104"/>
    <w:rsid w:val="0038215B"/>
    <w:rsid w:val="00382337"/>
    <w:rsid w:val="003824F3"/>
    <w:rsid w:val="003827B0"/>
    <w:rsid w:val="003828B4"/>
    <w:rsid w:val="00382A85"/>
    <w:rsid w:val="00382C24"/>
    <w:rsid w:val="00382C6B"/>
    <w:rsid w:val="00383040"/>
    <w:rsid w:val="003830FB"/>
    <w:rsid w:val="0038333F"/>
    <w:rsid w:val="0038362A"/>
    <w:rsid w:val="00383AF1"/>
    <w:rsid w:val="00383B12"/>
    <w:rsid w:val="00383BED"/>
    <w:rsid w:val="00383FE9"/>
    <w:rsid w:val="003842A9"/>
    <w:rsid w:val="00384522"/>
    <w:rsid w:val="00384577"/>
    <w:rsid w:val="003847CF"/>
    <w:rsid w:val="003847F3"/>
    <w:rsid w:val="0038492E"/>
    <w:rsid w:val="00384AFC"/>
    <w:rsid w:val="00384B4E"/>
    <w:rsid w:val="00384B81"/>
    <w:rsid w:val="00384C63"/>
    <w:rsid w:val="00384D88"/>
    <w:rsid w:val="00385027"/>
    <w:rsid w:val="00385244"/>
    <w:rsid w:val="003852ED"/>
    <w:rsid w:val="00385C4B"/>
    <w:rsid w:val="00385FBE"/>
    <w:rsid w:val="00386212"/>
    <w:rsid w:val="00386248"/>
    <w:rsid w:val="003867A9"/>
    <w:rsid w:val="0038694E"/>
    <w:rsid w:val="00386AFC"/>
    <w:rsid w:val="00386FFE"/>
    <w:rsid w:val="00387111"/>
    <w:rsid w:val="00387364"/>
    <w:rsid w:val="00387643"/>
    <w:rsid w:val="00387834"/>
    <w:rsid w:val="003879FA"/>
    <w:rsid w:val="00387A07"/>
    <w:rsid w:val="00387B4E"/>
    <w:rsid w:val="00387D2C"/>
    <w:rsid w:val="00390022"/>
    <w:rsid w:val="00390498"/>
    <w:rsid w:val="00390877"/>
    <w:rsid w:val="00390E6F"/>
    <w:rsid w:val="00390FDD"/>
    <w:rsid w:val="00391026"/>
    <w:rsid w:val="00391411"/>
    <w:rsid w:val="003917A6"/>
    <w:rsid w:val="003917D0"/>
    <w:rsid w:val="00391973"/>
    <w:rsid w:val="00391BE1"/>
    <w:rsid w:val="00391E99"/>
    <w:rsid w:val="00391F7E"/>
    <w:rsid w:val="00392292"/>
    <w:rsid w:val="0039232C"/>
    <w:rsid w:val="00392A24"/>
    <w:rsid w:val="00392AAE"/>
    <w:rsid w:val="00392AE5"/>
    <w:rsid w:val="00392BF6"/>
    <w:rsid w:val="0039313A"/>
    <w:rsid w:val="003932EF"/>
    <w:rsid w:val="0039337C"/>
    <w:rsid w:val="0039348D"/>
    <w:rsid w:val="0039373F"/>
    <w:rsid w:val="00393AB4"/>
    <w:rsid w:val="00394781"/>
    <w:rsid w:val="00394C1A"/>
    <w:rsid w:val="003951D2"/>
    <w:rsid w:val="00395380"/>
    <w:rsid w:val="00395419"/>
    <w:rsid w:val="003956B9"/>
    <w:rsid w:val="003956DE"/>
    <w:rsid w:val="003959D1"/>
    <w:rsid w:val="00395BA9"/>
    <w:rsid w:val="00395C95"/>
    <w:rsid w:val="00395FBE"/>
    <w:rsid w:val="003963B2"/>
    <w:rsid w:val="00396625"/>
    <w:rsid w:val="0039689F"/>
    <w:rsid w:val="003968F8"/>
    <w:rsid w:val="00396A34"/>
    <w:rsid w:val="00396AAF"/>
    <w:rsid w:val="00396D17"/>
    <w:rsid w:val="00396E86"/>
    <w:rsid w:val="00396EF7"/>
    <w:rsid w:val="00397019"/>
    <w:rsid w:val="00397382"/>
    <w:rsid w:val="0039779F"/>
    <w:rsid w:val="00397B3A"/>
    <w:rsid w:val="00397C5F"/>
    <w:rsid w:val="00397F53"/>
    <w:rsid w:val="00397F82"/>
    <w:rsid w:val="00397FDF"/>
    <w:rsid w:val="003A00DB"/>
    <w:rsid w:val="003A0153"/>
    <w:rsid w:val="003A02EF"/>
    <w:rsid w:val="003A05EC"/>
    <w:rsid w:val="003A0714"/>
    <w:rsid w:val="003A0999"/>
    <w:rsid w:val="003A0C1F"/>
    <w:rsid w:val="003A11AA"/>
    <w:rsid w:val="003A1398"/>
    <w:rsid w:val="003A13E9"/>
    <w:rsid w:val="003A149B"/>
    <w:rsid w:val="003A150A"/>
    <w:rsid w:val="003A1CC6"/>
    <w:rsid w:val="003A1F85"/>
    <w:rsid w:val="003A228E"/>
    <w:rsid w:val="003A2A1E"/>
    <w:rsid w:val="003A2A6F"/>
    <w:rsid w:val="003A2ADF"/>
    <w:rsid w:val="003A2B3C"/>
    <w:rsid w:val="003A2DC6"/>
    <w:rsid w:val="003A3052"/>
    <w:rsid w:val="003A32DA"/>
    <w:rsid w:val="003A343A"/>
    <w:rsid w:val="003A357F"/>
    <w:rsid w:val="003A3B79"/>
    <w:rsid w:val="003A40C1"/>
    <w:rsid w:val="003A4172"/>
    <w:rsid w:val="003A4463"/>
    <w:rsid w:val="003A44D0"/>
    <w:rsid w:val="003A48F3"/>
    <w:rsid w:val="003A4C25"/>
    <w:rsid w:val="003A4CFB"/>
    <w:rsid w:val="003A53F5"/>
    <w:rsid w:val="003A5789"/>
    <w:rsid w:val="003A5C91"/>
    <w:rsid w:val="003A5CAF"/>
    <w:rsid w:val="003A6299"/>
    <w:rsid w:val="003A634E"/>
    <w:rsid w:val="003A6479"/>
    <w:rsid w:val="003A670A"/>
    <w:rsid w:val="003A6777"/>
    <w:rsid w:val="003A6A85"/>
    <w:rsid w:val="003A6F1B"/>
    <w:rsid w:val="003A7110"/>
    <w:rsid w:val="003A741F"/>
    <w:rsid w:val="003A7433"/>
    <w:rsid w:val="003A74D6"/>
    <w:rsid w:val="003A74DA"/>
    <w:rsid w:val="003A7714"/>
    <w:rsid w:val="003A7D3F"/>
    <w:rsid w:val="003B00DA"/>
    <w:rsid w:val="003B05D9"/>
    <w:rsid w:val="003B0722"/>
    <w:rsid w:val="003B07DA"/>
    <w:rsid w:val="003B094E"/>
    <w:rsid w:val="003B0B7F"/>
    <w:rsid w:val="003B12BF"/>
    <w:rsid w:val="003B161E"/>
    <w:rsid w:val="003B1719"/>
    <w:rsid w:val="003B1741"/>
    <w:rsid w:val="003B1866"/>
    <w:rsid w:val="003B1929"/>
    <w:rsid w:val="003B1B2E"/>
    <w:rsid w:val="003B1C87"/>
    <w:rsid w:val="003B230D"/>
    <w:rsid w:val="003B2604"/>
    <w:rsid w:val="003B2687"/>
    <w:rsid w:val="003B2A6A"/>
    <w:rsid w:val="003B3143"/>
    <w:rsid w:val="003B31F5"/>
    <w:rsid w:val="003B32FD"/>
    <w:rsid w:val="003B3575"/>
    <w:rsid w:val="003B3630"/>
    <w:rsid w:val="003B3BCF"/>
    <w:rsid w:val="003B3FB4"/>
    <w:rsid w:val="003B3FE7"/>
    <w:rsid w:val="003B4EDE"/>
    <w:rsid w:val="003B509D"/>
    <w:rsid w:val="003B5105"/>
    <w:rsid w:val="003B51E4"/>
    <w:rsid w:val="003B5246"/>
    <w:rsid w:val="003B5262"/>
    <w:rsid w:val="003B537F"/>
    <w:rsid w:val="003B55DF"/>
    <w:rsid w:val="003B5940"/>
    <w:rsid w:val="003B5A5C"/>
    <w:rsid w:val="003B6527"/>
    <w:rsid w:val="003B65AA"/>
    <w:rsid w:val="003B668C"/>
    <w:rsid w:val="003B6693"/>
    <w:rsid w:val="003B67CD"/>
    <w:rsid w:val="003B6A4C"/>
    <w:rsid w:val="003B6CF4"/>
    <w:rsid w:val="003B6D0D"/>
    <w:rsid w:val="003B6E27"/>
    <w:rsid w:val="003B7446"/>
    <w:rsid w:val="003B771E"/>
    <w:rsid w:val="003B78B3"/>
    <w:rsid w:val="003B7914"/>
    <w:rsid w:val="003B7C94"/>
    <w:rsid w:val="003C0112"/>
    <w:rsid w:val="003C03DB"/>
    <w:rsid w:val="003C0461"/>
    <w:rsid w:val="003C0642"/>
    <w:rsid w:val="003C0832"/>
    <w:rsid w:val="003C0A44"/>
    <w:rsid w:val="003C0AB9"/>
    <w:rsid w:val="003C0C1D"/>
    <w:rsid w:val="003C11B4"/>
    <w:rsid w:val="003C1491"/>
    <w:rsid w:val="003C1757"/>
    <w:rsid w:val="003C1A2E"/>
    <w:rsid w:val="003C1A5A"/>
    <w:rsid w:val="003C23E3"/>
    <w:rsid w:val="003C244E"/>
    <w:rsid w:val="003C260E"/>
    <w:rsid w:val="003C2648"/>
    <w:rsid w:val="003C29D1"/>
    <w:rsid w:val="003C2D0B"/>
    <w:rsid w:val="003C30C3"/>
    <w:rsid w:val="003C3281"/>
    <w:rsid w:val="003C32E8"/>
    <w:rsid w:val="003C3B74"/>
    <w:rsid w:val="003C3BF8"/>
    <w:rsid w:val="003C3D0B"/>
    <w:rsid w:val="003C3DE2"/>
    <w:rsid w:val="003C3E4C"/>
    <w:rsid w:val="003C3FB0"/>
    <w:rsid w:val="003C4381"/>
    <w:rsid w:val="003C4734"/>
    <w:rsid w:val="003C4860"/>
    <w:rsid w:val="003C4E99"/>
    <w:rsid w:val="003C5369"/>
    <w:rsid w:val="003C55F0"/>
    <w:rsid w:val="003C5962"/>
    <w:rsid w:val="003C5EE9"/>
    <w:rsid w:val="003C609B"/>
    <w:rsid w:val="003C631C"/>
    <w:rsid w:val="003C65C4"/>
    <w:rsid w:val="003C6852"/>
    <w:rsid w:val="003C6AB8"/>
    <w:rsid w:val="003C6D7C"/>
    <w:rsid w:val="003C6E70"/>
    <w:rsid w:val="003C6F06"/>
    <w:rsid w:val="003C7058"/>
    <w:rsid w:val="003C70D5"/>
    <w:rsid w:val="003C7533"/>
    <w:rsid w:val="003C7553"/>
    <w:rsid w:val="003C75AF"/>
    <w:rsid w:val="003C7966"/>
    <w:rsid w:val="003C7E6D"/>
    <w:rsid w:val="003D0168"/>
    <w:rsid w:val="003D0304"/>
    <w:rsid w:val="003D082A"/>
    <w:rsid w:val="003D0BEA"/>
    <w:rsid w:val="003D0D6F"/>
    <w:rsid w:val="003D1070"/>
    <w:rsid w:val="003D12A3"/>
    <w:rsid w:val="003D12E7"/>
    <w:rsid w:val="003D13EA"/>
    <w:rsid w:val="003D16D8"/>
    <w:rsid w:val="003D1707"/>
    <w:rsid w:val="003D1BC0"/>
    <w:rsid w:val="003D1D79"/>
    <w:rsid w:val="003D1EE7"/>
    <w:rsid w:val="003D2199"/>
    <w:rsid w:val="003D220B"/>
    <w:rsid w:val="003D243D"/>
    <w:rsid w:val="003D26CA"/>
    <w:rsid w:val="003D3593"/>
    <w:rsid w:val="003D4223"/>
    <w:rsid w:val="003D43C1"/>
    <w:rsid w:val="003D4A98"/>
    <w:rsid w:val="003D4D75"/>
    <w:rsid w:val="003D53CD"/>
    <w:rsid w:val="003D5402"/>
    <w:rsid w:val="003D59BF"/>
    <w:rsid w:val="003D5EC2"/>
    <w:rsid w:val="003D5FA3"/>
    <w:rsid w:val="003D61BE"/>
    <w:rsid w:val="003D6600"/>
    <w:rsid w:val="003D6AB5"/>
    <w:rsid w:val="003D702F"/>
    <w:rsid w:val="003D70A4"/>
    <w:rsid w:val="003D71BD"/>
    <w:rsid w:val="003D7653"/>
    <w:rsid w:val="003D77CF"/>
    <w:rsid w:val="003D7B94"/>
    <w:rsid w:val="003D7C3C"/>
    <w:rsid w:val="003E014E"/>
    <w:rsid w:val="003E02A6"/>
    <w:rsid w:val="003E07EC"/>
    <w:rsid w:val="003E0887"/>
    <w:rsid w:val="003E0A18"/>
    <w:rsid w:val="003E0EBE"/>
    <w:rsid w:val="003E136F"/>
    <w:rsid w:val="003E13A5"/>
    <w:rsid w:val="003E1406"/>
    <w:rsid w:val="003E1637"/>
    <w:rsid w:val="003E175E"/>
    <w:rsid w:val="003E1B4B"/>
    <w:rsid w:val="003E1C3B"/>
    <w:rsid w:val="003E1D3F"/>
    <w:rsid w:val="003E22EF"/>
    <w:rsid w:val="003E255D"/>
    <w:rsid w:val="003E29D6"/>
    <w:rsid w:val="003E29F8"/>
    <w:rsid w:val="003E2A36"/>
    <w:rsid w:val="003E2E5D"/>
    <w:rsid w:val="003E30E6"/>
    <w:rsid w:val="003E32E9"/>
    <w:rsid w:val="003E3814"/>
    <w:rsid w:val="003E3C68"/>
    <w:rsid w:val="003E3CC7"/>
    <w:rsid w:val="003E3F1F"/>
    <w:rsid w:val="003E42BB"/>
    <w:rsid w:val="003E47B5"/>
    <w:rsid w:val="003E4B50"/>
    <w:rsid w:val="003E4F23"/>
    <w:rsid w:val="003E4F8C"/>
    <w:rsid w:val="003E504D"/>
    <w:rsid w:val="003E51A7"/>
    <w:rsid w:val="003E53C0"/>
    <w:rsid w:val="003E56C9"/>
    <w:rsid w:val="003E573A"/>
    <w:rsid w:val="003E57C7"/>
    <w:rsid w:val="003E58B0"/>
    <w:rsid w:val="003E5A6E"/>
    <w:rsid w:val="003E609D"/>
    <w:rsid w:val="003E60F9"/>
    <w:rsid w:val="003E618F"/>
    <w:rsid w:val="003E6253"/>
    <w:rsid w:val="003E667E"/>
    <w:rsid w:val="003E67E5"/>
    <w:rsid w:val="003E6AA8"/>
    <w:rsid w:val="003E6D42"/>
    <w:rsid w:val="003E6D89"/>
    <w:rsid w:val="003E6DB7"/>
    <w:rsid w:val="003E7177"/>
    <w:rsid w:val="003E724D"/>
    <w:rsid w:val="003E7401"/>
    <w:rsid w:val="003E7504"/>
    <w:rsid w:val="003E757D"/>
    <w:rsid w:val="003E769C"/>
    <w:rsid w:val="003E77D0"/>
    <w:rsid w:val="003E785E"/>
    <w:rsid w:val="003E79A2"/>
    <w:rsid w:val="003E7B1F"/>
    <w:rsid w:val="003E7BF3"/>
    <w:rsid w:val="003E7D35"/>
    <w:rsid w:val="003F007A"/>
    <w:rsid w:val="003F022B"/>
    <w:rsid w:val="003F033C"/>
    <w:rsid w:val="003F0483"/>
    <w:rsid w:val="003F0545"/>
    <w:rsid w:val="003F05B0"/>
    <w:rsid w:val="003F070B"/>
    <w:rsid w:val="003F0800"/>
    <w:rsid w:val="003F0927"/>
    <w:rsid w:val="003F097C"/>
    <w:rsid w:val="003F0AE7"/>
    <w:rsid w:val="003F0B14"/>
    <w:rsid w:val="003F0CDF"/>
    <w:rsid w:val="003F0E2F"/>
    <w:rsid w:val="003F137D"/>
    <w:rsid w:val="003F13CF"/>
    <w:rsid w:val="003F1446"/>
    <w:rsid w:val="003F176F"/>
    <w:rsid w:val="003F1798"/>
    <w:rsid w:val="003F183D"/>
    <w:rsid w:val="003F1C2F"/>
    <w:rsid w:val="003F1E00"/>
    <w:rsid w:val="003F1FA2"/>
    <w:rsid w:val="003F2185"/>
    <w:rsid w:val="003F2241"/>
    <w:rsid w:val="003F23ED"/>
    <w:rsid w:val="003F24F8"/>
    <w:rsid w:val="003F26A6"/>
    <w:rsid w:val="003F26A8"/>
    <w:rsid w:val="003F2C2F"/>
    <w:rsid w:val="003F2C77"/>
    <w:rsid w:val="003F30C8"/>
    <w:rsid w:val="003F34AD"/>
    <w:rsid w:val="003F380F"/>
    <w:rsid w:val="003F3B06"/>
    <w:rsid w:val="003F3C65"/>
    <w:rsid w:val="003F3ED5"/>
    <w:rsid w:val="003F3FE3"/>
    <w:rsid w:val="003F463F"/>
    <w:rsid w:val="003F4E6E"/>
    <w:rsid w:val="003F4F93"/>
    <w:rsid w:val="003F506B"/>
    <w:rsid w:val="003F531E"/>
    <w:rsid w:val="003F5327"/>
    <w:rsid w:val="003F551B"/>
    <w:rsid w:val="003F5AE5"/>
    <w:rsid w:val="003F5C95"/>
    <w:rsid w:val="003F5DA2"/>
    <w:rsid w:val="003F5E83"/>
    <w:rsid w:val="003F630B"/>
    <w:rsid w:val="003F6C41"/>
    <w:rsid w:val="003F6DA4"/>
    <w:rsid w:val="003F71FB"/>
    <w:rsid w:val="003F73B8"/>
    <w:rsid w:val="003F76CA"/>
    <w:rsid w:val="003F7745"/>
    <w:rsid w:val="003F776A"/>
    <w:rsid w:val="003F791F"/>
    <w:rsid w:val="00400244"/>
    <w:rsid w:val="00400327"/>
    <w:rsid w:val="00400661"/>
    <w:rsid w:val="00400733"/>
    <w:rsid w:val="004011EE"/>
    <w:rsid w:val="0040152A"/>
    <w:rsid w:val="00401530"/>
    <w:rsid w:val="00401A9B"/>
    <w:rsid w:val="00401D10"/>
    <w:rsid w:val="00402823"/>
    <w:rsid w:val="00402BDF"/>
    <w:rsid w:val="00402E39"/>
    <w:rsid w:val="00403253"/>
    <w:rsid w:val="00403409"/>
    <w:rsid w:val="004039A0"/>
    <w:rsid w:val="00403A3B"/>
    <w:rsid w:val="00403A41"/>
    <w:rsid w:val="00403DF9"/>
    <w:rsid w:val="00403F9C"/>
    <w:rsid w:val="00404228"/>
    <w:rsid w:val="00404392"/>
    <w:rsid w:val="0040474C"/>
    <w:rsid w:val="00404897"/>
    <w:rsid w:val="00404CBE"/>
    <w:rsid w:val="00404D64"/>
    <w:rsid w:val="00404E60"/>
    <w:rsid w:val="00404F88"/>
    <w:rsid w:val="0040521A"/>
    <w:rsid w:val="004053EE"/>
    <w:rsid w:val="00405450"/>
    <w:rsid w:val="00405532"/>
    <w:rsid w:val="00405BBC"/>
    <w:rsid w:val="00405D21"/>
    <w:rsid w:val="00405EF8"/>
    <w:rsid w:val="00405F44"/>
    <w:rsid w:val="0040615D"/>
    <w:rsid w:val="004063D7"/>
    <w:rsid w:val="00406820"/>
    <w:rsid w:val="00406A22"/>
    <w:rsid w:val="00406E24"/>
    <w:rsid w:val="004072BD"/>
    <w:rsid w:val="0040739F"/>
    <w:rsid w:val="00407556"/>
    <w:rsid w:val="00407869"/>
    <w:rsid w:val="00407966"/>
    <w:rsid w:val="00407D26"/>
    <w:rsid w:val="0041052B"/>
    <w:rsid w:val="00410BC2"/>
    <w:rsid w:val="00410F06"/>
    <w:rsid w:val="004113AF"/>
    <w:rsid w:val="0041151D"/>
    <w:rsid w:val="0041167B"/>
    <w:rsid w:val="004118A9"/>
    <w:rsid w:val="00411AF0"/>
    <w:rsid w:val="00411D06"/>
    <w:rsid w:val="00411DD3"/>
    <w:rsid w:val="00411E9D"/>
    <w:rsid w:val="004124FA"/>
    <w:rsid w:val="00412BF6"/>
    <w:rsid w:val="0041322D"/>
    <w:rsid w:val="0041339A"/>
    <w:rsid w:val="00413466"/>
    <w:rsid w:val="00413493"/>
    <w:rsid w:val="00413516"/>
    <w:rsid w:val="004135C3"/>
    <w:rsid w:val="00413875"/>
    <w:rsid w:val="004138BF"/>
    <w:rsid w:val="0041390C"/>
    <w:rsid w:val="00413C16"/>
    <w:rsid w:val="00413FDB"/>
    <w:rsid w:val="00413FEC"/>
    <w:rsid w:val="004141BE"/>
    <w:rsid w:val="00414E15"/>
    <w:rsid w:val="0041560C"/>
    <w:rsid w:val="0041569E"/>
    <w:rsid w:val="004158C8"/>
    <w:rsid w:val="00415B97"/>
    <w:rsid w:val="00415C80"/>
    <w:rsid w:val="00415CD5"/>
    <w:rsid w:val="00415DA0"/>
    <w:rsid w:val="004162A0"/>
    <w:rsid w:val="00416844"/>
    <w:rsid w:val="00416A7E"/>
    <w:rsid w:val="00416F24"/>
    <w:rsid w:val="00416F42"/>
    <w:rsid w:val="004170AC"/>
    <w:rsid w:val="0041772D"/>
    <w:rsid w:val="00417790"/>
    <w:rsid w:val="00417795"/>
    <w:rsid w:val="00417A0B"/>
    <w:rsid w:val="00417A45"/>
    <w:rsid w:val="00417B6D"/>
    <w:rsid w:val="00417C60"/>
    <w:rsid w:val="00417C82"/>
    <w:rsid w:val="00417E8E"/>
    <w:rsid w:val="00420052"/>
    <w:rsid w:val="00420325"/>
    <w:rsid w:val="004206B9"/>
    <w:rsid w:val="00420798"/>
    <w:rsid w:val="00420B6F"/>
    <w:rsid w:val="00420BA5"/>
    <w:rsid w:val="00420BD1"/>
    <w:rsid w:val="00420CC3"/>
    <w:rsid w:val="00420CC5"/>
    <w:rsid w:val="004210BD"/>
    <w:rsid w:val="0042120F"/>
    <w:rsid w:val="00421249"/>
    <w:rsid w:val="0042183F"/>
    <w:rsid w:val="00421904"/>
    <w:rsid w:val="00421A12"/>
    <w:rsid w:val="004221D3"/>
    <w:rsid w:val="00422206"/>
    <w:rsid w:val="004225BA"/>
    <w:rsid w:val="0042275A"/>
    <w:rsid w:val="00422A4C"/>
    <w:rsid w:val="004230D2"/>
    <w:rsid w:val="00423211"/>
    <w:rsid w:val="004236B0"/>
    <w:rsid w:val="00423FDD"/>
    <w:rsid w:val="004240E4"/>
    <w:rsid w:val="0042436B"/>
    <w:rsid w:val="004248A7"/>
    <w:rsid w:val="00424ACB"/>
    <w:rsid w:val="00424B60"/>
    <w:rsid w:val="00424BFD"/>
    <w:rsid w:val="00424CF6"/>
    <w:rsid w:val="00425091"/>
    <w:rsid w:val="004250B6"/>
    <w:rsid w:val="004250EA"/>
    <w:rsid w:val="004253FB"/>
    <w:rsid w:val="00425419"/>
    <w:rsid w:val="004258AC"/>
    <w:rsid w:val="004258F0"/>
    <w:rsid w:val="00425B26"/>
    <w:rsid w:val="00425B47"/>
    <w:rsid w:val="00426540"/>
    <w:rsid w:val="00426596"/>
    <w:rsid w:val="004266A6"/>
    <w:rsid w:val="004267E3"/>
    <w:rsid w:val="0042688D"/>
    <w:rsid w:val="00426AF1"/>
    <w:rsid w:val="00426B46"/>
    <w:rsid w:val="00426E9F"/>
    <w:rsid w:val="00427047"/>
    <w:rsid w:val="0042709C"/>
    <w:rsid w:val="0042712E"/>
    <w:rsid w:val="0042716A"/>
    <w:rsid w:val="00427204"/>
    <w:rsid w:val="004273A5"/>
    <w:rsid w:val="0042774B"/>
    <w:rsid w:val="00427D83"/>
    <w:rsid w:val="00427D9B"/>
    <w:rsid w:val="00427E1F"/>
    <w:rsid w:val="00430370"/>
    <w:rsid w:val="004305A4"/>
    <w:rsid w:val="00430795"/>
    <w:rsid w:val="00430797"/>
    <w:rsid w:val="00431141"/>
    <w:rsid w:val="0043143A"/>
    <w:rsid w:val="00431CB0"/>
    <w:rsid w:val="00431EED"/>
    <w:rsid w:val="00431F3A"/>
    <w:rsid w:val="00432065"/>
    <w:rsid w:val="0043221D"/>
    <w:rsid w:val="0043229F"/>
    <w:rsid w:val="00432518"/>
    <w:rsid w:val="004326E2"/>
    <w:rsid w:val="0043275F"/>
    <w:rsid w:val="00432792"/>
    <w:rsid w:val="0043292F"/>
    <w:rsid w:val="004331D0"/>
    <w:rsid w:val="00433357"/>
    <w:rsid w:val="00433517"/>
    <w:rsid w:val="00433EA0"/>
    <w:rsid w:val="00433F40"/>
    <w:rsid w:val="004340DE"/>
    <w:rsid w:val="004343BF"/>
    <w:rsid w:val="004346F5"/>
    <w:rsid w:val="0043484F"/>
    <w:rsid w:val="00434895"/>
    <w:rsid w:val="00434ABC"/>
    <w:rsid w:val="00434B6D"/>
    <w:rsid w:val="00434D03"/>
    <w:rsid w:val="00434F35"/>
    <w:rsid w:val="00435197"/>
    <w:rsid w:val="0043574E"/>
    <w:rsid w:val="00435DD3"/>
    <w:rsid w:val="00435E41"/>
    <w:rsid w:val="00435E59"/>
    <w:rsid w:val="0043601C"/>
    <w:rsid w:val="00436180"/>
    <w:rsid w:val="004368A3"/>
    <w:rsid w:val="00436956"/>
    <w:rsid w:val="00437037"/>
    <w:rsid w:val="00437098"/>
    <w:rsid w:val="004370A5"/>
    <w:rsid w:val="004370A7"/>
    <w:rsid w:val="004374DD"/>
    <w:rsid w:val="00437545"/>
    <w:rsid w:val="00437588"/>
    <w:rsid w:val="00437658"/>
    <w:rsid w:val="0043782F"/>
    <w:rsid w:val="00437A6C"/>
    <w:rsid w:val="00437ACA"/>
    <w:rsid w:val="00437CE5"/>
    <w:rsid w:val="00437D16"/>
    <w:rsid w:val="00437FBA"/>
    <w:rsid w:val="0044002A"/>
    <w:rsid w:val="00440A11"/>
    <w:rsid w:val="00440C0B"/>
    <w:rsid w:val="00440C58"/>
    <w:rsid w:val="00440D77"/>
    <w:rsid w:val="00440E7E"/>
    <w:rsid w:val="00440F4A"/>
    <w:rsid w:val="00441180"/>
    <w:rsid w:val="004411CC"/>
    <w:rsid w:val="00441231"/>
    <w:rsid w:val="004412A7"/>
    <w:rsid w:val="0044163D"/>
    <w:rsid w:val="00441B17"/>
    <w:rsid w:val="00441EAD"/>
    <w:rsid w:val="004420DF"/>
    <w:rsid w:val="004422E1"/>
    <w:rsid w:val="004424C1"/>
    <w:rsid w:val="004425AA"/>
    <w:rsid w:val="004426B4"/>
    <w:rsid w:val="00442815"/>
    <w:rsid w:val="00442B92"/>
    <w:rsid w:val="004438CA"/>
    <w:rsid w:val="00443983"/>
    <w:rsid w:val="00443AF7"/>
    <w:rsid w:val="00443F11"/>
    <w:rsid w:val="004440F9"/>
    <w:rsid w:val="00444347"/>
    <w:rsid w:val="004444D6"/>
    <w:rsid w:val="00444664"/>
    <w:rsid w:val="00444948"/>
    <w:rsid w:val="00444A4F"/>
    <w:rsid w:val="00444C54"/>
    <w:rsid w:val="00444E14"/>
    <w:rsid w:val="0044530A"/>
    <w:rsid w:val="00445480"/>
    <w:rsid w:val="004456F0"/>
    <w:rsid w:val="004457F2"/>
    <w:rsid w:val="0044581E"/>
    <w:rsid w:val="00445C91"/>
    <w:rsid w:val="00445EAE"/>
    <w:rsid w:val="00445EE7"/>
    <w:rsid w:val="00445EF4"/>
    <w:rsid w:val="004461FD"/>
    <w:rsid w:val="004462F4"/>
    <w:rsid w:val="00446330"/>
    <w:rsid w:val="004467CE"/>
    <w:rsid w:val="0044695B"/>
    <w:rsid w:val="00446C38"/>
    <w:rsid w:val="00446D4E"/>
    <w:rsid w:val="004472FD"/>
    <w:rsid w:val="00447D04"/>
    <w:rsid w:val="004504F7"/>
    <w:rsid w:val="004506EB"/>
    <w:rsid w:val="00450900"/>
    <w:rsid w:val="00450A3A"/>
    <w:rsid w:val="00450CC9"/>
    <w:rsid w:val="00450EC1"/>
    <w:rsid w:val="00450F07"/>
    <w:rsid w:val="00450F33"/>
    <w:rsid w:val="00450F35"/>
    <w:rsid w:val="0045120B"/>
    <w:rsid w:val="0045140D"/>
    <w:rsid w:val="00451765"/>
    <w:rsid w:val="004519E1"/>
    <w:rsid w:val="00451A32"/>
    <w:rsid w:val="00451BE9"/>
    <w:rsid w:val="0045200C"/>
    <w:rsid w:val="00452018"/>
    <w:rsid w:val="00452102"/>
    <w:rsid w:val="00452248"/>
    <w:rsid w:val="00452325"/>
    <w:rsid w:val="004524C8"/>
    <w:rsid w:val="0045268D"/>
    <w:rsid w:val="00452890"/>
    <w:rsid w:val="00452B7F"/>
    <w:rsid w:val="00452C0B"/>
    <w:rsid w:val="00452DA8"/>
    <w:rsid w:val="004534D7"/>
    <w:rsid w:val="00453529"/>
    <w:rsid w:val="00453749"/>
    <w:rsid w:val="0045386C"/>
    <w:rsid w:val="004538C0"/>
    <w:rsid w:val="00453913"/>
    <w:rsid w:val="004539B2"/>
    <w:rsid w:val="00453C8A"/>
    <w:rsid w:val="00453EBB"/>
    <w:rsid w:val="00454324"/>
    <w:rsid w:val="00454331"/>
    <w:rsid w:val="0045439C"/>
    <w:rsid w:val="004545F0"/>
    <w:rsid w:val="00454849"/>
    <w:rsid w:val="00454B82"/>
    <w:rsid w:val="00454E9F"/>
    <w:rsid w:val="0045538A"/>
    <w:rsid w:val="00455474"/>
    <w:rsid w:val="004555C9"/>
    <w:rsid w:val="004557B1"/>
    <w:rsid w:val="00455949"/>
    <w:rsid w:val="00455966"/>
    <w:rsid w:val="004559E0"/>
    <w:rsid w:val="00455A2E"/>
    <w:rsid w:val="00455BA1"/>
    <w:rsid w:val="00455FD0"/>
    <w:rsid w:val="00456206"/>
    <w:rsid w:val="00456DAC"/>
    <w:rsid w:val="00456E69"/>
    <w:rsid w:val="00457389"/>
    <w:rsid w:val="00457644"/>
    <w:rsid w:val="004576EA"/>
    <w:rsid w:val="00457F75"/>
    <w:rsid w:val="00460077"/>
    <w:rsid w:val="004600B0"/>
    <w:rsid w:val="004601C7"/>
    <w:rsid w:val="00460A92"/>
    <w:rsid w:val="00460F02"/>
    <w:rsid w:val="0046131F"/>
    <w:rsid w:val="0046132D"/>
    <w:rsid w:val="00461422"/>
    <w:rsid w:val="004617DF"/>
    <w:rsid w:val="00461884"/>
    <w:rsid w:val="00461BC3"/>
    <w:rsid w:val="00461D1F"/>
    <w:rsid w:val="00461D57"/>
    <w:rsid w:val="00461D97"/>
    <w:rsid w:val="00461E53"/>
    <w:rsid w:val="004623CF"/>
    <w:rsid w:val="00462597"/>
    <w:rsid w:val="004625E7"/>
    <w:rsid w:val="00462F52"/>
    <w:rsid w:val="004633D5"/>
    <w:rsid w:val="004634F4"/>
    <w:rsid w:val="004637D0"/>
    <w:rsid w:val="004637DC"/>
    <w:rsid w:val="00464628"/>
    <w:rsid w:val="004647AC"/>
    <w:rsid w:val="004649BC"/>
    <w:rsid w:val="00464EDC"/>
    <w:rsid w:val="004654C0"/>
    <w:rsid w:val="004655BF"/>
    <w:rsid w:val="00465813"/>
    <w:rsid w:val="004659DC"/>
    <w:rsid w:val="00465B2F"/>
    <w:rsid w:val="00465B73"/>
    <w:rsid w:val="00465CD5"/>
    <w:rsid w:val="00465F70"/>
    <w:rsid w:val="00465FB3"/>
    <w:rsid w:val="0046615D"/>
    <w:rsid w:val="004661C2"/>
    <w:rsid w:val="004662DF"/>
    <w:rsid w:val="00466430"/>
    <w:rsid w:val="004664C9"/>
    <w:rsid w:val="00466B07"/>
    <w:rsid w:val="00466C33"/>
    <w:rsid w:val="00466CFC"/>
    <w:rsid w:val="00466D19"/>
    <w:rsid w:val="00467109"/>
    <w:rsid w:val="0046724E"/>
    <w:rsid w:val="00467877"/>
    <w:rsid w:val="00467D26"/>
    <w:rsid w:val="00467DDB"/>
    <w:rsid w:val="00470115"/>
    <w:rsid w:val="00470163"/>
    <w:rsid w:val="00470282"/>
    <w:rsid w:val="00470424"/>
    <w:rsid w:val="004709E1"/>
    <w:rsid w:val="00470AD5"/>
    <w:rsid w:val="004715E1"/>
    <w:rsid w:val="00471601"/>
    <w:rsid w:val="004717CA"/>
    <w:rsid w:val="00471A29"/>
    <w:rsid w:val="00471A5E"/>
    <w:rsid w:val="00471E5C"/>
    <w:rsid w:val="00471EF2"/>
    <w:rsid w:val="00472037"/>
    <w:rsid w:val="0047223A"/>
    <w:rsid w:val="0047232D"/>
    <w:rsid w:val="00472843"/>
    <w:rsid w:val="0047298C"/>
    <w:rsid w:val="004732D9"/>
    <w:rsid w:val="00473832"/>
    <w:rsid w:val="00473AF9"/>
    <w:rsid w:val="00473DD5"/>
    <w:rsid w:val="00473E39"/>
    <w:rsid w:val="00473F7A"/>
    <w:rsid w:val="004740F8"/>
    <w:rsid w:val="0047423D"/>
    <w:rsid w:val="00474470"/>
    <w:rsid w:val="0047499C"/>
    <w:rsid w:val="00474B52"/>
    <w:rsid w:val="00474BF9"/>
    <w:rsid w:val="00474FB8"/>
    <w:rsid w:val="00475140"/>
    <w:rsid w:val="004751B6"/>
    <w:rsid w:val="004757D0"/>
    <w:rsid w:val="00475F53"/>
    <w:rsid w:val="004765D2"/>
    <w:rsid w:val="00476A36"/>
    <w:rsid w:val="00476B5F"/>
    <w:rsid w:val="00476C5D"/>
    <w:rsid w:val="00476F5D"/>
    <w:rsid w:val="00477438"/>
    <w:rsid w:val="00477456"/>
    <w:rsid w:val="0047755D"/>
    <w:rsid w:val="00477935"/>
    <w:rsid w:val="00477A88"/>
    <w:rsid w:val="00477BF7"/>
    <w:rsid w:val="00477DB8"/>
    <w:rsid w:val="00480255"/>
    <w:rsid w:val="00480564"/>
    <w:rsid w:val="00480949"/>
    <w:rsid w:val="00480FB2"/>
    <w:rsid w:val="004812C9"/>
    <w:rsid w:val="0048132F"/>
    <w:rsid w:val="0048170B"/>
    <w:rsid w:val="004819C2"/>
    <w:rsid w:val="00481C40"/>
    <w:rsid w:val="00481D5A"/>
    <w:rsid w:val="00481DC9"/>
    <w:rsid w:val="0048223E"/>
    <w:rsid w:val="004823B9"/>
    <w:rsid w:val="0048267B"/>
    <w:rsid w:val="0048282C"/>
    <w:rsid w:val="00482D32"/>
    <w:rsid w:val="00482E3B"/>
    <w:rsid w:val="00483534"/>
    <w:rsid w:val="00483560"/>
    <w:rsid w:val="0048369F"/>
    <w:rsid w:val="004839B4"/>
    <w:rsid w:val="00483A40"/>
    <w:rsid w:val="00483BCD"/>
    <w:rsid w:val="00483BD8"/>
    <w:rsid w:val="00483C56"/>
    <w:rsid w:val="0048403E"/>
    <w:rsid w:val="0048410F"/>
    <w:rsid w:val="004845E0"/>
    <w:rsid w:val="00484605"/>
    <w:rsid w:val="004846EA"/>
    <w:rsid w:val="0048470E"/>
    <w:rsid w:val="00484758"/>
    <w:rsid w:val="00484902"/>
    <w:rsid w:val="00484A09"/>
    <w:rsid w:val="00484A36"/>
    <w:rsid w:val="004855DC"/>
    <w:rsid w:val="00485ABC"/>
    <w:rsid w:val="00485E8A"/>
    <w:rsid w:val="00485FDD"/>
    <w:rsid w:val="0048616D"/>
    <w:rsid w:val="004861A0"/>
    <w:rsid w:val="00486336"/>
    <w:rsid w:val="0048658B"/>
    <w:rsid w:val="004866E1"/>
    <w:rsid w:val="00486780"/>
    <w:rsid w:val="00487080"/>
    <w:rsid w:val="00487214"/>
    <w:rsid w:val="00487366"/>
    <w:rsid w:val="00487AA6"/>
    <w:rsid w:val="00487FCD"/>
    <w:rsid w:val="004900B7"/>
    <w:rsid w:val="004900BE"/>
    <w:rsid w:val="00490270"/>
    <w:rsid w:val="00490271"/>
    <w:rsid w:val="00490944"/>
    <w:rsid w:val="00490BA9"/>
    <w:rsid w:val="00490D00"/>
    <w:rsid w:val="00490FA4"/>
    <w:rsid w:val="00490FC8"/>
    <w:rsid w:val="00491351"/>
    <w:rsid w:val="004916D4"/>
    <w:rsid w:val="00491710"/>
    <w:rsid w:val="004918B0"/>
    <w:rsid w:val="0049198A"/>
    <w:rsid w:val="00491BDF"/>
    <w:rsid w:val="00491D09"/>
    <w:rsid w:val="00491D11"/>
    <w:rsid w:val="00491DAD"/>
    <w:rsid w:val="00491F65"/>
    <w:rsid w:val="0049204B"/>
    <w:rsid w:val="00492070"/>
    <w:rsid w:val="0049210D"/>
    <w:rsid w:val="004925B3"/>
    <w:rsid w:val="00492998"/>
    <w:rsid w:val="00492ACC"/>
    <w:rsid w:val="00493078"/>
    <w:rsid w:val="004933B6"/>
    <w:rsid w:val="0049342C"/>
    <w:rsid w:val="004935AC"/>
    <w:rsid w:val="00493A7C"/>
    <w:rsid w:val="00493E7F"/>
    <w:rsid w:val="00494075"/>
    <w:rsid w:val="004945F2"/>
    <w:rsid w:val="00494695"/>
    <w:rsid w:val="0049486C"/>
    <w:rsid w:val="00494A28"/>
    <w:rsid w:val="00494D19"/>
    <w:rsid w:val="00494FF1"/>
    <w:rsid w:val="004953DF"/>
    <w:rsid w:val="0049541E"/>
    <w:rsid w:val="00495454"/>
    <w:rsid w:val="004956C0"/>
    <w:rsid w:val="00495C80"/>
    <w:rsid w:val="00496497"/>
    <w:rsid w:val="00496568"/>
    <w:rsid w:val="0049689B"/>
    <w:rsid w:val="004969A0"/>
    <w:rsid w:val="00496A65"/>
    <w:rsid w:val="00496A86"/>
    <w:rsid w:val="00496D03"/>
    <w:rsid w:val="00497397"/>
    <w:rsid w:val="004973CF"/>
    <w:rsid w:val="004973F6"/>
    <w:rsid w:val="004974BD"/>
    <w:rsid w:val="00497B64"/>
    <w:rsid w:val="00497B8C"/>
    <w:rsid w:val="004A04A9"/>
    <w:rsid w:val="004A04BB"/>
    <w:rsid w:val="004A0522"/>
    <w:rsid w:val="004A0573"/>
    <w:rsid w:val="004A05D1"/>
    <w:rsid w:val="004A072D"/>
    <w:rsid w:val="004A0752"/>
    <w:rsid w:val="004A081E"/>
    <w:rsid w:val="004A0B6F"/>
    <w:rsid w:val="004A0C60"/>
    <w:rsid w:val="004A0D3E"/>
    <w:rsid w:val="004A0DE4"/>
    <w:rsid w:val="004A0E5D"/>
    <w:rsid w:val="004A0F6B"/>
    <w:rsid w:val="004A10E3"/>
    <w:rsid w:val="004A1155"/>
    <w:rsid w:val="004A11C5"/>
    <w:rsid w:val="004A123F"/>
    <w:rsid w:val="004A126F"/>
    <w:rsid w:val="004A13FD"/>
    <w:rsid w:val="004A1995"/>
    <w:rsid w:val="004A19BE"/>
    <w:rsid w:val="004A1A21"/>
    <w:rsid w:val="004A1C00"/>
    <w:rsid w:val="004A1E5C"/>
    <w:rsid w:val="004A1F7A"/>
    <w:rsid w:val="004A22E4"/>
    <w:rsid w:val="004A2351"/>
    <w:rsid w:val="004A23AE"/>
    <w:rsid w:val="004A2889"/>
    <w:rsid w:val="004A291C"/>
    <w:rsid w:val="004A2AA4"/>
    <w:rsid w:val="004A2B20"/>
    <w:rsid w:val="004A2D80"/>
    <w:rsid w:val="004A2E89"/>
    <w:rsid w:val="004A3105"/>
    <w:rsid w:val="004A31E8"/>
    <w:rsid w:val="004A323E"/>
    <w:rsid w:val="004A357F"/>
    <w:rsid w:val="004A3593"/>
    <w:rsid w:val="004A3AA7"/>
    <w:rsid w:val="004A3C9A"/>
    <w:rsid w:val="004A3D91"/>
    <w:rsid w:val="004A3F55"/>
    <w:rsid w:val="004A419E"/>
    <w:rsid w:val="004A433F"/>
    <w:rsid w:val="004A4613"/>
    <w:rsid w:val="004A496A"/>
    <w:rsid w:val="004A4C7D"/>
    <w:rsid w:val="004A4C88"/>
    <w:rsid w:val="004A4CF2"/>
    <w:rsid w:val="004A4DE8"/>
    <w:rsid w:val="004A4EE7"/>
    <w:rsid w:val="004A5008"/>
    <w:rsid w:val="004A5224"/>
    <w:rsid w:val="004A540C"/>
    <w:rsid w:val="004A5434"/>
    <w:rsid w:val="004A58C6"/>
    <w:rsid w:val="004A59BB"/>
    <w:rsid w:val="004A5B4D"/>
    <w:rsid w:val="004A5F0F"/>
    <w:rsid w:val="004A6313"/>
    <w:rsid w:val="004A6318"/>
    <w:rsid w:val="004A64A0"/>
    <w:rsid w:val="004A691B"/>
    <w:rsid w:val="004A6943"/>
    <w:rsid w:val="004A6A1E"/>
    <w:rsid w:val="004A6EC3"/>
    <w:rsid w:val="004A6EE7"/>
    <w:rsid w:val="004A75A5"/>
    <w:rsid w:val="004A75DB"/>
    <w:rsid w:val="004A76EE"/>
    <w:rsid w:val="004A77C6"/>
    <w:rsid w:val="004A7A31"/>
    <w:rsid w:val="004A7F6F"/>
    <w:rsid w:val="004B0301"/>
    <w:rsid w:val="004B06D2"/>
    <w:rsid w:val="004B0866"/>
    <w:rsid w:val="004B0998"/>
    <w:rsid w:val="004B0AAB"/>
    <w:rsid w:val="004B0EF3"/>
    <w:rsid w:val="004B11AF"/>
    <w:rsid w:val="004B11DB"/>
    <w:rsid w:val="004B131A"/>
    <w:rsid w:val="004B161A"/>
    <w:rsid w:val="004B1801"/>
    <w:rsid w:val="004B1928"/>
    <w:rsid w:val="004B1A23"/>
    <w:rsid w:val="004B1BFE"/>
    <w:rsid w:val="004B1F2A"/>
    <w:rsid w:val="004B268C"/>
    <w:rsid w:val="004B26FE"/>
    <w:rsid w:val="004B2888"/>
    <w:rsid w:val="004B2AF7"/>
    <w:rsid w:val="004B2DD4"/>
    <w:rsid w:val="004B2F30"/>
    <w:rsid w:val="004B2F5E"/>
    <w:rsid w:val="004B3281"/>
    <w:rsid w:val="004B3762"/>
    <w:rsid w:val="004B3D1A"/>
    <w:rsid w:val="004B4004"/>
    <w:rsid w:val="004B4489"/>
    <w:rsid w:val="004B4C47"/>
    <w:rsid w:val="004B4D94"/>
    <w:rsid w:val="004B4DF1"/>
    <w:rsid w:val="004B4FFE"/>
    <w:rsid w:val="004B51EB"/>
    <w:rsid w:val="004B5758"/>
    <w:rsid w:val="004B59D7"/>
    <w:rsid w:val="004B6005"/>
    <w:rsid w:val="004B6791"/>
    <w:rsid w:val="004B6AAB"/>
    <w:rsid w:val="004B6B1F"/>
    <w:rsid w:val="004B6B23"/>
    <w:rsid w:val="004B6B26"/>
    <w:rsid w:val="004B6B40"/>
    <w:rsid w:val="004B6B56"/>
    <w:rsid w:val="004B6C12"/>
    <w:rsid w:val="004B6E5B"/>
    <w:rsid w:val="004B6F2F"/>
    <w:rsid w:val="004B707E"/>
    <w:rsid w:val="004B72BF"/>
    <w:rsid w:val="004B77A7"/>
    <w:rsid w:val="004B7C66"/>
    <w:rsid w:val="004B7F76"/>
    <w:rsid w:val="004C0002"/>
    <w:rsid w:val="004C00A7"/>
    <w:rsid w:val="004C01C4"/>
    <w:rsid w:val="004C0802"/>
    <w:rsid w:val="004C0844"/>
    <w:rsid w:val="004C0923"/>
    <w:rsid w:val="004C099D"/>
    <w:rsid w:val="004C0B97"/>
    <w:rsid w:val="004C0CD1"/>
    <w:rsid w:val="004C10E2"/>
    <w:rsid w:val="004C11FD"/>
    <w:rsid w:val="004C1334"/>
    <w:rsid w:val="004C1521"/>
    <w:rsid w:val="004C18CF"/>
    <w:rsid w:val="004C18D4"/>
    <w:rsid w:val="004C193D"/>
    <w:rsid w:val="004C1A66"/>
    <w:rsid w:val="004C1BB1"/>
    <w:rsid w:val="004C1DC1"/>
    <w:rsid w:val="004C1EA2"/>
    <w:rsid w:val="004C20E8"/>
    <w:rsid w:val="004C2450"/>
    <w:rsid w:val="004C2640"/>
    <w:rsid w:val="004C29EE"/>
    <w:rsid w:val="004C2D8A"/>
    <w:rsid w:val="004C2DBB"/>
    <w:rsid w:val="004C30A4"/>
    <w:rsid w:val="004C340F"/>
    <w:rsid w:val="004C347E"/>
    <w:rsid w:val="004C3497"/>
    <w:rsid w:val="004C36B0"/>
    <w:rsid w:val="004C3964"/>
    <w:rsid w:val="004C3A70"/>
    <w:rsid w:val="004C3AB5"/>
    <w:rsid w:val="004C4086"/>
    <w:rsid w:val="004C43F4"/>
    <w:rsid w:val="004C4493"/>
    <w:rsid w:val="004C4506"/>
    <w:rsid w:val="004C4754"/>
    <w:rsid w:val="004C4997"/>
    <w:rsid w:val="004C4A55"/>
    <w:rsid w:val="004C4E57"/>
    <w:rsid w:val="004C4F38"/>
    <w:rsid w:val="004C5099"/>
    <w:rsid w:val="004C50B2"/>
    <w:rsid w:val="004C58D3"/>
    <w:rsid w:val="004C5A09"/>
    <w:rsid w:val="004C5B86"/>
    <w:rsid w:val="004C614F"/>
    <w:rsid w:val="004C647F"/>
    <w:rsid w:val="004C6B58"/>
    <w:rsid w:val="004C6C88"/>
    <w:rsid w:val="004C6E68"/>
    <w:rsid w:val="004C6FA6"/>
    <w:rsid w:val="004C71DC"/>
    <w:rsid w:val="004C753C"/>
    <w:rsid w:val="004C75D0"/>
    <w:rsid w:val="004C77B5"/>
    <w:rsid w:val="004C794C"/>
    <w:rsid w:val="004D02E6"/>
    <w:rsid w:val="004D044E"/>
    <w:rsid w:val="004D079D"/>
    <w:rsid w:val="004D07DC"/>
    <w:rsid w:val="004D07DF"/>
    <w:rsid w:val="004D0963"/>
    <w:rsid w:val="004D09AB"/>
    <w:rsid w:val="004D0A1A"/>
    <w:rsid w:val="004D0D6A"/>
    <w:rsid w:val="004D111D"/>
    <w:rsid w:val="004D1889"/>
    <w:rsid w:val="004D19D0"/>
    <w:rsid w:val="004D1AF9"/>
    <w:rsid w:val="004D1D7F"/>
    <w:rsid w:val="004D22B8"/>
    <w:rsid w:val="004D24FD"/>
    <w:rsid w:val="004D27B3"/>
    <w:rsid w:val="004D2939"/>
    <w:rsid w:val="004D2CFC"/>
    <w:rsid w:val="004D309D"/>
    <w:rsid w:val="004D3114"/>
    <w:rsid w:val="004D3729"/>
    <w:rsid w:val="004D3811"/>
    <w:rsid w:val="004D3AA9"/>
    <w:rsid w:val="004D3D7A"/>
    <w:rsid w:val="004D4246"/>
    <w:rsid w:val="004D463A"/>
    <w:rsid w:val="004D480A"/>
    <w:rsid w:val="004D4958"/>
    <w:rsid w:val="004D498A"/>
    <w:rsid w:val="004D4DC8"/>
    <w:rsid w:val="004D507A"/>
    <w:rsid w:val="004D524D"/>
    <w:rsid w:val="004D52E3"/>
    <w:rsid w:val="004D5306"/>
    <w:rsid w:val="004D5730"/>
    <w:rsid w:val="004D5A27"/>
    <w:rsid w:val="004D5C0D"/>
    <w:rsid w:val="004D5D5B"/>
    <w:rsid w:val="004D5D63"/>
    <w:rsid w:val="004D5E2C"/>
    <w:rsid w:val="004D6022"/>
    <w:rsid w:val="004D605F"/>
    <w:rsid w:val="004D63AC"/>
    <w:rsid w:val="004D64A7"/>
    <w:rsid w:val="004D6549"/>
    <w:rsid w:val="004D690A"/>
    <w:rsid w:val="004D6BC0"/>
    <w:rsid w:val="004D7006"/>
    <w:rsid w:val="004D73FA"/>
    <w:rsid w:val="004D7590"/>
    <w:rsid w:val="004D7BC8"/>
    <w:rsid w:val="004D7C5D"/>
    <w:rsid w:val="004D7CA4"/>
    <w:rsid w:val="004D7D67"/>
    <w:rsid w:val="004D7FB0"/>
    <w:rsid w:val="004E010D"/>
    <w:rsid w:val="004E01AE"/>
    <w:rsid w:val="004E03E0"/>
    <w:rsid w:val="004E0559"/>
    <w:rsid w:val="004E078A"/>
    <w:rsid w:val="004E0E0E"/>
    <w:rsid w:val="004E0EC2"/>
    <w:rsid w:val="004E10D5"/>
    <w:rsid w:val="004E1113"/>
    <w:rsid w:val="004E1131"/>
    <w:rsid w:val="004E12B3"/>
    <w:rsid w:val="004E14DC"/>
    <w:rsid w:val="004E159D"/>
    <w:rsid w:val="004E182E"/>
    <w:rsid w:val="004E1A8F"/>
    <w:rsid w:val="004E1A98"/>
    <w:rsid w:val="004E1AE5"/>
    <w:rsid w:val="004E1D15"/>
    <w:rsid w:val="004E2087"/>
    <w:rsid w:val="004E219D"/>
    <w:rsid w:val="004E269F"/>
    <w:rsid w:val="004E271A"/>
    <w:rsid w:val="004E2A46"/>
    <w:rsid w:val="004E2BE2"/>
    <w:rsid w:val="004E2F97"/>
    <w:rsid w:val="004E3182"/>
    <w:rsid w:val="004E322F"/>
    <w:rsid w:val="004E337B"/>
    <w:rsid w:val="004E3511"/>
    <w:rsid w:val="004E3778"/>
    <w:rsid w:val="004E3A10"/>
    <w:rsid w:val="004E3D2A"/>
    <w:rsid w:val="004E3D5A"/>
    <w:rsid w:val="004E4111"/>
    <w:rsid w:val="004E4425"/>
    <w:rsid w:val="004E498C"/>
    <w:rsid w:val="004E4E9E"/>
    <w:rsid w:val="004E4FC1"/>
    <w:rsid w:val="004E500C"/>
    <w:rsid w:val="004E51D8"/>
    <w:rsid w:val="004E53E6"/>
    <w:rsid w:val="004E54C2"/>
    <w:rsid w:val="004E5757"/>
    <w:rsid w:val="004E5795"/>
    <w:rsid w:val="004E58E3"/>
    <w:rsid w:val="004E5922"/>
    <w:rsid w:val="004E5971"/>
    <w:rsid w:val="004E5A5B"/>
    <w:rsid w:val="004E5B67"/>
    <w:rsid w:val="004E5CF3"/>
    <w:rsid w:val="004E5E42"/>
    <w:rsid w:val="004E5F20"/>
    <w:rsid w:val="004E6453"/>
    <w:rsid w:val="004E680B"/>
    <w:rsid w:val="004E6AA1"/>
    <w:rsid w:val="004E6B3D"/>
    <w:rsid w:val="004E6B4A"/>
    <w:rsid w:val="004E6C3E"/>
    <w:rsid w:val="004E723B"/>
    <w:rsid w:val="004E7279"/>
    <w:rsid w:val="004E759C"/>
    <w:rsid w:val="004E7840"/>
    <w:rsid w:val="004E7CA3"/>
    <w:rsid w:val="004E7F60"/>
    <w:rsid w:val="004F05CC"/>
    <w:rsid w:val="004F0C59"/>
    <w:rsid w:val="004F1164"/>
    <w:rsid w:val="004F16A1"/>
    <w:rsid w:val="004F1769"/>
    <w:rsid w:val="004F179D"/>
    <w:rsid w:val="004F1CB3"/>
    <w:rsid w:val="004F1E7A"/>
    <w:rsid w:val="004F2095"/>
    <w:rsid w:val="004F22AA"/>
    <w:rsid w:val="004F22C9"/>
    <w:rsid w:val="004F23BD"/>
    <w:rsid w:val="004F272C"/>
    <w:rsid w:val="004F2A93"/>
    <w:rsid w:val="004F2D36"/>
    <w:rsid w:val="004F2D8D"/>
    <w:rsid w:val="004F31AF"/>
    <w:rsid w:val="004F344C"/>
    <w:rsid w:val="004F3598"/>
    <w:rsid w:val="004F377D"/>
    <w:rsid w:val="004F3C51"/>
    <w:rsid w:val="004F3CB2"/>
    <w:rsid w:val="004F3D48"/>
    <w:rsid w:val="004F4210"/>
    <w:rsid w:val="004F4250"/>
    <w:rsid w:val="004F444D"/>
    <w:rsid w:val="004F47C7"/>
    <w:rsid w:val="004F481D"/>
    <w:rsid w:val="004F4937"/>
    <w:rsid w:val="004F4A9E"/>
    <w:rsid w:val="004F4BCF"/>
    <w:rsid w:val="004F4E56"/>
    <w:rsid w:val="004F4FC3"/>
    <w:rsid w:val="004F4FD0"/>
    <w:rsid w:val="004F57C8"/>
    <w:rsid w:val="004F5936"/>
    <w:rsid w:val="004F59B0"/>
    <w:rsid w:val="004F5D92"/>
    <w:rsid w:val="004F6129"/>
    <w:rsid w:val="004F678A"/>
    <w:rsid w:val="004F6879"/>
    <w:rsid w:val="004F6D18"/>
    <w:rsid w:val="004F6E7B"/>
    <w:rsid w:val="004F713C"/>
    <w:rsid w:val="004F7308"/>
    <w:rsid w:val="004F73FE"/>
    <w:rsid w:val="004F7C00"/>
    <w:rsid w:val="004F7CAC"/>
    <w:rsid w:val="004F7DD2"/>
    <w:rsid w:val="004F7F0E"/>
    <w:rsid w:val="004F7FB5"/>
    <w:rsid w:val="005002FB"/>
    <w:rsid w:val="0050048B"/>
    <w:rsid w:val="005004A4"/>
    <w:rsid w:val="005008AF"/>
    <w:rsid w:val="0050097A"/>
    <w:rsid w:val="00500E64"/>
    <w:rsid w:val="00501003"/>
    <w:rsid w:val="005010DE"/>
    <w:rsid w:val="00501110"/>
    <w:rsid w:val="0050139E"/>
    <w:rsid w:val="0050160E"/>
    <w:rsid w:val="00501D4B"/>
    <w:rsid w:val="00502036"/>
    <w:rsid w:val="0050207E"/>
    <w:rsid w:val="00502130"/>
    <w:rsid w:val="0050223E"/>
    <w:rsid w:val="0050226A"/>
    <w:rsid w:val="0050255C"/>
    <w:rsid w:val="005026B0"/>
    <w:rsid w:val="00502780"/>
    <w:rsid w:val="00502785"/>
    <w:rsid w:val="00502939"/>
    <w:rsid w:val="00502A19"/>
    <w:rsid w:val="00502C4F"/>
    <w:rsid w:val="00502CB4"/>
    <w:rsid w:val="00502DCE"/>
    <w:rsid w:val="00502EA1"/>
    <w:rsid w:val="0050320F"/>
    <w:rsid w:val="005033E1"/>
    <w:rsid w:val="005036E4"/>
    <w:rsid w:val="005037F9"/>
    <w:rsid w:val="00503B60"/>
    <w:rsid w:val="00503DF7"/>
    <w:rsid w:val="00503E4A"/>
    <w:rsid w:val="0050457A"/>
    <w:rsid w:val="00504680"/>
    <w:rsid w:val="00504906"/>
    <w:rsid w:val="00504C58"/>
    <w:rsid w:val="00505A15"/>
    <w:rsid w:val="00505A33"/>
    <w:rsid w:val="00505D62"/>
    <w:rsid w:val="0050628B"/>
    <w:rsid w:val="00506305"/>
    <w:rsid w:val="0050634B"/>
    <w:rsid w:val="0050647B"/>
    <w:rsid w:val="00506975"/>
    <w:rsid w:val="00506CEA"/>
    <w:rsid w:val="00507252"/>
    <w:rsid w:val="00507AE1"/>
    <w:rsid w:val="00507C0E"/>
    <w:rsid w:val="00507EA9"/>
    <w:rsid w:val="005108E5"/>
    <w:rsid w:val="00510A1A"/>
    <w:rsid w:val="00510A2B"/>
    <w:rsid w:val="00511035"/>
    <w:rsid w:val="0051109A"/>
    <w:rsid w:val="005111FB"/>
    <w:rsid w:val="00511303"/>
    <w:rsid w:val="0051137D"/>
    <w:rsid w:val="00511393"/>
    <w:rsid w:val="005114B1"/>
    <w:rsid w:val="00511606"/>
    <w:rsid w:val="00511662"/>
    <w:rsid w:val="005116E2"/>
    <w:rsid w:val="00511ACB"/>
    <w:rsid w:val="00511B78"/>
    <w:rsid w:val="0051242D"/>
    <w:rsid w:val="00512590"/>
    <w:rsid w:val="0051274E"/>
    <w:rsid w:val="00512776"/>
    <w:rsid w:val="0051278A"/>
    <w:rsid w:val="00512816"/>
    <w:rsid w:val="00512903"/>
    <w:rsid w:val="00512911"/>
    <w:rsid w:val="00513582"/>
    <w:rsid w:val="005136BE"/>
    <w:rsid w:val="0051372C"/>
    <w:rsid w:val="00513A99"/>
    <w:rsid w:val="00513C2E"/>
    <w:rsid w:val="00513D90"/>
    <w:rsid w:val="00513E87"/>
    <w:rsid w:val="0051427E"/>
    <w:rsid w:val="00514286"/>
    <w:rsid w:val="005143C8"/>
    <w:rsid w:val="00514F55"/>
    <w:rsid w:val="005151C1"/>
    <w:rsid w:val="0051543B"/>
    <w:rsid w:val="0051547E"/>
    <w:rsid w:val="00515657"/>
    <w:rsid w:val="0051582D"/>
    <w:rsid w:val="00515BC4"/>
    <w:rsid w:val="00515D32"/>
    <w:rsid w:val="00515DB8"/>
    <w:rsid w:val="00515FDA"/>
    <w:rsid w:val="005161DF"/>
    <w:rsid w:val="00516D61"/>
    <w:rsid w:val="005170A8"/>
    <w:rsid w:val="005174F2"/>
    <w:rsid w:val="005176FB"/>
    <w:rsid w:val="00517777"/>
    <w:rsid w:val="005177B6"/>
    <w:rsid w:val="00517A0B"/>
    <w:rsid w:val="00517C49"/>
    <w:rsid w:val="00517C5E"/>
    <w:rsid w:val="00517D31"/>
    <w:rsid w:val="00517E94"/>
    <w:rsid w:val="005200F4"/>
    <w:rsid w:val="0052035D"/>
    <w:rsid w:val="0052046E"/>
    <w:rsid w:val="00520DE2"/>
    <w:rsid w:val="0052130D"/>
    <w:rsid w:val="00521725"/>
    <w:rsid w:val="005218DE"/>
    <w:rsid w:val="0052195D"/>
    <w:rsid w:val="00521AEF"/>
    <w:rsid w:val="00521BC3"/>
    <w:rsid w:val="00521BCF"/>
    <w:rsid w:val="00521BDF"/>
    <w:rsid w:val="00521F08"/>
    <w:rsid w:val="0052233D"/>
    <w:rsid w:val="00522437"/>
    <w:rsid w:val="00522466"/>
    <w:rsid w:val="005224B3"/>
    <w:rsid w:val="00522502"/>
    <w:rsid w:val="00522824"/>
    <w:rsid w:val="00522953"/>
    <w:rsid w:val="00522A39"/>
    <w:rsid w:val="00522A68"/>
    <w:rsid w:val="00523805"/>
    <w:rsid w:val="00523965"/>
    <w:rsid w:val="005241AB"/>
    <w:rsid w:val="0052449D"/>
    <w:rsid w:val="00524AA8"/>
    <w:rsid w:val="00524B6C"/>
    <w:rsid w:val="00524DD0"/>
    <w:rsid w:val="00524FCD"/>
    <w:rsid w:val="00525512"/>
    <w:rsid w:val="00525722"/>
    <w:rsid w:val="0052580D"/>
    <w:rsid w:val="00525872"/>
    <w:rsid w:val="00525A5C"/>
    <w:rsid w:val="00525B38"/>
    <w:rsid w:val="005269FE"/>
    <w:rsid w:val="00526EFF"/>
    <w:rsid w:val="00526F5A"/>
    <w:rsid w:val="00527040"/>
    <w:rsid w:val="00527252"/>
    <w:rsid w:val="005272A5"/>
    <w:rsid w:val="00527347"/>
    <w:rsid w:val="005277A5"/>
    <w:rsid w:val="00527862"/>
    <w:rsid w:val="00527890"/>
    <w:rsid w:val="00527B01"/>
    <w:rsid w:val="00530421"/>
    <w:rsid w:val="0053072A"/>
    <w:rsid w:val="00530CC6"/>
    <w:rsid w:val="00530CFD"/>
    <w:rsid w:val="00530E0B"/>
    <w:rsid w:val="00530E75"/>
    <w:rsid w:val="00530F4D"/>
    <w:rsid w:val="00531025"/>
    <w:rsid w:val="00531159"/>
    <w:rsid w:val="0053131F"/>
    <w:rsid w:val="00531419"/>
    <w:rsid w:val="0053147B"/>
    <w:rsid w:val="005314CB"/>
    <w:rsid w:val="005321BE"/>
    <w:rsid w:val="00532242"/>
    <w:rsid w:val="0053229A"/>
    <w:rsid w:val="005322FF"/>
    <w:rsid w:val="005323D1"/>
    <w:rsid w:val="005324F2"/>
    <w:rsid w:val="00532664"/>
    <w:rsid w:val="00532992"/>
    <w:rsid w:val="00532DA2"/>
    <w:rsid w:val="00532DB1"/>
    <w:rsid w:val="00532DB4"/>
    <w:rsid w:val="005331E5"/>
    <w:rsid w:val="0053327A"/>
    <w:rsid w:val="00533280"/>
    <w:rsid w:val="005332BE"/>
    <w:rsid w:val="00533612"/>
    <w:rsid w:val="005339DF"/>
    <w:rsid w:val="00533D67"/>
    <w:rsid w:val="005341BB"/>
    <w:rsid w:val="005342A0"/>
    <w:rsid w:val="0053445C"/>
    <w:rsid w:val="00534613"/>
    <w:rsid w:val="005346F0"/>
    <w:rsid w:val="00534CBC"/>
    <w:rsid w:val="005350C6"/>
    <w:rsid w:val="00535471"/>
    <w:rsid w:val="005359A7"/>
    <w:rsid w:val="00535AD6"/>
    <w:rsid w:val="0053602E"/>
    <w:rsid w:val="00536800"/>
    <w:rsid w:val="00536B8B"/>
    <w:rsid w:val="00536CCE"/>
    <w:rsid w:val="00536EE8"/>
    <w:rsid w:val="00536FD8"/>
    <w:rsid w:val="00537069"/>
    <w:rsid w:val="00537308"/>
    <w:rsid w:val="00537511"/>
    <w:rsid w:val="005375FE"/>
    <w:rsid w:val="005379E0"/>
    <w:rsid w:val="00537BA8"/>
    <w:rsid w:val="00537DBB"/>
    <w:rsid w:val="00537E04"/>
    <w:rsid w:val="005403D9"/>
    <w:rsid w:val="005410C3"/>
    <w:rsid w:val="00541415"/>
    <w:rsid w:val="00541494"/>
    <w:rsid w:val="0054151A"/>
    <w:rsid w:val="005416F3"/>
    <w:rsid w:val="00541798"/>
    <w:rsid w:val="005417D4"/>
    <w:rsid w:val="00541C0D"/>
    <w:rsid w:val="00541FBD"/>
    <w:rsid w:val="00542898"/>
    <w:rsid w:val="00542AA1"/>
    <w:rsid w:val="00542C0D"/>
    <w:rsid w:val="00542CA7"/>
    <w:rsid w:val="00542CFB"/>
    <w:rsid w:val="00542DA0"/>
    <w:rsid w:val="0054307F"/>
    <w:rsid w:val="00543174"/>
    <w:rsid w:val="005431D8"/>
    <w:rsid w:val="00543242"/>
    <w:rsid w:val="00543634"/>
    <w:rsid w:val="00543F8C"/>
    <w:rsid w:val="00544296"/>
    <w:rsid w:val="005444F3"/>
    <w:rsid w:val="0054459F"/>
    <w:rsid w:val="005448DB"/>
    <w:rsid w:val="0054495E"/>
    <w:rsid w:val="00544B58"/>
    <w:rsid w:val="00544DFF"/>
    <w:rsid w:val="00545456"/>
    <w:rsid w:val="00545695"/>
    <w:rsid w:val="00545767"/>
    <w:rsid w:val="00545A04"/>
    <w:rsid w:val="00545B50"/>
    <w:rsid w:val="00545C52"/>
    <w:rsid w:val="00546228"/>
    <w:rsid w:val="00546425"/>
    <w:rsid w:val="00546454"/>
    <w:rsid w:val="0054650B"/>
    <w:rsid w:val="005467E5"/>
    <w:rsid w:val="00546B3A"/>
    <w:rsid w:val="00547081"/>
    <w:rsid w:val="00547145"/>
    <w:rsid w:val="0054726D"/>
    <w:rsid w:val="00547721"/>
    <w:rsid w:val="005477C4"/>
    <w:rsid w:val="00547B18"/>
    <w:rsid w:val="00547BF3"/>
    <w:rsid w:val="00547C8D"/>
    <w:rsid w:val="00550312"/>
    <w:rsid w:val="00550620"/>
    <w:rsid w:val="00550783"/>
    <w:rsid w:val="0055078F"/>
    <w:rsid w:val="005507E5"/>
    <w:rsid w:val="005508AB"/>
    <w:rsid w:val="0055094E"/>
    <w:rsid w:val="00550951"/>
    <w:rsid w:val="00550992"/>
    <w:rsid w:val="00550D05"/>
    <w:rsid w:val="00550EE5"/>
    <w:rsid w:val="00551263"/>
    <w:rsid w:val="005512C1"/>
    <w:rsid w:val="00551348"/>
    <w:rsid w:val="0055142D"/>
    <w:rsid w:val="00551565"/>
    <w:rsid w:val="00551772"/>
    <w:rsid w:val="005517CA"/>
    <w:rsid w:val="00551B2D"/>
    <w:rsid w:val="00551C41"/>
    <w:rsid w:val="00551C5A"/>
    <w:rsid w:val="00551ED8"/>
    <w:rsid w:val="00551F52"/>
    <w:rsid w:val="005520A5"/>
    <w:rsid w:val="0055217C"/>
    <w:rsid w:val="00552271"/>
    <w:rsid w:val="00552510"/>
    <w:rsid w:val="005526D2"/>
    <w:rsid w:val="005528EE"/>
    <w:rsid w:val="00552CD4"/>
    <w:rsid w:val="00552E76"/>
    <w:rsid w:val="0055313A"/>
    <w:rsid w:val="005532A0"/>
    <w:rsid w:val="00553678"/>
    <w:rsid w:val="00553A2F"/>
    <w:rsid w:val="00553F66"/>
    <w:rsid w:val="0055480B"/>
    <w:rsid w:val="00554B05"/>
    <w:rsid w:val="00554DFA"/>
    <w:rsid w:val="00554E48"/>
    <w:rsid w:val="00554EA6"/>
    <w:rsid w:val="00554EEE"/>
    <w:rsid w:val="00554F98"/>
    <w:rsid w:val="0055544F"/>
    <w:rsid w:val="0055580A"/>
    <w:rsid w:val="00555865"/>
    <w:rsid w:val="00555978"/>
    <w:rsid w:val="00555B50"/>
    <w:rsid w:val="00555FC4"/>
    <w:rsid w:val="0055607F"/>
    <w:rsid w:val="005560DA"/>
    <w:rsid w:val="00556108"/>
    <w:rsid w:val="005563AD"/>
    <w:rsid w:val="0055666C"/>
    <w:rsid w:val="00556BFF"/>
    <w:rsid w:val="005571D0"/>
    <w:rsid w:val="005572F1"/>
    <w:rsid w:val="005573BA"/>
    <w:rsid w:val="00557813"/>
    <w:rsid w:val="00557A17"/>
    <w:rsid w:val="00557A20"/>
    <w:rsid w:val="00557B5C"/>
    <w:rsid w:val="00557DD2"/>
    <w:rsid w:val="00557E9F"/>
    <w:rsid w:val="00557F8E"/>
    <w:rsid w:val="005601CA"/>
    <w:rsid w:val="005608A4"/>
    <w:rsid w:val="00560A02"/>
    <w:rsid w:val="00560D2E"/>
    <w:rsid w:val="00560F79"/>
    <w:rsid w:val="0056111B"/>
    <w:rsid w:val="00561730"/>
    <w:rsid w:val="00561CD1"/>
    <w:rsid w:val="00561F7B"/>
    <w:rsid w:val="00562521"/>
    <w:rsid w:val="00562E95"/>
    <w:rsid w:val="00562EA3"/>
    <w:rsid w:val="0056318F"/>
    <w:rsid w:val="005632E8"/>
    <w:rsid w:val="00563EE3"/>
    <w:rsid w:val="00563F3A"/>
    <w:rsid w:val="005641D0"/>
    <w:rsid w:val="00564247"/>
    <w:rsid w:val="0056432A"/>
    <w:rsid w:val="0056444B"/>
    <w:rsid w:val="0056455F"/>
    <w:rsid w:val="00564779"/>
    <w:rsid w:val="00564CAE"/>
    <w:rsid w:val="00564D5B"/>
    <w:rsid w:val="00564E9D"/>
    <w:rsid w:val="0056530C"/>
    <w:rsid w:val="00565423"/>
    <w:rsid w:val="00565853"/>
    <w:rsid w:val="00565A70"/>
    <w:rsid w:val="00565D06"/>
    <w:rsid w:val="00565D77"/>
    <w:rsid w:val="00565D89"/>
    <w:rsid w:val="00565DD0"/>
    <w:rsid w:val="00566269"/>
    <w:rsid w:val="0056658A"/>
    <w:rsid w:val="00566719"/>
    <w:rsid w:val="00566840"/>
    <w:rsid w:val="005668F5"/>
    <w:rsid w:val="00566B5D"/>
    <w:rsid w:val="00566E65"/>
    <w:rsid w:val="00566FD0"/>
    <w:rsid w:val="005671A3"/>
    <w:rsid w:val="005674EF"/>
    <w:rsid w:val="00567500"/>
    <w:rsid w:val="00567599"/>
    <w:rsid w:val="00567778"/>
    <w:rsid w:val="00567883"/>
    <w:rsid w:val="00567CC5"/>
    <w:rsid w:val="00567E6B"/>
    <w:rsid w:val="00567E95"/>
    <w:rsid w:val="00570287"/>
    <w:rsid w:val="00570435"/>
    <w:rsid w:val="00570519"/>
    <w:rsid w:val="0057065D"/>
    <w:rsid w:val="005707B7"/>
    <w:rsid w:val="00571477"/>
    <w:rsid w:val="00571545"/>
    <w:rsid w:val="00571768"/>
    <w:rsid w:val="00571A73"/>
    <w:rsid w:val="00571BF7"/>
    <w:rsid w:val="005722C7"/>
    <w:rsid w:val="00572608"/>
    <w:rsid w:val="00572621"/>
    <w:rsid w:val="00572734"/>
    <w:rsid w:val="00572846"/>
    <w:rsid w:val="00572CD9"/>
    <w:rsid w:val="0057305B"/>
    <w:rsid w:val="005732B7"/>
    <w:rsid w:val="005733B1"/>
    <w:rsid w:val="0057366D"/>
    <w:rsid w:val="00573872"/>
    <w:rsid w:val="00573A77"/>
    <w:rsid w:val="00573E30"/>
    <w:rsid w:val="005746CE"/>
    <w:rsid w:val="00574B25"/>
    <w:rsid w:val="00574DC9"/>
    <w:rsid w:val="00574F60"/>
    <w:rsid w:val="005750B5"/>
    <w:rsid w:val="0057518E"/>
    <w:rsid w:val="0057522B"/>
    <w:rsid w:val="005755C8"/>
    <w:rsid w:val="00575713"/>
    <w:rsid w:val="0057579A"/>
    <w:rsid w:val="00575C29"/>
    <w:rsid w:val="00575F1A"/>
    <w:rsid w:val="00576163"/>
    <w:rsid w:val="0057685D"/>
    <w:rsid w:val="00577141"/>
    <w:rsid w:val="005772D1"/>
    <w:rsid w:val="00577480"/>
    <w:rsid w:val="005777CA"/>
    <w:rsid w:val="00577EA4"/>
    <w:rsid w:val="00577EFC"/>
    <w:rsid w:val="0058053E"/>
    <w:rsid w:val="00580594"/>
    <w:rsid w:val="00580A5E"/>
    <w:rsid w:val="00580BE8"/>
    <w:rsid w:val="00580C20"/>
    <w:rsid w:val="00580F86"/>
    <w:rsid w:val="005811B0"/>
    <w:rsid w:val="0058123D"/>
    <w:rsid w:val="00581473"/>
    <w:rsid w:val="00581628"/>
    <w:rsid w:val="00581AC8"/>
    <w:rsid w:val="00581B61"/>
    <w:rsid w:val="00581B6A"/>
    <w:rsid w:val="00581EBE"/>
    <w:rsid w:val="00582341"/>
    <w:rsid w:val="005825CF"/>
    <w:rsid w:val="00582A52"/>
    <w:rsid w:val="00582D53"/>
    <w:rsid w:val="00582DFE"/>
    <w:rsid w:val="00582FB9"/>
    <w:rsid w:val="005832AE"/>
    <w:rsid w:val="00583886"/>
    <w:rsid w:val="00583B4C"/>
    <w:rsid w:val="00583BF6"/>
    <w:rsid w:val="00583CDB"/>
    <w:rsid w:val="00583CE2"/>
    <w:rsid w:val="00583F16"/>
    <w:rsid w:val="005840D6"/>
    <w:rsid w:val="0058413B"/>
    <w:rsid w:val="00584335"/>
    <w:rsid w:val="00584555"/>
    <w:rsid w:val="0058487D"/>
    <w:rsid w:val="00584A4E"/>
    <w:rsid w:val="00584C28"/>
    <w:rsid w:val="00584FF7"/>
    <w:rsid w:val="00585099"/>
    <w:rsid w:val="005850A7"/>
    <w:rsid w:val="00585163"/>
    <w:rsid w:val="005856EC"/>
    <w:rsid w:val="005858B0"/>
    <w:rsid w:val="0058598C"/>
    <w:rsid w:val="00585C70"/>
    <w:rsid w:val="0058630E"/>
    <w:rsid w:val="00586368"/>
    <w:rsid w:val="00586527"/>
    <w:rsid w:val="0058659D"/>
    <w:rsid w:val="0058676E"/>
    <w:rsid w:val="005869CB"/>
    <w:rsid w:val="00586C19"/>
    <w:rsid w:val="00586CCD"/>
    <w:rsid w:val="00586EE0"/>
    <w:rsid w:val="005870D8"/>
    <w:rsid w:val="0058745A"/>
    <w:rsid w:val="00587712"/>
    <w:rsid w:val="00587932"/>
    <w:rsid w:val="00587956"/>
    <w:rsid w:val="00587C34"/>
    <w:rsid w:val="00590410"/>
    <w:rsid w:val="00590495"/>
    <w:rsid w:val="00590761"/>
    <w:rsid w:val="005907C3"/>
    <w:rsid w:val="005908D1"/>
    <w:rsid w:val="00590D35"/>
    <w:rsid w:val="00590D40"/>
    <w:rsid w:val="00590F83"/>
    <w:rsid w:val="005912D7"/>
    <w:rsid w:val="00591786"/>
    <w:rsid w:val="005919B3"/>
    <w:rsid w:val="00591D07"/>
    <w:rsid w:val="005927E3"/>
    <w:rsid w:val="00592AAA"/>
    <w:rsid w:val="00592D60"/>
    <w:rsid w:val="005931B7"/>
    <w:rsid w:val="0059337A"/>
    <w:rsid w:val="00593886"/>
    <w:rsid w:val="0059406F"/>
    <w:rsid w:val="0059416E"/>
    <w:rsid w:val="00594421"/>
    <w:rsid w:val="00594683"/>
    <w:rsid w:val="005946B3"/>
    <w:rsid w:val="00594A25"/>
    <w:rsid w:val="00594AB4"/>
    <w:rsid w:val="00594DBA"/>
    <w:rsid w:val="00595160"/>
    <w:rsid w:val="00595549"/>
    <w:rsid w:val="005956A7"/>
    <w:rsid w:val="0059570B"/>
    <w:rsid w:val="00595721"/>
    <w:rsid w:val="00595AE4"/>
    <w:rsid w:val="00595CBA"/>
    <w:rsid w:val="00595DBD"/>
    <w:rsid w:val="00595EB5"/>
    <w:rsid w:val="00595ED5"/>
    <w:rsid w:val="00596184"/>
    <w:rsid w:val="00596696"/>
    <w:rsid w:val="00596732"/>
    <w:rsid w:val="00596A50"/>
    <w:rsid w:val="00596D73"/>
    <w:rsid w:val="00596E1B"/>
    <w:rsid w:val="00596F04"/>
    <w:rsid w:val="00597094"/>
    <w:rsid w:val="00597359"/>
    <w:rsid w:val="00597648"/>
    <w:rsid w:val="005979B9"/>
    <w:rsid w:val="00597AB2"/>
    <w:rsid w:val="00597D32"/>
    <w:rsid w:val="005A00F2"/>
    <w:rsid w:val="005A01FF"/>
    <w:rsid w:val="005A050B"/>
    <w:rsid w:val="005A05D3"/>
    <w:rsid w:val="005A0928"/>
    <w:rsid w:val="005A0945"/>
    <w:rsid w:val="005A096F"/>
    <w:rsid w:val="005A0B41"/>
    <w:rsid w:val="005A0CC9"/>
    <w:rsid w:val="005A1408"/>
    <w:rsid w:val="005A15ED"/>
    <w:rsid w:val="005A1DC7"/>
    <w:rsid w:val="005A1F8E"/>
    <w:rsid w:val="005A221B"/>
    <w:rsid w:val="005A2957"/>
    <w:rsid w:val="005A2993"/>
    <w:rsid w:val="005A2B36"/>
    <w:rsid w:val="005A2E22"/>
    <w:rsid w:val="005A2E7B"/>
    <w:rsid w:val="005A30A5"/>
    <w:rsid w:val="005A3233"/>
    <w:rsid w:val="005A339D"/>
    <w:rsid w:val="005A3400"/>
    <w:rsid w:val="005A343E"/>
    <w:rsid w:val="005A349B"/>
    <w:rsid w:val="005A38FB"/>
    <w:rsid w:val="005A393A"/>
    <w:rsid w:val="005A395B"/>
    <w:rsid w:val="005A39E3"/>
    <w:rsid w:val="005A3BFF"/>
    <w:rsid w:val="005A3C40"/>
    <w:rsid w:val="005A422D"/>
    <w:rsid w:val="005A4405"/>
    <w:rsid w:val="005A451A"/>
    <w:rsid w:val="005A4694"/>
    <w:rsid w:val="005A4BF7"/>
    <w:rsid w:val="005A4D58"/>
    <w:rsid w:val="005A4D7C"/>
    <w:rsid w:val="005A53C4"/>
    <w:rsid w:val="005A5701"/>
    <w:rsid w:val="005A58CC"/>
    <w:rsid w:val="005A5918"/>
    <w:rsid w:val="005A5956"/>
    <w:rsid w:val="005A599A"/>
    <w:rsid w:val="005A59FF"/>
    <w:rsid w:val="005A5AEC"/>
    <w:rsid w:val="005A5B65"/>
    <w:rsid w:val="005A5E87"/>
    <w:rsid w:val="005A6509"/>
    <w:rsid w:val="005A65D5"/>
    <w:rsid w:val="005A6A54"/>
    <w:rsid w:val="005A6A90"/>
    <w:rsid w:val="005A6B4C"/>
    <w:rsid w:val="005A6FB2"/>
    <w:rsid w:val="005A70A4"/>
    <w:rsid w:val="005A724C"/>
    <w:rsid w:val="005A72A5"/>
    <w:rsid w:val="005A7540"/>
    <w:rsid w:val="005A7645"/>
    <w:rsid w:val="005A77AD"/>
    <w:rsid w:val="005A784C"/>
    <w:rsid w:val="005A7A07"/>
    <w:rsid w:val="005A7A56"/>
    <w:rsid w:val="005A7B3C"/>
    <w:rsid w:val="005A7D8B"/>
    <w:rsid w:val="005B029E"/>
    <w:rsid w:val="005B08F0"/>
    <w:rsid w:val="005B0AB5"/>
    <w:rsid w:val="005B12B4"/>
    <w:rsid w:val="005B1F5F"/>
    <w:rsid w:val="005B2358"/>
    <w:rsid w:val="005B2971"/>
    <w:rsid w:val="005B2AD4"/>
    <w:rsid w:val="005B2F7E"/>
    <w:rsid w:val="005B3261"/>
    <w:rsid w:val="005B3E8F"/>
    <w:rsid w:val="005B4089"/>
    <w:rsid w:val="005B4185"/>
    <w:rsid w:val="005B41F0"/>
    <w:rsid w:val="005B43B4"/>
    <w:rsid w:val="005B4896"/>
    <w:rsid w:val="005B4BB1"/>
    <w:rsid w:val="005B4E7F"/>
    <w:rsid w:val="005B5317"/>
    <w:rsid w:val="005B5409"/>
    <w:rsid w:val="005B5512"/>
    <w:rsid w:val="005B57AF"/>
    <w:rsid w:val="005B5B3E"/>
    <w:rsid w:val="005B65E4"/>
    <w:rsid w:val="005B67A8"/>
    <w:rsid w:val="005B6B9A"/>
    <w:rsid w:val="005B6BEE"/>
    <w:rsid w:val="005B6D5E"/>
    <w:rsid w:val="005B6E1A"/>
    <w:rsid w:val="005B7399"/>
    <w:rsid w:val="005B77CD"/>
    <w:rsid w:val="005B7867"/>
    <w:rsid w:val="005B78FE"/>
    <w:rsid w:val="005B7B25"/>
    <w:rsid w:val="005B7EB3"/>
    <w:rsid w:val="005C0075"/>
    <w:rsid w:val="005C011C"/>
    <w:rsid w:val="005C0216"/>
    <w:rsid w:val="005C034C"/>
    <w:rsid w:val="005C03FA"/>
    <w:rsid w:val="005C0430"/>
    <w:rsid w:val="005C0449"/>
    <w:rsid w:val="005C0E28"/>
    <w:rsid w:val="005C0E50"/>
    <w:rsid w:val="005C0FBE"/>
    <w:rsid w:val="005C13E5"/>
    <w:rsid w:val="005C1431"/>
    <w:rsid w:val="005C14BD"/>
    <w:rsid w:val="005C18A8"/>
    <w:rsid w:val="005C1BE8"/>
    <w:rsid w:val="005C1C9D"/>
    <w:rsid w:val="005C2789"/>
    <w:rsid w:val="005C28B3"/>
    <w:rsid w:val="005C293C"/>
    <w:rsid w:val="005C30B5"/>
    <w:rsid w:val="005C3361"/>
    <w:rsid w:val="005C33CE"/>
    <w:rsid w:val="005C349F"/>
    <w:rsid w:val="005C38F8"/>
    <w:rsid w:val="005C3ACA"/>
    <w:rsid w:val="005C3BE0"/>
    <w:rsid w:val="005C3D55"/>
    <w:rsid w:val="005C3D9B"/>
    <w:rsid w:val="005C3E6F"/>
    <w:rsid w:val="005C3E75"/>
    <w:rsid w:val="005C3F07"/>
    <w:rsid w:val="005C4252"/>
    <w:rsid w:val="005C42ED"/>
    <w:rsid w:val="005C4699"/>
    <w:rsid w:val="005C4D27"/>
    <w:rsid w:val="005C50BA"/>
    <w:rsid w:val="005C55D2"/>
    <w:rsid w:val="005C5695"/>
    <w:rsid w:val="005C57C8"/>
    <w:rsid w:val="005C57CD"/>
    <w:rsid w:val="005C5987"/>
    <w:rsid w:val="005C65A5"/>
    <w:rsid w:val="005C6840"/>
    <w:rsid w:val="005C698C"/>
    <w:rsid w:val="005C6A26"/>
    <w:rsid w:val="005C6E21"/>
    <w:rsid w:val="005C745A"/>
    <w:rsid w:val="005C7741"/>
    <w:rsid w:val="005C7993"/>
    <w:rsid w:val="005C7B2F"/>
    <w:rsid w:val="005C7CAC"/>
    <w:rsid w:val="005C7D0D"/>
    <w:rsid w:val="005C7D36"/>
    <w:rsid w:val="005C7E7D"/>
    <w:rsid w:val="005C7F16"/>
    <w:rsid w:val="005D073B"/>
    <w:rsid w:val="005D0954"/>
    <w:rsid w:val="005D0F26"/>
    <w:rsid w:val="005D1146"/>
    <w:rsid w:val="005D12A8"/>
    <w:rsid w:val="005D1806"/>
    <w:rsid w:val="005D1AFB"/>
    <w:rsid w:val="005D1C1C"/>
    <w:rsid w:val="005D1C35"/>
    <w:rsid w:val="005D1D06"/>
    <w:rsid w:val="005D1D49"/>
    <w:rsid w:val="005D1D4C"/>
    <w:rsid w:val="005D1DD0"/>
    <w:rsid w:val="005D1F3B"/>
    <w:rsid w:val="005D2069"/>
    <w:rsid w:val="005D2384"/>
    <w:rsid w:val="005D242D"/>
    <w:rsid w:val="005D2473"/>
    <w:rsid w:val="005D248E"/>
    <w:rsid w:val="005D2745"/>
    <w:rsid w:val="005D28C6"/>
    <w:rsid w:val="005D2E4F"/>
    <w:rsid w:val="005D2FF8"/>
    <w:rsid w:val="005D30A8"/>
    <w:rsid w:val="005D322A"/>
    <w:rsid w:val="005D36BE"/>
    <w:rsid w:val="005D38ED"/>
    <w:rsid w:val="005D39C4"/>
    <w:rsid w:val="005D39CF"/>
    <w:rsid w:val="005D3F42"/>
    <w:rsid w:val="005D3F9C"/>
    <w:rsid w:val="005D43FA"/>
    <w:rsid w:val="005D464C"/>
    <w:rsid w:val="005D46ED"/>
    <w:rsid w:val="005D572B"/>
    <w:rsid w:val="005D5ACC"/>
    <w:rsid w:val="005D5B0D"/>
    <w:rsid w:val="005D5B39"/>
    <w:rsid w:val="005D5C1E"/>
    <w:rsid w:val="005D5D1D"/>
    <w:rsid w:val="005D5DA0"/>
    <w:rsid w:val="005D68A5"/>
    <w:rsid w:val="005D6A87"/>
    <w:rsid w:val="005D6B81"/>
    <w:rsid w:val="005D763F"/>
    <w:rsid w:val="005D78A0"/>
    <w:rsid w:val="005D79F4"/>
    <w:rsid w:val="005D7A22"/>
    <w:rsid w:val="005D7A7B"/>
    <w:rsid w:val="005D7C7E"/>
    <w:rsid w:val="005D7DE7"/>
    <w:rsid w:val="005D7E5C"/>
    <w:rsid w:val="005D7FF1"/>
    <w:rsid w:val="005E017F"/>
    <w:rsid w:val="005E07B2"/>
    <w:rsid w:val="005E0A45"/>
    <w:rsid w:val="005E0EFF"/>
    <w:rsid w:val="005E0FD1"/>
    <w:rsid w:val="005E1130"/>
    <w:rsid w:val="005E13C6"/>
    <w:rsid w:val="005E1498"/>
    <w:rsid w:val="005E157A"/>
    <w:rsid w:val="005E16EC"/>
    <w:rsid w:val="005E19AB"/>
    <w:rsid w:val="005E1B82"/>
    <w:rsid w:val="005E2196"/>
    <w:rsid w:val="005E24FC"/>
    <w:rsid w:val="005E25FD"/>
    <w:rsid w:val="005E287D"/>
    <w:rsid w:val="005E2984"/>
    <w:rsid w:val="005E2A85"/>
    <w:rsid w:val="005E2AC1"/>
    <w:rsid w:val="005E2D6F"/>
    <w:rsid w:val="005E30FD"/>
    <w:rsid w:val="005E3333"/>
    <w:rsid w:val="005E34EB"/>
    <w:rsid w:val="005E359B"/>
    <w:rsid w:val="005E39CC"/>
    <w:rsid w:val="005E3D6E"/>
    <w:rsid w:val="005E3EA6"/>
    <w:rsid w:val="005E444B"/>
    <w:rsid w:val="005E48E5"/>
    <w:rsid w:val="005E4B98"/>
    <w:rsid w:val="005E4ECD"/>
    <w:rsid w:val="005E4ED0"/>
    <w:rsid w:val="005E53FA"/>
    <w:rsid w:val="005E5424"/>
    <w:rsid w:val="005E5477"/>
    <w:rsid w:val="005E564F"/>
    <w:rsid w:val="005E5662"/>
    <w:rsid w:val="005E567B"/>
    <w:rsid w:val="005E5D71"/>
    <w:rsid w:val="005E5E9D"/>
    <w:rsid w:val="005E5F31"/>
    <w:rsid w:val="005E6094"/>
    <w:rsid w:val="005E6172"/>
    <w:rsid w:val="005E6811"/>
    <w:rsid w:val="005E6A52"/>
    <w:rsid w:val="005E6A6F"/>
    <w:rsid w:val="005E6E6B"/>
    <w:rsid w:val="005E70A1"/>
    <w:rsid w:val="005E7430"/>
    <w:rsid w:val="005E74BB"/>
    <w:rsid w:val="005E7768"/>
    <w:rsid w:val="005E78D7"/>
    <w:rsid w:val="005E7929"/>
    <w:rsid w:val="005E79EC"/>
    <w:rsid w:val="005E7A36"/>
    <w:rsid w:val="005E7A79"/>
    <w:rsid w:val="005E7AB6"/>
    <w:rsid w:val="005E7D77"/>
    <w:rsid w:val="005E7E25"/>
    <w:rsid w:val="005F0336"/>
    <w:rsid w:val="005F07B3"/>
    <w:rsid w:val="005F0BB0"/>
    <w:rsid w:val="005F100F"/>
    <w:rsid w:val="005F1758"/>
    <w:rsid w:val="005F1A10"/>
    <w:rsid w:val="005F1CAB"/>
    <w:rsid w:val="005F1D6F"/>
    <w:rsid w:val="005F22C1"/>
    <w:rsid w:val="005F23EA"/>
    <w:rsid w:val="005F249E"/>
    <w:rsid w:val="005F27A4"/>
    <w:rsid w:val="005F2857"/>
    <w:rsid w:val="005F289E"/>
    <w:rsid w:val="005F2913"/>
    <w:rsid w:val="005F2A09"/>
    <w:rsid w:val="005F33DD"/>
    <w:rsid w:val="005F3637"/>
    <w:rsid w:val="005F39FB"/>
    <w:rsid w:val="005F3D10"/>
    <w:rsid w:val="005F4182"/>
    <w:rsid w:val="005F4FCD"/>
    <w:rsid w:val="005F5296"/>
    <w:rsid w:val="005F533A"/>
    <w:rsid w:val="005F5798"/>
    <w:rsid w:val="005F5C91"/>
    <w:rsid w:val="005F6898"/>
    <w:rsid w:val="005F6A51"/>
    <w:rsid w:val="005F6C2A"/>
    <w:rsid w:val="005F6E0C"/>
    <w:rsid w:val="005F6EB1"/>
    <w:rsid w:val="005F703D"/>
    <w:rsid w:val="005F70F4"/>
    <w:rsid w:val="005F728A"/>
    <w:rsid w:val="005F770A"/>
    <w:rsid w:val="005F7B69"/>
    <w:rsid w:val="005F7C5C"/>
    <w:rsid w:val="005F7E8A"/>
    <w:rsid w:val="00600308"/>
    <w:rsid w:val="0060034D"/>
    <w:rsid w:val="0060043B"/>
    <w:rsid w:val="0060062C"/>
    <w:rsid w:val="006008A7"/>
    <w:rsid w:val="006009D2"/>
    <w:rsid w:val="00600A4C"/>
    <w:rsid w:val="00600B0B"/>
    <w:rsid w:val="00600CEF"/>
    <w:rsid w:val="00600FB5"/>
    <w:rsid w:val="00601338"/>
    <w:rsid w:val="0060146C"/>
    <w:rsid w:val="006014F3"/>
    <w:rsid w:val="0060151B"/>
    <w:rsid w:val="00601A2B"/>
    <w:rsid w:val="00601D27"/>
    <w:rsid w:val="00601F75"/>
    <w:rsid w:val="006020E5"/>
    <w:rsid w:val="006023CC"/>
    <w:rsid w:val="00602429"/>
    <w:rsid w:val="00602772"/>
    <w:rsid w:val="00602AFE"/>
    <w:rsid w:val="00602B90"/>
    <w:rsid w:val="00602BC2"/>
    <w:rsid w:val="006032C4"/>
    <w:rsid w:val="006035B8"/>
    <w:rsid w:val="00603919"/>
    <w:rsid w:val="00603930"/>
    <w:rsid w:val="00603A96"/>
    <w:rsid w:val="006040F2"/>
    <w:rsid w:val="00604185"/>
    <w:rsid w:val="006042A7"/>
    <w:rsid w:val="00604AA0"/>
    <w:rsid w:val="006053B7"/>
    <w:rsid w:val="006055E8"/>
    <w:rsid w:val="006056A8"/>
    <w:rsid w:val="0060593F"/>
    <w:rsid w:val="00605CDF"/>
    <w:rsid w:val="00605DD2"/>
    <w:rsid w:val="00605F48"/>
    <w:rsid w:val="00606DA6"/>
    <w:rsid w:val="00607135"/>
    <w:rsid w:val="006074C0"/>
    <w:rsid w:val="00607542"/>
    <w:rsid w:val="00607549"/>
    <w:rsid w:val="006075EB"/>
    <w:rsid w:val="00607D57"/>
    <w:rsid w:val="00607DF0"/>
    <w:rsid w:val="006102F9"/>
    <w:rsid w:val="006107E6"/>
    <w:rsid w:val="00610975"/>
    <w:rsid w:val="00610BF2"/>
    <w:rsid w:val="00610C42"/>
    <w:rsid w:val="00611340"/>
    <w:rsid w:val="00611345"/>
    <w:rsid w:val="00611601"/>
    <w:rsid w:val="006116E0"/>
    <w:rsid w:val="00611B01"/>
    <w:rsid w:val="00611B13"/>
    <w:rsid w:val="0061277A"/>
    <w:rsid w:val="00612C15"/>
    <w:rsid w:val="00612F50"/>
    <w:rsid w:val="006130B4"/>
    <w:rsid w:val="0061314A"/>
    <w:rsid w:val="006136D3"/>
    <w:rsid w:val="00613FC4"/>
    <w:rsid w:val="00614BA3"/>
    <w:rsid w:val="00614F1B"/>
    <w:rsid w:val="006152A8"/>
    <w:rsid w:val="0061593D"/>
    <w:rsid w:val="00615A0B"/>
    <w:rsid w:val="00615CBF"/>
    <w:rsid w:val="00615FA7"/>
    <w:rsid w:val="006160A9"/>
    <w:rsid w:val="00616AB1"/>
    <w:rsid w:val="00616B3B"/>
    <w:rsid w:val="0061732D"/>
    <w:rsid w:val="006173D3"/>
    <w:rsid w:val="006179A5"/>
    <w:rsid w:val="00617BDF"/>
    <w:rsid w:val="00617E36"/>
    <w:rsid w:val="00617EE1"/>
    <w:rsid w:val="00617FAC"/>
    <w:rsid w:val="00617FE3"/>
    <w:rsid w:val="006200CB"/>
    <w:rsid w:val="00620939"/>
    <w:rsid w:val="00620AEE"/>
    <w:rsid w:val="00620B77"/>
    <w:rsid w:val="00620C6B"/>
    <w:rsid w:val="00620E8A"/>
    <w:rsid w:val="00620EA8"/>
    <w:rsid w:val="0062100D"/>
    <w:rsid w:val="006210D3"/>
    <w:rsid w:val="006211B3"/>
    <w:rsid w:val="006212B6"/>
    <w:rsid w:val="00621ADD"/>
    <w:rsid w:val="00621CBF"/>
    <w:rsid w:val="00621D55"/>
    <w:rsid w:val="00621E43"/>
    <w:rsid w:val="00621ED5"/>
    <w:rsid w:val="006220B5"/>
    <w:rsid w:val="0062225C"/>
    <w:rsid w:val="006224D0"/>
    <w:rsid w:val="0062265D"/>
    <w:rsid w:val="0062275F"/>
    <w:rsid w:val="00622A1D"/>
    <w:rsid w:val="00622D7C"/>
    <w:rsid w:val="00622E2E"/>
    <w:rsid w:val="00622E65"/>
    <w:rsid w:val="0062328E"/>
    <w:rsid w:val="006233FE"/>
    <w:rsid w:val="006234D0"/>
    <w:rsid w:val="006237EF"/>
    <w:rsid w:val="006237FA"/>
    <w:rsid w:val="00623A45"/>
    <w:rsid w:val="00623B75"/>
    <w:rsid w:val="00623D04"/>
    <w:rsid w:val="00623D77"/>
    <w:rsid w:val="00623EBA"/>
    <w:rsid w:val="00623FA0"/>
    <w:rsid w:val="00624108"/>
    <w:rsid w:val="00624499"/>
    <w:rsid w:val="00624558"/>
    <w:rsid w:val="00624775"/>
    <w:rsid w:val="00624A7A"/>
    <w:rsid w:val="00624AE2"/>
    <w:rsid w:val="00624C7F"/>
    <w:rsid w:val="00624DCB"/>
    <w:rsid w:val="00625399"/>
    <w:rsid w:val="006255AF"/>
    <w:rsid w:val="00625CAA"/>
    <w:rsid w:val="00625D6A"/>
    <w:rsid w:val="006261AC"/>
    <w:rsid w:val="006262BB"/>
    <w:rsid w:val="00626633"/>
    <w:rsid w:val="00626889"/>
    <w:rsid w:val="006268CB"/>
    <w:rsid w:val="00626985"/>
    <w:rsid w:val="00626DFF"/>
    <w:rsid w:val="00627008"/>
    <w:rsid w:val="0062728A"/>
    <w:rsid w:val="0062765F"/>
    <w:rsid w:val="00627699"/>
    <w:rsid w:val="006277F7"/>
    <w:rsid w:val="00627A24"/>
    <w:rsid w:val="00627AF6"/>
    <w:rsid w:val="00627E4D"/>
    <w:rsid w:val="00627EB8"/>
    <w:rsid w:val="0063012F"/>
    <w:rsid w:val="00630212"/>
    <w:rsid w:val="006303AC"/>
    <w:rsid w:val="006303F7"/>
    <w:rsid w:val="00630557"/>
    <w:rsid w:val="006305DD"/>
    <w:rsid w:val="0063060D"/>
    <w:rsid w:val="00630753"/>
    <w:rsid w:val="00630910"/>
    <w:rsid w:val="006309BF"/>
    <w:rsid w:val="006309FF"/>
    <w:rsid w:val="00630AB3"/>
    <w:rsid w:val="00630BFD"/>
    <w:rsid w:val="00630C88"/>
    <w:rsid w:val="00630DFD"/>
    <w:rsid w:val="00630EC7"/>
    <w:rsid w:val="0063146A"/>
    <w:rsid w:val="00631B8E"/>
    <w:rsid w:val="00631D01"/>
    <w:rsid w:val="00631EE1"/>
    <w:rsid w:val="00631F2D"/>
    <w:rsid w:val="00632227"/>
    <w:rsid w:val="00632282"/>
    <w:rsid w:val="0063242A"/>
    <w:rsid w:val="006327E2"/>
    <w:rsid w:val="0063299D"/>
    <w:rsid w:val="00632A65"/>
    <w:rsid w:val="00632D34"/>
    <w:rsid w:val="00632E52"/>
    <w:rsid w:val="00632EA9"/>
    <w:rsid w:val="006335B4"/>
    <w:rsid w:val="0063375A"/>
    <w:rsid w:val="006339CF"/>
    <w:rsid w:val="006340A7"/>
    <w:rsid w:val="006341AB"/>
    <w:rsid w:val="0063433D"/>
    <w:rsid w:val="006349E2"/>
    <w:rsid w:val="00634AF9"/>
    <w:rsid w:val="00634F2A"/>
    <w:rsid w:val="0063586A"/>
    <w:rsid w:val="006358DC"/>
    <w:rsid w:val="00635A69"/>
    <w:rsid w:val="00635BAC"/>
    <w:rsid w:val="00635CE0"/>
    <w:rsid w:val="00636355"/>
    <w:rsid w:val="006363CB"/>
    <w:rsid w:val="006363EE"/>
    <w:rsid w:val="006364D4"/>
    <w:rsid w:val="0063696F"/>
    <w:rsid w:val="00636A9A"/>
    <w:rsid w:val="00636B85"/>
    <w:rsid w:val="00636E03"/>
    <w:rsid w:val="00636F2C"/>
    <w:rsid w:val="00636FF8"/>
    <w:rsid w:val="006371EE"/>
    <w:rsid w:val="00637716"/>
    <w:rsid w:val="00637781"/>
    <w:rsid w:val="006378AA"/>
    <w:rsid w:val="00637CD6"/>
    <w:rsid w:val="00637D69"/>
    <w:rsid w:val="006403E7"/>
    <w:rsid w:val="006404D0"/>
    <w:rsid w:val="00640528"/>
    <w:rsid w:val="00640F88"/>
    <w:rsid w:val="006410B4"/>
    <w:rsid w:val="006412A4"/>
    <w:rsid w:val="00641437"/>
    <w:rsid w:val="00641739"/>
    <w:rsid w:val="00641C51"/>
    <w:rsid w:val="00641E4E"/>
    <w:rsid w:val="006423CC"/>
    <w:rsid w:val="0064301A"/>
    <w:rsid w:val="00643094"/>
    <w:rsid w:val="00643233"/>
    <w:rsid w:val="0064352C"/>
    <w:rsid w:val="006437BA"/>
    <w:rsid w:val="00643922"/>
    <w:rsid w:val="006439A7"/>
    <w:rsid w:val="00643A79"/>
    <w:rsid w:val="00643EF5"/>
    <w:rsid w:val="00644134"/>
    <w:rsid w:val="0064441F"/>
    <w:rsid w:val="0064450E"/>
    <w:rsid w:val="006446DC"/>
    <w:rsid w:val="00644A5E"/>
    <w:rsid w:val="00644BAA"/>
    <w:rsid w:val="00644C43"/>
    <w:rsid w:val="00644DF5"/>
    <w:rsid w:val="00644EB3"/>
    <w:rsid w:val="006450ED"/>
    <w:rsid w:val="0064557F"/>
    <w:rsid w:val="0064567C"/>
    <w:rsid w:val="00645792"/>
    <w:rsid w:val="0064595D"/>
    <w:rsid w:val="00645C61"/>
    <w:rsid w:val="00645EB2"/>
    <w:rsid w:val="00645FC0"/>
    <w:rsid w:val="00646279"/>
    <w:rsid w:val="006463A6"/>
    <w:rsid w:val="006463DB"/>
    <w:rsid w:val="006466F0"/>
    <w:rsid w:val="00646739"/>
    <w:rsid w:val="006469B1"/>
    <w:rsid w:val="00646A4B"/>
    <w:rsid w:val="00646B09"/>
    <w:rsid w:val="00646D0C"/>
    <w:rsid w:val="00647244"/>
    <w:rsid w:val="0064729B"/>
    <w:rsid w:val="006473B0"/>
    <w:rsid w:val="00647A7A"/>
    <w:rsid w:val="00647CCE"/>
    <w:rsid w:val="00647EAB"/>
    <w:rsid w:val="006502C0"/>
    <w:rsid w:val="00650590"/>
    <w:rsid w:val="006507F2"/>
    <w:rsid w:val="006507F5"/>
    <w:rsid w:val="00650B70"/>
    <w:rsid w:val="006515A7"/>
    <w:rsid w:val="00651751"/>
    <w:rsid w:val="00651903"/>
    <w:rsid w:val="006519A6"/>
    <w:rsid w:val="00651C62"/>
    <w:rsid w:val="00651CCA"/>
    <w:rsid w:val="00651D92"/>
    <w:rsid w:val="00651ED1"/>
    <w:rsid w:val="0065257F"/>
    <w:rsid w:val="006525A9"/>
    <w:rsid w:val="0065261A"/>
    <w:rsid w:val="0065277C"/>
    <w:rsid w:val="00652888"/>
    <w:rsid w:val="00652BB7"/>
    <w:rsid w:val="00652BF4"/>
    <w:rsid w:val="00652D32"/>
    <w:rsid w:val="00652D91"/>
    <w:rsid w:val="00652F9B"/>
    <w:rsid w:val="006530CB"/>
    <w:rsid w:val="006530EF"/>
    <w:rsid w:val="00653210"/>
    <w:rsid w:val="00653243"/>
    <w:rsid w:val="006535CD"/>
    <w:rsid w:val="0065369B"/>
    <w:rsid w:val="006537E1"/>
    <w:rsid w:val="00653CE6"/>
    <w:rsid w:val="00653ECA"/>
    <w:rsid w:val="00653F84"/>
    <w:rsid w:val="0065430C"/>
    <w:rsid w:val="00654AC2"/>
    <w:rsid w:val="00654D75"/>
    <w:rsid w:val="00654F41"/>
    <w:rsid w:val="00654F9A"/>
    <w:rsid w:val="00654FF2"/>
    <w:rsid w:val="0065505F"/>
    <w:rsid w:val="00655104"/>
    <w:rsid w:val="00655381"/>
    <w:rsid w:val="00655651"/>
    <w:rsid w:val="00655745"/>
    <w:rsid w:val="006557AB"/>
    <w:rsid w:val="006557B0"/>
    <w:rsid w:val="00655FCB"/>
    <w:rsid w:val="00656464"/>
    <w:rsid w:val="0065646C"/>
    <w:rsid w:val="00656C82"/>
    <w:rsid w:val="00656DD0"/>
    <w:rsid w:val="00657167"/>
    <w:rsid w:val="0065745A"/>
    <w:rsid w:val="006574F5"/>
    <w:rsid w:val="00657548"/>
    <w:rsid w:val="006575BA"/>
    <w:rsid w:val="006575D3"/>
    <w:rsid w:val="006577C9"/>
    <w:rsid w:val="006579AE"/>
    <w:rsid w:val="00657B49"/>
    <w:rsid w:val="00657E96"/>
    <w:rsid w:val="00660088"/>
    <w:rsid w:val="00660200"/>
    <w:rsid w:val="00660893"/>
    <w:rsid w:val="00660AF6"/>
    <w:rsid w:val="00660F51"/>
    <w:rsid w:val="00660FDA"/>
    <w:rsid w:val="0066109D"/>
    <w:rsid w:val="00661240"/>
    <w:rsid w:val="006612D9"/>
    <w:rsid w:val="00661456"/>
    <w:rsid w:val="00661694"/>
    <w:rsid w:val="00661695"/>
    <w:rsid w:val="00661AF0"/>
    <w:rsid w:val="00661E7D"/>
    <w:rsid w:val="00661F2A"/>
    <w:rsid w:val="00661F51"/>
    <w:rsid w:val="00661FAD"/>
    <w:rsid w:val="006620A3"/>
    <w:rsid w:val="0066260A"/>
    <w:rsid w:val="00662875"/>
    <w:rsid w:val="00662DC5"/>
    <w:rsid w:val="0066324F"/>
    <w:rsid w:val="00663737"/>
    <w:rsid w:val="006640DD"/>
    <w:rsid w:val="00664A08"/>
    <w:rsid w:val="00664BF6"/>
    <w:rsid w:val="00664CCC"/>
    <w:rsid w:val="006650D7"/>
    <w:rsid w:val="0066512B"/>
    <w:rsid w:val="00665519"/>
    <w:rsid w:val="00665577"/>
    <w:rsid w:val="00665C9D"/>
    <w:rsid w:val="00665F66"/>
    <w:rsid w:val="00666088"/>
    <w:rsid w:val="006662BF"/>
    <w:rsid w:val="00666356"/>
    <w:rsid w:val="00666B25"/>
    <w:rsid w:val="00666B65"/>
    <w:rsid w:val="00666BA2"/>
    <w:rsid w:val="00666DC5"/>
    <w:rsid w:val="006670C7"/>
    <w:rsid w:val="006670E3"/>
    <w:rsid w:val="0066747C"/>
    <w:rsid w:val="00667D54"/>
    <w:rsid w:val="00667E00"/>
    <w:rsid w:val="00670450"/>
    <w:rsid w:val="00670774"/>
    <w:rsid w:val="0067092C"/>
    <w:rsid w:val="00670D30"/>
    <w:rsid w:val="00671DE9"/>
    <w:rsid w:val="00671F70"/>
    <w:rsid w:val="006721B9"/>
    <w:rsid w:val="0067226C"/>
    <w:rsid w:val="006722B3"/>
    <w:rsid w:val="00672532"/>
    <w:rsid w:val="00672582"/>
    <w:rsid w:val="00672B3A"/>
    <w:rsid w:val="00673253"/>
    <w:rsid w:val="006732FE"/>
    <w:rsid w:val="006733D1"/>
    <w:rsid w:val="0067346B"/>
    <w:rsid w:val="006735BB"/>
    <w:rsid w:val="00673BE7"/>
    <w:rsid w:val="00673DED"/>
    <w:rsid w:val="00674229"/>
    <w:rsid w:val="00674366"/>
    <w:rsid w:val="006743C2"/>
    <w:rsid w:val="006749BF"/>
    <w:rsid w:val="00674AC7"/>
    <w:rsid w:val="00675425"/>
    <w:rsid w:val="006758ED"/>
    <w:rsid w:val="00675F18"/>
    <w:rsid w:val="00676007"/>
    <w:rsid w:val="00676028"/>
    <w:rsid w:val="0067632E"/>
    <w:rsid w:val="0067636B"/>
    <w:rsid w:val="006764DD"/>
    <w:rsid w:val="006766B8"/>
    <w:rsid w:val="00676704"/>
    <w:rsid w:val="00676A2D"/>
    <w:rsid w:val="00676C45"/>
    <w:rsid w:val="00676DEB"/>
    <w:rsid w:val="006771E8"/>
    <w:rsid w:val="00677459"/>
    <w:rsid w:val="006775C1"/>
    <w:rsid w:val="00677654"/>
    <w:rsid w:val="0067795B"/>
    <w:rsid w:val="006779DA"/>
    <w:rsid w:val="00677D45"/>
    <w:rsid w:val="006801FC"/>
    <w:rsid w:val="00680234"/>
    <w:rsid w:val="00680ABF"/>
    <w:rsid w:val="00680E9B"/>
    <w:rsid w:val="006811E4"/>
    <w:rsid w:val="006811EC"/>
    <w:rsid w:val="00681212"/>
    <w:rsid w:val="0068158C"/>
    <w:rsid w:val="00681D52"/>
    <w:rsid w:val="00681E47"/>
    <w:rsid w:val="00681F5C"/>
    <w:rsid w:val="006820E8"/>
    <w:rsid w:val="00682398"/>
    <w:rsid w:val="006824A3"/>
    <w:rsid w:val="00682A39"/>
    <w:rsid w:val="00682A77"/>
    <w:rsid w:val="00682B1A"/>
    <w:rsid w:val="00682BB1"/>
    <w:rsid w:val="00682CD7"/>
    <w:rsid w:val="00682FBE"/>
    <w:rsid w:val="00683113"/>
    <w:rsid w:val="00683422"/>
    <w:rsid w:val="006834EA"/>
    <w:rsid w:val="00683730"/>
    <w:rsid w:val="00683749"/>
    <w:rsid w:val="00683790"/>
    <w:rsid w:val="00683AA8"/>
    <w:rsid w:val="00683AFA"/>
    <w:rsid w:val="00683E2B"/>
    <w:rsid w:val="00683FA2"/>
    <w:rsid w:val="00684891"/>
    <w:rsid w:val="00684E45"/>
    <w:rsid w:val="006856DF"/>
    <w:rsid w:val="006858AB"/>
    <w:rsid w:val="00685ADF"/>
    <w:rsid w:val="00685BEA"/>
    <w:rsid w:val="00685C62"/>
    <w:rsid w:val="00685FEB"/>
    <w:rsid w:val="006862C6"/>
    <w:rsid w:val="0068665B"/>
    <w:rsid w:val="0068680A"/>
    <w:rsid w:val="006868AF"/>
    <w:rsid w:val="00686C62"/>
    <w:rsid w:val="00687127"/>
    <w:rsid w:val="0068744B"/>
    <w:rsid w:val="00687910"/>
    <w:rsid w:val="00687A2E"/>
    <w:rsid w:val="00687BC0"/>
    <w:rsid w:val="00687BF9"/>
    <w:rsid w:val="00687EB2"/>
    <w:rsid w:val="0069038B"/>
    <w:rsid w:val="00690825"/>
    <w:rsid w:val="00690929"/>
    <w:rsid w:val="0069096C"/>
    <w:rsid w:val="00690A7F"/>
    <w:rsid w:val="00690AE1"/>
    <w:rsid w:val="00690C18"/>
    <w:rsid w:val="00690F00"/>
    <w:rsid w:val="006919AB"/>
    <w:rsid w:val="00691A04"/>
    <w:rsid w:val="00691ABF"/>
    <w:rsid w:val="00691C1C"/>
    <w:rsid w:val="00692261"/>
    <w:rsid w:val="00692378"/>
    <w:rsid w:val="006927C5"/>
    <w:rsid w:val="0069287E"/>
    <w:rsid w:val="00692AD0"/>
    <w:rsid w:val="00692B94"/>
    <w:rsid w:val="00692E54"/>
    <w:rsid w:val="00693108"/>
    <w:rsid w:val="00693159"/>
    <w:rsid w:val="0069334C"/>
    <w:rsid w:val="006933A3"/>
    <w:rsid w:val="0069371B"/>
    <w:rsid w:val="006938F4"/>
    <w:rsid w:val="006939E3"/>
    <w:rsid w:val="00693B83"/>
    <w:rsid w:val="00693BAC"/>
    <w:rsid w:val="00693E95"/>
    <w:rsid w:val="00693FEF"/>
    <w:rsid w:val="006943AA"/>
    <w:rsid w:val="006944A2"/>
    <w:rsid w:val="006946D6"/>
    <w:rsid w:val="00694AEA"/>
    <w:rsid w:val="00694ECB"/>
    <w:rsid w:val="006957C6"/>
    <w:rsid w:val="00695AF5"/>
    <w:rsid w:val="00695D5D"/>
    <w:rsid w:val="00695E9E"/>
    <w:rsid w:val="00696191"/>
    <w:rsid w:val="00696488"/>
    <w:rsid w:val="006965ED"/>
    <w:rsid w:val="006966CF"/>
    <w:rsid w:val="006968B4"/>
    <w:rsid w:val="006969B8"/>
    <w:rsid w:val="00696C05"/>
    <w:rsid w:val="00696C7E"/>
    <w:rsid w:val="006971DE"/>
    <w:rsid w:val="0069757D"/>
    <w:rsid w:val="006975F0"/>
    <w:rsid w:val="00697662"/>
    <w:rsid w:val="006978F0"/>
    <w:rsid w:val="00697904"/>
    <w:rsid w:val="00697940"/>
    <w:rsid w:val="0069796D"/>
    <w:rsid w:val="00697B8B"/>
    <w:rsid w:val="00697CEC"/>
    <w:rsid w:val="006A02E6"/>
    <w:rsid w:val="006A061B"/>
    <w:rsid w:val="006A0818"/>
    <w:rsid w:val="006A08B2"/>
    <w:rsid w:val="006A0BAF"/>
    <w:rsid w:val="006A0CAE"/>
    <w:rsid w:val="006A1036"/>
    <w:rsid w:val="006A16AF"/>
    <w:rsid w:val="006A1ACA"/>
    <w:rsid w:val="006A1BA9"/>
    <w:rsid w:val="006A22AE"/>
    <w:rsid w:val="006A22DD"/>
    <w:rsid w:val="006A25B7"/>
    <w:rsid w:val="006A27EA"/>
    <w:rsid w:val="006A281B"/>
    <w:rsid w:val="006A2941"/>
    <w:rsid w:val="006A2981"/>
    <w:rsid w:val="006A2C83"/>
    <w:rsid w:val="006A2EF7"/>
    <w:rsid w:val="006A2EF9"/>
    <w:rsid w:val="006A2F21"/>
    <w:rsid w:val="006A3757"/>
    <w:rsid w:val="006A3937"/>
    <w:rsid w:val="006A3974"/>
    <w:rsid w:val="006A3BB0"/>
    <w:rsid w:val="006A40D7"/>
    <w:rsid w:val="006A474B"/>
    <w:rsid w:val="006A4B9B"/>
    <w:rsid w:val="006A4D7C"/>
    <w:rsid w:val="006A4E3B"/>
    <w:rsid w:val="006A55D0"/>
    <w:rsid w:val="006A5FBE"/>
    <w:rsid w:val="006A6386"/>
    <w:rsid w:val="006A6480"/>
    <w:rsid w:val="006A64F2"/>
    <w:rsid w:val="006A665F"/>
    <w:rsid w:val="006A6854"/>
    <w:rsid w:val="006A69F2"/>
    <w:rsid w:val="006A6A65"/>
    <w:rsid w:val="006A6AE7"/>
    <w:rsid w:val="006A6C25"/>
    <w:rsid w:val="006A6C4A"/>
    <w:rsid w:val="006A6CBD"/>
    <w:rsid w:val="006A6DA9"/>
    <w:rsid w:val="006A6EFE"/>
    <w:rsid w:val="006A7368"/>
    <w:rsid w:val="006A7604"/>
    <w:rsid w:val="006A771D"/>
    <w:rsid w:val="006A781F"/>
    <w:rsid w:val="006A784B"/>
    <w:rsid w:val="006A7CE1"/>
    <w:rsid w:val="006A7F18"/>
    <w:rsid w:val="006B0174"/>
    <w:rsid w:val="006B036C"/>
    <w:rsid w:val="006B0573"/>
    <w:rsid w:val="006B05A8"/>
    <w:rsid w:val="006B06D2"/>
    <w:rsid w:val="006B076F"/>
    <w:rsid w:val="006B0B3A"/>
    <w:rsid w:val="006B0C86"/>
    <w:rsid w:val="006B0F4F"/>
    <w:rsid w:val="006B1071"/>
    <w:rsid w:val="006B107D"/>
    <w:rsid w:val="006B10E0"/>
    <w:rsid w:val="006B121E"/>
    <w:rsid w:val="006B138F"/>
    <w:rsid w:val="006B13C3"/>
    <w:rsid w:val="006B1C12"/>
    <w:rsid w:val="006B1C30"/>
    <w:rsid w:val="006B205B"/>
    <w:rsid w:val="006B2156"/>
    <w:rsid w:val="006B2419"/>
    <w:rsid w:val="006B24FA"/>
    <w:rsid w:val="006B26AE"/>
    <w:rsid w:val="006B27EE"/>
    <w:rsid w:val="006B2A3E"/>
    <w:rsid w:val="006B2CC9"/>
    <w:rsid w:val="006B3138"/>
    <w:rsid w:val="006B336E"/>
    <w:rsid w:val="006B3950"/>
    <w:rsid w:val="006B3A72"/>
    <w:rsid w:val="006B3AF0"/>
    <w:rsid w:val="006B3B47"/>
    <w:rsid w:val="006B3B72"/>
    <w:rsid w:val="006B4966"/>
    <w:rsid w:val="006B49F4"/>
    <w:rsid w:val="006B5085"/>
    <w:rsid w:val="006B50EA"/>
    <w:rsid w:val="006B516B"/>
    <w:rsid w:val="006B54EF"/>
    <w:rsid w:val="006B552E"/>
    <w:rsid w:val="006B5767"/>
    <w:rsid w:val="006B5C4F"/>
    <w:rsid w:val="006B5DA3"/>
    <w:rsid w:val="006B6091"/>
    <w:rsid w:val="006B6C8B"/>
    <w:rsid w:val="006B702C"/>
    <w:rsid w:val="006B7253"/>
    <w:rsid w:val="006B733F"/>
    <w:rsid w:val="006B746D"/>
    <w:rsid w:val="006B7970"/>
    <w:rsid w:val="006B79F2"/>
    <w:rsid w:val="006B7A7A"/>
    <w:rsid w:val="006B7BC1"/>
    <w:rsid w:val="006B7EC5"/>
    <w:rsid w:val="006B7F11"/>
    <w:rsid w:val="006B7F94"/>
    <w:rsid w:val="006C0524"/>
    <w:rsid w:val="006C0688"/>
    <w:rsid w:val="006C0C0B"/>
    <w:rsid w:val="006C0E77"/>
    <w:rsid w:val="006C10C5"/>
    <w:rsid w:val="006C12C7"/>
    <w:rsid w:val="006C139E"/>
    <w:rsid w:val="006C13AC"/>
    <w:rsid w:val="006C1419"/>
    <w:rsid w:val="006C14FD"/>
    <w:rsid w:val="006C15F7"/>
    <w:rsid w:val="006C1667"/>
    <w:rsid w:val="006C1701"/>
    <w:rsid w:val="006C17D3"/>
    <w:rsid w:val="006C1826"/>
    <w:rsid w:val="006C19BE"/>
    <w:rsid w:val="006C1D18"/>
    <w:rsid w:val="006C1EA4"/>
    <w:rsid w:val="006C2108"/>
    <w:rsid w:val="006C248E"/>
    <w:rsid w:val="006C288E"/>
    <w:rsid w:val="006C2CB1"/>
    <w:rsid w:val="006C2E70"/>
    <w:rsid w:val="006C2E8C"/>
    <w:rsid w:val="006C2E90"/>
    <w:rsid w:val="006C33A5"/>
    <w:rsid w:val="006C34DD"/>
    <w:rsid w:val="006C356F"/>
    <w:rsid w:val="006C3715"/>
    <w:rsid w:val="006C37C5"/>
    <w:rsid w:val="006C3928"/>
    <w:rsid w:val="006C392C"/>
    <w:rsid w:val="006C396F"/>
    <w:rsid w:val="006C3AE4"/>
    <w:rsid w:val="006C3E03"/>
    <w:rsid w:val="006C3F3F"/>
    <w:rsid w:val="006C4297"/>
    <w:rsid w:val="006C44EC"/>
    <w:rsid w:val="006C4D8C"/>
    <w:rsid w:val="006C4DFD"/>
    <w:rsid w:val="006C500A"/>
    <w:rsid w:val="006C5081"/>
    <w:rsid w:val="006C508E"/>
    <w:rsid w:val="006C5201"/>
    <w:rsid w:val="006C59B0"/>
    <w:rsid w:val="006C59EE"/>
    <w:rsid w:val="006C5EE4"/>
    <w:rsid w:val="006C5F6E"/>
    <w:rsid w:val="006C6595"/>
    <w:rsid w:val="006C6729"/>
    <w:rsid w:val="006C6C65"/>
    <w:rsid w:val="006C6CC1"/>
    <w:rsid w:val="006C72D4"/>
    <w:rsid w:val="006C765D"/>
    <w:rsid w:val="006C769E"/>
    <w:rsid w:val="006C77E4"/>
    <w:rsid w:val="006C77F9"/>
    <w:rsid w:val="006C7FC1"/>
    <w:rsid w:val="006D035C"/>
    <w:rsid w:val="006D03A8"/>
    <w:rsid w:val="006D05CF"/>
    <w:rsid w:val="006D0686"/>
    <w:rsid w:val="006D0BF8"/>
    <w:rsid w:val="006D1211"/>
    <w:rsid w:val="006D1287"/>
    <w:rsid w:val="006D1493"/>
    <w:rsid w:val="006D16C5"/>
    <w:rsid w:val="006D1AAF"/>
    <w:rsid w:val="006D1B59"/>
    <w:rsid w:val="006D2259"/>
    <w:rsid w:val="006D2452"/>
    <w:rsid w:val="006D25B6"/>
    <w:rsid w:val="006D26A4"/>
    <w:rsid w:val="006D2CF7"/>
    <w:rsid w:val="006D2E12"/>
    <w:rsid w:val="006D2E68"/>
    <w:rsid w:val="006D37C7"/>
    <w:rsid w:val="006D38F7"/>
    <w:rsid w:val="006D3BB5"/>
    <w:rsid w:val="006D404F"/>
    <w:rsid w:val="006D4278"/>
    <w:rsid w:val="006D43C2"/>
    <w:rsid w:val="006D4919"/>
    <w:rsid w:val="006D4FEB"/>
    <w:rsid w:val="006D515A"/>
    <w:rsid w:val="006D5671"/>
    <w:rsid w:val="006D5847"/>
    <w:rsid w:val="006D58F0"/>
    <w:rsid w:val="006D5C4C"/>
    <w:rsid w:val="006D5FE6"/>
    <w:rsid w:val="006D5FF7"/>
    <w:rsid w:val="006D61E9"/>
    <w:rsid w:val="006D6227"/>
    <w:rsid w:val="006D65B1"/>
    <w:rsid w:val="006D67DE"/>
    <w:rsid w:val="006D6837"/>
    <w:rsid w:val="006D6936"/>
    <w:rsid w:val="006D6F55"/>
    <w:rsid w:val="006D70B7"/>
    <w:rsid w:val="006D7170"/>
    <w:rsid w:val="006D720E"/>
    <w:rsid w:val="006D75C9"/>
    <w:rsid w:val="006D761D"/>
    <w:rsid w:val="006D7A5F"/>
    <w:rsid w:val="006D7B3A"/>
    <w:rsid w:val="006D7CF7"/>
    <w:rsid w:val="006D7D1F"/>
    <w:rsid w:val="006E02A6"/>
    <w:rsid w:val="006E0E87"/>
    <w:rsid w:val="006E12DD"/>
    <w:rsid w:val="006E1683"/>
    <w:rsid w:val="006E1794"/>
    <w:rsid w:val="006E1AC0"/>
    <w:rsid w:val="006E1AFA"/>
    <w:rsid w:val="006E1DE9"/>
    <w:rsid w:val="006E2496"/>
    <w:rsid w:val="006E2585"/>
    <w:rsid w:val="006E2638"/>
    <w:rsid w:val="006E2B2F"/>
    <w:rsid w:val="006E2CDF"/>
    <w:rsid w:val="006E32C8"/>
    <w:rsid w:val="006E3638"/>
    <w:rsid w:val="006E36A3"/>
    <w:rsid w:val="006E3876"/>
    <w:rsid w:val="006E39F8"/>
    <w:rsid w:val="006E40BA"/>
    <w:rsid w:val="006E40C8"/>
    <w:rsid w:val="006E40E6"/>
    <w:rsid w:val="006E42A8"/>
    <w:rsid w:val="006E4350"/>
    <w:rsid w:val="006E4634"/>
    <w:rsid w:val="006E4693"/>
    <w:rsid w:val="006E4832"/>
    <w:rsid w:val="006E492D"/>
    <w:rsid w:val="006E4A37"/>
    <w:rsid w:val="006E4BB0"/>
    <w:rsid w:val="006E4C5F"/>
    <w:rsid w:val="006E568D"/>
    <w:rsid w:val="006E5691"/>
    <w:rsid w:val="006E581A"/>
    <w:rsid w:val="006E596A"/>
    <w:rsid w:val="006E59D5"/>
    <w:rsid w:val="006E5B99"/>
    <w:rsid w:val="006E5D4F"/>
    <w:rsid w:val="006E60D3"/>
    <w:rsid w:val="006E64EA"/>
    <w:rsid w:val="006E666B"/>
    <w:rsid w:val="006E6973"/>
    <w:rsid w:val="006E6993"/>
    <w:rsid w:val="006E6A98"/>
    <w:rsid w:val="006E716D"/>
    <w:rsid w:val="006E7825"/>
    <w:rsid w:val="006E7A32"/>
    <w:rsid w:val="006E7A93"/>
    <w:rsid w:val="006E7CB7"/>
    <w:rsid w:val="006E7F62"/>
    <w:rsid w:val="006F0359"/>
    <w:rsid w:val="006F0396"/>
    <w:rsid w:val="006F03A1"/>
    <w:rsid w:val="006F0525"/>
    <w:rsid w:val="006F0622"/>
    <w:rsid w:val="006F068D"/>
    <w:rsid w:val="006F081C"/>
    <w:rsid w:val="006F08A9"/>
    <w:rsid w:val="006F08FE"/>
    <w:rsid w:val="006F0A71"/>
    <w:rsid w:val="006F0A9B"/>
    <w:rsid w:val="006F0C15"/>
    <w:rsid w:val="006F12FC"/>
    <w:rsid w:val="006F151E"/>
    <w:rsid w:val="006F15EC"/>
    <w:rsid w:val="006F231F"/>
    <w:rsid w:val="006F254C"/>
    <w:rsid w:val="006F2579"/>
    <w:rsid w:val="006F2891"/>
    <w:rsid w:val="006F2BAD"/>
    <w:rsid w:val="006F2BB4"/>
    <w:rsid w:val="006F2ECE"/>
    <w:rsid w:val="006F326C"/>
    <w:rsid w:val="006F3773"/>
    <w:rsid w:val="006F37EC"/>
    <w:rsid w:val="006F3947"/>
    <w:rsid w:val="006F3A04"/>
    <w:rsid w:val="006F3B49"/>
    <w:rsid w:val="006F407C"/>
    <w:rsid w:val="006F42B6"/>
    <w:rsid w:val="006F485F"/>
    <w:rsid w:val="006F49BA"/>
    <w:rsid w:val="006F4D12"/>
    <w:rsid w:val="006F4D44"/>
    <w:rsid w:val="006F5334"/>
    <w:rsid w:val="006F5362"/>
    <w:rsid w:val="006F59B0"/>
    <w:rsid w:val="006F5AEC"/>
    <w:rsid w:val="006F5B61"/>
    <w:rsid w:val="006F5BC0"/>
    <w:rsid w:val="006F5C0C"/>
    <w:rsid w:val="006F5E56"/>
    <w:rsid w:val="006F6072"/>
    <w:rsid w:val="006F6086"/>
    <w:rsid w:val="006F60D5"/>
    <w:rsid w:val="006F6509"/>
    <w:rsid w:val="006F6518"/>
    <w:rsid w:val="006F6910"/>
    <w:rsid w:val="006F6B9F"/>
    <w:rsid w:val="006F6C79"/>
    <w:rsid w:val="006F7023"/>
    <w:rsid w:val="006F74BC"/>
    <w:rsid w:val="006F7C51"/>
    <w:rsid w:val="006F7CAA"/>
    <w:rsid w:val="006F7DC9"/>
    <w:rsid w:val="006F7E13"/>
    <w:rsid w:val="006F7F63"/>
    <w:rsid w:val="00700001"/>
    <w:rsid w:val="0070064E"/>
    <w:rsid w:val="0070075F"/>
    <w:rsid w:val="00700A62"/>
    <w:rsid w:val="00700B55"/>
    <w:rsid w:val="00700CDA"/>
    <w:rsid w:val="00700EBA"/>
    <w:rsid w:val="007010C8"/>
    <w:rsid w:val="00701682"/>
    <w:rsid w:val="0070168A"/>
    <w:rsid w:val="00701967"/>
    <w:rsid w:val="00701B3B"/>
    <w:rsid w:val="00701BBB"/>
    <w:rsid w:val="00701E9C"/>
    <w:rsid w:val="00701F18"/>
    <w:rsid w:val="007021BB"/>
    <w:rsid w:val="00702447"/>
    <w:rsid w:val="007024F2"/>
    <w:rsid w:val="00702DF8"/>
    <w:rsid w:val="0070318D"/>
    <w:rsid w:val="007032C2"/>
    <w:rsid w:val="00703666"/>
    <w:rsid w:val="00703689"/>
    <w:rsid w:val="0070382F"/>
    <w:rsid w:val="007040AF"/>
    <w:rsid w:val="007045F3"/>
    <w:rsid w:val="00704649"/>
    <w:rsid w:val="00704B17"/>
    <w:rsid w:val="00704FA6"/>
    <w:rsid w:val="007052BD"/>
    <w:rsid w:val="007057A9"/>
    <w:rsid w:val="007057EE"/>
    <w:rsid w:val="0070592A"/>
    <w:rsid w:val="00706095"/>
    <w:rsid w:val="007063CF"/>
    <w:rsid w:val="007066D7"/>
    <w:rsid w:val="00706A94"/>
    <w:rsid w:val="00706CAB"/>
    <w:rsid w:val="00706E80"/>
    <w:rsid w:val="007070D6"/>
    <w:rsid w:val="0070727B"/>
    <w:rsid w:val="007073C0"/>
    <w:rsid w:val="00707744"/>
    <w:rsid w:val="0070779C"/>
    <w:rsid w:val="00707ECB"/>
    <w:rsid w:val="00707FC3"/>
    <w:rsid w:val="0071001A"/>
    <w:rsid w:val="0071036D"/>
    <w:rsid w:val="00710513"/>
    <w:rsid w:val="0071066B"/>
    <w:rsid w:val="00710816"/>
    <w:rsid w:val="00710AE3"/>
    <w:rsid w:val="00710CE3"/>
    <w:rsid w:val="00710F4C"/>
    <w:rsid w:val="0071178F"/>
    <w:rsid w:val="007117FB"/>
    <w:rsid w:val="00711935"/>
    <w:rsid w:val="00711AEC"/>
    <w:rsid w:val="00711B22"/>
    <w:rsid w:val="00711BBC"/>
    <w:rsid w:val="00711CD2"/>
    <w:rsid w:val="00711DC4"/>
    <w:rsid w:val="007122C7"/>
    <w:rsid w:val="00712412"/>
    <w:rsid w:val="0071278C"/>
    <w:rsid w:val="007128B6"/>
    <w:rsid w:val="00712A3F"/>
    <w:rsid w:val="00712AE8"/>
    <w:rsid w:val="00712BB1"/>
    <w:rsid w:val="00712D26"/>
    <w:rsid w:val="00712F5F"/>
    <w:rsid w:val="007130AC"/>
    <w:rsid w:val="007134AC"/>
    <w:rsid w:val="007138D9"/>
    <w:rsid w:val="007138DC"/>
    <w:rsid w:val="0071393F"/>
    <w:rsid w:val="00713940"/>
    <w:rsid w:val="007139BD"/>
    <w:rsid w:val="00713CEB"/>
    <w:rsid w:val="00713D5B"/>
    <w:rsid w:val="00713E2F"/>
    <w:rsid w:val="00713FBB"/>
    <w:rsid w:val="00713FF9"/>
    <w:rsid w:val="0071431E"/>
    <w:rsid w:val="007143A3"/>
    <w:rsid w:val="007145CA"/>
    <w:rsid w:val="007146CB"/>
    <w:rsid w:val="00714ADC"/>
    <w:rsid w:val="00714F37"/>
    <w:rsid w:val="00714FC3"/>
    <w:rsid w:val="00715248"/>
    <w:rsid w:val="0071531B"/>
    <w:rsid w:val="007153A7"/>
    <w:rsid w:val="0071553E"/>
    <w:rsid w:val="0071566C"/>
    <w:rsid w:val="00715E10"/>
    <w:rsid w:val="00715F23"/>
    <w:rsid w:val="00716180"/>
    <w:rsid w:val="00716202"/>
    <w:rsid w:val="00716210"/>
    <w:rsid w:val="00716369"/>
    <w:rsid w:val="007164A3"/>
    <w:rsid w:val="007164A9"/>
    <w:rsid w:val="00716629"/>
    <w:rsid w:val="007167C1"/>
    <w:rsid w:val="00716910"/>
    <w:rsid w:val="00716C36"/>
    <w:rsid w:val="00716F9B"/>
    <w:rsid w:val="00716FD2"/>
    <w:rsid w:val="0071723F"/>
    <w:rsid w:val="0071734B"/>
    <w:rsid w:val="00717852"/>
    <w:rsid w:val="00717959"/>
    <w:rsid w:val="00717B7D"/>
    <w:rsid w:val="00717C0C"/>
    <w:rsid w:val="00717C6D"/>
    <w:rsid w:val="00717CFE"/>
    <w:rsid w:val="00717FB5"/>
    <w:rsid w:val="007201A5"/>
    <w:rsid w:val="00720303"/>
    <w:rsid w:val="0072036E"/>
    <w:rsid w:val="0072059B"/>
    <w:rsid w:val="007207A1"/>
    <w:rsid w:val="00720959"/>
    <w:rsid w:val="00720A6E"/>
    <w:rsid w:val="00720A82"/>
    <w:rsid w:val="00720B88"/>
    <w:rsid w:val="00720C6A"/>
    <w:rsid w:val="00720EC4"/>
    <w:rsid w:val="00720F80"/>
    <w:rsid w:val="00721D15"/>
    <w:rsid w:val="00721D3C"/>
    <w:rsid w:val="007220BD"/>
    <w:rsid w:val="007222DE"/>
    <w:rsid w:val="007224CB"/>
    <w:rsid w:val="007227CC"/>
    <w:rsid w:val="007229A2"/>
    <w:rsid w:val="00722D35"/>
    <w:rsid w:val="0072306B"/>
    <w:rsid w:val="00723085"/>
    <w:rsid w:val="0072319A"/>
    <w:rsid w:val="007232FD"/>
    <w:rsid w:val="0072334F"/>
    <w:rsid w:val="00723425"/>
    <w:rsid w:val="00723808"/>
    <w:rsid w:val="00723A98"/>
    <w:rsid w:val="00723D45"/>
    <w:rsid w:val="00723F53"/>
    <w:rsid w:val="007240D1"/>
    <w:rsid w:val="007241E1"/>
    <w:rsid w:val="0072433E"/>
    <w:rsid w:val="007245A5"/>
    <w:rsid w:val="00724909"/>
    <w:rsid w:val="00724964"/>
    <w:rsid w:val="007249F3"/>
    <w:rsid w:val="007249F8"/>
    <w:rsid w:val="00724C1D"/>
    <w:rsid w:val="0072502B"/>
    <w:rsid w:val="0072513D"/>
    <w:rsid w:val="00725141"/>
    <w:rsid w:val="007253B0"/>
    <w:rsid w:val="00725A46"/>
    <w:rsid w:val="00725D6A"/>
    <w:rsid w:val="00725D86"/>
    <w:rsid w:val="00726110"/>
    <w:rsid w:val="007267C2"/>
    <w:rsid w:val="007267E9"/>
    <w:rsid w:val="0072698D"/>
    <w:rsid w:val="00726B21"/>
    <w:rsid w:val="00726B97"/>
    <w:rsid w:val="00726C0F"/>
    <w:rsid w:val="00726C49"/>
    <w:rsid w:val="00726E80"/>
    <w:rsid w:val="0072763A"/>
    <w:rsid w:val="00727858"/>
    <w:rsid w:val="00727D36"/>
    <w:rsid w:val="00727FCF"/>
    <w:rsid w:val="007306CB"/>
    <w:rsid w:val="007309C8"/>
    <w:rsid w:val="00730C12"/>
    <w:rsid w:val="00730D51"/>
    <w:rsid w:val="00730E15"/>
    <w:rsid w:val="00730F23"/>
    <w:rsid w:val="00730FF0"/>
    <w:rsid w:val="0073108A"/>
    <w:rsid w:val="0073113D"/>
    <w:rsid w:val="00731595"/>
    <w:rsid w:val="007316FB"/>
    <w:rsid w:val="007317DA"/>
    <w:rsid w:val="00731B05"/>
    <w:rsid w:val="00731EA9"/>
    <w:rsid w:val="00731F5E"/>
    <w:rsid w:val="0073201A"/>
    <w:rsid w:val="00732447"/>
    <w:rsid w:val="007326D6"/>
    <w:rsid w:val="0073282C"/>
    <w:rsid w:val="00732B70"/>
    <w:rsid w:val="00732BE9"/>
    <w:rsid w:val="007331C4"/>
    <w:rsid w:val="0073325E"/>
    <w:rsid w:val="0073329F"/>
    <w:rsid w:val="00733418"/>
    <w:rsid w:val="007338F9"/>
    <w:rsid w:val="00733F10"/>
    <w:rsid w:val="0073470B"/>
    <w:rsid w:val="007349EA"/>
    <w:rsid w:val="00734B29"/>
    <w:rsid w:val="00734C72"/>
    <w:rsid w:val="00734E9C"/>
    <w:rsid w:val="00734EF2"/>
    <w:rsid w:val="00734F6F"/>
    <w:rsid w:val="007351D2"/>
    <w:rsid w:val="007353E8"/>
    <w:rsid w:val="007354BB"/>
    <w:rsid w:val="00735683"/>
    <w:rsid w:val="007356C3"/>
    <w:rsid w:val="00735863"/>
    <w:rsid w:val="0073594E"/>
    <w:rsid w:val="00735D2B"/>
    <w:rsid w:val="00735E34"/>
    <w:rsid w:val="00736178"/>
    <w:rsid w:val="00736770"/>
    <w:rsid w:val="00736AFE"/>
    <w:rsid w:val="00736DC7"/>
    <w:rsid w:val="00736E08"/>
    <w:rsid w:val="00736F51"/>
    <w:rsid w:val="0073703E"/>
    <w:rsid w:val="007371AC"/>
    <w:rsid w:val="007371C2"/>
    <w:rsid w:val="00737C4A"/>
    <w:rsid w:val="00737F65"/>
    <w:rsid w:val="00737F7A"/>
    <w:rsid w:val="007405D2"/>
    <w:rsid w:val="007407F0"/>
    <w:rsid w:val="00741340"/>
    <w:rsid w:val="00741383"/>
    <w:rsid w:val="007413CE"/>
    <w:rsid w:val="0074147D"/>
    <w:rsid w:val="007414A0"/>
    <w:rsid w:val="00741805"/>
    <w:rsid w:val="007418C4"/>
    <w:rsid w:val="007418E3"/>
    <w:rsid w:val="007418E9"/>
    <w:rsid w:val="00741B5E"/>
    <w:rsid w:val="00741EEA"/>
    <w:rsid w:val="00742116"/>
    <w:rsid w:val="007422C9"/>
    <w:rsid w:val="007422E3"/>
    <w:rsid w:val="007423BC"/>
    <w:rsid w:val="0074302A"/>
    <w:rsid w:val="00743181"/>
    <w:rsid w:val="007431CC"/>
    <w:rsid w:val="007432FB"/>
    <w:rsid w:val="00743622"/>
    <w:rsid w:val="007436B9"/>
    <w:rsid w:val="007436D3"/>
    <w:rsid w:val="007438BA"/>
    <w:rsid w:val="00743BE4"/>
    <w:rsid w:val="00743DF2"/>
    <w:rsid w:val="00743E10"/>
    <w:rsid w:val="00743F90"/>
    <w:rsid w:val="007442F0"/>
    <w:rsid w:val="00744300"/>
    <w:rsid w:val="007446B5"/>
    <w:rsid w:val="00744702"/>
    <w:rsid w:val="00744905"/>
    <w:rsid w:val="007449F1"/>
    <w:rsid w:val="00744CB1"/>
    <w:rsid w:val="0074504D"/>
    <w:rsid w:val="0074519F"/>
    <w:rsid w:val="00745325"/>
    <w:rsid w:val="0074537B"/>
    <w:rsid w:val="00745698"/>
    <w:rsid w:val="00745A02"/>
    <w:rsid w:val="00745CB4"/>
    <w:rsid w:val="00745D85"/>
    <w:rsid w:val="00745DC6"/>
    <w:rsid w:val="00745F54"/>
    <w:rsid w:val="00745F7F"/>
    <w:rsid w:val="007460AF"/>
    <w:rsid w:val="007460BF"/>
    <w:rsid w:val="00746275"/>
    <w:rsid w:val="00746590"/>
    <w:rsid w:val="007466EB"/>
    <w:rsid w:val="00746714"/>
    <w:rsid w:val="0074674E"/>
    <w:rsid w:val="00746875"/>
    <w:rsid w:val="00746B96"/>
    <w:rsid w:val="00746C95"/>
    <w:rsid w:val="00746D02"/>
    <w:rsid w:val="00746EDF"/>
    <w:rsid w:val="00746EFD"/>
    <w:rsid w:val="00746F83"/>
    <w:rsid w:val="00746F9D"/>
    <w:rsid w:val="007471CA"/>
    <w:rsid w:val="007472B0"/>
    <w:rsid w:val="00747427"/>
    <w:rsid w:val="00747495"/>
    <w:rsid w:val="007476C4"/>
    <w:rsid w:val="00747B90"/>
    <w:rsid w:val="00750047"/>
    <w:rsid w:val="0075014C"/>
    <w:rsid w:val="00750580"/>
    <w:rsid w:val="00750801"/>
    <w:rsid w:val="00750A01"/>
    <w:rsid w:val="00750E4D"/>
    <w:rsid w:val="007511E7"/>
    <w:rsid w:val="0075159C"/>
    <w:rsid w:val="007515EC"/>
    <w:rsid w:val="007516A1"/>
    <w:rsid w:val="007516E7"/>
    <w:rsid w:val="00751AD8"/>
    <w:rsid w:val="00752310"/>
    <w:rsid w:val="0075239A"/>
    <w:rsid w:val="007525B2"/>
    <w:rsid w:val="00752807"/>
    <w:rsid w:val="0075292B"/>
    <w:rsid w:val="00752A81"/>
    <w:rsid w:val="00752DBA"/>
    <w:rsid w:val="007531C0"/>
    <w:rsid w:val="007532CC"/>
    <w:rsid w:val="00753B61"/>
    <w:rsid w:val="007540F8"/>
    <w:rsid w:val="007542B5"/>
    <w:rsid w:val="0075446B"/>
    <w:rsid w:val="007549F9"/>
    <w:rsid w:val="00754B25"/>
    <w:rsid w:val="00754CD5"/>
    <w:rsid w:val="00755702"/>
    <w:rsid w:val="00755A42"/>
    <w:rsid w:val="00755A6F"/>
    <w:rsid w:val="00755B83"/>
    <w:rsid w:val="00755B94"/>
    <w:rsid w:val="00755CBF"/>
    <w:rsid w:val="00755F33"/>
    <w:rsid w:val="00755F85"/>
    <w:rsid w:val="00755FE3"/>
    <w:rsid w:val="00756027"/>
    <w:rsid w:val="0075624C"/>
    <w:rsid w:val="00756279"/>
    <w:rsid w:val="00756355"/>
    <w:rsid w:val="00756443"/>
    <w:rsid w:val="00756504"/>
    <w:rsid w:val="00756818"/>
    <w:rsid w:val="007569B8"/>
    <w:rsid w:val="00756BB7"/>
    <w:rsid w:val="00756EAC"/>
    <w:rsid w:val="00757242"/>
    <w:rsid w:val="007572C7"/>
    <w:rsid w:val="00757A7F"/>
    <w:rsid w:val="00757C02"/>
    <w:rsid w:val="00757F17"/>
    <w:rsid w:val="00760064"/>
    <w:rsid w:val="00760363"/>
    <w:rsid w:val="00760423"/>
    <w:rsid w:val="00760764"/>
    <w:rsid w:val="007608AE"/>
    <w:rsid w:val="00760A9A"/>
    <w:rsid w:val="00760E02"/>
    <w:rsid w:val="007610B7"/>
    <w:rsid w:val="00761165"/>
    <w:rsid w:val="007611A0"/>
    <w:rsid w:val="00761349"/>
    <w:rsid w:val="00761572"/>
    <w:rsid w:val="007619AA"/>
    <w:rsid w:val="00761AAA"/>
    <w:rsid w:val="00761D90"/>
    <w:rsid w:val="00761F3C"/>
    <w:rsid w:val="007625F4"/>
    <w:rsid w:val="007626C7"/>
    <w:rsid w:val="0076282F"/>
    <w:rsid w:val="00762C0B"/>
    <w:rsid w:val="00762D78"/>
    <w:rsid w:val="00762F33"/>
    <w:rsid w:val="0076336D"/>
    <w:rsid w:val="00763576"/>
    <w:rsid w:val="00763642"/>
    <w:rsid w:val="007637FA"/>
    <w:rsid w:val="00763A85"/>
    <w:rsid w:val="00763BEE"/>
    <w:rsid w:val="0076404A"/>
    <w:rsid w:val="007643BA"/>
    <w:rsid w:val="00764855"/>
    <w:rsid w:val="0076493E"/>
    <w:rsid w:val="0076532D"/>
    <w:rsid w:val="00765A31"/>
    <w:rsid w:val="00765B46"/>
    <w:rsid w:val="00765C14"/>
    <w:rsid w:val="0076608F"/>
    <w:rsid w:val="00766186"/>
    <w:rsid w:val="00766342"/>
    <w:rsid w:val="007665DF"/>
    <w:rsid w:val="007669CC"/>
    <w:rsid w:val="00766A67"/>
    <w:rsid w:val="00766B72"/>
    <w:rsid w:val="00766F7E"/>
    <w:rsid w:val="00766F90"/>
    <w:rsid w:val="0076701D"/>
    <w:rsid w:val="007672AF"/>
    <w:rsid w:val="00767621"/>
    <w:rsid w:val="0076770B"/>
    <w:rsid w:val="00767761"/>
    <w:rsid w:val="007679E5"/>
    <w:rsid w:val="00767A48"/>
    <w:rsid w:val="00767B49"/>
    <w:rsid w:val="00767E95"/>
    <w:rsid w:val="00767EF3"/>
    <w:rsid w:val="007701FA"/>
    <w:rsid w:val="00770413"/>
    <w:rsid w:val="0077050F"/>
    <w:rsid w:val="00770716"/>
    <w:rsid w:val="00770AFD"/>
    <w:rsid w:val="00770B4B"/>
    <w:rsid w:val="00770BAE"/>
    <w:rsid w:val="00771004"/>
    <w:rsid w:val="007711E8"/>
    <w:rsid w:val="00771426"/>
    <w:rsid w:val="0077188E"/>
    <w:rsid w:val="0077199B"/>
    <w:rsid w:val="00771E24"/>
    <w:rsid w:val="00771E6A"/>
    <w:rsid w:val="0077209E"/>
    <w:rsid w:val="0077211F"/>
    <w:rsid w:val="0077245C"/>
    <w:rsid w:val="0077282C"/>
    <w:rsid w:val="00772AFE"/>
    <w:rsid w:val="00772C51"/>
    <w:rsid w:val="00772F63"/>
    <w:rsid w:val="00773642"/>
    <w:rsid w:val="007738CB"/>
    <w:rsid w:val="0077393F"/>
    <w:rsid w:val="00773FCC"/>
    <w:rsid w:val="00774081"/>
    <w:rsid w:val="007749CB"/>
    <w:rsid w:val="00774BA3"/>
    <w:rsid w:val="00774CEA"/>
    <w:rsid w:val="00774D8D"/>
    <w:rsid w:val="00774E4A"/>
    <w:rsid w:val="00774F07"/>
    <w:rsid w:val="00775279"/>
    <w:rsid w:val="00775748"/>
    <w:rsid w:val="0077585C"/>
    <w:rsid w:val="0077617E"/>
    <w:rsid w:val="007761A8"/>
    <w:rsid w:val="00776653"/>
    <w:rsid w:val="007766BB"/>
    <w:rsid w:val="007768E1"/>
    <w:rsid w:val="0077690B"/>
    <w:rsid w:val="00776DC0"/>
    <w:rsid w:val="00777251"/>
    <w:rsid w:val="0077730E"/>
    <w:rsid w:val="007775F3"/>
    <w:rsid w:val="00777624"/>
    <w:rsid w:val="00777AA3"/>
    <w:rsid w:val="007801F3"/>
    <w:rsid w:val="007803CE"/>
    <w:rsid w:val="007808C9"/>
    <w:rsid w:val="0078094F"/>
    <w:rsid w:val="0078102B"/>
    <w:rsid w:val="007811FD"/>
    <w:rsid w:val="007812FE"/>
    <w:rsid w:val="00781743"/>
    <w:rsid w:val="00781870"/>
    <w:rsid w:val="007818DA"/>
    <w:rsid w:val="00781E8D"/>
    <w:rsid w:val="00781F0B"/>
    <w:rsid w:val="0078233B"/>
    <w:rsid w:val="0078233F"/>
    <w:rsid w:val="0078235F"/>
    <w:rsid w:val="007823E9"/>
    <w:rsid w:val="007825B8"/>
    <w:rsid w:val="00782628"/>
    <w:rsid w:val="00782665"/>
    <w:rsid w:val="00782931"/>
    <w:rsid w:val="00782996"/>
    <w:rsid w:val="00782B84"/>
    <w:rsid w:val="00782BDF"/>
    <w:rsid w:val="00782C3E"/>
    <w:rsid w:val="00782D0F"/>
    <w:rsid w:val="00782D9B"/>
    <w:rsid w:val="00782EF6"/>
    <w:rsid w:val="007830E5"/>
    <w:rsid w:val="00783160"/>
    <w:rsid w:val="00783245"/>
    <w:rsid w:val="007832D1"/>
    <w:rsid w:val="00783493"/>
    <w:rsid w:val="00783B86"/>
    <w:rsid w:val="00783C24"/>
    <w:rsid w:val="00783C63"/>
    <w:rsid w:val="00784136"/>
    <w:rsid w:val="00784662"/>
    <w:rsid w:val="007854C1"/>
    <w:rsid w:val="007857B0"/>
    <w:rsid w:val="00785BB3"/>
    <w:rsid w:val="00785D46"/>
    <w:rsid w:val="00785D9C"/>
    <w:rsid w:val="00786101"/>
    <w:rsid w:val="00786413"/>
    <w:rsid w:val="00786465"/>
    <w:rsid w:val="007866C2"/>
    <w:rsid w:val="00786747"/>
    <w:rsid w:val="00786B81"/>
    <w:rsid w:val="00786D99"/>
    <w:rsid w:val="00786F84"/>
    <w:rsid w:val="00787357"/>
    <w:rsid w:val="0078754F"/>
    <w:rsid w:val="00787B90"/>
    <w:rsid w:val="00787E25"/>
    <w:rsid w:val="00787FBF"/>
    <w:rsid w:val="007901DC"/>
    <w:rsid w:val="00790586"/>
    <w:rsid w:val="00790618"/>
    <w:rsid w:val="00790B02"/>
    <w:rsid w:val="00791C00"/>
    <w:rsid w:val="00791C6B"/>
    <w:rsid w:val="00791DF0"/>
    <w:rsid w:val="00791F84"/>
    <w:rsid w:val="0079203B"/>
    <w:rsid w:val="007920C2"/>
    <w:rsid w:val="007921B1"/>
    <w:rsid w:val="0079220C"/>
    <w:rsid w:val="0079221B"/>
    <w:rsid w:val="0079255B"/>
    <w:rsid w:val="00792995"/>
    <w:rsid w:val="00792C89"/>
    <w:rsid w:val="00792D1A"/>
    <w:rsid w:val="00793022"/>
    <w:rsid w:val="007934BD"/>
    <w:rsid w:val="00793563"/>
    <w:rsid w:val="007938C7"/>
    <w:rsid w:val="00793913"/>
    <w:rsid w:val="0079395A"/>
    <w:rsid w:val="00793E56"/>
    <w:rsid w:val="00793E62"/>
    <w:rsid w:val="00793E8B"/>
    <w:rsid w:val="00793F0E"/>
    <w:rsid w:val="00793F2E"/>
    <w:rsid w:val="007940C9"/>
    <w:rsid w:val="00794127"/>
    <w:rsid w:val="007946B4"/>
    <w:rsid w:val="007947D3"/>
    <w:rsid w:val="00794953"/>
    <w:rsid w:val="0079499A"/>
    <w:rsid w:val="007949B2"/>
    <w:rsid w:val="00794C31"/>
    <w:rsid w:val="00794C7E"/>
    <w:rsid w:val="0079517C"/>
    <w:rsid w:val="007952EA"/>
    <w:rsid w:val="0079544F"/>
    <w:rsid w:val="00795A5F"/>
    <w:rsid w:val="00795A63"/>
    <w:rsid w:val="00795A94"/>
    <w:rsid w:val="00795FB5"/>
    <w:rsid w:val="0079601D"/>
    <w:rsid w:val="0079609D"/>
    <w:rsid w:val="0079644B"/>
    <w:rsid w:val="00796508"/>
    <w:rsid w:val="007967DD"/>
    <w:rsid w:val="00796ACE"/>
    <w:rsid w:val="00796BDB"/>
    <w:rsid w:val="00797025"/>
    <w:rsid w:val="007970A2"/>
    <w:rsid w:val="0079721F"/>
    <w:rsid w:val="007976DB"/>
    <w:rsid w:val="007977C9"/>
    <w:rsid w:val="00797A1D"/>
    <w:rsid w:val="00797B2B"/>
    <w:rsid w:val="00797CA7"/>
    <w:rsid w:val="00797D52"/>
    <w:rsid w:val="00797DA5"/>
    <w:rsid w:val="00797E34"/>
    <w:rsid w:val="00797FD4"/>
    <w:rsid w:val="007A0666"/>
    <w:rsid w:val="007A0BA2"/>
    <w:rsid w:val="007A10B8"/>
    <w:rsid w:val="007A10D2"/>
    <w:rsid w:val="007A119E"/>
    <w:rsid w:val="007A15E3"/>
    <w:rsid w:val="007A1601"/>
    <w:rsid w:val="007A1928"/>
    <w:rsid w:val="007A1A2A"/>
    <w:rsid w:val="007A1DD6"/>
    <w:rsid w:val="007A2725"/>
    <w:rsid w:val="007A2B71"/>
    <w:rsid w:val="007A2C0E"/>
    <w:rsid w:val="007A2D0B"/>
    <w:rsid w:val="007A30A2"/>
    <w:rsid w:val="007A31DA"/>
    <w:rsid w:val="007A33C5"/>
    <w:rsid w:val="007A3443"/>
    <w:rsid w:val="007A3874"/>
    <w:rsid w:val="007A3A34"/>
    <w:rsid w:val="007A3CCA"/>
    <w:rsid w:val="007A3E90"/>
    <w:rsid w:val="007A4802"/>
    <w:rsid w:val="007A4B62"/>
    <w:rsid w:val="007A5518"/>
    <w:rsid w:val="007A5873"/>
    <w:rsid w:val="007A58E3"/>
    <w:rsid w:val="007A5B98"/>
    <w:rsid w:val="007A5F54"/>
    <w:rsid w:val="007A61A3"/>
    <w:rsid w:val="007A651B"/>
    <w:rsid w:val="007A6915"/>
    <w:rsid w:val="007A6C2C"/>
    <w:rsid w:val="007A6F37"/>
    <w:rsid w:val="007A6F48"/>
    <w:rsid w:val="007A71B2"/>
    <w:rsid w:val="007A733F"/>
    <w:rsid w:val="007A776F"/>
    <w:rsid w:val="007A7B1B"/>
    <w:rsid w:val="007A7DD5"/>
    <w:rsid w:val="007B04E0"/>
    <w:rsid w:val="007B0546"/>
    <w:rsid w:val="007B0AA3"/>
    <w:rsid w:val="007B0E56"/>
    <w:rsid w:val="007B0F10"/>
    <w:rsid w:val="007B114F"/>
    <w:rsid w:val="007B12F2"/>
    <w:rsid w:val="007B1370"/>
    <w:rsid w:val="007B13B7"/>
    <w:rsid w:val="007B1416"/>
    <w:rsid w:val="007B188C"/>
    <w:rsid w:val="007B1D03"/>
    <w:rsid w:val="007B1DA6"/>
    <w:rsid w:val="007B20A7"/>
    <w:rsid w:val="007B2580"/>
    <w:rsid w:val="007B2653"/>
    <w:rsid w:val="007B270A"/>
    <w:rsid w:val="007B279F"/>
    <w:rsid w:val="007B28D1"/>
    <w:rsid w:val="007B2EA6"/>
    <w:rsid w:val="007B304E"/>
    <w:rsid w:val="007B39B4"/>
    <w:rsid w:val="007B3A30"/>
    <w:rsid w:val="007B3C8D"/>
    <w:rsid w:val="007B3EC4"/>
    <w:rsid w:val="007B3EF3"/>
    <w:rsid w:val="007B4186"/>
    <w:rsid w:val="007B4209"/>
    <w:rsid w:val="007B43A4"/>
    <w:rsid w:val="007B44F3"/>
    <w:rsid w:val="007B4675"/>
    <w:rsid w:val="007B482A"/>
    <w:rsid w:val="007B4E1B"/>
    <w:rsid w:val="007B525F"/>
    <w:rsid w:val="007B5610"/>
    <w:rsid w:val="007B5893"/>
    <w:rsid w:val="007B5AD3"/>
    <w:rsid w:val="007B5B02"/>
    <w:rsid w:val="007B5DF5"/>
    <w:rsid w:val="007B5E5E"/>
    <w:rsid w:val="007B5FA4"/>
    <w:rsid w:val="007B6108"/>
    <w:rsid w:val="007B624F"/>
    <w:rsid w:val="007B65A1"/>
    <w:rsid w:val="007B689B"/>
    <w:rsid w:val="007B699D"/>
    <w:rsid w:val="007B6C22"/>
    <w:rsid w:val="007B6C78"/>
    <w:rsid w:val="007B6EB3"/>
    <w:rsid w:val="007B6FB4"/>
    <w:rsid w:val="007B72A3"/>
    <w:rsid w:val="007B751F"/>
    <w:rsid w:val="007B759E"/>
    <w:rsid w:val="007B75C5"/>
    <w:rsid w:val="007B76DA"/>
    <w:rsid w:val="007B7980"/>
    <w:rsid w:val="007B799E"/>
    <w:rsid w:val="007B7A1C"/>
    <w:rsid w:val="007B7A85"/>
    <w:rsid w:val="007B7D75"/>
    <w:rsid w:val="007B7DB3"/>
    <w:rsid w:val="007B7DC8"/>
    <w:rsid w:val="007B7E16"/>
    <w:rsid w:val="007B7E92"/>
    <w:rsid w:val="007C0AD0"/>
    <w:rsid w:val="007C0DA2"/>
    <w:rsid w:val="007C0E02"/>
    <w:rsid w:val="007C0EA3"/>
    <w:rsid w:val="007C0EE2"/>
    <w:rsid w:val="007C0EF7"/>
    <w:rsid w:val="007C1348"/>
    <w:rsid w:val="007C1565"/>
    <w:rsid w:val="007C15D9"/>
    <w:rsid w:val="007C1B53"/>
    <w:rsid w:val="007C1DD3"/>
    <w:rsid w:val="007C1DFD"/>
    <w:rsid w:val="007C2534"/>
    <w:rsid w:val="007C2A07"/>
    <w:rsid w:val="007C2B62"/>
    <w:rsid w:val="007C30F3"/>
    <w:rsid w:val="007C34A6"/>
    <w:rsid w:val="007C3693"/>
    <w:rsid w:val="007C3AFB"/>
    <w:rsid w:val="007C3BD9"/>
    <w:rsid w:val="007C3CFC"/>
    <w:rsid w:val="007C3F12"/>
    <w:rsid w:val="007C41FC"/>
    <w:rsid w:val="007C4461"/>
    <w:rsid w:val="007C4825"/>
    <w:rsid w:val="007C487C"/>
    <w:rsid w:val="007C4AB4"/>
    <w:rsid w:val="007C4E47"/>
    <w:rsid w:val="007C523F"/>
    <w:rsid w:val="007C5719"/>
    <w:rsid w:val="007C5B95"/>
    <w:rsid w:val="007C5FC2"/>
    <w:rsid w:val="007C633E"/>
    <w:rsid w:val="007C6C01"/>
    <w:rsid w:val="007C6C5E"/>
    <w:rsid w:val="007C6F03"/>
    <w:rsid w:val="007C6F5B"/>
    <w:rsid w:val="007C7686"/>
    <w:rsid w:val="007C7823"/>
    <w:rsid w:val="007C7B99"/>
    <w:rsid w:val="007C7D6C"/>
    <w:rsid w:val="007C7F18"/>
    <w:rsid w:val="007D007F"/>
    <w:rsid w:val="007D0223"/>
    <w:rsid w:val="007D0398"/>
    <w:rsid w:val="007D0585"/>
    <w:rsid w:val="007D1035"/>
    <w:rsid w:val="007D1511"/>
    <w:rsid w:val="007D1771"/>
    <w:rsid w:val="007D1B02"/>
    <w:rsid w:val="007D1F9D"/>
    <w:rsid w:val="007D2064"/>
    <w:rsid w:val="007D2172"/>
    <w:rsid w:val="007D2260"/>
    <w:rsid w:val="007D25C2"/>
    <w:rsid w:val="007D2879"/>
    <w:rsid w:val="007D292C"/>
    <w:rsid w:val="007D293B"/>
    <w:rsid w:val="007D2991"/>
    <w:rsid w:val="007D2EBB"/>
    <w:rsid w:val="007D3127"/>
    <w:rsid w:val="007D347D"/>
    <w:rsid w:val="007D362E"/>
    <w:rsid w:val="007D37C8"/>
    <w:rsid w:val="007D3840"/>
    <w:rsid w:val="007D3898"/>
    <w:rsid w:val="007D3C82"/>
    <w:rsid w:val="007D3DB6"/>
    <w:rsid w:val="007D3F8B"/>
    <w:rsid w:val="007D40D4"/>
    <w:rsid w:val="007D4148"/>
    <w:rsid w:val="007D42E1"/>
    <w:rsid w:val="007D4483"/>
    <w:rsid w:val="007D469F"/>
    <w:rsid w:val="007D47F6"/>
    <w:rsid w:val="007D48C2"/>
    <w:rsid w:val="007D4B8C"/>
    <w:rsid w:val="007D4D26"/>
    <w:rsid w:val="007D4EDF"/>
    <w:rsid w:val="007D4F1B"/>
    <w:rsid w:val="007D5178"/>
    <w:rsid w:val="007D5258"/>
    <w:rsid w:val="007D529E"/>
    <w:rsid w:val="007D5493"/>
    <w:rsid w:val="007D56C6"/>
    <w:rsid w:val="007D58D4"/>
    <w:rsid w:val="007D5BA7"/>
    <w:rsid w:val="007D63BA"/>
    <w:rsid w:val="007D6621"/>
    <w:rsid w:val="007D73A5"/>
    <w:rsid w:val="007D73CF"/>
    <w:rsid w:val="007D7460"/>
    <w:rsid w:val="007D74D4"/>
    <w:rsid w:val="007D754F"/>
    <w:rsid w:val="007D78AB"/>
    <w:rsid w:val="007D78E7"/>
    <w:rsid w:val="007D7AFD"/>
    <w:rsid w:val="007D7CDE"/>
    <w:rsid w:val="007D7E96"/>
    <w:rsid w:val="007D7EAF"/>
    <w:rsid w:val="007E030D"/>
    <w:rsid w:val="007E0527"/>
    <w:rsid w:val="007E055D"/>
    <w:rsid w:val="007E056F"/>
    <w:rsid w:val="007E064D"/>
    <w:rsid w:val="007E0A05"/>
    <w:rsid w:val="007E0A70"/>
    <w:rsid w:val="007E0AF4"/>
    <w:rsid w:val="007E0DA4"/>
    <w:rsid w:val="007E130E"/>
    <w:rsid w:val="007E164F"/>
    <w:rsid w:val="007E1713"/>
    <w:rsid w:val="007E183B"/>
    <w:rsid w:val="007E19FE"/>
    <w:rsid w:val="007E21E7"/>
    <w:rsid w:val="007E2881"/>
    <w:rsid w:val="007E2915"/>
    <w:rsid w:val="007E29B2"/>
    <w:rsid w:val="007E2E98"/>
    <w:rsid w:val="007E3091"/>
    <w:rsid w:val="007E30D4"/>
    <w:rsid w:val="007E3266"/>
    <w:rsid w:val="007E3332"/>
    <w:rsid w:val="007E3390"/>
    <w:rsid w:val="007E34CC"/>
    <w:rsid w:val="007E35B9"/>
    <w:rsid w:val="007E35C7"/>
    <w:rsid w:val="007E35EF"/>
    <w:rsid w:val="007E3A52"/>
    <w:rsid w:val="007E3BA3"/>
    <w:rsid w:val="007E3C35"/>
    <w:rsid w:val="007E3D9A"/>
    <w:rsid w:val="007E4072"/>
    <w:rsid w:val="007E4982"/>
    <w:rsid w:val="007E4A6C"/>
    <w:rsid w:val="007E4B14"/>
    <w:rsid w:val="007E4BE1"/>
    <w:rsid w:val="007E4BF9"/>
    <w:rsid w:val="007E4C83"/>
    <w:rsid w:val="007E4DAE"/>
    <w:rsid w:val="007E4FA2"/>
    <w:rsid w:val="007E5383"/>
    <w:rsid w:val="007E54AC"/>
    <w:rsid w:val="007E59A9"/>
    <w:rsid w:val="007E5FEB"/>
    <w:rsid w:val="007E611F"/>
    <w:rsid w:val="007E625E"/>
    <w:rsid w:val="007E62C7"/>
    <w:rsid w:val="007E6375"/>
    <w:rsid w:val="007E64FA"/>
    <w:rsid w:val="007E659B"/>
    <w:rsid w:val="007E6838"/>
    <w:rsid w:val="007E6865"/>
    <w:rsid w:val="007E6AC2"/>
    <w:rsid w:val="007E6B2A"/>
    <w:rsid w:val="007E6B62"/>
    <w:rsid w:val="007E6D24"/>
    <w:rsid w:val="007E7335"/>
    <w:rsid w:val="007E7A8E"/>
    <w:rsid w:val="007F0041"/>
    <w:rsid w:val="007F07A1"/>
    <w:rsid w:val="007F0AC8"/>
    <w:rsid w:val="007F0F00"/>
    <w:rsid w:val="007F12B5"/>
    <w:rsid w:val="007F1846"/>
    <w:rsid w:val="007F1889"/>
    <w:rsid w:val="007F1E4C"/>
    <w:rsid w:val="007F224C"/>
    <w:rsid w:val="007F2358"/>
    <w:rsid w:val="007F23A5"/>
    <w:rsid w:val="007F25F8"/>
    <w:rsid w:val="007F28A5"/>
    <w:rsid w:val="007F3057"/>
    <w:rsid w:val="007F31C6"/>
    <w:rsid w:val="007F338D"/>
    <w:rsid w:val="007F3917"/>
    <w:rsid w:val="007F3AD9"/>
    <w:rsid w:val="007F3E4F"/>
    <w:rsid w:val="007F3F08"/>
    <w:rsid w:val="007F474C"/>
    <w:rsid w:val="007F4AEF"/>
    <w:rsid w:val="007F4B6D"/>
    <w:rsid w:val="007F4D04"/>
    <w:rsid w:val="007F5106"/>
    <w:rsid w:val="007F5112"/>
    <w:rsid w:val="007F5301"/>
    <w:rsid w:val="007F5848"/>
    <w:rsid w:val="007F5982"/>
    <w:rsid w:val="007F5EFD"/>
    <w:rsid w:val="007F6273"/>
    <w:rsid w:val="007F62F5"/>
    <w:rsid w:val="007F6346"/>
    <w:rsid w:val="007F63C3"/>
    <w:rsid w:val="007F65CF"/>
    <w:rsid w:val="007F6681"/>
    <w:rsid w:val="007F6B86"/>
    <w:rsid w:val="007F6CA5"/>
    <w:rsid w:val="007F6D21"/>
    <w:rsid w:val="007F72B1"/>
    <w:rsid w:val="007F73B5"/>
    <w:rsid w:val="007F7633"/>
    <w:rsid w:val="007F7866"/>
    <w:rsid w:val="007F7CE7"/>
    <w:rsid w:val="007F7D1D"/>
    <w:rsid w:val="007F7D8B"/>
    <w:rsid w:val="007F7E29"/>
    <w:rsid w:val="00800477"/>
    <w:rsid w:val="00800E25"/>
    <w:rsid w:val="0080186F"/>
    <w:rsid w:val="00801A49"/>
    <w:rsid w:val="00801BAE"/>
    <w:rsid w:val="00801C68"/>
    <w:rsid w:val="00801ED9"/>
    <w:rsid w:val="008020D6"/>
    <w:rsid w:val="0080216B"/>
    <w:rsid w:val="0080239E"/>
    <w:rsid w:val="008024BB"/>
    <w:rsid w:val="008027D4"/>
    <w:rsid w:val="00803078"/>
    <w:rsid w:val="00803291"/>
    <w:rsid w:val="008035C0"/>
    <w:rsid w:val="00803949"/>
    <w:rsid w:val="008043C5"/>
    <w:rsid w:val="008043CF"/>
    <w:rsid w:val="00804616"/>
    <w:rsid w:val="008046A9"/>
    <w:rsid w:val="00804B80"/>
    <w:rsid w:val="00804CCD"/>
    <w:rsid w:val="00804D1C"/>
    <w:rsid w:val="00804D8D"/>
    <w:rsid w:val="00804DF2"/>
    <w:rsid w:val="008050B1"/>
    <w:rsid w:val="008051DF"/>
    <w:rsid w:val="0080523D"/>
    <w:rsid w:val="0080524E"/>
    <w:rsid w:val="0080545E"/>
    <w:rsid w:val="00805C1C"/>
    <w:rsid w:val="00805DCA"/>
    <w:rsid w:val="00805E13"/>
    <w:rsid w:val="00805F31"/>
    <w:rsid w:val="00805FD2"/>
    <w:rsid w:val="00806154"/>
    <w:rsid w:val="00806391"/>
    <w:rsid w:val="008065A5"/>
    <w:rsid w:val="008067A4"/>
    <w:rsid w:val="00806875"/>
    <w:rsid w:val="00806C6D"/>
    <w:rsid w:val="0080745A"/>
    <w:rsid w:val="0080760C"/>
    <w:rsid w:val="00807917"/>
    <w:rsid w:val="00807E35"/>
    <w:rsid w:val="00807FD1"/>
    <w:rsid w:val="0081030D"/>
    <w:rsid w:val="0081039F"/>
    <w:rsid w:val="00810549"/>
    <w:rsid w:val="0081069B"/>
    <w:rsid w:val="00810BEE"/>
    <w:rsid w:val="00811345"/>
    <w:rsid w:val="00811631"/>
    <w:rsid w:val="00811E61"/>
    <w:rsid w:val="00812061"/>
    <w:rsid w:val="008121FB"/>
    <w:rsid w:val="008123AC"/>
    <w:rsid w:val="0081255C"/>
    <w:rsid w:val="008126A0"/>
    <w:rsid w:val="0081279C"/>
    <w:rsid w:val="00812A39"/>
    <w:rsid w:val="00812B69"/>
    <w:rsid w:val="00812FEB"/>
    <w:rsid w:val="00813178"/>
    <w:rsid w:val="00813866"/>
    <w:rsid w:val="0081394B"/>
    <w:rsid w:val="0081409C"/>
    <w:rsid w:val="0081452B"/>
    <w:rsid w:val="008147D5"/>
    <w:rsid w:val="00814C81"/>
    <w:rsid w:val="00815641"/>
    <w:rsid w:val="008156C0"/>
    <w:rsid w:val="0081589D"/>
    <w:rsid w:val="00815C75"/>
    <w:rsid w:val="00815DCA"/>
    <w:rsid w:val="00815E5A"/>
    <w:rsid w:val="00815EF0"/>
    <w:rsid w:val="00815F02"/>
    <w:rsid w:val="0081615C"/>
    <w:rsid w:val="008161AC"/>
    <w:rsid w:val="00816561"/>
    <w:rsid w:val="00816985"/>
    <w:rsid w:val="008173A9"/>
    <w:rsid w:val="008176EF"/>
    <w:rsid w:val="00817BC4"/>
    <w:rsid w:val="00817EC1"/>
    <w:rsid w:val="00820500"/>
    <w:rsid w:val="008206D0"/>
    <w:rsid w:val="00820C0A"/>
    <w:rsid w:val="00820D1B"/>
    <w:rsid w:val="00821268"/>
    <w:rsid w:val="008213DF"/>
    <w:rsid w:val="008219B7"/>
    <w:rsid w:val="00821F63"/>
    <w:rsid w:val="00822002"/>
    <w:rsid w:val="00822015"/>
    <w:rsid w:val="0082243F"/>
    <w:rsid w:val="0082254E"/>
    <w:rsid w:val="00822BE5"/>
    <w:rsid w:val="00822CE1"/>
    <w:rsid w:val="00822DCB"/>
    <w:rsid w:val="00822E1A"/>
    <w:rsid w:val="00822ED0"/>
    <w:rsid w:val="008233BD"/>
    <w:rsid w:val="0082351B"/>
    <w:rsid w:val="00823961"/>
    <w:rsid w:val="00823DD7"/>
    <w:rsid w:val="00823E78"/>
    <w:rsid w:val="00824412"/>
    <w:rsid w:val="008245DD"/>
    <w:rsid w:val="008246CC"/>
    <w:rsid w:val="008247CD"/>
    <w:rsid w:val="008249B2"/>
    <w:rsid w:val="00824D2C"/>
    <w:rsid w:val="00824DCF"/>
    <w:rsid w:val="00824FA5"/>
    <w:rsid w:val="00825117"/>
    <w:rsid w:val="00825200"/>
    <w:rsid w:val="008255FF"/>
    <w:rsid w:val="0082587C"/>
    <w:rsid w:val="00825C97"/>
    <w:rsid w:val="00825DB5"/>
    <w:rsid w:val="00825F74"/>
    <w:rsid w:val="008260B8"/>
    <w:rsid w:val="008264E0"/>
    <w:rsid w:val="008267A4"/>
    <w:rsid w:val="00826ADA"/>
    <w:rsid w:val="00826C9F"/>
    <w:rsid w:val="00826E67"/>
    <w:rsid w:val="0082730D"/>
    <w:rsid w:val="00827523"/>
    <w:rsid w:val="008278CD"/>
    <w:rsid w:val="00827A22"/>
    <w:rsid w:val="00827C7C"/>
    <w:rsid w:val="00827F0B"/>
    <w:rsid w:val="00830077"/>
    <w:rsid w:val="00830303"/>
    <w:rsid w:val="00830661"/>
    <w:rsid w:val="0083088E"/>
    <w:rsid w:val="00830AB3"/>
    <w:rsid w:val="00830C91"/>
    <w:rsid w:val="00830D2C"/>
    <w:rsid w:val="00830DF7"/>
    <w:rsid w:val="00831714"/>
    <w:rsid w:val="00831882"/>
    <w:rsid w:val="0083194C"/>
    <w:rsid w:val="00831AF7"/>
    <w:rsid w:val="00831C79"/>
    <w:rsid w:val="00831E31"/>
    <w:rsid w:val="00831F65"/>
    <w:rsid w:val="0083275C"/>
    <w:rsid w:val="00832B25"/>
    <w:rsid w:val="00832F1D"/>
    <w:rsid w:val="00833097"/>
    <w:rsid w:val="00833253"/>
    <w:rsid w:val="008334EE"/>
    <w:rsid w:val="008335CE"/>
    <w:rsid w:val="008336EE"/>
    <w:rsid w:val="008337A3"/>
    <w:rsid w:val="00833D84"/>
    <w:rsid w:val="0083419D"/>
    <w:rsid w:val="00834840"/>
    <w:rsid w:val="00834B2B"/>
    <w:rsid w:val="00834EDC"/>
    <w:rsid w:val="00835003"/>
    <w:rsid w:val="0083516A"/>
    <w:rsid w:val="008353F4"/>
    <w:rsid w:val="0083572D"/>
    <w:rsid w:val="00835818"/>
    <w:rsid w:val="00835EC7"/>
    <w:rsid w:val="008361A0"/>
    <w:rsid w:val="008366EE"/>
    <w:rsid w:val="0083671C"/>
    <w:rsid w:val="00836770"/>
    <w:rsid w:val="008377A5"/>
    <w:rsid w:val="00837C77"/>
    <w:rsid w:val="00837E03"/>
    <w:rsid w:val="00840036"/>
    <w:rsid w:val="008400DE"/>
    <w:rsid w:val="008401FA"/>
    <w:rsid w:val="00840792"/>
    <w:rsid w:val="008408A6"/>
    <w:rsid w:val="00840944"/>
    <w:rsid w:val="0084094D"/>
    <w:rsid w:val="00840A4C"/>
    <w:rsid w:val="00840C2E"/>
    <w:rsid w:val="00840E19"/>
    <w:rsid w:val="008410DC"/>
    <w:rsid w:val="0084188D"/>
    <w:rsid w:val="00841BB9"/>
    <w:rsid w:val="0084208D"/>
    <w:rsid w:val="00842BB1"/>
    <w:rsid w:val="008430A3"/>
    <w:rsid w:val="008432CD"/>
    <w:rsid w:val="00843450"/>
    <w:rsid w:val="008434E6"/>
    <w:rsid w:val="0084364D"/>
    <w:rsid w:val="00843779"/>
    <w:rsid w:val="00843986"/>
    <w:rsid w:val="00843C5F"/>
    <w:rsid w:val="00843E9B"/>
    <w:rsid w:val="00843FAF"/>
    <w:rsid w:val="008440DF"/>
    <w:rsid w:val="00844565"/>
    <w:rsid w:val="0084480D"/>
    <w:rsid w:val="008452A3"/>
    <w:rsid w:val="008455F9"/>
    <w:rsid w:val="00845A44"/>
    <w:rsid w:val="00845C15"/>
    <w:rsid w:val="00845CCC"/>
    <w:rsid w:val="00845E63"/>
    <w:rsid w:val="00845FBF"/>
    <w:rsid w:val="00846427"/>
    <w:rsid w:val="00846528"/>
    <w:rsid w:val="00846757"/>
    <w:rsid w:val="008467D8"/>
    <w:rsid w:val="00846D33"/>
    <w:rsid w:val="00846E37"/>
    <w:rsid w:val="00847039"/>
    <w:rsid w:val="00847632"/>
    <w:rsid w:val="0084788E"/>
    <w:rsid w:val="00847A1B"/>
    <w:rsid w:val="00847DAB"/>
    <w:rsid w:val="00847F58"/>
    <w:rsid w:val="00847FA1"/>
    <w:rsid w:val="00850185"/>
    <w:rsid w:val="0085023C"/>
    <w:rsid w:val="008504E0"/>
    <w:rsid w:val="0085068F"/>
    <w:rsid w:val="008507C3"/>
    <w:rsid w:val="00850860"/>
    <w:rsid w:val="008509DE"/>
    <w:rsid w:val="00850D96"/>
    <w:rsid w:val="00850FE3"/>
    <w:rsid w:val="008511B7"/>
    <w:rsid w:val="00851804"/>
    <w:rsid w:val="0085180A"/>
    <w:rsid w:val="00851AEE"/>
    <w:rsid w:val="00851DB7"/>
    <w:rsid w:val="00851E22"/>
    <w:rsid w:val="00851EAA"/>
    <w:rsid w:val="008522F7"/>
    <w:rsid w:val="008523FA"/>
    <w:rsid w:val="00852E0E"/>
    <w:rsid w:val="00852E6C"/>
    <w:rsid w:val="00852EA6"/>
    <w:rsid w:val="008530E1"/>
    <w:rsid w:val="0085345C"/>
    <w:rsid w:val="00853538"/>
    <w:rsid w:val="008535C0"/>
    <w:rsid w:val="00853C52"/>
    <w:rsid w:val="00853F90"/>
    <w:rsid w:val="0085405E"/>
    <w:rsid w:val="00854337"/>
    <w:rsid w:val="00854429"/>
    <w:rsid w:val="00854471"/>
    <w:rsid w:val="00854FA0"/>
    <w:rsid w:val="0085537B"/>
    <w:rsid w:val="008554F2"/>
    <w:rsid w:val="008556AF"/>
    <w:rsid w:val="00855C0F"/>
    <w:rsid w:val="00855D06"/>
    <w:rsid w:val="00855E0B"/>
    <w:rsid w:val="00855E9C"/>
    <w:rsid w:val="0085602D"/>
    <w:rsid w:val="00856160"/>
    <w:rsid w:val="00856173"/>
    <w:rsid w:val="0085619E"/>
    <w:rsid w:val="00856220"/>
    <w:rsid w:val="0085624B"/>
    <w:rsid w:val="00856611"/>
    <w:rsid w:val="008568CE"/>
    <w:rsid w:val="008568EB"/>
    <w:rsid w:val="00856B93"/>
    <w:rsid w:val="008570C1"/>
    <w:rsid w:val="008570F2"/>
    <w:rsid w:val="00857127"/>
    <w:rsid w:val="00857610"/>
    <w:rsid w:val="00857E2A"/>
    <w:rsid w:val="00857FBD"/>
    <w:rsid w:val="00860103"/>
    <w:rsid w:val="00860154"/>
    <w:rsid w:val="00860BB1"/>
    <w:rsid w:val="00860DBA"/>
    <w:rsid w:val="00860F08"/>
    <w:rsid w:val="0086102B"/>
    <w:rsid w:val="00861035"/>
    <w:rsid w:val="008610B4"/>
    <w:rsid w:val="008612CA"/>
    <w:rsid w:val="008612DD"/>
    <w:rsid w:val="00861377"/>
    <w:rsid w:val="008613C1"/>
    <w:rsid w:val="00861447"/>
    <w:rsid w:val="00861475"/>
    <w:rsid w:val="0086147A"/>
    <w:rsid w:val="00861F6E"/>
    <w:rsid w:val="008626B4"/>
    <w:rsid w:val="008628B1"/>
    <w:rsid w:val="00862AB9"/>
    <w:rsid w:val="00862C07"/>
    <w:rsid w:val="00862C40"/>
    <w:rsid w:val="00862ED7"/>
    <w:rsid w:val="00862FA0"/>
    <w:rsid w:val="008631B3"/>
    <w:rsid w:val="00863606"/>
    <w:rsid w:val="00863686"/>
    <w:rsid w:val="008638D3"/>
    <w:rsid w:val="00863A69"/>
    <w:rsid w:val="00863C96"/>
    <w:rsid w:val="00864161"/>
    <w:rsid w:val="0086428F"/>
    <w:rsid w:val="00864455"/>
    <w:rsid w:val="00864687"/>
    <w:rsid w:val="008649AA"/>
    <w:rsid w:val="00864D4C"/>
    <w:rsid w:val="00865160"/>
    <w:rsid w:val="0086567A"/>
    <w:rsid w:val="008659FC"/>
    <w:rsid w:val="00865F00"/>
    <w:rsid w:val="00865F9D"/>
    <w:rsid w:val="0086601E"/>
    <w:rsid w:val="00866392"/>
    <w:rsid w:val="008665D1"/>
    <w:rsid w:val="008666D5"/>
    <w:rsid w:val="00866946"/>
    <w:rsid w:val="00866D93"/>
    <w:rsid w:val="00867713"/>
    <w:rsid w:val="0086776F"/>
    <w:rsid w:val="00867D7A"/>
    <w:rsid w:val="00870450"/>
    <w:rsid w:val="00870637"/>
    <w:rsid w:val="00870A4B"/>
    <w:rsid w:val="00870CB3"/>
    <w:rsid w:val="00871BAC"/>
    <w:rsid w:val="00871D2E"/>
    <w:rsid w:val="00871F4A"/>
    <w:rsid w:val="00871FAF"/>
    <w:rsid w:val="00872272"/>
    <w:rsid w:val="00872337"/>
    <w:rsid w:val="00872570"/>
    <w:rsid w:val="00872A71"/>
    <w:rsid w:val="00872D0B"/>
    <w:rsid w:val="00872D95"/>
    <w:rsid w:val="00872EFE"/>
    <w:rsid w:val="008730C8"/>
    <w:rsid w:val="00873298"/>
    <w:rsid w:val="00873523"/>
    <w:rsid w:val="008739F7"/>
    <w:rsid w:val="00873C59"/>
    <w:rsid w:val="00873D0D"/>
    <w:rsid w:val="00874071"/>
    <w:rsid w:val="008741C4"/>
    <w:rsid w:val="0087474F"/>
    <w:rsid w:val="00874AA1"/>
    <w:rsid w:val="00874E5E"/>
    <w:rsid w:val="00874F38"/>
    <w:rsid w:val="0087519D"/>
    <w:rsid w:val="0087533C"/>
    <w:rsid w:val="00875365"/>
    <w:rsid w:val="00875385"/>
    <w:rsid w:val="0087538A"/>
    <w:rsid w:val="0087539E"/>
    <w:rsid w:val="00875738"/>
    <w:rsid w:val="008757D1"/>
    <w:rsid w:val="0087644D"/>
    <w:rsid w:val="008764FD"/>
    <w:rsid w:val="008765B8"/>
    <w:rsid w:val="00876626"/>
    <w:rsid w:val="00876758"/>
    <w:rsid w:val="008768E3"/>
    <w:rsid w:val="00876E27"/>
    <w:rsid w:val="0087718E"/>
    <w:rsid w:val="00877710"/>
    <w:rsid w:val="00877B18"/>
    <w:rsid w:val="00877C49"/>
    <w:rsid w:val="00877F32"/>
    <w:rsid w:val="008802F2"/>
    <w:rsid w:val="0088045A"/>
    <w:rsid w:val="00880545"/>
    <w:rsid w:val="00880592"/>
    <w:rsid w:val="008805A8"/>
    <w:rsid w:val="00880672"/>
    <w:rsid w:val="00880B43"/>
    <w:rsid w:val="008810CF"/>
    <w:rsid w:val="008811FB"/>
    <w:rsid w:val="00881B1D"/>
    <w:rsid w:val="00881F5C"/>
    <w:rsid w:val="0088213F"/>
    <w:rsid w:val="008821F9"/>
    <w:rsid w:val="008822AE"/>
    <w:rsid w:val="00882332"/>
    <w:rsid w:val="008823FB"/>
    <w:rsid w:val="00882485"/>
    <w:rsid w:val="00882691"/>
    <w:rsid w:val="008829DB"/>
    <w:rsid w:val="00882B00"/>
    <w:rsid w:val="00882BC2"/>
    <w:rsid w:val="00882E80"/>
    <w:rsid w:val="00882EF8"/>
    <w:rsid w:val="0088300B"/>
    <w:rsid w:val="00883562"/>
    <w:rsid w:val="00883794"/>
    <w:rsid w:val="008838EB"/>
    <w:rsid w:val="00883A4B"/>
    <w:rsid w:val="00883AA0"/>
    <w:rsid w:val="00883B98"/>
    <w:rsid w:val="0088438A"/>
    <w:rsid w:val="00884473"/>
    <w:rsid w:val="008844DE"/>
    <w:rsid w:val="008846F7"/>
    <w:rsid w:val="00884908"/>
    <w:rsid w:val="00884AF5"/>
    <w:rsid w:val="0088501C"/>
    <w:rsid w:val="00885334"/>
    <w:rsid w:val="00885844"/>
    <w:rsid w:val="00885A79"/>
    <w:rsid w:val="00885B52"/>
    <w:rsid w:val="00885C82"/>
    <w:rsid w:val="00885DF6"/>
    <w:rsid w:val="00885E00"/>
    <w:rsid w:val="00886201"/>
    <w:rsid w:val="00886619"/>
    <w:rsid w:val="008866E7"/>
    <w:rsid w:val="008866FD"/>
    <w:rsid w:val="00886C1D"/>
    <w:rsid w:val="00886D7A"/>
    <w:rsid w:val="008872E9"/>
    <w:rsid w:val="008874F9"/>
    <w:rsid w:val="008875E0"/>
    <w:rsid w:val="0088775F"/>
    <w:rsid w:val="008877C1"/>
    <w:rsid w:val="00887A68"/>
    <w:rsid w:val="00887B10"/>
    <w:rsid w:val="00887ED6"/>
    <w:rsid w:val="0089028E"/>
    <w:rsid w:val="00890F3A"/>
    <w:rsid w:val="00891351"/>
    <w:rsid w:val="008918BA"/>
    <w:rsid w:val="00891AE7"/>
    <w:rsid w:val="00891EC4"/>
    <w:rsid w:val="00891FB5"/>
    <w:rsid w:val="0089204F"/>
    <w:rsid w:val="008921C7"/>
    <w:rsid w:val="00892476"/>
    <w:rsid w:val="00892661"/>
    <w:rsid w:val="008926EE"/>
    <w:rsid w:val="0089270C"/>
    <w:rsid w:val="00892B63"/>
    <w:rsid w:val="00892B6F"/>
    <w:rsid w:val="00892E0C"/>
    <w:rsid w:val="00893005"/>
    <w:rsid w:val="00893046"/>
    <w:rsid w:val="0089339B"/>
    <w:rsid w:val="00893490"/>
    <w:rsid w:val="008934DC"/>
    <w:rsid w:val="0089380E"/>
    <w:rsid w:val="00893A64"/>
    <w:rsid w:val="00894134"/>
    <w:rsid w:val="00894467"/>
    <w:rsid w:val="00894B08"/>
    <w:rsid w:val="00894DCC"/>
    <w:rsid w:val="00894FA3"/>
    <w:rsid w:val="00895202"/>
    <w:rsid w:val="0089567B"/>
    <w:rsid w:val="00895A27"/>
    <w:rsid w:val="00895A63"/>
    <w:rsid w:val="00895B10"/>
    <w:rsid w:val="008960A3"/>
    <w:rsid w:val="008964E9"/>
    <w:rsid w:val="00896726"/>
    <w:rsid w:val="008968E6"/>
    <w:rsid w:val="00896F0F"/>
    <w:rsid w:val="00897206"/>
    <w:rsid w:val="00897574"/>
    <w:rsid w:val="00897769"/>
    <w:rsid w:val="00897876"/>
    <w:rsid w:val="00897D14"/>
    <w:rsid w:val="00897D6B"/>
    <w:rsid w:val="00897DB6"/>
    <w:rsid w:val="008A0062"/>
    <w:rsid w:val="008A0745"/>
    <w:rsid w:val="008A0988"/>
    <w:rsid w:val="008A0A69"/>
    <w:rsid w:val="008A0CBE"/>
    <w:rsid w:val="008A0DE0"/>
    <w:rsid w:val="008A0F45"/>
    <w:rsid w:val="008A1068"/>
    <w:rsid w:val="008A1176"/>
    <w:rsid w:val="008A12EC"/>
    <w:rsid w:val="008A18B1"/>
    <w:rsid w:val="008A18E5"/>
    <w:rsid w:val="008A1A40"/>
    <w:rsid w:val="008A1CAD"/>
    <w:rsid w:val="008A1DAC"/>
    <w:rsid w:val="008A1F0E"/>
    <w:rsid w:val="008A2037"/>
    <w:rsid w:val="008A215B"/>
    <w:rsid w:val="008A2182"/>
    <w:rsid w:val="008A2447"/>
    <w:rsid w:val="008A2713"/>
    <w:rsid w:val="008A2938"/>
    <w:rsid w:val="008A2DC2"/>
    <w:rsid w:val="008A3032"/>
    <w:rsid w:val="008A353D"/>
    <w:rsid w:val="008A3612"/>
    <w:rsid w:val="008A36AD"/>
    <w:rsid w:val="008A36B3"/>
    <w:rsid w:val="008A3745"/>
    <w:rsid w:val="008A37E1"/>
    <w:rsid w:val="008A39CE"/>
    <w:rsid w:val="008A3CF2"/>
    <w:rsid w:val="008A3E19"/>
    <w:rsid w:val="008A3E1C"/>
    <w:rsid w:val="008A3F0C"/>
    <w:rsid w:val="008A405B"/>
    <w:rsid w:val="008A40CE"/>
    <w:rsid w:val="008A410E"/>
    <w:rsid w:val="008A44E9"/>
    <w:rsid w:val="008A485F"/>
    <w:rsid w:val="008A48C4"/>
    <w:rsid w:val="008A4A9B"/>
    <w:rsid w:val="008A5142"/>
    <w:rsid w:val="008A56A3"/>
    <w:rsid w:val="008A5B78"/>
    <w:rsid w:val="008A5C41"/>
    <w:rsid w:val="008A5ED9"/>
    <w:rsid w:val="008A5F5E"/>
    <w:rsid w:val="008A607A"/>
    <w:rsid w:val="008A6338"/>
    <w:rsid w:val="008A63AC"/>
    <w:rsid w:val="008A6503"/>
    <w:rsid w:val="008A658B"/>
    <w:rsid w:val="008A65AA"/>
    <w:rsid w:val="008A668A"/>
    <w:rsid w:val="008A691B"/>
    <w:rsid w:val="008A6971"/>
    <w:rsid w:val="008A6A98"/>
    <w:rsid w:val="008A6C09"/>
    <w:rsid w:val="008A6E67"/>
    <w:rsid w:val="008A719E"/>
    <w:rsid w:val="008A74C0"/>
    <w:rsid w:val="008A75C0"/>
    <w:rsid w:val="008A77F9"/>
    <w:rsid w:val="008A7801"/>
    <w:rsid w:val="008A784B"/>
    <w:rsid w:val="008A7EAF"/>
    <w:rsid w:val="008A7F40"/>
    <w:rsid w:val="008A7FE9"/>
    <w:rsid w:val="008B05A7"/>
    <w:rsid w:val="008B05C5"/>
    <w:rsid w:val="008B084B"/>
    <w:rsid w:val="008B0A5A"/>
    <w:rsid w:val="008B10DE"/>
    <w:rsid w:val="008B12C0"/>
    <w:rsid w:val="008B14E2"/>
    <w:rsid w:val="008B1CE6"/>
    <w:rsid w:val="008B1CEC"/>
    <w:rsid w:val="008B20EC"/>
    <w:rsid w:val="008B2222"/>
    <w:rsid w:val="008B3378"/>
    <w:rsid w:val="008B36B4"/>
    <w:rsid w:val="008B36E3"/>
    <w:rsid w:val="008B394B"/>
    <w:rsid w:val="008B3A49"/>
    <w:rsid w:val="008B3D36"/>
    <w:rsid w:val="008B3D52"/>
    <w:rsid w:val="008B3DAD"/>
    <w:rsid w:val="008B3DDC"/>
    <w:rsid w:val="008B3E13"/>
    <w:rsid w:val="008B4618"/>
    <w:rsid w:val="008B4DBB"/>
    <w:rsid w:val="008B51F4"/>
    <w:rsid w:val="008B5276"/>
    <w:rsid w:val="008B56D7"/>
    <w:rsid w:val="008B596E"/>
    <w:rsid w:val="008B6431"/>
    <w:rsid w:val="008B6849"/>
    <w:rsid w:val="008B68B4"/>
    <w:rsid w:val="008B6C0D"/>
    <w:rsid w:val="008B6CB7"/>
    <w:rsid w:val="008B6D4C"/>
    <w:rsid w:val="008B7084"/>
    <w:rsid w:val="008B7156"/>
    <w:rsid w:val="008B73AF"/>
    <w:rsid w:val="008B7457"/>
    <w:rsid w:val="008B7BC5"/>
    <w:rsid w:val="008B7D69"/>
    <w:rsid w:val="008B7D97"/>
    <w:rsid w:val="008B7E27"/>
    <w:rsid w:val="008C0024"/>
    <w:rsid w:val="008C09A7"/>
    <w:rsid w:val="008C0BC0"/>
    <w:rsid w:val="008C0CA1"/>
    <w:rsid w:val="008C0CE0"/>
    <w:rsid w:val="008C1017"/>
    <w:rsid w:val="008C1143"/>
    <w:rsid w:val="008C123D"/>
    <w:rsid w:val="008C13C9"/>
    <w:rsid w:val="008C149D"/>
    <w:rsid w:val="008C1AE3"/>
    <w:rsid w:val="008C1F32"/>
    <w:rsid w:val="008C229C"/>
    <w:rsid w:val="008C234F"/>
    <w:rsid w:val="008C24F1"/>
    <w:rsid w:val="008C28B6"/>
    <w:rsid w:val="008C2B10"/>
    <w:rsid w:val="008C2E1E"/>
    <w:rsid w:val="008C307D"/>
    <w:rsid w:val="008C32DC"/>
    <w:rsid w:val="008C3369"/>
    <w:rsid w:val="008C3552"/>
    <w:rsid w:val="008C3615"/>
    <w:rsid w:val="008C385A"/>
    <w:rsid w:val="008C3938"/>
    <w:rsid w:val="008C401F"/>
    <w:rsid w:val="008C4143"/>
    <w:rsid w:val="008C4591"/>
    <w:rsid w:val="008C4665"/>
    <w:rsid w:val="008C4975"/>
    <w:rsid w:val="008C4C75"/>
    <w:rsid w:val="008C4D18"/>
    <w:rsid w:val="008C4F44"/>
    <w:rsid w:val="008C566C"/>
    <w:rsid w:val="008C5AA9"/>
    <w:rsid w:val="008C5CB5"/>
    <w:rsid w:val="008C61B8"/>
    <w:rsid w:val="008C6263"/>
    <w:rsid w:val="008C6304"/>
    <w:rsid w:val="008C65CD"/>
    <w:rsid w:val="008C68FE"/>
    <w:rsid w:val="008C6B60"/>
    <w:rsid w:val="008C6EBB"/>
    <w:rsid w:val="008C761E"/>
    <w:rsid w:val="008C79D1"/>
    <w:rsid w:val="008C7B93"/>
    <w:rsid w:val="008C7FB4"/>
    <w:rsid w:val="008D09C3"/>
    <w:rsid w:val="008D0A3A"/>
    <w:rsid w:val="008D0AD8"/>
    <w:rsid w:val="008D0B8B"/>
    <w:rsid w:val="008D0F89"/>
    <w:rsid w:val="008D0FEE"/>
    <w:rsid w:val="008D149F"/>
    <w:rsid w:val="008D154F"/>
    <w:rsid w:val="008D1648"/>
    <w:rsid w:val="008D1742"/>
    <w:rsid w:val="008D1795"/>
    <w:rsid w:val="008D1823"/>
    <w:rsid w:val="008D184B"/>
    <w:rsid w:val="008D2043"/>
    <w:rsid w:val="008D20DE"/>
    <w:rsid w:val="008D23CB"/>
    <w:rsid w:val="008D24AC"/>
    <w:rsid w:val="008D250F"/>
    <w:rsid w:val="008D25C0"/>
    <w:rsid w:val="008D2664"/>
    <w:rsid w:val="008D27E1"/>
    <w:rsid w:val="008D2833"/>
    <w:rsid w:val="008D2D1D"/>
    <w:rsid w:val="008D2E47"/>
    <w:rsid w:val="008D2F5B"/>
    <w:rsid w:val="008D2F77"/>
    <w:rsid w:val="008D2F9F"/>
    <w:rsid w:val="008D31B6"/>
    <w:rsid w:val="008D31F4"/>
    <w:rsid w:val="008D3988"/>
    <w:rsid w:val="008D3AA6"/>
    <w:rsid w:val="008D3C4A"/>
    <w:rsid w:val="008D3D73"/>
    <w:rsid w:val="008D40FD"/>
    <w:rsid w:val="008D413C"/>
    <w:rsid w:val="008D4213"/>
    <w:rsid w:val="008D45CA"/>
    <w:rsid w:val="008D46BB"/>
    <w:rsid w:val="008D4BC7"/>
    <w:rsid w:val="008D4DCA"/>
    <w:rsid w:val="008D4F29"/>
    <w:rsid w:val="008D5095"/>
    <w:rsid w:val="008D54C6"/>
    <w:rsid w:val="008D58F3"/>
    <w:rsid w:val="008D5BB0"/>
    <w:rsid w:val="008D6084"/>
    <w:rsid w:val="008D64F4"/>
    <w:rsid w:val="008D6A49"/>
    <w:rsid w:val="008D6C68"/>
    <w:rsid w:val="008D7241"/>
    <w:rsid w:val="008D7292"/>
    <w:rsid w:val="008D752C"/>
    <w:rsid w:val="008D796E"/>
    <w:rsid w:val="008E006E"/>
    <w:rsid w:val="008E0162"/>
    <w:rsid w:val="008E0240"/>
    <w:rsid w:val="008E0588"/>
    <w:rsid w:val="008E0CCF"/>
    <w:rsid w:val="008E1072"/>
    <w:rsid w:val="008E11A4"/>
    <w:rsid w:val="008E14D3"/>
    <w:rsid w:val="008E1545"/>
    <w:rsid w:val="008E16AD"/>
    <w:rsid w:val="008E1881"/>
    <w:rsid w:val="008E1A4F"/>
    <w:rsid w:val="008E1C02"/>
    <w:rsid w:val="008E1D0C"/>
    <w:rsid w:val="008E27A9"/>
    <w:rsid w:val="008E28DA"/>
    <w:rsid w:val="008E29F4"/>
    <w:rsid w:val="008E2AB0"/>
    <w:rsid w:val="008E2F15"/>
    <w:rsid w:val="008E331A"/>
    <w:rsid w:val="008E365D"/>
    <w:rsid w:val="008E3747"/>
    <w:rsid w:val="008E385C"/>
    <w:rsid w:val="008E3A13"/>
    <w:rsid w:val="008E3B0C"/>
    <w:rsid w:val="008E3E95"/>
    <w:rsid w:val="008E40E2"/>
    <w:rsid w:val="008E41E4"/>
    <w:rsid w:val="008E448E"/>
    <w:rsid w:val="008E49DD"/>
    <w:rsid w:val="008E4BEB"/>
    <w:rsid w:val="008E4BEC"/>
    <w:rsid w:val="008E4CE2"/>
    <w:rsid w:val="008E4D90"/>
    <w:rsid w:val="008E4E22"/>
    <w:rsid w:val="008E5223"/>
    <w:rsid w:val="008E533D"/>
    <w:rsid w:val="008E543A"/>
    <w:rsid w:val="008E555D"/>
    <w:rsid w:val="008E59E5"/>
    <w:rsid w:val="008E5B1A"/>
    <w:rsid w:val="008E5D7E"/>
    <w:rsid w:val="008E5E80"/>
    <w:rsid w:val="008E619B"/>
    <w:rsid w:val="008E619F"/>
    <w:rsid w:val="008E6681"/>
    <w:rsid w:val="008E70CF"/>
    <w:rsid w:val="008E70EA"/>
    <w:rsid w:val="008E71AE"/>
    <w:rsid w:val="008E77F2"/>
    <w:rsid w:val="008E7847"/>
    <w:rsid w:val="008E79EB"/>
    <w:rsid w:val="008E7D58"/>
    <w:rsid w:val="008E7D59"/>
    <w:rsid w:val="008E7E67"/>
    <w:rsid w:val="008F0121"/>
    <w:rsid w:val="008F014C"/>
    <w:rsid w:val="008F0153"/>
    <w:rsid w:val="008F0299"/>
    <w:rsid w:val="008F02A9"/>
    <w:rsid w:val="008F02AC"/>
    <w:rsid w:val="008F07E7"/>
    <w:rsid w:val="008F0B9F"/>
    <w:rsid w:val="008F0D43"/>
    <w:rsid w:val="008F0D7E"/>
    <w:rsid w:val="008F0DFA"/>
    <w:rsid w:val="008F133D"/>
    <w:rsid w:val="008F15F1"/>
    <w:rsid w:val="008F17D5"/>
    <w:rsid w:val="008F18C4"/>
    <w:rsid w:val="008F1A4D"/>
    <w:rsid w:val="008F1F0D"/>
    <w:rsid w:val="008F1F40"/>
    <w:rsid w:val="008F2263"/>
    <w:rsid w:val="008F2337"/>
    <w:rsid w:val="008F2644"/>
    <w:rsid w:val="008F267C"/>
    <w:rsid w:val="008F268D"/>
    <w:rsid w:val="008F26E1"/>
    <w:rsid w:val="008F28EE"/>
    <w:rsid w:val="008F29AA"/>
    <w:rsid w:val="008F2F2E"/>
    <w:rsid w:val="008F31BC"/>
    <w:rsid w:val="008F349E"/>
    <w:rsid w:val="008F3FE9"/>
    <w:rsid w:val="008F440B"/>
    <w:rsid w:val="008F482A"/>
    <w:rsid w:val="008F4A2B"/>
    <w:rsid w:val="008F4A77"/>
    <w:rsid w:val="008F4AF6"/>
    <w:rsid w:val="008F4DDF"/>
    <w:rsid w:val="008F53A0"/>
    <w:rsid w:val="008F557A"/>
    <w:rsid w:val="008F5701"/>
    <w:rsid w:val="008F5C7D"/>
    <w:rsid w:val="008F5D92"/>
    <w:rsid w:val="008F6914"/>
    <w:rsid w:val="008F6D1B"/>
    <w:rsid w:val="008F7013"/>
    <w:rsid w:val="008F752B"/>
    <w:rsid w:val="008F79BB"/>
    <w:rsid w:val="008F7A66"/>
    <w:rsid w:val="008F7A9E"/>
    <w:rsid w:val="008F7CF2"/>
    <w:rsid w:val="008F7E6F"/>
    <w:rsid w:val="00900330"/>
    <w:rsid w:val="009005D5"/>
    <w:rsid w:val="00901576"/>
    <w:rsid w:val="009015B8"/>
    <w:rsid w:val="00901A22"/>
    <w:rsid w:val="00901F87"/>
    <w:rsid w:val="00902060"/>
    <w:rsid w:val="00902124"/>
    <w:rsid w:val="0090217F"/>
    <w:rsid w:val="00902C23"/>
    <w:rsid w:val="00902F81"/>
    <w:rsid w:val="00903787"/>
    <w:rsid w:val="00903A78"/>
    <w:rsid w:val="00903C10"/>
    <w:rsid w:val="00903D3B"/>
    <w:rsid w:val="00903EB4"/>
    <w:rsid w:val="00904921"/>
    <w:rsid w:val="009049AC"/>
    <w:rsid w:val="009049C8"/>
    <w:rsid w:val="00904AEF"/>
    <w:rsid w:val="00905576"/>
    <w:rsid w:val="0090560D"/>
    <w:rsid w:val="009056CB"/>
    <w:rsid w:val="009058EA"/>
    <w:rsid w:val="00905AA0"/>
    <w:rsid w:val="00905F2A"/>
    <w:rsid w:val="0090613C"/>
    <w:rsid w:val="0090685C"/>
    <w:rsid w:val="009068C8"/>
    <w:rsid w:val="00906B94"/>
    <w:rsid w:val="00906FE0"/>
    <w:rsid w:val="00907002"/>
    <w:rsid w:val="00907439"/>
    <w:rsid w:val="009076D4"/>
    <w:rsid w:val="00907A59"/>
    <w:rsid w:val="00907AD4"/>
    <w:rsid w:val="00907D34"/>
    <w:rsid w:val="00907D35"/>
    <w:rsid w:val="009100AF"/>
    <w:rsid w:val="0091020C"/>
    <w:rsid w:val="0091097C"/>
    <w:rsid w:val="009109A4"/>
    <w:rsid w:val="00910B68"/>
    <w:rsid w:val="00910E17"/>
    <w:rsid w:val="00911212"/>
    <w:rsid w:val="00911359"/>
    <w:rsid w:val="00911705"/>
    <w:rsid w:val="00911D4D"/>
    <w:rsid w:val="00911DC0"/>
    <w:rsid w:val="00912164"/>
    <w:rsid w:val="00912255"/>
    <w:rsid w:val="0091227E"/>
    <w:rsid w:val="009122A5"/>
    <w:rsid w:val="009122EF"/>
    <w:rsid w:val="009124F9"/>
    <w:rsid w:val="009129C5"/>
    <w:rsid w:val="00913055"/>
    <w:rsid w:val="0091342A"/>
    <w:rsid w:val="00913517"/>
    <w:rsid w:val="00913632"/>
    <w:rsid w:val="00913694"/>
    <w:rsid w:val="00913B1D"/>
    <w:rsid w:val="00913BEF"/>
    <w:rsid w:val="009146CB"/>
    <w:rsid w:val="009148DA"/>
    <w:rsid w:val="0091494F"/>
    <w:rsid w:val="00914AA0"/>
    <w:rsid w:val="0091525E"/>
    <w:rsid w:val="009152BC"/>
    <w:rsid w:val="0091538D"/>
    <w:rsid w:val="00915575"/>
    <w:rsid w:val="00915768"/>
    <w:rsid w:val="00915856"/>
    <w:rsid w:val="0091585F"/>
    <w:rsid w:val="00915B36"/>
    <w:rsid w:val="00915DBF"/>
    <w:rsid w:val="00915EE2"/>
    <w:rsid w:val="00915F73"/>
    <w:rsid w:val="009163C3"/>
    <w:rsid w:val="00916D2D"/>
    <w:rsid w:val="00916F83"/>
    <w:rsid w:val="00917614"/>
    <w:rsid w:val="00917759"/>
    <w:rsid w:val="00917A1A"/>
    <w:rsid w:val="00917C7E"/>
    <w:rsid w:val="00917D0D"/>
    <w:rsid w:val="00920430"/>
    <w:rsid w:val="0092085F"/>
    <w:rsid w:val="009209D1"/>
    <w:rsid w:val="00920B0C"/>
    <w:rsid w:val="00920C54"/>
    <w:rsid w:val="00920DBB"/>
    <w:rsid w:val="00920DC9"/>
    <w:rsid w:val="00920E13"/>
    <w:rsid w:val="00921328"/>
    <w:rsid w:val="009214F0"/>
    <w:rsid w:val="0092151E"/>
    <w:rsid w:val="00921DC4"/>
    <w:rsid w:val="009226E1"/>
    <w:rsid w:val="00922756"/>
    <w:rsid w:val="0092288B"/>
    <w:rsid w:val="009229A2"/>
    <w:rsid w:val="00922C37"/>
    <w:rsid w:val="009232B2"/>
    <w:rsid w:val="00923376"/>
    <w:rsid w:val="009234B1"/>
    <w:rsid w:val="00923521"/>
    <w:rsid w:val="0092357C"/>
    <w:rsid w:val="00923663"/>
    <w:rsid w:val="00923961"/>
    <w:rsid w:val="009239BE"/>
    <w:rsid w:val="009239DE"/>
    <w:rsid w:val="00923D2F"/>
    <w:rsid w:val="0092408D"/>
    <w:rsid w:val="009241F7"/>
    <w:rsid w:val="00924697"/>
    <w:rsid w:val="0092484E"/>
    <w:rsid w:val="00924F62"/>
    <w:rsid w:val="00924F74"/>
    <w:rsid w:val="00924FA8"/>
    <w:rsid w:val="00925254"/>
    <w:rsid w:val="009255C3"/>
    <w:rsid w:val="009255C5"/>
    <w:rsid w:val="009255D7"/>
    <w:rsid w:val="0092560B"/>
    <w:rsid w:val="00925643"/>
    <w:rsid w:val="00925AF1"/>
    <w:rsid w:val="00925B66"/>
    <w:rsid w:val="00925E1B"/>
    <w:rsid w:val="00925E48"/>
    <w:rsid w:val="00926434"/>
    <w:rsid w:val="00926A84"/>
    <w:rsid w:val="00926CC2"/>
    <w:rsid w:val="00927167"/>
    <w:rsid w:val="0092718F"/>
    <w:rsid w:val="0092752C"/>
    <w:rsid w:val="00927652"/>
    <w:rsid w:val="00927A2A"/>
    <w:rsid w:val="00927A56"/>
    <w:rsid w:val="00927DF6"/>
    <w:rsid w:val="009301E3"/>
    <w:rsid w:val="0093058E"/>
    <w:rsid w:val="00930826"/>
    <w:rsid w:val="00930A87"/>
    <w:rsid w:val="00930CD7"/>
    <w:rsid w:val="00930E4E"/>
    <w:rsid w:val="00930FB2"/>
    <w:rsid w:val="009311A6"/>
    <w:rsid w:val="00931241"/>
    <w:rsid w:val="009312E5"/>
    <w:rsid w:val="0093135F"/>
    <w:rsid w:val="00931606"/>
    <w:rsid w:val="00931811"/>
    <w:rsid w:val="00932384"/>
    <w:rsid w:val="00932477"/>
    <w:rsid w:val="009324E7"/>
    <w:rsid w:val="009325F2"/>
    <w:rsid w:val="00932673"/>
    <w:rsid w:val="009326DB"/>
    <w:rsid w:val="00932CD4"/>
    <w:rsid w:val="00933005"/>
    <w:rsid w:val="0093317D"/>
    <w:rsid w:val="009339AA"/>
    <w:rsid w:val="00933B38"/>
    <w:rsid w:val="00933B5F"/>
    <w:rsid w:val="00933E3B"/>
    <w:rsid w:val="009341D4"/>
    <w:rsid w:val="009347A3"/>
    <w:rsid w:val="00934ADF"/>
    <w:rsid w:val="00935542"/>
    <w:rsid w:val="00935A51"/>
    <w:rsid w:val="00935AC7"/>
    <w:rsid w:val="009360D5"/>
    <w:rsid w:val="009364EC"/>
    <w:rsid w:val="00936826"/>
    <w:rsid w:val="009369E3"/>
    <w:rsid w:val="00936BB9"/>
    <w:rsid w:val="00936BF4"/>
    <w:rsid w:val="00937030"/>
    <w:rsid w:val="009370BA"/>
    <w:rsid w:val="0093710D"/>
    <w:rsid w:val="00937236"/>
    <w:rsid w:val="009372CA"/>
    <w:rsid w:val="00937688"/>
    <w:rsid w:val="00937796"/>
    <w:rsid w:val="009377B1"/>
    <w:rsid w:val="009378C9"/>
    <w:rsid w:val="009379A9"/>
    <w:rsid w:val="00937E6B"/>
    <w:rsid w:val="00937FCF"/>
    <w:rsid w:val="0094056B"/>
    <w:rsid w:val="009405FA"/>
    <w:rsid w:val="009406AC"/>
    <w:rsid w:val="0094104B"/>
    <w:rsid w:val="009412B6"/>
    <w:rsid w:val="00941677"/>
    <w:rsid w:val="009419F2"/>
    <w:rsid w:val="00941A89"/>
    <w:rsid w:val="00941C6F"/>
    <w:rsid w:val="00942BAD"/>
    <w:rsid w:val="009431DB"/>
    <w:rsid w:val="009432F5"/>
    <w:rsid w:val="009433D2"/>
    <w:rsid w:val="009438D1"/>
    <w:rsid w:val="00943B14"/>
    <w:rsid w:val="00943D8B"/>
    <w:rsid w:val="00943D9D"/>
    <w:rsid w:val="00943E06"/>
    <w:rsid w:val="00943F04"/>
    <w:rsid w:val="00943F76"/>
    <w:rsid w:val="0094417D"/>
    <w:rsid w:val="00944610"/>
    <w:rsid w:val="00944912"/>
    <w:rsid w:val="00944C34"/>
    <w:rsid w:val="00944C94"/>
    <w:rsid w:val="00944D8B"/>
    <w:rsid w:val="0094503D"/>
    <w:rsid w:val="00945101"/>
    <w:rsid w:val="009459EA"/>
    <w:rsid w:val="00945B8B"/>
    <w:rsid w:val="00945FBB"/>
    <w:rsid w:val="009462CD"/>
    <w:rsid w:val="00946369"/>
    <w:rsid w:val="0094647D"/>
    <w:rsid w:val="009467E7"/>
    <w:rsid w:val="00946900"/>
    <w:rsid w:val="00946992"/>
    <w:rsid w:val="00946CF2"/>
    <w:rsid w:val="00946E94"/>
    <w:rsid w:val="00946FA3"/>
    <w:rsid w:val="009472EC"/>
    <w:rsid w:val="0094746F"/>
    <w:rsid w:val="0094784F"/>
    <w:rsid w:val="009478A7"/>
    <w:rsid w:val="009478F5"/>
    <w:rsid w:val="009479FB"/>
    <w:rsid w:val="00947A51"/>
    <w:rsid w:val="009502CA"/>
    <w:rsid w:val="00950520"/>
    <w:rsid w:val="0095061B"/>
    <w:rsid w:val="0095073C"/>
    <w:rsid w:val="00950B8E"/>
    <w:rsid w:val="00950FDD"/>
    <w:rsid w:val="00951092"/>
    <w:rsid w:val="0095140C"/>
    <w:rsid w:val="00951814"/>
    <w:rsid w:val="00951A3C"/>
    <w:rsid w:val="00951A93"/>
    <w:rsid w:val="00951E04"/>
    <w:rsid w:val="00951E82"/>
    <w:rsid w:val="00951FF4"/>
    <w:rsid w:val="00952219"/>
    <w:rsid w:val="009522A1"/>
    <w:rsid w:val="009522EA"/>
    <w:rsid w:val="00952421"/>
    <w:rsid w:val="009525B2"/>
    <w:rsid w:val="0095267C"/>
    <w:rsid w:val="009526F9"/>
    <w:rsid w:val="009529AD"/>
    <w:rsid w:val="00952D79"/>
    <w:rsid w:val="00952D7B"/>
    <w:rsid w:val="00952D8D"/>
    <w:rsid w:val="00952E4E"/>
    <w:rsid w:val="00952F6D"/>
    <w:rsid w:val="0095315A"/>
    <w:rsid w:val="00953336"/>
    <w:rsid w:val="00953783"/>
    <w:rsid w:val="009537A2"/>
    <w:rsid w:val="00953D16"/>
    <w:rsid w:val="00953F46"/>
    <w:rsid w:val="00953F49"/>
    <w:rsid w:val="00953F6E"/>
    <w:rsid w:val="009547DA"/>
    <w:rsid w:val="009549A0"/>
    <w:rsid w:val="00955116"/>
    <w:rsid w:val="00955583"/>
    <w:rsid w:val="00955CB4"/>
    <w:rsid w:val="00955E0A"/>
    <w:rsid w:val="00955E6D"/>
    <w:rsid w:val="00956038"/>
    <w:rsid w:val="009563D6"/>
    <w:rsid w:val="00956570"/>
    <w:rsid w:val="009566F4"/>
    <w:rsid w:val="00956856"/>
    <w:rsid w:val="00956A8A"/>
    <w:rsid w:val="00956B6A"/>
    <w:rsid w:val="00956C19"/>
    <w:rsid w:val="009572B3"/>
    <w:rsid w:val="00957A8C"/>
    <w:rsid w:val="00957B1F"/>
    <w:rsid w:val="00957B8F"/>
    <w:rsid w:val="00957D68"/>
    <w:rsid w:val="00957E26"/>
    <w:rsid w:val="00957E35"/>
    <w:rsid w:val="00957FA6"/>
    <w:rsid w:val="00960172"/>
    <w:rsid w:val="00960A6F"/>
    <w:rsid w:val="00960B8A"/>
    <w:rsid w:val="00960B8E"/>
    <w:rsid w:val="00960CBA"/>
    <w:rsid w:val="00960DC0"/>
    <w:rsid w:val="0096104E"/>
    <w:rsid w:val="009613A9"/>
    <w:rsid w:val="009613B4"/>
    <w:rsid w:val="00961C65"/>
    <w:rsid w:val="00962830"/>
    <w:rsid w:val="0096288D"/>
    <w:rsid w:val="00962A32"/>
    <w:rsid w:val="00962F19"/>
    <w:rsid w:val="00962F27"/>
    <w:rsid w:val="00962F5B"/>
    <w:rsid w:val="00963029"/>
    <w:rsid w:val="009630E8"/>
    <w:rsid w:val="009636F6"/>
    <w:rsid w:val="00963A0E"/>
    <w:rsid w:val="00963DA0"/>
    <w:rsid w:val="00963DE4"/>
    <w:rsid w:val="00963EBB"/>
    <w:rsid w:val="009640BE"/>
    <w:rsid w:val="009644F4"/>
    <w:rsid w:val="0096462C"/>
    <w:rsid w:val="00964855"/>
    <w:rsid w:val="009648CD"/>
    <w:rsid w:val="00964BA8"/>
    <w:rsid w:val="00964C33"/>
    <w:rsid w:val="00964C3A"/>
    <w:rsid w:val="00964ED3"/>
    <w:rsid w:val="00964F10"/>
    <w:rsid w:val="00964F80"/>
    <w:rsid w:val="00964FF6"/>
    <w:rsid w:val="00965292"/>
    <w:rsid w:val="0096540A"/>
    <w:rsid w:val="009655CD"/>
    <w:rsid w:val="0096582E"/>
    <w:rsid w:val="009659ED"/>
    <w:rsid w:val="00965BD2"/>
    <w:rsid w:val="00965C15"/>
    <w:rsid w:val="0096602A"/>
    <w:rsid w:val="00966199"/>
    <w:rsid w:val="009661EA"/>
    <w:rsid w:val="00966AC2"/>
    <w:rsid w:val="00966B3C"/>
    <w:rsid w:val="00966D3C"/>
    <w:rsid w:val="00966DC4"/>
    <w:rsid w:val="00966FCA"/>
    <w:rsid w:val="0096735E"/>
    <w:rsid w:val="00967371"/>
    <w:rsid w:val="0096740A"/>
    <w:rsid w:val="0096782B"/>
    <w:rsid w:val="00967852"/>
    <w:rsid w:val="009679E1"/>
    <w:rsid w:val="00967BC7"/>
    <w:rsid w:val="00967CCD"/>
    <w:rsid w:val="00967E70"/>
    <w:rsid w:val="00970049"/>
    <w:rsid w:val="00970054"/>
    <w:rsid w:val="0097023A"/>
    <w:rsid w:val="0097025E"/>
    <w:rsid w:val="00970388"/>
    <w:rsid w:val="00970431"/>
    <w:rsid w:val="009705C2"/>
    <w:rsid w:val="00970832"/>
    <w:rsid w:val="00970BCA"/>
    <w:rsid w:val="00970E70"/>
    <w:rsid w:val="00970E7C"/>
    <w:rsid w:val="00970EA0"/>
    <w:rsid w:val="009713B9"/>
    <w:rsid w:val="00971489"/>
    <w:rsid w:val="009714A4"/>
    <w:rsid w:val="00971BC6"/>
    <w:rsid w:val="00971CC0"/>
    <w:rsid w:val="00971E72"/>
    <w:rsid w:val="00971E7D"/>
    <w:rsid w:val="00972188"/>
    <w:rsid w:val="009721A7"/>
    <w:rsid w:val="0097258A"/>
    <w:rsid w:val="00972848"/>
    <w:rsid w:val="00972AFA"/>
    <w:rsid w:val="00972C46"/>
    <w:rsid w:val="00972F74"/>
    <w:rsid w:val="00973029"/>
    <w:rsid w:val="009730D9"/>
    <w:rsid w:val="0097352D"/>
    <w:rsid w:val="009737A9"/>
    <w:rsid w:val="00973887"/>
    <w:rsid w:val="00973B72"/>
    <w:rsid w:val="009742A5"/>
    <w:rsid w:val="0097496E"/>
    <w:rsid w:val="00974EDD"/>
    <w:rsid w:val="009750FE"/>
    <w:rsid w:val="009752CB"/>
    <w:rsid w:val="0097561F"/>
    <w:rsid w:val="00975CB4"/>
    <w:rsid w:val="00975F33"/>
    <w:rsid w:val="00976005"/>
    <w:rsid w:val="0097609A"/>
    <w:rsid w:val="009760E0"/>
    <w:rsid w:val="0097650D"/>
    <w:rsid w:val="0097663D"/>
    <w:rsid w:val="00976818"/>
    <w:rsid w:val="00976987"/>
    <w:rsid w:val="00976DC5"/>
    <w:rsid w:val="00976EA0"/>
    <w:rsid w:val="00976EFB"/>
    <w:rsid w:val="0097753D"/>
    <w:rsid w:val="00977587"/>
    <w:rsid w:val="00977749"/>
    <w:rsid w:val="00977C76"/>
    <w:rsid w:val="00977E4C"/>
    <w:rsid w:val="00977EF9"/>
    <w:rsid w:val="00980204"/>
    <w:rsid w:val="009802FE"/>
    <w:rsid w:val="00980418"/>
    <w:rsid w:val="009804AC"/>
    <w:rsid w:val="00980727"/>
    <w:rsid w:val="0098072A"/>
    <w:rsid w:val="00980730"/>
    <w:rsid w:val="00980813"/>
    <w:rsid w:val="00980A57"/>
    <w:rsid w:val="00980D04"/>
    <w:rsid w:val="00980F6D"/>
    <w:rsid w:val="0098107A"/>
    <w:rsid w:val="0098140E"/>
    <w:rsid w:val="00981D10"/>
    <w:rsid w:val="00981D25"/>
    <w:rsid w:val="00982230"/>
    <w:rsid w:val="00982331"/>
    <w:rsid w:val="00982466"/>
    <w:rsid w:val="009825AF"/>
    <w:rsid w:val="00982C94"/>
    <w:rsid w:val="00982D8C"/>
    <w:rsid w:val="00982E78"/>
    <w:rsid w:val="00982EBF"/>
    <w:rsid w:val="00982ED5"/>
    <w:rsid w:val="009834DF"/>
    <w:rsid w:val="009835C7"/>
    <w:rsid w:val="0098382D"/>
    <w:rsid w:val="00983ACC"/>
    <w:rsid w:val="00983BFE"/>
    <w:rsid w:val="00983C82"/>
    <w:rsid w:val="00984455"/>
    <w:rsid w:val="0098447A"/>
    <w:rsid w:val="0098464B"/>
    <w:rsid w:val="00984738"/>
    <w:rsid w:val="00984A41"/>
    <w:rsid w:val="00984AF2"/>
    <w:rsid w:val="00984B78"/>
    <w:rsid w:val="00984CB8"/>
    <w:rsid w:val="00984DF4"/>
    <w:rsid w:val="0098505B"/>
    <w:rsid w:val="0098512A"/>
    <w:rsid w:val="0098513F"/>
    <w:rsid w:val="009852A9"/>
    <w:rsid w:val="0098545A"/>
    <w:rsid w:val="00985AAE"/>
    <w:rsid w:val="00985D64"/>
    <w:rsid w:val="00985D77"/>
    <w:rsid w:val="00985EB7"/>
    <w:rsid w:val="009863B7"/>
    <w:rsid w:val="009863D1"/>
    <w:rsid w:val="009864A1"/>
    <w:rsid w:val="0098657E"/>
    <w:rsid w:val="009866B6"/>
    <w:rsid w:val="00986740"/>
    <w:rsid w:val="009867AA"/>
    <w:rsid w:val="0098680A"/>
    <w:rsid w:val="0098682E"/>
    <w:rsid w:val="009868FB"/>
    <w:rsid w:val="00986C65"/>
    <w:rsid w:val="00986C9F"/>
    <w:rsid w:val="00986DBE"/>
    <w:rsid w:val="00986F97"/>
    <w:rsid w:val="009873B8"/>
    <w:rsid w:val="009877EF"/>
    <w:rsid w:val="00987A82"/>
    <w:rsid w:val="00987C6A"/>
    <w:rsid w:val="00987D76"/>
    <w:rsid w:val="00987E15"/>
    <w:rsid w:val="00987E1E"/>
    <w:rsid w:val="00990208"/>
    <w:rsid w:val="009904F8"/>
    <w:rsid w:val="009905B7"/>
    <w:rsid w:val="009906BA"/>
    <w:rsid w:val="00990718"/>
    <w:rsid w:val="00990C59"/>
    <w:rsid w:val="00990D20"/>
    <w:rsid w:val="00990DE6"/>
    <w:rsid w:val="00991340"/>
    <w:rsid w:val="0099172C"/>
    <w:rsid w:val="0099173A"/>
    <w:rsid w:val="00991A3E"/>
    <w:rsid w:val="00991AFA"/>
    <w:rsid w:val="00991BFA"/>
    <w:rsid w:val="00991D3C"/>
    <w:rsid w:val="00991E4C"/>
    <w:rsid w:val="00992057"/>
    <w:rsid w:val="009921BB"/>
    <w:rsid w:val="009928A2"/>
    <w:rsid w:val="00992AA3"/>
    <w:rsid w:val="009935F1"/>
    <w:rsid w:val="00993AA9"/>
    <w:rsid w:val="00993C4D"/>
    <w:rsid w:val="00994258"/>
    <w:rsid w:val="00994301"/>
    <w:rsid w:val="0099467D"/>
    <w:rsid w:val="00994983"/>
    <w:rsid w:val="00994BC1"/>
    <w:rsid w:val="00994E76"/>
    <w:rsid w:val="009952B3"/>
    <w:rsid w:val="0099530A"/>
    <w:rsid w:val="009954D1"/>
    <w:rsid w:val="00995A6C"/>
    <w:rsid w:val="00995AB8"/>
    <w:rsid w:val="0099644E"/>
    <w:rsid w:val="009964A6"/>
    <w:rsid w:val="0099663E"/>
    <w:rsid w:val="00996B32"/>
    <w:rsid w:val="00996C9F"/>
    <w:rsid w:val="00996D1A"/>
    <w:rsid w:val="00996E8B"/>
    <w:rsid w:val="009970F9"/>
    <w:rsid w:val="009971E7"/>
    <w:rsid w:val="00997211"/>
    <w:rsid w:val="00997B3F"/>
    <w:rsid w:val="00997F5D"/>
    <w:rsid w:val="00997F8E"/>
    <w:rsid w:val="009A03C0"/>
    <w:rsid w:val="009A0BDB"/>
    <w:rsid w:val="009A0BFE"/>
    <w:rsid w:val="009A0DDE"/>
    <w:rsid w:val="009A0F3E"/>
    <w:rsid w:val="009A10BF"/>
    <w:rsid w:val="009A157E"/>
    <w:rsid w:val="009A18EF"/>
    <w:rsid w:val="009A20BC"/>
    <w:rsid w:val="009A245D"/>
    <w:rsid w:val="009A2462"/>
    <w:rsid w:val="009A2692"/>
    <w:rsid w:val="009A2AC6"/>
    <w:rsid w:val="009A2B25"/>
    <w:rsid w:val="009A2B81"/>
    <w:rsid w:val="009A2CA6"/>
    <w:rsid w:val="009A2EC6"/>
    <w:rsid w:val="009A2FD4"/>
    <w:rsid w:val="009A31BE"/>
    <w:rsid w:val="009A39B9"/>
    <w:rsid w:val="009A3A00"/>
    <w:rsid w:val="009A3CDD"/>
    <w:rsid w:val="009A40B5"/>
    <w:rsid w:val="009A431D"/>
    <w:rsid w:val="009A4412"/>
    <w:rsid w:val="009A44A7"/>
    <w:rsid w:val="009A44B6"/>
    <w:rsid w:val="009A4779"/>
    <w:rsid w:val="009A4AA5"/>
    <w:rsid w:val="009A4AD9"/>
    <w:rsid w:val="009A4C69"/>
    <w:rsid w:val="009A4D97"/>
    <w:rsid w:val="009A4FC2"/>
    <w:rsid w:val="009A5208"/>
    <w:rsid w:val="009A529C"/>
    <w:rsid w:val="009A5347"/>
    <w:rsid w:val="009A54AF"/>
    <w:rsid w:val="009A5A73"/>
    <w:rsid w:val="009A5C15"/>
    <w:rsid w:val="009A5EAB"/>
    <w:rsid w:val="009A6A48"/>
    <w:rsid w:val="009A6AF4"/>
    <w:rsid w:val="009A6B8A"/>
    <w:rsid w:val="009A6E8E"/>
    <w:rsid w:val="009A73A7"/>
    <w:rsid w:val="009A74C7"/>
    <w:rsid w:val="009A7598"/>
    <w:rsid w:val="009A7877"/>
    <w:rsid w:val="009A78AC"/>
    <w:rsid w:val="009A7A3B"/>
    <w:rsid w:val="009A7F01"/>
    <w:rsid w:val="009B011D"/>
    <w:rsid w:val="009B01B5"/>
    <w:rsid w:val="009B0515"/>
    <w:rsid w:val="009B0A86"/>
    <w:rsid w:val="009B0E25"/>
    <w:rsid w:val="009B0F85"/>
    <w:rsid w:val="009B10A8"/>
    <w:rsid w:val="009B131F"/>
    <w:rsid w:val="009B1767"/>
    <w:rsid w:val="009B2247"/>
    <w:rsid w:val="009B2272"/>
    <w:rsid w:val="009B28B6"/>
    <w:rsid w:val="009B292C"/>
    <w:rsid w:val="009B3192"/>
    <w:rsid w:val="009B3199"/>
    <w:rsid w:val="009B31FB"/>
    <w:rsid w:val="009B3305"/>
    <w:rsid w:val="009B3335"/>
    <w:rsid w:val="009B334A"/>
    <w:rsid w:val="009B38C6"/>
    <w:rsid w:val="009B3DCE"/>
    <w:rsid w:val="009B410C"/>
    <w:rsid w:val="009B4340"/>
    <w:rsid w:val="009B46FF"/>
    <w:rsid w:val="009B4980"/>
    <w:rsid w:val="009B49DA"/>
    <w:rsid w:val="009B4B7F"/>
    <w:rsid w:val="009B4CBE"/>
    <w:rsid w:val="009B5040"/>
    <w:rsid w:val="009B5298"/>
    <w:rsid w:val="009B5409"/>
    <w:rsid w:val="009B5702"/>
    <w:rsid w:val="009B5A91"/>
    <w:rsid w:val="009B5B21"/>
    <w:rsid w:val="009B5CD0"/>
    <w:rsid w:val="009B60F5"/>
    <w:rsid w:val="009B642B"/>
    <w:rsid w:val="009B6710"/>
    <w:rsid w:val="009B6BCA"/>
    <w:rsid w:val="009B6D51"/>
    <w:rsid w:val="009B6F73"/>
    <w:rsid w:val="009B77B1"/>
    <w:rsid w:val="009B7B77"/>
    <w:rsid w:val="009B7DFB"/>
    <w:rsid w:val="009B7FC6"/>
    <w:rsid w:val="009C02D8"/>
    <w:rsid w:val="009C02E1"/>
    <w:rsid w:val="009C033F"/>
    <w:rsid w:val="009C0522"/>
    <w:rsid w:val="009C0594"/>
    <w:rsid w:val="009C09B2"/>
    <w:rsid w:val="009C0AD3"/>
    <w:rsid w:val="009C0B5C"/>
    <w:rsid w:val="009C0C1D"/>
    <w:rsid w:val="009C0CF4"/>
    <w:rsid w:val="009C0FA6"/>
    <w:rsid w:val="009C11AF"/>
    <w:rsid w:val="009C1237"/>
    <w:rsid w:val="009C1E6C"/>
    <w:rsid w:val="009C20DA"/>
    <w:rsid w:val="009C2133"/>
    <w:rsid w:val="009C21AA"/>
    <w:rsid w:val="009C23EC"/>
    <w:rsid w:val="009C280A"/>
    <w:rsid w:val="009C2F96"/>
    <w:rsid w:val="009C358E"/>
    <w:rsid w:val="009C36B2"/>
    <w:rsid w:val="009C388C"/>
    <w:rsid w:val="009C38F4"/>
    <w:rsid w:val="009C3D41"/>
    <w:rsid w:val="009C3D67"/>
    <w:rsid w:val="009C3F6B"/>
    <w:rsid w:val="009C43C1"/>
    <w:rsid w:val="009C43D1"/>
    <w:rsid w:val="009C4523"/>
    <w:rsid w:val="009C47E9"/>
    <w:rsid w:val="009C4D67"/>
    <w:rsid w:val="009C4DFA"/>
    <w:rsid w:val="009C51AC"/>
    <w:rsid w:val="009C5660"/>
    <w:rsid w:val="009C56FD"/>
    <w:rsid w:val="009C594C"/>
    <w:rsid w:val="009C59DC"/>
    <w:rsid w:val="009C59FB"/>
    <w:rsid w:val="009C5B2D"/>
    <w:rsid w:val="009C68B5"/>
    <w:rsid w:val="009C6BE6"/>
    <w:rsid w:val="009C7134"/>
    <w:rsid w:val="009C7366"/>
    <w:rsid w:val="009C74F4"/>
    <w:rsid w:val="009C75C1"/>
    <w:rsid w:val="009C7A1A"/>
    <w:rsid w:val="009C7A7C"/>
    <w:rsid w:val="009C7BB6"/>
    <w:rsid w:val="009C7EA5"/>
    <w:rsid w:val="009D035E"/>
    <w:rsid w:val="009D0430"/>
    <w:rsid w:val="009D048D"/>
    <w:rsid w:val="009D04CB"/>
    <w:rsid w:val="009D0733"/>
    <w:rsid w:val="009D07FA"/>
    <w:rsid w:val="009D0A1C"/>
    <w:rsid w:val="009D0ABC"/>
    <w:rsid w:val="009D0B84"/>
    <w:rsid w:val="009D0C60"/>
    <w:rsid w:val="009D1318"/>
    <w:rsid w:val="009D1478"/>
    <w:rsid w:val="009D15FC"/>
    <w:rsid w:val="009D15FF"/>
    <w:rsid w:val="009D16B2"/>
    <w:rsid w:val="009D179E"/>
    <w:rsid w:val="009D17B8"/>
    <w:rsid w:val="009D1ACE"/>
    <w:rsid w:val="009D1D5E"/>
    <w:rsid w:val="009D2076"/>
    <w:rsid w:val="009D2F57"/>
    <w:rsid w:val="009D321F"/>
    <w:rsid w:val="009D3B5A"/>
    <w:rsid w:val="009D3E7C"/>
    <w:rsid w:val="009D439B"/>
    <w:rsid w:val="009D4562"/>
    <w:rsid w:val="009D47AE"/>
    <w:rsid w:val="009D4C55"/>
    <w:rsid w:val="009D52FD"/>
    <w:rsid w:val="009D53C7"/>
    <w:rsid w:val="009D5A88"/>
    <w:rsid w:val="009D5C9D"/>
    <w:rsid w:val="009D5F99"/>
    <w:rsid w:val="009D6064"/>
    <w:rsid w:val="009D60A6"/>
    <w:rsid w:val="009D61FD"/>
    <w:rsid w:val="009D64C3"/>
    <w:rsid w:val="009D675C"/>
    <w:rsid w:val="009D6AF8"/>
    <w:rsid w:val="009D6F8D"/>
    <w:rsid w:val="009D70DA"/>
    <w:rsid w:val="009D7D59"/>
    <w:rsid w:val="009E0130"/>
    <w:rsid w:val="009E0784"/>
    <w:rsid w:val="009E0960"/>
    <w:rsid w:val="009E0B6A"/>
    <w:rsid w:val="009E0D0C"/>
    <w:rsid w:val="009E0D66"/>
    <w:rsid w:val="009E0DAC"/>
    <w:rsid w:val="009E1029"/>
    <w:rsid w:val="009E14AB"/>
    <w:rsid w:val="009E1818"/>
    <w:rsid w:val="009E1A34"/>
    <w:rsid w:val="009E1BE2"/>
    <w:rsid w:val="009E1BE8"/>
    <w:rsid w:val="009E1E17"/>
    <w:rsid w:val="009E22F5"/>
    <w:rsid w:val="009E23DB"/>
    <w:rsid w:val="009E23DF"/>
    <w:rsid w:val="009E2DBE"/>
    <w:rsid w:val="009E2ED8"/>
    <w:rsid w:val="009E2FF0"/>
    <w:rsid w:val="009E33E6"/>
    <w:rsid w:val="009E394B"/>
    <w:rsid w:val="009E43ED"/>
    <w:rsid w:val="009E4480"/>
    <w:rsid w:val="009E457D"/>
    <w:rsid w:val="009E47CD"/>
    <w:rsid w:val="009E4A7F"/>
    <w:rsid w:val="009E4AC7"/>
    <w:rsid w:val="009E4C45"/>
    <w:rsid w:val="009E4FCF"/>
    <w:rsid w:val="009E51A2"/>
    <w:rsid w:val="009E52EB"/>
    <w:rsid w:val="009E53D2"/>
    <w:rsid w:val="009E594A"/>
    <w:rsid w:val="009E5E82"/>
    <w:rsid w:val="009E5FD0"/>
    <w:rsid w:val="009E603A"/>
    <w:rsid w:val="009E6429"/>
    <w:rsid w:val="009E6495"/>
    <w:rsid w:val="009E662F"/>
    <w:rsid w:val="009E6B49"/>
    <w:rsid w:val="009E6D32"/>
    <w:rsid w:val="009E745A"/>
    <w:rsid w:val="009E78FE"/>
    <w:rsid w:val="009E7A33"/>
    <w:rsid w:val="009E7BED"/>
    <w:rsid w:val="009F0563"/>
    <w:rsid w:val="009F0937"/>
    <w:rsid w:val="009F096D"/>
    <w:rsid w:val="009F0A0D"/>
    <w:rsid w:val="009F0B45"/>
    <w:rsid w:val="009F0C35"/>
    <w:rsid w:val="009F0D8A"/>
    <w:rsid w:val="009F0DC3"/>
    <w:rsid w:val="009F0DF8"/>
    <w:rsid w:val="009F141F"/>
    <w:rsid w:val="009F14FC"/>
    <w:rsid w:val="009F18A5"/>
    <w:rsid w:val="009F1A59"/>
    <w:rsid w:val="009F1B14"/>
    <w:rsid w:val="009F1D3F"/>
    <w:rsid w:val="009F2192"/>
    <w:rsid w:val="009F2FE9"/>
    <w:rsid w:val="009F3167"/>
    <w:rsid w:val="009F333B"/>
    <w:rsid w:val="009F3391"/>
    <w:rsid w:val="009F395E"/>
    <w:rsid w:val="009F39C4"/>
    <w:rsid w:val="009F3B5D"/>
    <w:rsid w:val="009F4172"/>
    <w:rsid w:val="009F445E"/>
    <w:rsid w:val="009F47C9"/>
    <w:rsid w:val="009F4AA4"/>
    <w:rsid w:val="009F4AC9"/>
    <w:rsid w:val="009F4ADD"/>
    <w:rsid w:val="009F4CA3"/>
    <w:rsid w:val="009F4E6F"/>
    <w:rsid w:val="009F5189"/>
    <w:rsid w:val="009F53F5"/>
    <w:rsid w:val="009F5434"/>
    <w:rsid w:val="009F554A"/>
    <w:rsid w:val="009F559A"/>
    <w:rsid w:val="009F55A2"/>
    <w:rsid w:val="009F5673"/>
    <w:rsid w:val="009F570D"/>
    <w:rsid w:val="009F57C7"/>
    <w:rsid w:val="009F59BE"/>
    <w:rsid w:val="009F5A05"/>
    <w:rsid w:val="009F6192"/>
    <w:rsid w:val="009F6213"/>
    <w:rsid w:val="009F662D"/>
    <w:rsid w:val="009F6C0D"/>
    <w:rsid w:val="009F6E98"/>
    <w:rsid w:val="009F7388"/>
    <w:rsid w:val="009F74F8"/>
    <w:rsid w:val="009F756A"/>
    <w:rsid w:val="009F786C"/>
    <w:rsid w:val="009F797F"/>
    <w:rsid w:val="009F7DCF"/>
    <w:rsid w:val="009F7E40"/>
    <w:rsid w:val="009F7F03"/>
    <w:rsid w:val="00A006CD"/>
    <w:rsid w:val="00A00938"/>
    <w:rsid w:val="00A00E38"/>
    <w:rsid w:val="00A010F8"/>
    <w:rsid w:val="00A015E7"/>
    <w:rsid w:val="00A0175C"/>
    <w:rsid w:val="00A01E1F"/>
    <w:rsid w:val="00A02101"/>
    <w:rsid w:val="00A02421"/>
    <w:rsid w:val="00A026DC"/>
    <w:rsid w:val="00A02A12"/>
    <w:rsid w:val="00A02AA7"/>
    <w:rsid w:val="00A02BB3"/>
    <w:rsid w:val="00A02D03"/>
    <w:rsid w:val="00A02DA2"/>
    <w:rsid w:val="00A03046"/>
    <w:rsid w:val="00A03122"/>
    <w:rsid w:val="00A031D6"/>
    <w:rsid w:val="00A032B4"/>
    <w:rsid w:val="00A035EB"/>
    <w:rsid w:val="00A03D2C"/>
    <w:rsid w:val="00A0427A"/>
    <w:rsid w:val="00A0429D"/>
    <w:rsid w:val="00A04394"/>
    <w:rsid w:val="00A047D2"/>
    <w:rsid w:val="00A04A7E"/>
    <w:rsid w:val="00A04B57"/>
    <w:rsid w:val="00A04C3C"/>
    <w:rsid w:val="00A04D4C"/>
    <w:rsid w:val="00A04FF7"/>
    <w:rsid w:val="00A05323"/>
    <w:rsid w:val="00A057DF"/>
    <w:rsid w:val="00A057EF"/>
    <w:rsid w:val="00A05A5F"/>
    <w:rsid w:val="00A05AA8"/>
    <w:rsid w:val="00A05B34"/>
    <w:rsid w:val="00A05BDD"/>
    <w:rsid w:val="00A05BE4"/>
    <w:rsid w:val="00A05C61"/>
    <w:rsid w:val="00A05C8D"/>
    <w:rsid w:val="00A05D3D"/>
    <w:rsid w:val="00A06066"/>
    <w:rsid w:val="00A060DA"/>
    <w:rsid w:val="00A06101"/>
    <w:rsid w:val="00A06267"/>
    <w:rsid w:val="00A06488"/>
    <w:rsid w:val="00A0649B"/>
    <w:rsid w:val="00A06FFF"/>
    <w:rsid w:val="00A07A41"/>
    <w:rsid w:val="00A07B12"/>
    <w:rsid w:val="00A07B4B"/>
    <w:rsid w:val="00A07D01"/>
    <w:rsid w:val="00A07E4F"/>
    <w:rsid w:val="00A10C00"/>
    <w:rsid w:val="00A10F6C"/>
    <w:rsid w:val="00A10F85"/>
    <w:rsid w:val="00A1122F"/>
    <w:rsid w:val="00A11414"/>
    <w:rsid w:val="00A119BE"/>
    <w:rsid w:val="00A11C6E"/>
    <w:rsid w:val="00A1207E"/>
    <w:rsid w:val="00A122AE"/>
    <w:rsid w:val="00A129AC"/>
    <w:rsid w:val="00A12B90"/>
    <w:rsid w:val="00A12F25"/>
    <w:rsid w:val="00A137B8"/>
    <w:rsid w:val="00A13A86"/>
    <w:rsid w:val="00A13B21"/>
    <w:rsid w:val="00A13B4D"/>
    <w:rsid w:val="00A13DCB"/>
    <w:rsid w:val="00A13F69"/>
    <w:rsid w:val="00A13F73"/>
    <w:rsid w:val="00A14234"/>
    <w:rsid w:val="00A14385"/>
    <w:rsid w:val="00A1469D"/>
    <w:rsid w:val="00A14745"/>
    <w:rsid w:val="00A1488B"/>
    <w:rsid w:val="00A14C0C"/>
    <w:rsid w:val="00A15255"/>
    <w:rsid w:val="00A1538E"/>
    <w:rsid w:val="00A153EC"/>
    <w:rsid w:val="00A1593F"/>
    <w:rsid w:val="00A15C5C"/>
    <w:rsid w:val="00A162FD"/>
    <w:rsid w:val="00A16496"/>
    <w:rsid w:val="00A16660"/>
    <w:rsid w:val="00A1688A"/>
    <w:rsid w:val="00A16902"/>
    <w:rsid w:val="00A16D5C"/>
    <w:rsid w:val="00A170DA"/>
    <w:rsid w:val="00A174CA"/>
    <w:rsid w:val="00A17F09"/>
    <w:rsid w:val="00A2009C"/>
    <w:rsid w:val="00A20496"/>
    <w:rsid w:val="00A207EA"/>
    <w:rsid w:val="00A20AB2"/>
    <w:rsid w:val="00A20BB5"/>
    <w:rsid w:val="00A20C0B"/>
    <w:rsid w:val="00A20E96"/>
    <w:rsid w:val="00A20F1B"/>
    <w:rsid w:val="00A211F5"/>
    <w:rsid w:val="00A21636"/>
    <w:rsid w:val="00A21933"/>
    <w:rsid w:val="00A21A0B"/>
    <w:rsid w:val="00A21B15"/>
    <w:rsid w:val="00A220ED"/>
    <w:rsid w:val="00A22458"/>
    <w:rsid w:val="00A224D8"/>
    <w:rsid w:val="00A227A1"/>
    <w:rsid w:val="00A22B79"/>
    <w:rsid w:val="00A22D26"/>
    <w:rsid w:val="00A22DA3"/>
    <w:rsid w:val="00A22EEB"/>
    <w:rsid w:val="00A23592"/>
    <w:rsid w:val="00A239FC"/>
    <w:rsid w:val="00A23BB0"/>
    <w:rsid w:val="00A23C93"/>
    <w:rsid w:val="00A24142"/>
    <w:rsid w:val="00A24159"/>
    <w:rsid w:val="00A24261"/>
    <w:rsid w:val="00A244FF"/>
    <w:rsid w:val="00A24629"/>
    <w:rsid w:val="00A24B26"/>
    <w:rsid w:val="00A250CD"/>
    <w:rsid w:val="00A251ED"/>
    <w:rsid w:val="00A25392"/>
    <w:rsid w:val="00A253AE"/>
    <w:rsid w:val="00A254E3"/>
    <w:rsid w:val="00A25543"/>
    <w:rsid w:val="00A2580C"/>
    <w:rsid w:val="00A25867"/>
    <w:rsid w:val="00A25B27"/>
    <w:rsid w:val="00A25F8B"/>
    <w:rsid w:val="00A26277"/>
    <w:rsid w:val="00A2633F"/>
    <w:rsid w:val="00A26487"/>
    <w:rsid w:val="00A265E5"/>
    <w:rsid w:val="00A268B7"/>
    <w:rsid w:val="00A26B12"/>
    <w:rsid w:val="00A26E16"/>
    <w:rsid w:val="00A26F5B"/>
    <w:rsid w:val="00A26FC7"/>
    <w:rsid w:val="00A27016"/>
    <w:rsid w:val="00A27019"/>
    <w:rsid w:val="00A27084"/>
    <w:rsid w:val="00A27545"/>
    <w:rsid w:val="00A27AF5"/>
    <w:rsid w:val="00A27DF4"/>
    <w:rsid w:val="00A27E5E"/>
    <w:rsid w:val="00A3058E"/>
    <w:rsid w:val="00A305E0"/>
    <w:rsid w:val="00A3088E"/>
    <w:rsid w:val="00A309FA"/>
    <w:rsid w:val="00A31211"/>
    <w:rsid w:val="00A313D4"/>
    <w:rsid w:val="00A3143E"/>
    <w:rsid w:val="00A31964"/>
    <w:rsid w:val="00A31DFE"/>
    <w:rsid w:val="00A32184"/>
    <w:rsid w:val="00A32235"/>
    <w:rsid w:val="00A32273"/>
    <w:rsid w:val="00A323E0"/>
    <w:rsid w:val="00A324BA"/>
    <w:rsid w:val="00A326F5"/>
    <w:rsid w:val="00A328AB"/>
    <w:rsid w:val="00A32E64"/>
    <w:rsid w:val="00A32EA4"/>
    <w:rsid w:val="00A33174"/>
    <w:rsid w:val="00A33237"/>
    <w:rsid w:val="00A3357F"/>
    <w:rsid w:val="00A339CB"/>
    <w:rsid w:val="00A33B9E"/>
    <w:rsid w:val="00A3404B"/>
    <w:rsid w:val="00A34088"/>
    <w:rsid w:val="00A34205"/>
    <w:rsid w:val="00A34485"/>
    <w:rsid w:val="00A344A7"/>
    <w:rsid w:val="00A344BE"/>
    <w:rsid w:val="00A344FD"/>
    <w:rsid w:val="00A34B05"/>
    <w:rsid w:val="00A35303"/>
    <w:rsid w:val="00A35763"/>
    <w:rsid w:val="00A35D13"/>
    <w:rsid w:val="00A35E1B"/>
    <w:rsid w:val="00A35FCA"/>
    <w:rsid w:val="00A3634E"/>
    <w:rsid w:val="00A3666F"/>
    <w:rsid w:val="00A366C1"/>
    <w:rsid w:val="00A3674F"/>
    <w:rsid w:val="00A36F4E"/>
    <w:rsid w:val="00A3723B"/>
    <w:rsid w:val="00A37364"/>
    <w:rsid w:val="00A3742D"/>
    <w:rsid w:val="00A3746B"/>
    <w:rsid w:val="00A37599"/>
    <w:rsid w:val="00A375B3"/>
    <w:rsid w:val="00A37E03"/>
    <w:rsid w:val="00A400BC"/>
    <w:rsid w:val="00A4044C"/>
    <w:rsid w:val="00A40466"/>
    <w:rsid w:val="00A4076A"/>
    <w:rsid w:val="00A40FC5"/>
    <w:rsid w:val="00A41685"/>
    <w:rsid w:val="00A41827"/>
    <w:rsid w:val="00A41A97"/>
    <w:rsid w:val="00A41B53"/>
    <w:rsid w:val="00A420D5"/>
    <w:rsid w:val="00A421FE"/>
    <w:rsid w:val="00A42367"/>
    <w:rsid w:val="00A423D8"/>
    <w:rsid w:val="00A424DB"/>
    <w:rsid w:val="00A42784"/>
    <w:rsid w:val="00A4279E"/>
    <w:rsid w:val="00A42E69"/>
    <w:rsid w:val="00A42F70"/>
    <w:rsid w:val="00A43262"/>
    <w:rsid w:val="00A439FE"/>
    <w:rsid w:val="00A43AC6"/>
    <w:rsid w:val="00A43C99"/>
    <w:rsid w:val="00A43D6E"/>
    <w:rsid w:val="00A43DD4"/>
    <w:rsid w:val="00A43E5B"/>
    <w:rsid w:val="00A44091"/>
    <w:rsid w:val="00A440F6"/>
    <w:rsid w:val="00A443A6"/>
    <w:rsid w:val="00A443FE"/>
    <w:rsid w:val="00A444D4"/>
    <w:rsid w:val="00A44569"/>
    <w:rsid w:val="00A4456F"/>
    <w:rsid w:val="00A44D44"/>
    <w:rsid w:val="00A44ED2"/>
    <w:rsid w:val="00A44EF7"/>
    <w:rsid w:val="00A45063"/>
    <w:rsid w:val="00A451F0"/>
    <w:rsid w:val="00A45507"/>
    <w:rsid w:val="00A45739"/>
    <w:rsid w:val="00A458FD"/>
    <w:rsid w:val="00A45C5A"/>
    <w:rsid w:val="00A45DC4"/>
    <w:rsid w:val="00A461C5"/>
    <w:rsid w:val="00A46327"/>
    <w:rsid w:val="00A463AB"/>
    <w:rsid w:val="00A463D6"/>
    <w:rsid w:val="00A46633"/>
    <w:rsid w:val="00A466F2"/>
    <w:rsid w:val="00A4699F"/>
    <w:rsid w:val="00A46E56"/>
    <w:rsid w:val="00A470E3"/>
    <w:rsid w:val="00A47144"/>
    <w:rsid w:val="00A472A8"/>
    <w:rsid w:val="00A474A9"/>
    <w:rsid w:val="00A475CA"/>
    <w:rsid w:val="00A4774D"/>
    <w:rsid w:val="00A47A86"/>
    <w:rsid w:val="00A47B99"/>
    <w:rsid w:val="00A47DDE"/>
    <w:rsid w:val="00A47E06"/>
    <w:rsid w:val="00A47E9C"/>
    <w:rsid w:val="00A47FF1"/>
    <w:rsid w:val="00A50100"/>
    <w:rsid w:val="00A50381"/>
    <w:rsid w:val="00A50FAF"/>
    <w:rsid w:val="00A51474"/>
    <w:rsid w:val="00A5194D"/>
    <w:rsid w:val="00A51A33"/>
    <w:rsid w:val="00A51ACF"/>
    <w:rsid w:val="00A51BAA"/>
    <w:rsid w:val="00A51C33"/>
    <w:rsid w:val="00A51C82"/>
    <w:rsid w:val="00A51EAE"/>
    <w:rsid w:val="00A51F3F"/>
    <w:rsid w:val="00A524E0"/>
    <w:rsid w:val="00A52A1C"/>
    <w:rsid w:val="00A52AD0"/>
    <w:rsid w:val="00A52BF5"/>
    <w:rsid w:val="00A52DA5"/>
    <w:rsid w:val="00A531B1"/>
    <w:rsid w:val="00A53235"/>
    <w:rsid w:val="00A5338B"/>
    <w:rsid w:val="00A533AC"/>
    <w:rsid w:val="00A533C6"/>
    <w:rsid w:val="00A53747"/>
    <w:rsid w:val="00A53B9F"/>
    <w:rsid w:val="00A53C39"/>
    <w:rsid w:val="00A53D48"/>
    <w:rsid w:val="00A53E26"/>
    <w:rsid w:val="00A53F8B"/>
    <w:rsid w:val="00A54046"/>
    <w:rsid w:val="00A540CA"/>
    <w:rsid w:val="00A541D5"/>
    <w:rsid w:val="00A544A1"/>
    <w:rsid w:val="00A54625"/>
    <w:rsid w:val="00A5473D"/>
    <w:rsid w:val="00A549C9"/>
    <w:rsid w:val="00A54A49"/>
    <w:rsid w:val="00A54AC7"/>
    <w:rsid w:val="00A54BC9"/>
    <w:rsid w:val="00A551F7"/>
    <w:rsid w:val="00A55279"/>
    <w:rsid w:val="00A554D5"/>
    <w:rsid w:val="00A55629"/>
    <w:rsid w:val="00A55DBF"/>
    <w:rsid w:val="00A56175"/>
    <w:rsid w:val="00A56CF4"/>
    <w:rsid w:val="00A56F2F"/>
    <w:rsid w:val="00A5705F"/>
    <w:rsid w:val="00A5743F"/>
    <w:rsid w:val="00A57B6B"/>
    <w:rsid w:val="00A57CC5"/>
    <w:rsid w:val="00A6096D"/>
    <w:rsid w:val="00A60DC7"/>
    <w:rsid w:val="00A60FCB"/>
    <w:rsid w:val="00A6102B"/>
    <w:rsid w:val="00A61589"/>
    <w:rsid w:val="00A61900"/>
    <w:rsid w:val="00A61931"/>
    <w:rsid w:val="00A61BDE"/>
    <w:rsid w:val="00A61C8B"/>
    <w:rsid w:val="00A61C90"/>
    <w:rsid w:val="00A61E02"/>
    <w:rsid w:val="00A61E3B"/>
    <w:rsid w:val="00A61E6B"/>
    <w:rsid w:val="00A62288"/>
    <w:rsid w:val="00A628C0"/>
    <w:rsid w:val="00A62A0C"/>
    <w:rsid w:val="00A62A34"/>
    <w:rsid w:val="00A62BD3"/>
    <w:rsid w:val="00A63120"/>
    <w:rsid w:val="00A6377D"/>
    <w:rsid w:val="00A63897"/>
    <w:rsid w:val="00A6390C"/>
    <w:rsid w:val="00A639C6"/>
    <w:rsid w:val="00A63AFF"/>
    <w:rsid w:val="00A643B3"/>
    <w:rsid w:val="00A645B0"/>
    <w:rsid w:val="00A6463C"/>
    <w:rsid w:val="00A648C2"/>
    <w:rsid w:val="00A64AB4"/>
    <w:rsid w:val="00A64AB9"/>
    <w:rsid w:val="00A64E42"/>
    <w:rsid w:val="00A64EA8"/>
    <w:rsid w:val="00A64ED7"/>
    <w:rsid w:val="00A6514D"/>
    <w:rsid w:val="00A65237"/>
    <w:rsid w:val="00A65BE9"/>
    <w:rsid w:val="00A65CF1"/>
    <w:rsid w:val="00A65D6B"/>
    <w:rsid w:val="00A65E91"/>
    <w:rsid w:val="00A664A3"/>
    <w:rsid w:val="00A66504"/>
    <w:rsid w:val="00A66662"/>
    <w:rsid w:val="00A666A1"/>
    <w:rsid w:val="00A666CF"/>
    <w:rsid w:val="00A66753"/>
    <w:rsid w:val="00A6684F"/>
    <w:rsid w:val="00A66AC0"/>
    <w:rsid w:val="00A66E09"/>
    <w:rsid w:val="00A66F59"/>
    <w:rsid w:val="00A673C3"/>
    <w:rsid w:val="00A6775D"/>
    <w:rsid w:val="00A678AA"/>
    <w:rsid w:val="00A67AEF"/>
    <w:rsid w:val="00A67BCF"/>
    <w:rsid w:val="00A7037B"/>
    <w:rsid w:val="00A70AA9"/>
    <w:rsid w:val="00A70AC8"/>
    <w:rsid w:val="00A70D86"/>
    <w:rsid w:val="00A70DA1"/>
    <w:rsid w:val="00A70F4D"/>
    <w:rsid w:val="00A71230"/>
    <w:rsid w:val="00A718A5"/>
    <w:rsid w:val="00A718ED"/>
    <w:rsid w:val="00A71B79"/>
    <w:rsid w:val="00A71B90"/>
    <w:rsid w:val="00A71E6C"/>
    <w:rsid w:val="00A72138"/>
    <w:rsid w:val="00A72160"/>
    <w:rsid w:val="00A72370"/>
    <w:rsid w:val="00A72695"/>
    <w:rsid w:val="00A726DD"/>
    <w:rsid w:val="00A729B0"/>
    <w:rsid w:val="00A72AEB"/>
    <w:rsid w:val="00A72D16"/>
    <w:rsid w:val="00A7319B"/>
    <w:rsid w:val="00A73941"/>
    <w:rsid w:val="00A73992"/>
    <w:rsid w:val="00A73A74"/>
    <w:rsid w:val="00A73C90"/>
    <w:rsid w:val="00A74577"/>
    <w:rsid w:val="00A746D0"/>
    <w:rsid w:val="00A749F9"/>
    <w:rsid w:val="00A74A6F"/>
    <w:rsid w:val="00A74AAC"/>
    <w:rsid w:val="00A74AB7"/>
    <w:rsid w:val="00A74AB8"/>
    <w:rsid w:val="00A74CF0"/>
    <w:rsid w:val="00A74DFF"/>
    <w:rsid w:val="00A752FD"/>
    <w:rsid w:val="00A75C0D"/>
    <w:rsid w:val="00A75D92"/>
    <w:rsid w:val="00A76039"/>
    <w:rsid w:val="00A761BE"/>
    <w:rsid w:val="00A76204"/>
    <w:rsid w:val="00A7646B"/>
    <w:rsid w:val="00A76477"/>
    <w:rsid w:val="00A7691A"/>
    <w:rsid w:val="00A76924"/>
    <w:rsid w:val="00A76A08"/>
    <w:rsid w:val="00A76C26"/>
    <w:rsid w:val="00A76D2D"/>
    <w:rsid w:val="00A77BE4"/>
    <w:rsid w:val="00A802E4"/>
    <w:rsid w:val="00A803B9"/>
    <w:rsid w:val="00A80576"/>
    <w:rsid w:val="00A8079C"/>
    <w:rsid w:val="00A80893"/>
    <w:rsid w:val="00A80952"/>
    <w:rsid w:val="00A80B64"/>
    <w:rsid w:val="00A80CC9"/>
    <w:rsid w:val="00A80DE5"/>
    <w:rsid w:val="00A80EB1"/>
    <w:rsid w:val="00A81805"/>
    <w:rsid w:val="00A81B61"/>
    <w:rsid w:val="00A81C61"/>
    <w:rsid w:val="00A8230D"/>
    <w:rsid w:val="00A82498"/>
    <w:rsid w:val="00A82999"/>
    <w:rsid w:val="00A836D2"/>
    <w:rsid w:val="00A83800"/>
    <w:rsid w:val="00A83B13"/>
    <w:rsid w:val="00A83D39"/>
    <w:rsid w:val="00A83FAF"/>
    <w:rsid w:val="00A84371"/>
    <w:rsid w:val="00A843E3"/>
    <w:rsid w:val="00A84C42"/>
    <w:rsid w:val="00A84FC4"/>
    <w:rsid w:val="00A851E9"/>
    <w:rsid w:val="00A85243"/>
    <w:rsid w:val="00A8536E"/>
    <w:rsid w:val="00A857A6"/>
    <w:rsid w:val="00A85A83"/>
    <w:rsid w:val="00A85AD5"/>
    <w:rsid w:val="00A85D5D"/>
    <w:rsid w:val="00A85E08"/>
    <w:rsid w:val="00A85E44"/>
    <w:rsid w:val="00A85E49"/>
    <w:rsid w:val="00A86034"/>
    <w:rsid w:val="00A866F5"/>
    <w:rsid w:val="00A86776"/>
    <w:rsid w:val="00A86992"/>
    <w:rsid w:val="00A86A0B"/>
    <w:rsid w:val="00A86A20"/>
    <w:rsid w:val="00A86C44"/>
    <w:rsid w:val="00A86E03"/>
    <w:rsid w:val="00A86FB3"/>
    <w:rsid w:val="00A87821"/>
    <w:rsid w:val="00A8798B"/>
    <w:rsid w:val="00A87D4E"/>
    <w:rsid w:val="00A87E1B"/>
    <w:rsid w:val="00A9020B"/>
    <w:rsid w:val="00A9033D"/>
    <w:rsid w:val="00A90535"/>
    <w:rsid w:val="00A90919"/>
    <w:rsid w:val="00A90A5B"/>
    <w:rsid w:val="00A90C94"/>
    <w:rsid w:val="00A914A7"/>
    <w:rsid w:val="00A9177A"/>
    <w:rsid w:val="00A918AA"/>
    <w:rsid w:val="00A91A01"/>
    <w:rsid w:val="00A91BD7"/>
    <w:rsid w:val="00A9222C"/>
    <w:rsid w:val="00A92624"/>
    <w:rsid w:val="00A92817"/>
    <w:rsid w:val="00A933CF"/>
    <w:rsid w:val="00A9350B"/>
    <w:rsid w:val="00A93818"/>
    <w:rsid w:val="00A9390B"/>
    <w:rsid w:val="00A93C8B"/>
    <w:rsid w:val="00A93D4F"/>
    <w:rsid w:val="00A93D7A"/>
    <w:rsid w:val="00A93F5B"/>
    <w:rsid w:val="00A93F66"/>
    <w:rsid w:val="00A94289"/>
    <w:rsid w:val="00A94333"/>
    <w:rsid w:val="00A9462A"/>
    <w:rsid w:val="00A94C5D"/>
    <w:rsid w:val="00A94D68"/>
    <w:rsid w:val="00A95208"/>
    <w:rsid w:val="00A9528A"/>
    <w:rsid w:val="00A952C7"/>
    <w:rsid w:val="00A953C9"/>
    <w:rsid w:val="00A95402"/>
    <w:rsid w:val="00A9546F"/>
    <w:rsid w:val="00A954A0"/>
    <w:rsid w:val="00A95BE4"/>
    <w:rsid w:val="00A95BF7"/>
    <w:rsid w:val="00A95DB6"/>
    <w:rsid w:val="00A95E5A"/>
    <w:rsid w:val="00A96150"/>
    <w:rsid w:val="00A9672E"/>
    <w:rsid w:val="00A96C93"/>
    <w:rsid w:val="00A97010"/>
    <w:rsid w:val="00A973A1"/>
    <w:rsid w:val="00A97621"/>
    <w:rsid w:val="00A976B6"/>
    <w:rsid w:val="00A978DC"/>
    <w:rsid w:val="00A97A87"/>
    <w:rsid w:val="00A97C18"/>
    <w:rsid w:val="00A97D59"/>
    <w:rsid w:val="00A97D5B"/>
    <w:rsid w:val="00AA079F"/>
    <w:rsid w:val="00AA0817"/>
    <w:rsid w:val="00AA0926"/>
    <w:rsid w:val="00AA0D55"/>
    <w:rsid w:val="00AA1026"/>
    <w:rsid w:val="00AA1377"/>
    <w:rsid w:val="00AA13F8"/>
    <w:rsid w:val="00AA180B"/>
    <w:rsid w:val="00AA1926"/>
    <w:rsid w:val="00AA228E"/>
    <w:rsid w:val="00AA3365"/>
    <w:rsid w:val="00AA33B3"/>
    <w:rsid w:val="00AA35B2"/>
    <w:rsid w:val="00AA3769"/>
    <w:rsid w:val="00AA37EF"/>
    <w:rsid w:val="00AA38F2"/>
    <w:rsid w:val="00AA4074"/>
    <w:rsid w:val="00AA42C1"/>
    <w:rsid w:val="00AA4368"/>
    <w:rsid w:val="00AA442E"/>
    <w:rsid w:val="00AA4563"/>
    <w:rsid w:val="00AA45F6"/>
    <w:rsid w:val="00AA4804"/>
    <w:rsid w:val="00AA4820"/>
    <w:rsid w:val="00AA4E24"/>
    <w:rsid w:val="00AA4FDB"/>
    <w:rsid w:val="00AA516A"/>
    <w:rsid w:val="00AA5242"/>
    <w:rsid w:val="00AA5E38"/>
    <w:rsid w:val="00AA61A1"/>
    <w:rsid w:val="00AA627A"/>
    <w:rsid w:val="00AA63FD"/>
    <w:rsid w:val="00AA6583"/>
    <w:rsid w:val="00AA6A62"/>
    <w:rsid w:val="00AA6C7D"/>
    <w:rsid w:val="00AA7365"/>
    <w:rsid w:val="00AA756E"/>
    <w:rsid w:val="00AA75A5"/>
    <w:rsid w:val="00AA79C4"/>
    <w:rsid w:val="00AA7F0F"/>
    <w:rsid w:val="00AB01D4"/>
    <w:rsid w:val="00AB02CD"/>
    <w:rsid w:val="00AB03A7"/>
    <w:rsid w:val="00AB048E"/>
    <w:rsid w:val="00AB0562"/>
    <w:rsid w:val="00AB0874"/>
    <w:rsid w:val="00AB0A37"/>
    <w:rsid w:val="00AB0CA3"/>
    <w:rsid w:val="00AB0E02"/>
    <w:rsid w:val="00AB0E23"/>
    <w:rsid w:val="00AB1315"/>
    <w:rsid w:val="00AB17BA"/>
    <w:rsid w:val="00AB19F1"/>
    <w:rsid w:val="00AB1A79"/>
    <w:rsid w:val="00AB1BA0"/>
    <w:rsid w:val="00AB1FFE"/>
    <w:rsid w:val="00AB2863"/>
    <w:rsid w:val="00AB299A"/>
    <w:rsid w:val="00AB2A87"/>
    <w:rsid w:val="00AB2FF6"/>
    <w:rsid w:val="00AB3B27"/>
    <w:rsid w:val="00AB3DEA"/>
    <w:rsid w:val="00AB3F2D"/>
    <w:rsid w:val="00AB3FCB"/>
    <w:rsid w:val="00AB4075"/>
    <w:rsid w:val="00AB409D"/>
    <w:rsid w:val="00AB40F5"/>
    <w:rsid w:val="00AB4153"/>
    <w:rsid w:val="00AB4506"/>
    <w:rsid w:val="00AB453F"/>
    <w:rsid w:val="00AB4677"/>
    <w:rsid w:val="00AB48DF"/>
    <w:rsid w:val="00AB4F76"/>
    <w:rsid w:val="00AB5104"/>
    <w:rsid w:val="00AB53BD"/>
    <w:rsid w:val="00AB544D"/>
    <w:rsid w:val="00AB5461"/>
    <w:rsid w:val="00AB5969"/>
    <w:rsid w:val="00AB5971"/>
    <w:rsid w:val="00AB5A59"/>
    <w:rsid w:val="00AB5A9C"/>
    <w:rsid w:val="00AB5B8B"/>
    <w:rsid w:val="00AB5E23"/>
    <w:rsid w:val="00AB5F58"/>
    <w:rsid w:val="00AB613B"/>
    <w:rsid w:val="00AB61E6"/>
    <w:rsid w:val="00AB666A"/>
    <w:rsid w:val="00AB6808"/>
    <w:rsid w:val="00AB6A7A"/>
    <w:rsid w:val="00AB6D17"/>
    <w:rsid w:val="00AB7063"/>
    <w:rsid w:val="00AB744C"/>
    <w:rsid w:val="00AB7B31"/>
    <w:rsid w:val="00AB7DA4"/>
    <w:rsid w:val="00AC0118"/>
    <w:rsid w:val="00AC024C"/>
    <w:rsid w:val="00AC02F9"/>
    <w:rsid w:val="00AC08A8"/>
    <w:rsid w:val="00AC0AB4"/>
    <w:rsid w:val="00AC0CE1"/>
    <w:rsid w:val="00AC10FA"/>
    <w:rsid w:val="00AC11B3"/>
    <w:rsid w:val="00AC1866"/>
    <w:rsid w:val="00AC198C"/>
    <w:rsid w:val="00AC20EB"/>
    <w:rsid w:val="00AC273C"/>
    <w:rsid w:val="00AC27A7"/>
    <w:rsid w:val="00AC2F3F"/>
    <w:rsid w:val="00AC3838"/>
    <w:rsid w:val="00AC3B8C"/>
    <w:rsid w:val="00AC3BE1"/>
    <w:rsid w:val="00AC3D95"/>
    <w:rsid w:val="00AC407C"/>
    <w:rsid w:val="00AC434D"/>
    <w:rsid w:val="00AC459E"/>
    <w:rsid w:val="00AC4662"/>
    <w:rsid w:val="00AC46B7"/>
    <w:rsid w:val="00AC4844"/>
    <w:rsid w:val="00AC4E1B"/>
    <w:rsid w:val="00AC50D7"/>
    <w:rsid w:val="00AC50E4"/>
    <w:rsid w:val="00AC5C0F"/>
    <w:rsid w:val="00AC5D59"/>
    <w:rsid w:val="00AC5F3A"/>
    <w:rsid w:val="00AC5FE0"/>
    <w:rsid w:val="00AC63AA"/>
    <w:rsid w:val="00AC652D"/>
    <w:rsid w:val="00AC6828"/>
    <w:rsid w:val="00AC6DA8"/>
    <w:rsid w:val="00AC6E36"/>
    <w:rsid w:val="00AC74C2"/>
    <w:rsid w:val="00AC7584"/>
    <w:rsid w:val="00AC764A"/>
    <w:rsid w:val="00AD014D"/>
    <w:rsid w:val="00AD01BB"/>
    <w:rsid w:val="00AD038B"/>
    <w:rsid w:val="00AD0398"/>
    <w:rsid w:val="00AD06C9"/>
    <w:rsid w:val="00AD0795"/>
    <w:rsid w:val="00AD0AE7"/>
    <w:rsid w:val="00AD0EDC"/>
    <w:rsid w:val="00AD0F21"/>
    <w:rsid w:val="00AD0F27"/>
    <w:rsid w:val="00AD1082"/>
    <w:rsid w:val="00AD1659"/>
    <w:rsid w:val="00AD1677"/>
    <w:rsid w:val="00AD180B"/>
    <w:rsid w:val="00AD1A07"/>
    <w:rsid w:val="00AD1D1C"/>
    <w:rsid w:val="00AD225E"/>
    <w:rsid w:val="00AD24DD"/>
    <w:rsid w:val="00AD260E"/>
    <w:rsid w:val="00AD2692"/>
    <w:rsid w:val="00AD28B6"/>
    <w:rsid w:val="00AD29B6"/>
    <w:rsid w:val="00AD2C09"/>
    <w:rsid w:val="00AD3021"/>
    <w:rsid w:val="00AD310E"/>
    <w:rsid w:val="00AD37E6"/>
    <w:rsid w:val="00AD38F4"/>
    <w:rsid w:val="00AD3EA8"/>
    <w:rsid w:val="00AD3F39"/>
    <w:rsid w:val="00AD4075"/>
    <w:rsid w:val="00AD42D8"/>
    <w:rsid w:val="00AD4622"/>
    <w:rsid w:val="00AD4738"/>
    <w:rsid w:val="00AD4D42"/>
    <w:rsid w:val="00AD511D"/>
    <w:rsid w:val="00AD6044"/>
    <w:rsid w:val="00AD6208"/>
    <w:rsid w:val="00AD6F62"/>
    <w:rsid w:val="00AD72BD"/>
    <w:rsid w:val="00AD7474"/>
    <w:rsid w:val="00AD78D5"/>
    <w:rsid w:val="00AD7E54"/>
    <w:rsid w:val="00AE008D"/>
    <w:rsid w:val="00AE0175"/>
    <w:rsid w:val="00AE0535"/>
    <w:rsid w:val="00AE069C"/>
    <w:rsid w:val="00AE0709"/>
    <w:rsid w:val="00AE0749"/>
    <w:rsid w:val="00AE0793"/>
    <w:rsid w:val="00AE07B5"/>
    <w:rsid w:val="00AE0AFF"/>
    <w:rsid w:val="00AE0CFA"/>
    <w:rsid w:val="00AE0F56"/>
    <w:rsid w:val="00AE109B"/>
    <w:rsid w:val="00AE12C2"/>
    <w:rsid w:val="00AE143E"/>
    <w:rsid w:val="00AE17F0"/>
    <w:rsid w:val="00AE2600"/>
    <w:rsid w:val="00AE2738"/>
    <w:rsid w:val="00AE280A"/>
    <w:rsid w:val="00AE2A2C"/>
    <w:rsid w:val="00AE2B91"/>
    <w:rsid w:val="00AE2CF7"/>
    <w:rsid w:val="00AE2F66"/>
    <w:rsid w:val="00AE336A"/>
    <w:rsid w:val="00AE36D2"/>
    <w:rsid w:val="00AE39D1"/>
    <w:rsid w:val="00AE40B4"/>
    <w:rsid w:val="00AE4F62"/>
    <w:rsid w:val="00AE4F94"/>
    <w:rsid w:val="00AE501C"/>
    <w:rsid w:val="00AE5105"/>
    <w:rsid w:val="00AE5289"/>
    <w:rsid w:val="00AE55CC"/>
    <w:rsid w:val="00AE55E1"/>
    <w:rsid w:val="00AE5869"/>
    <w:rsid w:val="00AE5B50"/>
    <w:rsid w:val="00AE5E66"/>
    <w:rsid w:val="00AE69C7"/>
    <w:rsid w:val="00AE6A5B"/>
    <w:rsid w:val="00AE6EA8"/>
    <w:rsid w:val="00AE74D1"/>
    <w:rsid w:val="00AE74EB"/>
    <w:rsid w:val="00AE788A"/>
    <w:rsid w:val="00AE7CD4"/>
    <w:rsid w:val="00AE7E27"/>
    <w:rsid w:val="00AE7EB2"/>
    <w:rsid w:val="00AF004F"/>
    <w:rsid w:val="00AF0AB5"/>
    <w:rsid w:val="00AF0DB4"/>
    <w:rsid w:val="00AF0F4B"/>
    <w:rsid w:val="00AF13F2"/>
    <w:rsid w:val="00AF14D3"/>
    <w:rsid w:val="00AF183A"/>
    <w:rsid w:val="00AF1C7E"/>
    <w:rsid w:val="00AF1CEE"/>
    <w:rsid w:val="00AF1CFF"/>
    <w:rsid w:val="00AF1D73"/>
    <w:rsid w:val="00AF1EE5"/>
    <w:rsid w:val="00AF2094"/>
    <w:rsid w:val="00AF242D"/>
    <w:rsid w:val="00AF2476"/>
    <w:rsid w:val="00AF2B73"/>
    <w:rsid w:val="00AF3081"/>
    <w:rsid w:val="00AF30B3"/>
    <w:rsid w:val="00AF338B"/>
    <w:rsid w:val="00AF3822"/>
    <w:rsid w:val="00AF3851"/>
    <w:rsid w:val="00AF3BDA"/>
    <w:rsid w:val="00AF40EE"/>
    <w:rsid w:val="00AF454E"/>
    <w:rsid w:val="00AF50FE"/>
    <w:rsid w:val="00AF5337"/>
    <w:rsid w:val="00AF5485"/>
    <w:rsid w:val="00AF554B"/>
    <w:rsid w:val="00AF57FB"/>
    <w:rsid w:val="00AF5ABC"/>
    <w:rsid w:val="00AF5ADA"/>
    <w:rsid w:val="00AF5DBE"/>
    <w:rsid w:val="00AF6066"/>
    <w:rsid w:val="00AF6257"/>
    <w:rsid w:val="00AF634B"/>
    <w:rsid w:val="00AF6AB0"/>
    <w:rsid w:val="00AF70D3"/>
    <w:rsid w:val="00AF71EF"/>
    <w:rsid w:val="00AF7412"/>
    <w:rsid w:val="00AF7420"/>
    <w:rsid w:val="00AF756B"/>
    <w:rsid w:val="00AF7618"/>
    <w:rsid w:val="00AF79D7"/>
    <w:rsid w:val="00AF7B25"/>
    <w:rsid w:val="00AF7BA4"/>
    <w:rsid w:val="00AF7CBE"/>
    <w:rsid w:val="00AF7D87"/>
    <w:rsid w:val="00AF7F56"/>
    <w:rsid w:val="00B0022D"/>
    <w:rsid w:val="00B003BF"/>
    <w:rsid w:val="00B004EE"/>
    <w:rsid w:val="00B00651"/>
    <w:rsid w:val="00B00C14"/>
    <w:rsid w:val="00B00E51"/>
    <w:rsid w:val="00B00E80"/>
    <w:rsid w:val="00B00EDD"/>
    <w:rsid w:val="00B00FDD"/>
    <w:rsid w:val="00B0120C"/>
    <w:rsid w:val="00B01403"/>
    <w:rsid w:val="00B01500"/>
    <w:rsid w:val="00B01546"/>
    <w:rsid w:val="00B01B43"/>
    <w:rsid w:val="00B01CDF"/>
    <w:rsid w:val="00B02308"/>
    <w:rsid w:val="00B02365"/>
    <w:rsid w:val="00B028D3"/>
    <w:rsid w:val="00B02BA9"/>
    <w:rsid w:val="00B03044"/>
    <w:rsid w:val="00B0329C"/>
    <w:rsid w:val="00B03397"/>
    <w:rsid w:val="00B0346B"/>
    <w:rsid w:val="00B0354D"/>
    <w:rsid w:val="00B035E7"/>
    <w:rsid w:val="00B03787"/>
    <w:rsid w:val="00B037F0"/>
    <w:rsid w:val="00B038BC"/>
    <w:rsid w:val="00B03C48"/>
    <w:rsid w:val="00B03F49"/>
    <w:rsid w:val="00B0436B"/>
    <w:rsid w:val="00B04AB5"/>
    <w:rsid w:val="00B04C75"/>
    <w:rsid w:val="00B0523E"/>
    <w:rsid w:val="00B0527C"/>
    <w:rsid w:val="00B055F9"/>
    <w:rsid w:val="00B0588D"/>
    <w:rsid w:val="00B058FA"/>
    <w:rsid w:val="00B058FE"/>
    <w:rsid w:val="00B05E82"/>
    <w:rsid w:val="00B0602A"/>
    <w:rsid w:val="00B06088"/>
    <w:rsid w:val="00B062AF"/>
    <w:rsid w:val="00B0631C"/>
    <w:rsid w:val="00B0667F"/>
    <w:rsid w:val="00B06920"/>
    <w:rsid w:val="00B06CFD"/>
    <w:rsid w:val="00B06E35"/>
    <w:rsid w:val="00B0728B"/>
    <w:rsid w:val="00B07352"/>
    <w:rsid w:val="00B0747C"/>
    <w:rsid w:val="00B078DE"/>
    <w:rsid w:val="00B07CEF"/>
    <w:rsid w:val="00B07E6B"/>
    <w:rsid w:val="00B07F17"/>
    <w:rsid w:val="00B103BF"/>
    <w:rsid w:val="00B1058D"/>
    <w:rsid w:val="00B10627"/>
    <w:rsid w:val="00B108D7"/>
    <w:rsid w:val="00B109A4"/>
    <w:rsid w:val="00B109C7"/>
    <w:rsid w:val="00B109E8"/>
    <w:rsid w:val="00B10C69"/>
    <w:rsid w:val="00B1127B"/>
    <w:rsid w:val="00B113CD"/>
    <w:rsid w:val="00B11921"/>
    <w:rsid w:val="00B11BE4"/>
    <w:rsid w:val="00B11CE0"/>
    <w:rsid w:val="00B11FF1"/>
    <w:rsid w:val="00B12002"/>
    <w:rsid w:val="00B1219B"/>
    <w:rsid w:val="00B122E6"/>
    <w:rsid w:val="00B12C04"/>
    <w:rsid w:val="00B12C8D"/>
    <w:rsid w:val="00B12EAA"/>
    <w:rsid w:val="00B13364"/>
    <w:rsid w:val="00B134BD"/>
    <w:rsid w:val="00B136D7"/>
    <w:rsid w:val="00B13872"/>
    <w:rsid w:val="00B138B3"/>
    <w:rsid w:val="00B13C67"/>
    <w:rsid w:val="00B14000"/>
    <w:rsid w:val="00B144CD"/>
    <w:rsid w:val="00B145A6"/>
    <w:rsid w:val="00B149F3"/>
    <w:rsid w:val="00B14BF1"/>
    <w:rsid w:val="00B14EE1"/>
    <w:rsid w:val="00B14F87"/>
    <w:rsid w:val="00B1519D"/>
    <w:rsid w:val="00B1533A"/>
    <w:rsid w:val="00B15555"/>
    <w:rsid w:val="00B156A6"/>
    <w:rsid w:val="00B157CF"/>
    <w:rsid w:val="00B159D4"/>
    <w:rsid w:val="00B15BC5"/>
    <w:rsid w:val="00B15C8B"/>
    <w:rsid w:val="00B15F42"/>
    <w:rsid w:val="00B1631B"/>
    <w:rsid w:val="00B166B9"/>
    <w:rsid w:val="00B16C65"/>
    <w:rsid w:val="00B16C7C"/>
    <w:rsid w:val="00B170B2"/>
    <w:rsid w:val="00B170DA"/>
    <w:rsid w:val="00B172DC"/>
    <w:rsid w:val="00B177D1"/>
    <w:rsid w:val="00B1781B"/>
    <w:rsid w:val="00B1786F"/>
    <w:rsid w:val="00B17F9E"/>
    <w:rsid w:val="00B20310"/>
    <w:rsid w:val="00B20485"/>
    <w:rsid w:val="00B20659"/>
    <w:rsid w:val="00B2073A"/>
    <w:rsid w:val="00B208E5"/>
    <w:rsid w:val="00B20D4F"/>
    <w:rsid w:val="00B20DF9"/>
    <w:rsid w:val="00B2109C"/>
    <w:rsid w:val="00B212A9"/>
    <w:rsid w:val="00B2158C"/>
    <w:rsid w:val="00B2184D"/>
    <w:rsid w:val="00B21C19"/>
    <w:rsid w:val="00B225CA"/>
    <w:rsid w:val="00B229F0"/>
    <w:rsid w:val="00B22C7D"/>
    <w:rsid w:val="00B22F66"/>
    <w:rsid w:val="00B23062"/>
    <w:rsid w:val="00B23185"/>
    <w:rsid w:val="00B2358F"/>
    <w:rsid w:val="00B23BA0"/>
    <w:rsid w:val="00B23D32"/>
    <w:rsid w:val="00B23D67"/>
    <w:rsid w:val="00B23DB6"/>
    <w:rsid w:val="00B24066"/>
    <w:rsid w:val="00B2421B"/>
    <w:rsid w:val="00B247DB"/>
    <w:rsid w:val="00B24945"/>
    <w:rsid w:val="00B24994"/>
    <w:rsid w:val="00B24B5F"/>
    <w:rsid w:val="00B24D50"/>
    <w:rsid w:val="00B24E45"/>
    <w:rsid w:val="00B24F1E"/>
    <w:rsid w:val="00B25058"/>
    <w:rsid w:val="00B251FC"/>
    <w:rsid w:val="00B25725"/>
    <w:rsid w:val="00B25774"/>
    <w:rsid w:val="00B258A6"/>
    <w:rsid w:val="00B258B1"/>
    <w:rsid w:val="00B259E1"/>
    <w:rsid w:val="00B25F59"/>
    <w:rsid w:val="00B262DC"/>
    <w:rsid w:val="00B26841"/>
    <w:rsid w:val="00B26CBB"/>
    <w:rsid w:val="00B26DC8"/>
    <w:rsid w:val="00B27379"/>
    <w:rsid w:val="00B27476"/>
    <w:rsid w:val="00B27A48"/>
    <w:rsid w:val="00B27A7D"/>
    <w:rsid w:val="00B27EEE"/>
    <w:rsid w:val="00B3012D"/>
    <w:rsid w:val="00B30234"/>
    <w:rsid w:val="00B305E3"/>
    <w:rsid w:val="00B305F6"/>
    <w:rsid w:val="00B30998"/>
    <w:rsid w:val="00B310B2"/>
    <w:rsid w:val="00B31336"/>
    <w:rsid w:val="00B31459"/>
    <w:rsid w:val="00B31661"/>
    <w:rsid w:val="00B31A05"/>
    <w:rsid w:val="00B31C24"/>
    <w:rsid w:val="00B31D91"/>
    <w:rsid w:val="00B326E3"/>
    <w:rsid w:val="00B32877"/>
    <w:rsid w:val="00B32ADE"/>
    <w:rsid w:val="00B33020"/>
    <w:rsid w:val="00B33639"/>
    <w:rsid w:val="00B33F56"/>
    <w:rsid w:val="00B3402C"/>
    <w:rsid w:val="00B341B7"/>
    <w:rsid w:val="00B344D2"/>
    <w:rsid w:val="00B3467D"/>
    <w:rsid w:val="00B346AF"/>
    <w:rsid w:val="00B349D8"/>
    <w:rsid w:val="00B34B78"/>
    <w:rsid w:val="00B34C08"/>
    <w:rsid w:val="00B34C52"/>
    <w:rsid w:val="00B350AB"/>
    <w:rsid w:val="00B353A9"/>
    <w:rsid w:val="00B35E21"/>
    <w:rsid w:val="00B3627D"/>
    <w:rsid w:val="00B363B3"/>
    <w:rsid w:val="00B36694"/>
    <w:rsid w:val="00B3669F"/>
    <w:rsid w:val="00B3687F"/>
    <w:rsid w:val="00B36A6F"/>
    <w:rsid w:val="00B36D7C"/>
    <w:rsid w:val="00B36ED0"/>
    <w:rsid w:val="00B3714B"/>
    <w:rsid w:val="00B37154"/>
    <w:rsid w:val="00B379FD"/>
    <w:rsid w:val="00B37AE6"/>
    <w:rsid w:val="00B37C61"/>
    <w:rsid w:val="00B37E44"/>
    <w:rsid w:val="00B37EAA"/>
    <w:rsid w:val="00B40009"/>
    <w:rsid w:val="00B40329"/>
    <w:rsid w:val="00B403AC"/>
    <w:rsid w:val="00B403D2"/>
    <w:rsid w:val="00B40618"/>
    <w:rsid w:val="00B40A36"/>
    <w:rsid w:val="00B40CA7"/>
    <w:rsid w:val="00B40EAC"/>
    <w:rsid w:val="00B4100A"/>
    <w:rsid w:val="00B41027"/>
    <w:rsid w:val="00B415F3"/>
    <w:rsid w:val="00B416CB"/>
    <w:rsid w:val="00B417DA"/>
    <w:rsid w:val="00B41C7E"/>
    <w:rsid w:val="00B41E2F"/>
    <w:rsid w:val="00B42050"/>
    <w:rsid w:val="00B42377"/>
    <w:rsid w:val="00B42610"/>
    <w:rsid w:val="00B42F13"/>
    <w:rsid w:val="00B42FA0"/>
    <w:rsid w:val="00B42FF6"/>
    <w:rsid w:val="00B43020"/>
    <w:rsid w:val="00B430F1"/>
    <w:rsid w:val="00B43477"/>
    <w:rsid w:val="00B436C1"/>
    <w:rsid w:val="00B4373A"/>
    <w:rsid w:val="00B43943"/>
    <w:rsid w:val="00B43C2F"/>
    <w:rsid w:val="00B448BC"/>
    <w:rsid w:val="00B4491D"/>
    <w:rsid w:val="00B44B14"/>
    <w:rsid w:val="00B44D9B"/>
    <w:rsid w:val="00B44E77"/>
    <w:rsid w:val="00B4525B"/>
    <w:rsid w:val="00B4530D"/>
    <w:rsid w:val="00B457F5"/>
    <w:rsid w:val="00B45A1B"/>
    <w:rsid w:val="00B45A76"/>
    <w:rsid w:val="00B45ACA"/>
    <w:rsid w:val="00B45C45"/>
    <w:rsid w:val="00B45C5C"/>
    <w:rsid w:val="00B45DAF"/>
    <w:rsid w:val="00B46496"/>
    <w:rsid w:val="00B46770"/>
    <w:rsid w:val="00B468CD"/>
    <w:rsid w:val="00B46D4B"/>
    <w:rsid w:val="00B4718E"/>
    <w:rsid w:val="00B47619"/>
    <w:rsid w:val="00B4768D"/>
    <w:rsid w:val="00B4782E"/>
    <w:rsid w:val="00B4788C"/>
    <w:rsid w:val="00B478B4"/>
    <w:rsid w:val="00B47EB0"/>
    <w:rsid w:val="00B50389"/>
    <w:rsid w:val="00B5054A"/>
    <w:rsid w:val="00B50854"/>
    <w:rsid w:val="00B508C0"/>
    <w:rsid w:val="00B508F1"/>
    <w:rsid w:val="00B509A3"/>
    <w:rsid w:val="00B50E16"/>
    <w:rsid w:val="00B50EFD"/>
    <w:rsid w:val="00B50FA9"/>
    <w:rsid w:val="00B51611"/>
    <w:rsid w:val="00B51787"/>
    <w:rsid w:val="00B5180B"/>
    <w:rsid w:val="00B519AD"/>
    <w:rsid w:val="00B51B1F"/>
    <w:rsid w:val="00B51DB9"/>
    <w:rsid w:val="00B51DBA"/>
    <w:rsid w:val="00B51E00"/>
    <w:rsid w:val="00B51E05"/>
    <w:rsid w:val="00B51E42"/>
    <w:rsid w:val="00B521A5"/>
    <w:rsid w:val="00B52213"/>
    <w:rsid w:val="00B523AB"/>
    <w:rsid w:val="00B52A51"/>
    <w:rsid w:val="00B52D29"/>
    <w:rsid w:val="00B52D4A"/>
    <w:rsid w:val="00B52F85"/>
    <w:rsid w:val="00B530AE"/>
    <w:rsid w:val="00B53122"/>
    <w:rsid w:val="00B5341B"/>
    <w:rsid w:val="00B534FF"/>
    <w:rsid w:val="00B53630"/>
    <w:rsid w:val="00B53757"/>
    <w:rsid w:val="00B53B9F"/>
    <w:rsid w:val="00B53E4D"/>
    <w:rsid w:val="00B53EB1"/>
    <w:rsid w:val="00B54289"/>
    <w:rsid w:val="00B544B8"/>
    <w:rsid w:val="00B544EC"/>
    <w:rsid w:val="00B5497C"/>
    <w:rsid w:val="00B54BE1"/>
    <w:rsid w:val="00B54C09"/>
    <w:rsid w:val="00B54E0B"/>
    <w:rsid w:val="00B54EF0"/>
    <w:rsid w:val="00B556B7"/>
    <w:rsid w:val="00B561A8"/>
    <w:rsid w:val="00B562C8"/>
    <w:rsid w:val="00B562FD"/>
    <w:rsid w:val="00B566E8"/>
    <w:rsid w:val="00B56E58"/>
    <w:rsid w:val="00B56EDC"/>
    <w:rsid w:val="00B56F2F"/>
    <w:rsid w:val="00B5723E"/>
    <w:rsid w:val="00B5725A"/>
    <w:rsid w:val="00B57271"/>
    <w:rsid w:val="00B5761D"/>
    <w:rsid w:val="00B578B4"/>
    <w:rsid w:val="00B60461"/>
    <w:rsid w:val="00B609F4"/>
    <w:rsid w:val="00B60A5D"/>
    <w:rsid w:val="00B60BB0"/>
    <w:rsid w:val="00B60D2C"/>
    <w:rsid w:val="00B61089"/>
    <w:rsid w:val="00B613BD"/>
    <w:rsid w:val="00B613D8"/>
    <w:rsid w:val="00B61437"/>
    <w:rsid w:val="00B6167E"/>
    <w:rsid w:val="00B617F8"/>
    <w:rsid w:val="00B619F8"/>
    <w:rsid w:val="00B61C11"/>
    <w:rsid w:val="00B61C69"/>
    <w:rsid w:val="00B62021"/>
    <w:rsid w:val="00B620F8"/>
    <w:rsid w:val="00B6247B"/>
    <w:rsid w:val="00B625D1"/>
    <w:rsid w:val="00B625D7"/>
    <w:rsid w:val="00B626E0"/>
    <w:rsid w:val="00B62CEF"/>
    <w:rsid w:val="00B63019"/>
    <w:rsid w:val="00B630B4"/>
    <w:rsid w:val="00B6348B"/>
    <w:rsid w:val="00B634C5"/>
    <w:rsid w:val="00B636E2"/>
    <w:rsid w:val="00B63850"/>
    <w:rsid w:val="00B63B8D"/>
    <w:rsid w:val="00B63BB2"/>
    <w:rsid w:val="00B63DC6"/>
    <w:rsid w:val="00B63EF6"/>
    <w:rsid w:val="00B644C7"/>
    <w:rsid w:val="00B64FEB"/>
    <w:rsid w:val="00B65501"/>
    <w:rsid w:val="00B65511"/>
    <w:rsid w:val="00B655EE"/>
    <w:rsid w:val="00B65851"/>
    <w:rsid w:val="00B65ABB"/>
    <w:rsid w:val="00B65C2C"/>
    <w:rsid w:val="00B65D48"/>
    <w:rsid w:val="00B65DCE"/>
    <w:rsid w:val="00B66138"/>
    <w:rsid w:val="00B6618D"/>
    <w:rsid w:val="00B66221"/>
    <w:rsid w:val="00B6673D"/>
    <w:rsid w:val="00B6691F"/>
    <w:rsid w:val="00B66AF3"/>
    <w:rsid w:val="00B66D2E"/>
    <w:rsid w:val="00B66E13"/>
    <w:rsid w:val="00B6725C"/>
    <w:rsid w:val="00B672CC"/>
    <w:rsid w:val="00B67440"/>
    <w:rsid w:val="00B67676"/>
    <w:rsid w:val="00B679EC"/>
    <w:rsid w:val="00B67A29"/>
    <w:rsid w:val="00B67AB0"/>
    <w:rsid w:val="00B67BF2"/>
    <w:rsid w:val="00B701F7"/>
    <w:rsid w:val="00B70268"/>
    <w:rsid w:val="00B7037F"/>
    <w:rsid w:val="00B70527"/>
    <w:rsid w:val="00B70644"/>
    <w:rsid w:val="00B70709"/>
    <w:rsid w:val="00B70842"/>
    <w:rsid w:val="00B70BD5"/>
    <w:rsid w:val="00B70E92"/>
    <w:rsid w:val="00B7107E"/>
    <w:rsid w:val="00B7110C"/>
    <w:rsid w:val="00B711BE"/>
    <w:rsid w:val="00B7141B"/>
    <w:rsid w:val="00B714C2"/>
    <w:rsid w:val="00B71625"/>
    <w:rsid w:val="00B71E56"/>
    <w:rsid w:val="00B72054"/>
    <w:rsid w:val="00B7227D"/>
    <w:rsid w:val="00B72731"/>
    <w:rsid w:val="00B728B8"/>
    <w:rsid w:val="00B72B67"/>
    <w:rsid w:val="00B72FD4"/>
    <w:rsid w:val="00B73814"/>
    <w:rsid w:val="00B7397B"/>
    <w:rsid w:val="00B73A29"/>
    <w:rsid w:val="00B73A8D"/>
    <w:rsid w:val="00B73E9B"/>
    <w:rsid w:val="00B740FF"/>
    <w:rsid w:val="00B74132"/>
    <w:rsid w:val="00B741DD"/>
    <w:rsid w:val="00B74422"/>
    <w:rsid w:val="00B744A5"/>
    <w:rsid w:val="00B746CC"/>
    <w:rsid w:val="00B74817"/>
    <w:rsid w:val="00B74DD2"/>
    <w:rsid w:val="00B74DF0"/>
    <w:rsid w:val="00B74F08"/>
    <w:rsid w:val="00B75175"/>
    <w:rsid w:val="00B7565C"/>
    <w:rsid w:val="00B757F7"/>
    <w:rsid w:val="00B758F0"/>
    <w:rsid w:val="00B75AB4"/>
    <w:rsid w:val="00B75AB8"/>
    <w:rsid w:val="00B75B4C"/>
    <w:rsid w:val="00B75C61"/>
    <w:rsid w:val="00B75EB3"/>
    <w:rsid w:val="00B75EBF"/>
    <w:rsid w:val="00B7605C"/>
    <w:rsid w:val="00B760AA"/>
    <w:rsid w:val="00B760BF"/>
    <w:rsid w:val="00B764AC"/>
    <w:rsid w:val="00B76735"/>
    <w:rsid w:val="00B76BAF"/>
    <w:rsid w:val="00B776BB"/>
    <w:rsid w:val="00B77746"/>
    <w:rsid w:val="00B7780D"/>
    <w:rsid w:val="00B77BB3"/>
    <w:rsid w:val="00B802B5"/>
    <w:rsid w:val="00B80496"/>
    <w:rsid w:val="00B804ED"/>
    <w:rsid w:val="00B80745"/>
    <w:rsid w:val="00B80804"/>
    <w:rsid w:val="00B80B12"/>
    <w:rsid w:val="00B80CBB"/>
    <w:rsid w:val="00B80CD5"/>
    <w:rsid w:val="00B80D85"/>
    <w:rsid w:val="00B811DD"/>
    <w:rsid w:val="00B81FD4"/>
    <w:rsid w:val="00B821C0"/>
    <w:rsid w:val="00B8250D"/>
    <w:rsid w:val="00B82912"/>
    <w:rsid w:val="00B8299A"/>
    <w:rsid w:val="00B82DC0"/>
    <w:rsid w:val="00B832DB"/>
    <w:rsid w:val="00B83845"/>
    <w:rsid w:val="00B839B0"/>
    <w:rsid w:val="00B83B9E"/>
    <w:rsid w:val="00B84028"/>
    <w:rsid w:val="00B84562"/>
    <w:rsid w:val="00B848AF"/>
    <w:rsid w:val="00B84A05"/>
    <w:rsid w:val="00B84C23"/>
    <w:rsid w:val="00B8535D"/>
    <w:rsid w:val="00B8543D"/>
    <w:rsid w:val="00B85449"/>
    <w:rsid w:val="00B8590C"/>
    <w:rsid w:val="00B85A24"/>
    <w:rsid w:val="00B85E1F"/>
    <w:rsid w:val="00B85FFB"/>
    <w:rsid w:val="00B863BF"/>
    <w:rsid w:val="00B86735"/>
    <w:rsid w:val="00B86B66"/>
    <w:rsid w:val="00B86BC9"/>
    <w:rsid w:val="00B86DD6"/>
    <w:rsid w:val="00B86EF8"/>
    <w:rsid w:val="00B8702E"/>
    <w:rsid w:val="00B87124"/>
    <w:rsid w:val="00B87545"/>
    <w:rsid w:val="00B87C10"/>
    <w:rsid w:val="00B87E2D"/>
    <w:rsid w:val="00B900FC"/>
    <w:rsid w:val="00B90127"/>
    <w:rsid w:val="00B90599"/>
    <w:rsid w:val="00B906CA"/>
    <w:rsid w:val="00B90A4B"/>
    <w:rsid w:val="00B90AE4"/>
    <w:rsid w:val="00B911AD"/>
    <w:rsid w:val="00B911ED"/>
    <w:rsid w:val="00B9136C"/>
    <w:rsid w:val="00B914F1"/>
    <w:rsid w:val="00B91771"/>
    <w:rsid w:val="00B91B88"/>
    <w:rsid w:val="00B91EBB"/>
    <w:rsid w:val="00B91F58"/>
    <w:rsid w:val="00B91FD6"/>
    <w:rsid w:val="00B920D1"/>
    <w:rsid w:val="00B92215"/>
    <w:rsid w:val="00B923C1"/>
    <w:rsid w:val="00B92952"/>
    <w:rsid w:val="00B92E0F"/>
    <w:rsid w:val="00B92EB3"/>
    <w:rsid w:val="00B932D3"/>
    <w:rsid w:val="00B93429"/>
    <w:rsid w:val="00B93539"/>
    <w:rsid w:val="00B93E79"/>
    <w:rsid w:val="00B94046"/>
    <w:rsid w:val="00B9445C"/>
    <w:rsid w:val="00B94863"/>
    <w:rsid w:val="00B95482"/>
    <w:rsid w:val="00B954A3"/>
    <w:rsid w:val="00B956A9"/>
    <w:rsid w:val="00B95AB2"/>
    <w:rsid w:val="00B95B74"/>
    <w:rsid w:val="00B95CA0"/>
    <w:rsid w:val="00B95F0E"/>
    <w:rsid w:val="00B95F67"/>
    <w:rsid w:val="00B96850"/>
    <w:rsid w:val="00B96DA6"/>
    <w:rsid w:val="00B96DCB"/>
    <w:rsid w:val="00B96ECC"/>
    <w:rsid w:val="00B970E9"/>
    <w:rsid w:val="00B97B85"/>
    <w:rsid w:val="00B97E1B"/>
    <w:rsid w:val="00B97F6A"/>
    <w:rsid w:val="00B97F8B"/>
    <w:rsid w:val="00BA068F"/>
    <w:rsid w:val="00BA072A"/>
    <w:rsid w:val="00BA0D72"/>
    <w:rsid w:val="00BA0FD5"/>
    <w:rsid w:val="00BA104E"/>
    <w:rsid w:val="00BA10FE"/>
    <w:rsid w:val="00BA1158"/>
    <w:rsid w:val="00BA1737"/>
    <w:rsid w:val="00BA1931"/>
    <w:rsid w:val="00BA1999"/>
    <w:rsid w:val="00BA1B9F"/>
    <w:rsid w:val="00BA1DC4"/>
    <w:rsid w:val="00BA2603"/>
    <w:rsid w:val="00BA272B"/>
    <w:rsid w:val="00BA2C75"/>
    <w:rsid w:val="00BA2FB7"/>
    <w:rsid w:val="00BA32F3"/>
    <w:rsid w:val="00BA341C"/>
    <w:rsid w:val="00BA3518"/>
    <w:rsid w:val="00BA425C"/>
    <w:rsid w:val="00BA42C1"/>
    <w:rsid w:val="00BA42DF"/>
    <w:rsid w:val="00BA4671"/>
    <w:rsid w:val="00BA4798"/>
    <w:rsid w:val="00BA4BBA"/>
    <w:rsid w:val="00BA4DF9"/>
    <w:rsid w:val="00BA4E84"/>
    <w:rsid w:val="00BA4F2E"/>
    <w:rsid w:val="00BA52D4"/>
    <w:rsid w:val="00BA55BA"/>
    <w:rsid w:val="00BA5977"/>
    <w:rsid w:val="00BA5A49"/>
    <w:rsid w:val="00BA5C53"/>
    <w:rsid w:val="00BA5CE9"/>
    <w:rsid w:val="00BA5DB6"/>
    <w:rsid w:val="00BA5EFD"/>
    <w:rsid w:val="00BA655A"/>
    <w:rsid w:val="00BA6AD9"/>
    <w:rsid w:val="00BA6B0E"/>
    <w:rsid w:val="00BA6DFA"/>
    <w:rsid w:val="00BA6E46"/>
    <w:rsid w:val="00BA6FAE"/>
    <w:rsid w:val="00BA7142"/>
    <w:rsid w:val="00BA716D"/>
    <w:rsid w:val="00BA7176"/>
    <w:rsid w:val="00BA776C"/>
    <w:rsid w:val="00BA7E47"/>
    <w:rsid w:val="00BA7F0A"/>
    <w:rsid w:val="00BB04B9"/>
    <w:rsid w:val="00BB05B9"/>
    <w:rsid w:val="00BB073A"/>
    <w:rsid w:val="00BB075D"/>
    <w:rsid w:val="00BB0766"/>
    <w:rsid w:val="00BB07F9"/>
    <w:rsid w:val="00BB0979"/>
    <w:rsid w:val="00BB09C8"/>
    <w:rsid w:val="00BB0E1F"/>
    <w:rsid w:val="00BB0FE9"/>
    <w:rsid w:val="00BB11F3"/>
    <w:rsid w:val="00BB1253"/>
    <w:rsid w:val="00BB1391"/>
    <w:rsid w:val="00BB1422"/>
    <w:rsid w:val="00BB1521"/>
    <w:rsid w:val="00BB15BA"/>
    <w:rsid w:val="00BB1895"/>
    <w:rsid w:val="00BB1A21"/>
    <w:rsid w:val="00BB1A6C"/>
    <w:rsid w:val="00BB1A84"/>
    <w:rsid w:val="00BB1B39"/>
    <w:rsid w:val="00BB1C5F"/>
    <w:rsid w:val="00BB204B"/>
    <w:rsid w:val="00BB2146"/>
    <w:rsid w:val="00BB22DD"/>
    <w:rsid w:val="00BB246D"/>
    <w:rsid w:val="00BB2560"/>
    <w:rsid w:val="00BB280A"/>
    <w:rsid w:val="00BB34B0"/>
    <w:rsid w:val="00BB35CC"/>
    <w:rsid w:val="00BB36F0"/>
    <w:rsid w:val="00BB3B6B"/>
    <w:rsid w:val="00BB4087"/>
    <w:rsid w:val="00BB44C9"/>
    <w:rsid w:val="00BB469F"/>
    <w:rsid w:val="00BB4944"/>
    <w:rsid w:val="00BB49A0"/>
    <w:rsid w:val="00BB5462"/>
    <w:rsid w:val="00BB55ED"/>
    <w:rsid w:val="00BB597C"/>
    <w:rsid w:val="00BB5D4B"/>
    <w:rsid w:val="00BB621C"/>
    <w:rsid w:val="00BB68E3"/>
    <w:rsid w:val="00BB6AE8"/>
    <w:rsid w:val="00BB6D1F"/>
    <w:rsid w:val="00BB6E3C"/>
    <w:rsid w:val="00BB6F30"/>
    <w:rsid w:val="00BB727A"/>
    <w:rsid w:val="00BB72BF"/>
    <w:rsid w:val="00BB75FE"/>
    <w:rsid w:val="00BB7605"/>
    <w:rsid w:val="00BB7CE1"/>
    <w:rsid w:val="00BB7EA3"/>
    <w:rsid w:val="00BC03B4"/>
    <w:rsid w:val="00BC07B7"/>
    <w:rsid w:val="00BC07E4"/>
    <w:rsid w:val="00BC0A6C"/>
    <w:rsid w:val="00BC0ADA"/>
    <w:rsid w:val="00BC0BA1"/>
    <w:rsid w:val="00BC0F31"/>
    <w:rsid w:val="00BC0F39"/>
    <w:rsid w:val="00BC100A"/>
    <w:rsid w:val="00BC117F"/>
    <w:rsid w:val="00BC1315"/>
    <w:rsid w:val="00BC13F6"/>
    <w:rsid w:val="00BC1D25"/>
    <w:rsid w:val="00BC24EA"/>
    <w:rsid w:val="00BC2535"/>
    <w:rsid w:val="00BC27FC"/>
    <w:rsid w:val="00BC2975"/>
    <w:rsid w:val="00BC2A93"/>
    <w:rsid w:val="00BC2B9F"/>
    <w:rsid w:val="00BC2EFE"/>
    <w:rsid w:val="00BC2F10"/>
    <w:rsid w:val="00BC352C"/>
    <w:rsid w:val="00BC3922"/>
    <w:rsid w:val="00BC3C98"/>
    <w:rsid w:val="00BC3E6C"/>
    <w:rsid w:val="00BC445D"/>
    <w:rsid w:val="00BC454A"/>
    <w:rsid w:val="00BC4719"/>
    <w:rsid w:val="00BC4D61"/>
    <w:rsid w:val="00BC4EFE"/>
    <w:rsid w:val="00BC4FB9"/>
    <w:rsid w:val="00BC541C"/>
    <w:rsid w:val="00BC5482"/>
    <w:rsid w:val="00BC5658"/>
    <w:rsid w:val="00BC567C"/>
    <w:rsid w:val="00BC5A81"/>
    <w:rsid w:val="00BC5BF4"/>
    <w:rsid w:val="00BC5CF6"/>
    <w:rsid w:val="00BC5F72"/>
    <w:rsid w:val="00BC62A8"/>
    <w:rsid w:val="00BC6354"/>
    <w:rsid w:val="00BC636D"/>
    <w:rsid w:val="00BC6525"/>
    <w:rsid w:val="00BC6BCD"/>
    <w:rsid w:val="00BC6BDA"/>
    <w:rsid w:val="00BC6E2E"/>
    <w:rsid w:val="00BC6F60"/>
    <w:rsid w:val="00BC71DD"/>
    <w:rsid w:val="00BC7256"/>
    <w:rsid w:val="00BC74A9"/>
    <w:rsid w:val="00BC74DB"/>
    <w:rsid w:val="00BC750B"/>
    <w:rsid w:val="00BC76A5"/>
    <w:rsid w:val="00BC7763"/>
    <w:rsid w:val="00BC7A53"/>
    <w:rsid w:val="00BC7C37"/>
    <w:rsid w:val="00BD0005"/>
    <w:rsid w:val="00BD022B"/>
    <w:rsid w:val="00BD04B5"/>
    <w:rsid w:val="00BD052E"/>
    <w:rsid w:val="00BD0F02"/>
    <w:rsid w:val="00BD1016"/>
    <w:rsid w:val="00BD118F"/>
    <w:rsid w:val="00BD1408"/>
    <w:rsid w:val="00BD14E2"/>
    <w:rsid w:val="00BD1892"/>
    <w:rsid w:val="00BD1C7F"/>
    <w:rsid w:val="00BD1D94"/>
    <w:rsid w:val="00BD2052"/>
    <w:rsid w:val="00BD20B9"/>
    <w:rsid w:val="00BD24F8"/>
    <w:rsid w:val="00BD2CCD"/>
    <w:rsid w:val="00BD35EC"/>
    <w:rsid w:val="00BD366B"/>
    <w:rsid w:val="00BD3CAD"/>
    <w:rsid w:val="00BD47F9"/>
    <w:rsid w:val="00BD49AC"/>
    <w:rsid w:val="00BD4EE8"/>
    <w:rsid w:val="00BD4F93"/>
    <w:rsid w:val="00BD507E"/>
    <w:rsid w:val="00BD510F"/>
    <w:rsid w:val="00BD52AA"/>
    <w:rsid w:val="00BD52CB"/>
    <w:rsid w:val="00BD530B"/>
    <w:rsid w:val="00BD532B"/>
    <w:rsid w:val="00BD5948"/>
    <w:rsid w:val="00BD59D2"/>
    <w:rsid w:val="00BD5B97"/>
    <w:rsid w:val="00BD5E2A"/>
    <w:rsid w:val="00BD5E93"/>
    <w:rsid w:val="00BD5F6B"/>
    <w:rsid w:val="00BD62C8"/>
    <w:rsid w:val="00BD6540"/>
    <w:rsid w:val="00BD6670"/>
    <w:rsid w:val="00BD6709"/>
    <w:rsid w:val="00BD70AE"/>
    <w:rsid w:val="00BD73FB"/>
    <w:rsid w:val="00BD744D"/>
    <w:rsid w:val="00BD747B"/>
    <w:rsid w:val="00BD7635"/>
    <w:rsid w:val="00BD773F"/>
    <w:rsid w:val="00BD7884"/>
    <w:rsid w:val="00BD7CDA"/>
    <w:rsid w:val="00BE0994"/>
    <w:rsid w:val="00BE0AB5"/>
    <w:rsid w:val="00BE0AF7"/>
    <w:rsid w:val="00BE1567"/>
    <w:rsid w:val="00BE15AB"/>
    <w:rsid w:val="00BE23AB"/>
    <w:rsid w:val="00BE23DC"/>
    <w:rsid w:val="00BE251B"/>
    <w:rsid w:val="00BE251E"/>
    <w:rsid w:val="00BE2585"/>
    <w:rsid w:val="00BE26B6"/>
    <w:rsid w:val="00BE27B3"/>
    <w:rsid w:val="00BE2A10"/>
    <w:rsid w:val="00BE2EE8"/>
    <w:rsid w:val="00BE340F"/>
    <w:rsid w:val="00BE37E8"/>
    <w:rsid w:val="00BE3C0C"/>
    <w:rsid w:val="00BE41F3"/>
    <w:rsid w:val="00BE437F"/>
    <w:rsid w:val="00BE4917"/>
    <w:rsid w:val="00BE4A06"/>
    <w:rsid w:val="00BE521B"/>
    <w:rsid w:val="00BE54A3"/>
    <w:rsid w:val="00BE5552"/>
    <w:rsid w:val="00BE555B"/>
    <w:rsid w:val="00BE5689"/>
    <w:rsid w:val="00BE571B"/>
    <w:rsid w:val="00BE591F"/>
    <w:rsid w:val="00BE5C7D"/>
    <w:rsid w:val="00BE5EA4"/>
    <w:rsid w:val="00BE6EED"/>
    <w:rsid w:val="00BE6EF3"/>
    <w:rsid w:val="00BE6F31"/>
    <w:rsid w:val="00BE6F3F"/>
    <w:rsid w:val="00BE70EF"/>
    <w:rsid w:val="00BE7113"/>
    <w:rsid w:val="00BE724B"/>
    <w:rsid w:val="00BE73AD"/>
    <w:rsid w:val="00BE7498"/>
    <w:rsid w:val="00BE74DC"/>
    <w:rsid w:val="00BE7653"/>
    <w:rsid w:val="00BE767E"/>
    <w:rsid w:val="00BE789E"/>
    <w:rsid w:val="00BE7D0F"/>
    <w:rsid w:val="00BF00DE"/>
    <w:rsid w:val="00BF01C5"/>
    <w:rsid w:val="00BF01D6"/>
    <w:rsid w:val="00BF025F"/>
    <w:rsid w:val="00BF0729"/>
    <w:rsid w:val="00BF0804"/>
    <w:rsid w:val="00BF1064"/>
    <w:rsid w:val="00BF10AB"/>
    <w:rsid w:val="00BF1C76"/>
    <w:rsid w:val="00BF222A"/>
    <w:rsid w:val="00BF2449"/>
    <w:rsid w:val="00BF2789"/>
    <w:rsid w:val="00BF2FC9"/>
    <w:rsid w:val="00BF37A7"/>
    <w:rsid w:val="00BF3B4E"/>
    <w:rsid w:val="00BF3B79"/>
    <w:rsid w:val="00BF3EA5"/>
    <w:rsid w:val="00BF3F48"/>
    <w:rsid w:val="00BF416F"/>
    <w:rsid w:val="00BF45E6"/>
    <w:rsid w:val="00BF46AB"/>
    <w:rsid w:val="00BF46B8"/>
    <w:rsid w:val="00BF4D64"/>
    <w:rsid w:val="00BF4E6E"/>
    <w:rsid w:val="00BF51F7"/>
    <w:rsid w:val="00BF548A"/>
    <w:rsid w:val="00BF55F6"/>
    <w:rsid w:val="00BF58B1"/>
    <w:rsid w:val="00BF5CE3"/>
    <w:rsid w:val="00BF5DC6"/>
    <w:rsid w:val="00BF6212"/>
    <w:rsid w:val="00BF6556"/>
    <w:rsid w:val="00BF657F"/>
    <w:rsid w:val="00BF65F4"/>
    <w:rsid w:val="00BF69BC"/>
    <w:rsid w:val="00BF6F22"/>
    <w:rsid w:val="00BF70BC"/>
    <w:rsid w:val="00BF75C3"/>
    <w:rsid w:val="00BF7918"/>
    <w:rsid w:val="00BF7D43"/>
    <w:rsid w:val="00BF7EFD"/>
    <w:rsid w:val="00C00724"/>
    <w:rsid w:val="00C00A6F"/>
    <w:rsid w:val="00C00D94"/>
    <w:rsid w:val="00C00F00"/>
    <w:rsid w:val="00C01072"/>
    <w:rsid w:val="00C010D2"/>
    <w:rsid w:val="00C0110F"/>
    <w:rsid w:val="00C01905"/>
    <w:rsid w:val="00C01D94"/>
    <w:rsid w:val="00C01DCE"/>
    <w:rsid w:val="00C01DF8"/>
    <w:rsid w:val="00C0211E"/>
    <w:rsid w:val="00C02465"/>
    <w:rsid w:val="00C0246D"/>
    <w:rsid w:val="00C024A7"/>
    <w:rsid w:val="00C02764"/>
    <w:rsid w:val="00C02784"/>
    <w:rsid w:val="00C02963"/>
    <w:rsid w:val="00C02B90"/>
    <w:rsid w:val="00C03272"/>
    <w:rsid w:val="00C036C0"/>
    <w:rsid w:val="00C03A2A"/>
    <w:rsid w:val="00C03E8C"/>
    <w:rsid w:val="00C03F66"/>
    <w:rsid w:val="00C046DE"/>
    <w:rsid w:val="00C04C12"/>
    <w:rsid w:val="00C04C22"/>
    <w:rsid w:val="00C04D65"/>
    <w:rsid w:val="00C05062"/>
    <w:rsid w:val="00C051C5"/>
    <w:rsid w:val="00C05BF3"/>
    <w:rsid w:val="00C05F86"/>
    <w:rsid w:val="00C05FF2"/>
    <w:rsid w:val="00C0604D"/>
    <w:rsid w:val="00C06243"/>
    <w:rsid w:val="00C0627E"/>
    <w:rsid w:val="00C06C6C"/>
    <w:rsid w:val="00C06E11"/>
    <w:rsid w:val="00C06E8C"/>
    <w:rsid w:val="00C07362"/>
    <w:rsid w:val="00C07A1B"/>
    <w:rsid w:val="00C07B26"/>
    <w:rsid w:val="00C07F12"/>
    <w:rsid w:val="00C07FC1"/>
    <w:rsid w:val="00C101D3"/>
    <w:rsid w:val="00C1046B"/>
    <w:rsid w:val="00C1067C"/>
    <w:rsid w:val="00C10780"/>
    <w:rsid w:val="00C108F7"/>
    <w:rsid w:val="00C10C0D"/>
    <w:rsid w:val="00C10D4E"/>
    <w:rsid w:val="00C111C3"/>
    <w:rsid w:val="00C1176A"/>
    <w:rsid w:val="00C117DE"/>
    <w:rsid w:val="00C11992"/>
    <w:rsid w:val="00C11A3D"/>
    <w:rsid w:val="00C11AE1"/>
    <w:rsid w:val="00C11C91"/>
    <w:rsid w:val="00C12334"/>
    <w:rsid w:val="00C12493"/>
    <w:rsid w:val="00C1264D"/>
    <w:rsid w:val="00C129AD"/>
    <w:rsid w:val="00C12A82"/>
    <w:rsid w:val="00C132E4"/>
    <w:rsid w:val="00C13384"/>
    <w:rsid w:val="00C13670"/>
    <w:rsid w:val="00C13AE2"/>
    <w:rsid w:val="00C13CA7"/>
    <w:rsid w:val="00C13D74"/>
    <w:rsid w:val="00C141AA"/>
    <w:rsid w:val="00C14464"/>
    <w:rsid w:val="00C145F8"/>
    <w:rsid w:val="00C1481B"/>
    <w:rsid w:val="00C148A4"/>
    <w:rsid w:val="00C14BF6"/>
    <w:rsid w:val="00C14DF7"/>
    <w:rsid w:val="00C1517D"/>
    <w:rsid w:val="00C158E1"/>
    <w:rsid w:val="00C15AD7"/>
    <w:rsid w:val="00C15BFF"/>
    <w:rsid w:val="00C15CBE"/>
    <w:rsid w:val="00C1699C"/>
    <w:rsid w:val="00C169D9"/>
    <w:rsid w:val="00C16E01"/>
    <w:rsid w:val="00C17852"/>
    <w:rsid w:val="00C17B76"/>
    <w:rsid w:val="00C17D33"/>
    <w:rsid w:val="00C17FBB"/>
    <w:rsid w:val="00C17FBF"/>
    <w:rsid w:val="00C20366"/>
    <w:rsid w:val="00C20474"/>
    <w:rsid w:val="00C2066C"/>
    <w:rsid w:val="00C206C8"/>
    <w:rsid w:val="00C208CB"/>
    <w:rsid w:val="00C20A51"/>
    <w:rsid w:val="00C20D6F"/>
    <w:rsid w:val="00C2179D"/>
    <w:rsid w:val="00C219CC"/>
    <w:rsid w:val="00C21A5A"/>
    <w:rsid w:val="00C21C70"/>
    <w:rsid w:val="00C2211B"/>
    <w:rsid w:val="00C22237"/>
    <w:rsid w:val="00C2246E"/>
    <w:rsid w:val="00C22BD2"/>
    <w:rsid w:val="00C22F26"/>
    <w:rsid w:val="00C231E4"/>
    <w:rsid w:val="00C23746"/>
    <w:rsid w:val="00C2377E"/>
    <w:rsid w:val="00C23A29"/>
    <w:rsid w:val="00C23BD4"/>
    <w:rsid w:val="00C23FAC"/>
    <w:rsid w:val="00C24040"/>
    <w:rsid w:val="00C2451F"/>
    <w:rsid w:val="00C24571"/>
    <w:rsid w:val="00C247B6"/>
    <w:rsid w:val="00C25923"/>
    <w:rsid w:val="00C25ABD"/>
    <w:rsid w:val="00C25FFC"/>
    <w:rsid w:val="00C26057"/>
    <w:rsid w:val="00C26423"/>
    <w:rsid w:val="00C265AF"/>
    <w:rsid w:val="00C26D98"/>
    <w:rsid w:val="00C26E27"/>
    <w:rsid w:val="00C27169"/>
    <w:rsid w:val="00C27D0E"/>
    <w:rsid w:val="00C27FE1"/>
    <w:rsid w:val="00C3002C"/>
    <w:rsid w:val="00C300AD"/>
    <w:rsid w:val="00C30578"/>
    <w:rsid w:val="00C3060D"/>
    <w:rsid w:val="00C30813"/>
    <w:rsid w:val="00C30A75"/>
    <w:rsid w:val="00C30C8D"/>
    <w:rsid w:val="00C30CF6"/>
    <w:rsid w:val="00C30D4F"/>
    <w:rsid w:val="00C30E9A"/>
    <w:rsid w:val="00C31042"/>
    <w:rsid w:val="00C31514"/>
    <w:rsid w:val="00C317EE"/>
    <w:rsid w:val="00C318C5"/>
    <w:rsid w:val="00C319DF"/>
    <w:rsid w:val="00C31A23"/>
    <w:rsid w:val="00C31AB8"/>
    <w:rsid w:val="00C31CD0"/>
    <w:rsid w:val="00C31D52"/>
    <w:rsid w:val="00C31DC9"/>
    <w:rsid w:val="00C31E27"/>
    <w:rsid w:val="00C31E4C"/>
    <w:rsid w:val="00C31EDA"/>
    <w:rsid w:val="00C31FFD"/>
    <w:rsid w:val="00C320B6"/>
    <w:rsid w:val="00C320DA"/>
    <w:rsid w:val="00C3222D"/>
    <w:rsid w:val="00C328C4"/>
    <w:rsid w:val="00C32B1C"/>
    <w:rsid w:val="00C32B8F"/>
    <w:rsid w:val="00C334B7"/>
    <w:rsid w:val="00C33AC9"/>
    <w:rsid w:val="00C3433D"/>
    <w:rsid w:val="00C34E6D"/>
    <w:rsid w:val="00C34FC5"/>
    <w:rsid w:val="00C35706"/>
    <w:rsid w:val="00C35C16"/>
    <w:rsid w:val="00C35E0D"/>
    <w:rsid w:val="00C35E70"/>
    <w:rsid w:val="00C35F4E"/>
    <w:rsid w:val="00C35F99"/>
    <w:rsid w:val="00C35FB6"/>
    <w:rsid w:val="00C363CF"/>
    <w:rsid w:val="00C365F4"/>
    <w:rsid w:val="00C36A39"/>
    <w:rsid w:val="00C36BB3"/>
    <w:rsid w:val="00C36C7C"/>
    <w:rsid w:val="00C370F6"/>
    <w:rsid w:val="00C37404"/>
    <w:rsid w:val="00C376D4"/>
    <w:rsid w:val="00C37940"/>
    <w:rsid w:val="00C37C2D"/>
    <w:rsid w:val="00C37DC0"/>
    <w:rsid w:val="00C37F60"/>
    <w:rsid w:val="00C404BF"/>
    <w:rsid w:val="00C40877"/>
    <w:rsid w:val="00C40A6C"/>
    <w:rsid w:val="00C40D7A"/>
    <w:rsid w:val="00C40EEA"/>
    <w:rsid w:val="00C40F2F"/>
    <w:rsid w:val="00C40FB5"/>
    <w:rsid w:val="00C411C6"/>
    <w:rsid w:val="00C41DAC"/>
    <w:rsid w:val="00C41F24"/>
    <w:rsid w:val="00C4226B"/>
    <w:rsid w:val="00C42898"/>
    <w:rsid w:val="00C42919"/>
    <w:rsid w:val="00C42FAD"/>
    <w:rsid w:val="00C43296"/>
    <w:rsid w:val="00C4378A"/>
    <w:rsid w:val="00C44022"/>
    <w:rsid w:val="00C442DD"/>
    <w:rsid w:val="00C4443C"/>
    <w:rsid w:val="00C445E4"/>
    <w:rsid w:val="00C4484F"/>
    <w:rsid w:val="00C44AAB"/>
    <w:rsid w:val="00C450CC"/>
    <w:rsid w:val="00C4533E"/>
    <w:rsid w:val="00C45417"/>
    <w:rsid w:val="00C45A80"/>
    <w:rsid w:val="00C45A9E"/>
    <w:rsid w:val="00C45A9F"/>
    <w:rsid w:val="00C45F83"/>
    <w:rsid w:val="00C46193"/>
    <w:rsid w:val="00C464E8"/>
    <w:rsid w:val="00C464EB"/>
    <w:rsid w:val="00C469BD"/>
    <w:rsid w:val="00C46BA6"/>
    <w:rsid w:val="00C46F52"/>
    <w:rsid w:val="00C47037"/>
    <w:rsid w:val="00C47541"/>
    <w:rsid w:val="00C47578"/>
    <w:rsid w:val="00C476F3"/>
    <w:rsid w:val="00C478DF"/>
    <w:rsid w:val="00C4793C"/>
    <w:rsid w:val="00C47944"/>
    <w:rsid w:val="00C47BAC"/>
    <w:rsid w:val="00C47CCD"/>
    <w:rsid w:val="00C47EF6"/>
    <w:rsid w:val="00C50117"/>
    <w:rsid w:val="00C50420"/>
    <w:rsid w:val="00C504B4"/>
    <w:rsid w:val="00C5058F"/>
    <w:rsid w:val="00C5069E"/>
    <w:rsid w:val="00C5079E"/>
    <w:rsid w:val="00C507A3"/>
    <w:rsid w:val="00C5097F"/>
    <w:rsid w:val="00C50A69"/>
    <w:rsid w:val="00C50B67"/>
    <w:rsid w:val="00C51165"/>
    <w:rsid w:val="00C5193E"/>
    <w:rsid w:val="00C51B68"/>
    <w:rsid w:val="00C51B6C"/>
    <w:rsid w:val="00C51C80"/>
    <w:rsid w:val="00C5233D"/>
    <w:rsid w:val="00C52365"/>
    <w:rsid w:val="00C52642"/>
    <w:rsid w:val="00C527BF"/>
    <w:rsid w:val="00C52801"/>
    <w:rsid w:val="00C53211"/>
    <w:rsid w:val="00C5326D"/>
    <w:rsid w:val="00C535F9"/>
    <w:rsid w:val="00C537B8"/>
    <w:rsid w:val="00C538F4"/>
    <w:rsid w:val="00C53C63"/>
    <w:rsid w:val="00C53FE8"/>
    <w:rsid w:val="00C54066"/>
    <w:rsid w:val="00C5448E"/>
    <w:rsid w:val="00C54572"/>
    <w:rsid w:val="00C54667"/>
    <w:rsid w:val="00C54757"/>
    <w:rsid w:val="00C548B7"/>
    <w:rsid w:val="00C54AB6"/>
    <w:rsid w:val="00C54CB3"/>
    <w:rsid w:val="00C54E2C"/>
    <w:rsid w:val="00C553A0"/>
    <w:rsid w:val="00C553C4"/>
    <w:rsid w:val="00C554F6"/>
    <w:rsid w:val="00C55640"/>
    <w:rsid w:val="00C5574B"/>
    <w:rsid w:val="00C55A4E"/>
    <w:rsid w:val="00C55CE5"/>
    <w:rsid w:val="00C55DC7"/>
    <w:rsid w:val="00C55E7D"/>
    <w:rsid w:val="00C55FC0"/>
    <w:rsid w:val="00C5645E"/>
    <w:rsid w:val="00C565CB"/>
    <w:rsid w:val="00C5685C"/>
    <w:rsid w:val="00C57481"/>
    <w:rsid w:val="00C574F6"/>
    <w:rsid w:val="00C57538"/>
    <w:rsid w:val="00C57C66"/>
    <w:rsid w:val="00C57EA2"/>
    <w:rsid w:val="00C600E6"/>
    <w:rsid w:val="00C60398"/>
    <w:rsid w:val="00C6039C"/>
    <w:rsid w:val="00C60749"/>
    <w:rsid w:val="00C607BB"/>
    <w:rsid w:val="00C6080A"/>
    <w:rsid w:val="00C60ABF"/>
    <w:rsid w:val="00C60CA7"/>
    <w:rsid w:val="00C60F8F"/>
    <w:rsid w:val="00C60FEA"/>
    <w:rsid w:val="00C61256"/>
    <w:rsid w:val="00C61290"/>
    <w:rsid w:val="00C61489"/>
    <w:rsid w:val="00C6154F"/>
    <w:rsid w:val="00C615BF"/>
    <w:rsid w:val="00C61769"/>
    <w:rsid w:val="00C61A34"/>
    <w:rsid w:val="00C61A9F"/>
    <w:rsid w:val="00C61BBA"/>
    <w:rsid w:val="00C61C09"/>
    <w:rsid w:val="00C61D76"/>
    <w:rsid w:val="00C61DB1"/>
    <w:rsid w:val="00C62201"/>
    <w:rsid w:val="00C62475"/>
    <w:rsid w:val="00C6263F"/>
    <w:rsid w:val="00C62C26"/>
    <w:rsid w:val="00C62D68"/>
    <w:rsid w:val="00C63125"/>
    <w:rsid w:val="00C63860"/>
    <w:rsid w:val="00C639A7"/>
    <w:rsid w:val="00C63EBD"/>
    <w:rsid w:val="00C64012"/>
    <w:rsid w:val="00C64215"/>
    <w:rsid w:val="00C646A1"/>
    <w:rsid w:val="00C646C1"/>
    <w:rsid w:val="00C647A8"/>
    <w:rsid w:val="00C64861"/>
    <w:rsid w:val="00C64C7D"/>
    <w:rsid w:val="00C6503B"/>
    <w:rsid w:val="00C65400"/>
    <w:rsid w:val="00C6560E"/>
    <w:rsid w:val="00C656E0"/>
    <w:rsid w:val="00C65B47"/>
    <w:rsid w:val="00C66895"/>
    <w:rsid w:val="00C668FB"/>
    <w:rsid w:val="00C66A7F"/>
    <w:rsid w:val="00C66B03"/>
    <w:rsid w:val="00C66BD2"/>
    <w:rsid w:val="00C66DF5"/>
    <w:rsid w:val="00C672D5"/>
    <w:rsid w:val="00C6771F"/>
    <w:rsid w:val="00C67E62"/>
    <w:rsid w:val="00C67F3F"/>
    <w:rsid w:val="00C70257"/>
    <w:rsid w:val="00C7036E"/>
    <w:rsid w:val="00C70688"/>
    <w:rsid w:val="00C70C54"/>
    <w:rsid w:val="00C70E72"/>
    <w:rsid w:val="00C7115B"/>
    <w:rsid w:val="00C715DE"/>
    <w:rsid w:val="00C716C9"/>
    <w:rsid w:val="00C71AD7"/>
    <w:rsid w:val="00C71B42"/>
    <w:rsid w:val="00C71B78"/>
    <w:rsid w:val="00C71CEC"/>
    <w:rsid w:val="00C72185"/>
    <w:rsid w:val="00C72340"/>
    <w:rsid w:val="00C72A1B"/>
    <w:rsid w:val="00C72CC7"/>
    <w:rsid w:val="00C7347C"/>
    <w:rsid w:val="00C734C3"/>
    <w:rsid w:val="00C7360D"/>
    <w:rsid w:val="00C73827"/>
    <w:rsid w:val="00C7384B"/>
    <w:rsid w:val="00C7398C"/>
    <w:rsid w:val="00C73B27"/>
    <w:rsid w:val="00C73DD8"/>
    <w:rsid w:val="00C73E2D"/>
    <w:rsid w:val="00C73E33"/>
    <w:rsid w:val="00C74096"/>
    <w:rsid w:val="00C74355"/>
    <w:rsid w:val="00C743DF"/>
    <w:rsid w:val="00C746CB"/>
    <w:rsid w:val="00C748F5"/>
    <w:rsid w:val="00C7491B"/>
    <w:rsid w:val="00C7495E"/>
    <w:rsid w:val="00C74AD4"/>
    <w:rsid w:val="00C74B24"/>
    <w:rsid w:val="00C74C49"/>
    <w:rsid w:val="00C74FC6"/>
    <w:rsid w:val="00C75065"/>
    <w:rsid w:val="00C75268"/>
    <w:rsid w:val="00C752F1"/>
    <w:rsid w:val="00C75740"/>
    <w:rsid w:val="00C757A0"/>
    <w:rsid w:val="00C75EAE"/>
    <w:rsid w:val="00C762B7"/>
    <w:rsid w:val="00C7635C"/>
    <w:rsid w:val="00C766D6"/>
    <w:rsid w:val="00C76CA4"/>
    <w:rsid w:val="00C76CD1"/>
    <w:rsid w:val="00C76D9D"/>
    <w:rsid w:val="00C76E5D"/>
    <w:rsid w:val="00C76EBB"/>
    <w:rsid w:val="00C7728F"/>
    <w:rsid w:val="00C77337"/>
    <w:rsid w:val="00C776FA"/>
    <w:rsid w:val="00C7783F"/>
    <w:rsid w:val="00C778F7"/>
    <w:rsid w:val="00C779A1"/>
    <w:rsid w:val="00C77C61"/>
    <w:rsid w:val="00C77E12"/>
    <w:rsid w:val="00C800B0"/>
    <w:rsid w:val="00C801BF"/>
    <w:rsid w:val="00C8030A"/>
    <w:rsid w:val="00C806AF"/>
    <w:rsid w:val="00C80C1D"/>
    <w:rsid w:val="00C80FCA"/>
    <w:rsid w:val="00C81381"/>
    <w:rsid w:val="00C8138E"/>
    <w:rsid w:val="00C81F52"/>
    <w:rsid w:val="00C82007"/>
    <w:rsid w:val="00C82208"/>
    <w:rsid w:val="00C823E8"/>
    <w:rsid w:val="00C824C7"/>
    <w:rsid w:val="00C825A2"/>
    <w:rsid w:val="00C82655"/>
    <w:rsid w:val="00C826BB"/>
    <w:rsid w:val="00C82725"/>
    <w:rsid w:val="00C82887"/>
    <w:rsid w:val="00C828B3"/>
    <w:rsid w:val="00C82E01"/>
    <w:rsid w:val="00C83321"/>
    <w:rsid w:val="00C834AC"/>
    <w:rsid w:val="00C8352E"/>
    <w:rsid w:val="00C83671"/>
    <w:rsid w:val="00C837C0"/>
    <w:rsid w:val="00C83D15"/>
    <w:rsid w:val="00C84128"/>
    <w:rsid w:val="00C84161"/>
    <w:rsid w:val="00C84453"/>
    <w:rsid w:val="00C844AE"/>
    <w:rsid w:val="00C846DE"/>
    <w:rsid w:val="00C84AAE"/>
    <w:rsid w:val="00C84DD0"/>
    <w:rsid w:val="00C856B3"/>
    <w:rsid w:val="00C857FE"/>
    <w:rsid w:val="00C85ADE"/>
    <w:rsid w:val="00C85BBD"/>
    <w:rsid w:val="00C85CA2"/>
    <w:rsid w:val="00C86119"/>
    <w:rsid w:val="00C8667F"/>
    <w:rsid w:val="00C86AF1"/>
    <w:rsid w:val="00C871FC"/>
    <w:rsid w:val="00C87282"/>
    <w:rsid w:val="00C87439"/>
    <w:rsid w:val="00C87D11"/>
    <w:rsid w:val="00C87F72"/>
    <w:rsid w:val="00C90191"/>
    <w:rsid w:val="00C904AB"/>
    <w:rsid w:val="00C90574"/>
    <w:rsid w:val="00C90FB6"/>
    <w:rsid w:val="00C914E0"/>
    <w:rsid w:val="00C916D2"/>
    <w:rsid w:val="00C91819"/>
    <w:rsid w:val="00C91860"/>
    <w:rsid w:val="00C91B5D"/>
    <w:rsid w:val="00C91B88"/>
    <w:rsid w:val="00C920BF"/>
    <w:rsid w:val="00C921AC"/>
    <w:rsid w:val="00C9220D"/>
    <w:rsid w:val="00C9240F"/>
    <w:rsid w:val="00C9243B"/>
    <w:rsid w:val="00C928DE"/>
    <w:rsid w:val="00C92FE0"/>
    <w:rsid w:val="00C93663"/>
    <w:rsid w:val="00C93777"/>
    <w:rsid w:val="00C939B6"/>
    <w:rsid w:val="00C939DF"/>
    <w:rsid w:val="00C94086"/>
    <w:rsid w:val="00C94225"/>
    <w:rsid w:val="00C949BF"/>
    <w:rsid w:val="00C94B43"/>
    <w:rsid w:val="00C94B9F"/>
    <w:rsid w:val="00C94BB5"/>
    <w:rsid w:val="00C94FF5"/>
    <w:rsid w:val="00C95005"/>
    <w:rsid w:val="00C953FB"/>
    <w:rsid w:val="00C95748"/>
    <w:rsid w:val="00C95C6C"/>
    <w:rsid w:val="00C962C4"/>
    <w:rsid w:val="00C9636E"/>
    <w:rsid w:val="00C96379"/>
    <w:rsid w:val="00C963EC"/>
    <w:rsid w:val="00C964E8"/>
    <w:rsid w:val="00C967AA"/>
    <w:rsid w:val="00C9692F"/>
    <w:rsid w:val="00C96D02"/>
    <w:rsid w:val="00C96F21"/>
    <w:rsid w:val="00C976B5"/>
    <w:rsid w:val="00C97784"/>
    <w:rsid w:val="00C97AA5"/>
    <w:rsid w:val="00C97AE6"/>
    <w:rsid w:val="00C97C80"/>
    <w:rsid w:val="00C97E60"/>
    <w:rsid w:val="00CA03CD"/>
    <w:rsid w:val="00CA0508"/>
    <w:rsid w:val="00CA0648"/>
    <w:rsid w:val="00CA09CB"/>
    <w:rsid w:val="00CA0A39"/>
    <w:rsid w:val="00CA0AD1"/>
    <w:rsid w:val="00CA0D08"/>
    <w:rsid w:val="00CA0D5B"/>
    <w:rsid w:val="00CA0FE9"/>
    <w:rsid w:val="00CA14E5"/>
    <w:rsid w:val="00CA16B9"/>
    <w:rsid w:val="00CA16EC"/>
    <w:rsid w:val="00CA1AA5"/>
    <w:rsid w:val="00CA1C29"/>
    <w:rsid w:val="00CA1C41"/>
    <w:rsid w:val="00CA1DDB"/>
    <w:rsid w:val="00CA207A"/>
    <w:rsid w:val="00CA2208"/>
    <w:rsid w:val="00CA242D"/>
    <w:rsid w:val="00CA2B71"/>
    <w:rsid w:val="00CA2B8B"/>
    <w:rsid w:val="00CA2BD3"/>
    <w:rsid w:val="00CA2BE2"/>
    <w:rsid w:val="00CA2C79"/>
    <w:rsid w:val="00CA3224"/>
    <w:rsid w:val="00CA3745"/>
    <w:rsid w:val="00CA384C"/>
    <w:rsid w:val="00CA3D59"/>
    <w:rsid w:val="00CA3FA0"/>
    <w:rsid w:val="00CA41AD"/>
    <w:rsid w:val="00CA423B"/>
    <w:rsid w:val="00CA43BB"/>
    <w:rsid w:val="00CA4754"/>
    <w:rsid w:val="00CA475C"/>
    <w:rsid w:val="00CA4CDA"/>
    <w:rsid w:val="00CA5678"/>
    <w:rsid w:val="00CA568B"/>
    <w:rsid w:val="00CA58E6"/>
    <w:rsid w:val="00CA5994"/>
    <w:rsid w:val="00CA5A04"/>
    <w:rsid w:val="00CA5B3D"/>
    <w:rsid w:val="00CA605F"/>
    <w:rsid w:val="00CA66BD"/>
    <w:rsid w:val="00CA689E"/>
    <w:rsid w:val="00CA69A5"/>
    <w:rsid w:val="00CA71DE"/>
    <w:rsid w:val="00CA7387"/>
    <w:rsid w:val="00CA779F"/>
    <w:rsid w:val="00CA7890"/>
    <w:rsid w:val="00CA792E"/>
    <w:rsid w:val="00CA7B69"/>
    <w:rsid w:val="00CA7CFE"/>
    <w:rsid w:val="00CA7D84"/>
    <w:rsid w:val="00CB0077"/>
    <w:rsid w:val="00CB01EA"/>
    <w:rsid w:val="00CB02C3"/>
    <w:rsid w:val="00CB03FD"/>
    <w:rsid w:val="00CB043F"/>
    <w:rsid w:val="00CB09A2"/>
    <w:rsid w:val="00CB0A10"/>
    <w:rsid w:val="00CB0AB4"/>
    <w:rsid w:val="00CB0CFA"/>
    <w:rsid w:val="00CB1428"/>
    <w:rsid w:val="00CB160C"/>
    <w:rsid w:val="00CB16C5"/>
    <w:rsid w:val="00CB16F9"/>
    <w:rsid w:val="00CB17C5"/>
    <w:rsid w:val="00CB18B5"/>
    <w:rsid w:val="00CB1EE1"/>
    <w:rsid w:val="00CB2ECD"/>
    <w:rsid w:val="00CB30B5"/>
    <w:rsid w:val="00CB379C"/>
    <w:rsid w:val="00CB37B5"/>
    <w:rsid w:val="00CB3A35"/>
    <w:rsid w:val="00CB3C2E"/>
    <w:rsid w:val="00CB3EC3"/>
    <w:rsid w:val="00CB3F76"/>
    <w:rsid w:val="00CB40C6"/>
    <w:rsid w:val="00CB45B6"/>
    <w:rsid w:val="00CB483B"/>
    <w:rsid w:val="00CB48F1"/>
    <w:rsid w:val="00CB4B44"/>
    <w:rsid w:val="00CB4DD8"/>
    <w:rsid w:val="00CB4E42"/>
    <w:rsid w:val="00CB5150"/>
    <w:rsid w:val="00CB5510"/>
    <w:rsid w:val="00CB5792"/>
    <w:rsid w:val="00CB59DF"/>
    <w:rsid w:val="00CB5B65"/>
    <w:rsid w:val="00CB5E97"/>
    <w:rsid w:val="00CB63BA"/>
    <w:rsid w:val="00CB6B96"/>
    <w:rsid w:val="00CB6C10"/>
    <w:rsid w:val="00CB6ED4"/>
    <w:rsid w:val="00CB73EB"/>
    <w:rsid w:val="00CB7507"/>
    <w:rsid w:val="00CB7619"/>
    <w:rsid w:val="00CC0A31"/>
    <w:rsid w:val="00CC0B7F"/>
    <w:rsid w:val="00CC0C97"/>
    <w:rsid w:val="00CC0FD0"/>
    <w:rsid w:val="00CC117A"/>
    <w:rsid w:val="00CC1A0E"/>
    <w:rsid w:val="00CC1DFA"/>
    <w:rsid w:val="00CC1EC3"/>
    <w:rsid w:val="00CC1FE8"/>
    <w:rsid w:val="00CC200B"/>
    <w:rsid w:val="00CC224A"/>
    <w:rsid w:val="00CC3408"/>
    <w:rsid w:val="00CC3435"/>
    <w:rsid w:val="00CC344C"/>
    <w:rsid w:val="00CC3524"/>
    <w:rsid w:val="00CC36BC"/>
    <w:rsid w:val="00CC37BA"/>
    <w:rsid w:val="00CC3C18"/>
    <w:rsid w:val="00CC3D6C"/>
    <w:rsid w:val="00CC3EE0"/>
    <w:rsid w:val="00CC3F45"/>
    <w:rsid w:val="00CC4077"/>
    <w:rsid w:val="00CC41D4"/>
    <w:rsid w:val="00CC48E8"/>
    <w:rsid w:val="00CC4CAE"/>
    <w:rsid w:val="00CC54B7"/>
    <w:rsid w:val="00CC57C1"/>
    <w:rsid w:val="00CC5889"/>
    <w:rsid w:val="00CC5905"/>
    <w:rsid w:val="00CC5917"/>
    <w:rsid w:val="00CC5C0C"/>
    <w:rsid w:val="00CC63D3"/>
    <w:rsid w:val="00CC6E0A"/>
    <w:rsid w:val="00CC6E96"/>
    <w:rsid w:val="00CC6F53"/>
    <w:rsid w:val="00CC7205"/>
    <w:rsid w:val="00CC74D5"/>
    <w:rsid w:val="00CC755B"/>
    <w:rsid w:val="00CC77D6"/>
    <w:rsid w:val="00CC7848"/>
    <w:rsid w:val="00CC7947"/>
    <w:rsid w:val="00CC7960"/>
    <w:rsid w:val="00CC7B1C"/>
    <w:rsid w:val="00CC7E30"/>
    <w:rsid w:val="00CC7F89"/>
    <w:rsid w:val="00CC7FD2"/>
    <w:rsid w:val="00CD0130"/>
    <w:rsid w:val="00CD088F"/>
    <w:rsid w:val="00CD0A48"/>
    <w:rsid w:val="00CD1048"/>
    <w:rsid w:val="00CD14A1"/>
    <w:rsid w:val="00CD171B"/>
    <w:rsid w:val="00CD178C"/>
    <w:rsid w:val="00CD1CD0"/>
    <w:rsid w:val="00CD1E06"/>
    <w:rsid w:val="00CD2005"/>
    <w:rsid w:val="00CD2376"/>
    <w:rsid w:val="00CD24EB"/>
    <w:rsid w:val="00CD2ADA"/>
    <w:rsid w:val="00CD2C13"/>
    <w:rsid w:val="00CD3183"/>
    <w:rsid w:val="00CD33B7"/>
    <w:rsid w:val="00CD33E0"/>
    <w:rsid w:val="00CD366A"/>
    <w:rsid w:val="00CD36A3"/>
    <w:rsid w:val="00CD3794"/>
    <w:rsid w:val="00CD39CB"/>
    <w:rsid w:val="00CD3BE5"/>
    <w:rsid w:val="00CD3D20"/>
    <w:rsid w:val="00CD3FC1"/>
    <w:rsid w:val="00CD4004"/>
    <w:rsid w:val="00CD42C8"/>
    <w:rsid w:val="00CD488B"/>
    <w:rsid w:val="00CD4903"/>
    <w:rsid w:val="00CD4C36"/>
    <w:rsid w:val="00CD4DD5"/>
    <w:rsid w:val="00CD4E26"/>
    <w:rsid w:val="00CD4E37"/>
    <w:rsid w:val="00CD4F11"/>
    <w:rsid w:val="00CD5231"/>
    <w:rsid w:val="00CD5982"/>
    <w:rsid w:val="00CD5F54"/>
    <w:rsid w:val="00CD6103"/>
    <w:rsid w:val="00CD628E"/>
    <w:rsid w:val="00CD6458"/>
    <w:rsid w:val="00CD6492"/>
    <w:rsid w:val="00CD6852"/>
    <w:rsid w:val="00CD6980"/>
    <w:rsid w:val="00CD6BF0"/>
    <w:rsid w:val="00CD70A1"/>
    <w:rsid w:val="00CD74F1"/>
    <w:rsid w:val="00CD759A"/>
    <w:rsid w:val="00CD783C"/>
    <w:rsid w:val="00CD7AE1"/>
    <w:rsid w:val="00CD7BAE"/>
    <w:rsid w:val="00CE049D"/>
    <w:rsid w:val="00CE057C"/>
    <w:rsid w:val="00CE0ABB"/>
    <w:rsid w:val="00CE0E40"/>
    <w:rsid w:val="00CE1010"/>
    <w:rsid w:val="00CE13DF"/>
    <w:rsid w:val="00CE1489"/>
    <w:rsid w:val="00CE1551"/>
    <w:rsid w:val="00CE18C0"/>
    <w:rsid w:val="00CE1AE4"/>
    <w:rsid w:val="00CE1B44"/>
    <w:rsid w:val="00CE1FFD"/>
    <w:rsid w:val="00CE23F2"/>
    <w:rsid w:val="00CE25DB"/>
    <w:rsid w:val="00CE26C4"/>
    <w:rsid w:val="00CE2D54"/>
    <w:rsid w:val="00CE2EB0"/>
    <w:rsid w:val="00CE2F0D"/>
    <w:rsid w:val="00CE3202"/>
    <w:rsid w:val="00CE3224"/>
    <w:rsid w:val="00CE3299"/>
    <w:rsid w:val="00CE3556"/>
    <w:rsid w:val="00CE3B16"/>
    <w:rsid w:val="00CE42BD"/>
    <w:rsid w:val="00CE4533"/>
    <w:rsid w:val="00CE49A2"/>
    <w:rsid w:val="00CE4AB7"/>
    <w:rsid w:val="00CE4B6E"/>
    <w:rsid w:val="00CE4B74"/>
    <w:rsid w:val="00CE5094"/>
    <w:rsid w:val="00CE5200"/>
    <w:rsid w:val="00CE593F"/>
    <w:rsid w:val="00CE5A53"/>
    <w:rsid w:val="00CE5FDE"/>
    <w:rsid w:val="00CE6124"/>
    <w:rsid w:val="00CE61BF"/>
    <w:rsid w:val="00CE643C"/>
    <w:rsid w:val="00CE67E9"/>
    <w:rsid w:val="00CE6C91"/>
    <w:rsid w:val="00CE6D3D"/>
    <w:rsid w:val="00CE6D8C"/>
    <w:rsid w:val="00CE7020"/>
    <w:rsid w:val="00CE7126"/>
    <w:rsid w:val="00CE7895"/>
    <w:rsid w:val="00CE794A"/>
    <w:rsid w:val="00CE7A12"/>
    <w:rsid w:val="00CE7D8C"/>
    <w:rsid w:val="00CF006D"/>
    <w:rsid w:val="00CF00A7"/>
    <w:rsid w:val="00CF03D1"/>
    <w:rsid w:val="00CF0702"/>
    <w:rsid w:val="00CF0765"/>
    <w:rsid w:val="00CF0B73"/>
    <w:rsid w:val="00CF0F30"/>
    <w:rsid w:val="00CF0FD5"/>
    <w:rsid w:val="00CF1139"/>
    <w:rsid w:val="00CF123F"/>
    <w:rsid w:val="00CF12DA"/>
    <w:rsid w:val="00CF13A0"/>
    <w:rsid w:val="00CF1475"/>
    <w:rsid w:val="00CF1545"/>
    <w:rsid w:val="00CF15DC"/>
    <w:rsid w:val="00CF1745"/>
    <w:rsid w:val="00CF198E"/>
    <w:rsid w:val="00CF1A7C"/>
    <w:rsid w:val="00CF1D48"/>
    <w:rsid w:val="00CF238B"/>
    <w:rsid w:val="00CF245C"/>
    <w:rsid w:val="00CF24D1"/>
    <w:rsid w:val="00CF26CF"/>
    <w:rsid w:val="00CF2A2C"/>
    <w:rsid w:val="00CF2A2D"/>
    <w:rsid w:val="00CF2BFD"/>
    <w:rsid w:val="00CF2E12"/>
    <w:rsid w:val="00CF31A4"/>
    <w:rsid w:val="00CF3237"/>
    <w:rsid w:val="00CF34F2"/>
    <w:rsid w:val="00CF3795"/>
    <w:rsid w:val="00CF3BB8"/>
    <w:rsid w:val="00CF45D2"/>
    <w:rsid w:val="00CF4DA5"/>
    <w:rsid w:val="00CF4DF4"/>
    <w:rsid w:val="00CF50FE"/>
    <w:rsid w:val="00CF5120"/>
    <w:rsid w:val="00CF51D7"/>
    <w:rsid w:val="00CF53DC"/>
    <w:rsid w:val="00CF53E3"/>
    <w:rsid w:val="00CF58B8"/>
    <w:rsid w:val="00CF59CF"/>
    <w:rsid w:val="00CF5B1B"/>
    <w:rsid w:val="00CF5B49"/>
    <w:rsid w:val="00CF5BF4"/>
    <w:rsid w:val="00CF5E62"/>
    <w:rsid w:val="00CF5FDA"/>
    <w:rsid w:val="00CF6182"/>
    <w:rsid w:val="00CF65F8"/>
    <w:rsid w:val="00CF69C2"/>
    <w:rsid w:val="00CF6BF3"/>
    <w:rsid w:val="00CF6E09"/>
    <w:rsid w:val="00CF746C"/>
    <w:rsid w:val="00CF762F"/>
    <w:rsid w:val="00CF76E7"/>
    <w:rsid w:val="00CF77C5"/>
    <w:rsid w:val="00CF79F5"/>
    <w:rsid w:val="00CF7C1B"/>
    <w:rsid w:val="00CF7D37"/>
    <w:rsid w:val="00CF7EC7"/>
    <w:rsid w:val="00D000B1"/>
    <w:rsid w:val="00D00495"/>
    <w:rsid w:val="00D00797"/>
    <w:rsid w:val="00D00F59"/>
    <w:rsid w:val="00D0100A"/>
    <w:rsid w:val="00D011FD"/>
    <w:rsid w:val="00D01471"/>
    <w:rsid w:val="00D014D6"/>
    <w:rsid w:val="00D01590"/>
    <w:rsid w:val="00D01659"/>
    <w:rsid w:val="00D01807"/>
    <w:rsid w:val="00D018DB"/>
    <w:rsid w:val="00D01A70"/>
    <w:rsid w:val="00D01B01"/>
    <w:rsid w:val="00D01B86"/>
    <w:rsid w:val="00D02071"/>
    <w:rsid w:val="00D02091"/>
    <w:rsid w:val="00D02207"/>
    <w:rsid w:val="00D02208"/>
    <w:rsid w:val="00D022FB"/>
    <w:rsid w:val="00D0248C"/>
    <w:rsid w:val="00D02597"/>
    <w:rsid w:val="00D02772"/>
    <w:rsid w:val="00D029F8"/>
    <w:rsid w:val="00D02C5F"/>
    <w:rsid w:val="00D02C76"/>
    <w:rsid w:val="00D02F27"/>
    <w:rsid w:val="00D03092"/>
    <w:rsid w:val="00D03458"/>
    <w:rsid w:val="00D035FD"/>
    <w:rsid w:val="00D0368C"/>
    <w:rsid w:val="00D03E15"/>
    <w:rsid w:val="00D04285"/>
    <w:rsid w:val="00D046EE"/>
    <w:rsid w:val="00D04834"/>
    <w:rsid w:val="00D04D5B"/>
    <w:rsid w:val="00D04EF2"/>
    <w:rsid w:val="00D05A82"/>
    <w:rsid w:val="00D06075"/>
    <w:rsid w:val="00D062AF"/>
    <w:rsid w:val="00D0644A"/>
    <w:rsid w:val="00D06871"/>
    <w:rsid w:val="00D0688B"/>
    <w:rsid w:val="00D06FB9"/>
    <w:rsid w:val="00D07125"/>
    <w:rsid w:val="00D0731C"/>
    <w:rsid w:val="00D07397"/>
    <w:rsid w:val="00D07A22"/>
    <w:rsid w:val="00D07B2E"/>
    <w:rsid w:val="00D1007D"/>
    <w:rsid w:val="00D106F5"/>
    <w:rsid w:val="00D10A66"/>
    <w:rsid w:val="00D10B23"/>
    <w:rsid w:val="00D11078"/>
    <w:rsid w:val="00D112A2"/>
    <w:rsid w:val="00D11305"/>
    <w:rsid w:val="00D11553"/>
    <w:rsid w:val="00D115A6"/>
    <w:rsid w:val="00D11BAA"/>
    <w:rsid w:val="00D120D6"/>
    <w:rsid w:val="00D1217B"/>
    <w:rsid w:val="00D122A0"/>
    <w:rsid w:val="00D127BD"/>
    <w:rsid w:val="00D12887"/>
    <w:rsid w:val="00D12A20"/>
    <w:rsid w:val="00D12E1E"/>
    <w:rsid w:val="00D1306A"/>
    <w:rsid w:val="00D13171"/>
    <w:rsid w:val="00D1324C"/>
    <w:rsid w:val="00D134B2"/>
    <w:rsid w:val="00D137AF"/>
    <w:rsid w:val="00D13B9E"/>
    <w:rsid w:val="00D13C66"/>
    <w:rsid w:val="00D14078"/>
    <w:rsid w:val="00D14323"/>
    <w:rsid w:val="00D1447D"/>
    <w:rsid w:val="00D1462F"/>
    <w:rsid w:val="00D14ACE"/>
    <w:rsid w:val="00D15065"/>
    <w:rsid w:val="00D152AD"/>
    <w:rsid w:val="00D1538E"/>
    <w:rsid w:val="00D153D7"/>
    <w:rsid w:val="00D15B56"/>
    <w:rsid w:val="00D15E84"/>
    <w:rsid w:val="00D16041"/>
    <w:rsid w:val="00D16512"/>
    <w:rsid w:val="00D16818"/>
    <w:rsid w:val="00D16894"/>
    <w:rsid w:val="00D1692F"/>
    <w:rsid w:val="00D16DCD"/>
    <w:rsid w:val="00D16DD4"/>
    <w:rsid w:val="00D1785A"/>
    <w:rsid w:val="00D17C2A"/>
    <w:rsid w:val="00D17ED4"/>
    <w:rsid w:val="00D201B2"/>
    <w:rsid w:val="00D201FC"/>
    <w:rsid w:val="00D20243"/>
    <w:rsid w:val="00D208C0"/>
    <w:rsid w:val="00D209D0"/>
    <w:rsid w:val="00D20A17"/>
    <w:rsid w:val="00D20AAF"/>
    <w:rsid w:val="00D20C6F"/>
    <w:rsid w:val="00D20CE4"/>
    <w:rsid w:val="00D20EBE"/>
    <w:rsid w:val="00D2100C"/>
    <w:rsid w:val="00D2102C"/>
    <w:rsid w:val="00D212FF"/>
    <w:rsid w:val="00D2139C"/>
    <w:rsid w:val="00D21AC7"/>
    <w:rsid w:val="00D21E7B"/>
    <w:rsid w:val="00D21F45"/>
    <w:rsid w:val="00D2227C"/>
    <w:rsid w:val="00D2264C"/>
    <w:rsid w:val="00D2267D"/>
    <w:rsid w:val="00D22971"/>
    <w:rsid w:val="00D22B9E"/>
    <w:rsid w:val="00D23034"/>
    <w:rsid w:val="00D235CC"/>
    <w:rsid w:val="00D23650"/>
    <w:rsid w:val="00D23694"/>
    <w:rsid w:val="00D23861"/>
    <w:rsid w:val="00D23EBB"/>
    <w:rsid w:val="00D240F4"/>
    <w:rsid w:val="00D241AC"/>
    <w:rsid w:val="00D24728"/>
    <w:rsid w:val="00D2472F"/>
    <w:rsid w:val="00D248F5"/>
    <w:rsid w:val="00D253D1"/>
    <w:rsid w:val="00D25A40"/>
    <w:rsid w:val="00D25C48"/>
    <w:rsid w:val="00D261C3"/>
    <w:rsid w:val="00D264AD"/>
    <w:rsid w:val="00D26717"/>
    <w:rsid w:val="00D26933"/>
    <w:rsid w:val="00D26A3D"/>
    <w:rsid w:val="00D26D36"/>
    <w:rsid w:val="00D27703"/>
    <w:rsid w:val="00D27ADA"/>
    <w:rsid w:val="00D27E2A"/>
    <w:rsid w:val="00D30087"/>
    <w:rsid w:val="00D30581"/>
    <w:rsid w:val="00D306D1"/>
    <w:rsid w:val="00D30845"/>
    <w:rsid w:val="00D309C2"/>
    <w:rsid w:val="00D30A22"/>
    <w:rsid w:val="00D30D37"/>
    <w:rsid w:val="00D30DFB"/>
    <w:rsid w:val="00D3111A"/>
    <w:rsid w:val="00D31170"/>
    <w:rsid w:val="00D3124F"/>
    <w:rsid w:val="00D3149E"/>
    <w:rsid w:val="00D314AA"/>
    <w:rsid w:val="00D31518"/>
    <w:rsid w:val="00D3169C"/>
    <w:rsid w:val="00D31834"/>
    <w:rsid w:val="00D318D6"/>
    <w:rsid w:val="00D31937"/>
    <w:rsid w:val="00D31C15"/>
    <w:rsid w:val="00D31EA5"/>
    <w:rsid w:val="00D31F6F"/>
    <w:rsid w:val="00D31F91"/>
    <w:rsid w:val="00D32066"/>
    <w:rsid w:val="00D32240"/>
    <w:rsid w:val="00D32393"/>
    <w:rsid w:val="00D32743"/>
    <w:rsid w:val="00D32917"/>
    <w:rsid w:val="00D32C58"/>
    <w:rsid w:val="00D32E65"/>
    <w:rsid w:val="00D331F8"/>
    <w:rsid w:val="00D3352D"/>
    <w:rsid w:val="00D33652"/>
    <w:rsid w:val="00D3369D"/>
    <w:rsid w:val="00D33B8C"/>
    <w:rsid w:val="00D33BD4"/>
    <w:rsid w:val="00D33C4C"/>
    <w:rsid w:val="00D33CD0"/>
    <w:rsid w:val="00D33D88"/>
    <w:rsid w:val="00D3402F"/>
    <w:rsid w:val="00D3408A"/>
    <w:rsid w:val="00D3427E"/>
    <w:rsid w:val="00D34AAD"/>
    <w:rsid w:val="00D34C16"/>
    <w:rsid w:val="00D34F94"/>
    <w:rsid w:val="00D352E0"/>
    <w:rsid w:val="00D353AE"/>
    <w:rsid w:val="00D36306"/>
    <w:rsid w:val="00D365F3"/>
    <w:rsid w:val="00D36604"/>
    <w:rsid w:val="00D366C8"/>
    <w:rsid w:val="00D367A6"/>
    <w:rsid w:val="00D36B1E"/>
    <w:rsid w:val="00D36DC6"/>
    <w:rsid w:val="00D372EF"/>
    <w:rsid w:val="00D373B1"/>
    <w:rsid w:val="00D374E1"/>
    <w:rsid w:val="00D376FE"/>
    <w:rsid w:val="00D3781F"/>
    <w:rsid w:val="00D37821"/>
    <w:rsid w:val="00D3782E"/>
    <w:rsid w:val="00D37852"/>
    <w:rsid w:val="00D37A52"/>
    <w:rsid w:val="00D40427"/>
    <w:rsid w:val="00D4052C"/>
    <w:rsid w:val="00D408FA"/>
    <w:rsid w:val="00D40D68"/>
    <w:rsid w:val="00D40D76"/>
    <w:rsid w:val="00D40E53"/>
    <w:rsid w:val="00D40E59"/>
    <w:rsid w:val="00D40EBC"/>
    <w:rsid w:val="00D40EDD"/>
    <w:rsid w:val="00D40F66"/>
    <w:rsid w:val="00D41235"/>
    <w:rsid w:val="00D41D7B"/>
    <w:rsid w:val="00D41EF2"/>
    <w:rsid w:val="00D41F02"/>
    <w:rsid w:val="00D42043"/>
    <w:rsid w:val="00D42236"/>
    <w:rsid w:val="00D42618"/>
    <w:rsid w:val="00D42868"/>
    <w:rsid w:val="00D429B2"/>
    <w:rsid w:val="00D42A74"/>
    <w:rsid w:val="00D42BFF"/>
    <w:rsid w:val="00D42C2C"/>
    <w:rsid w:val="00D42CF1"/>
    <w:rsid w:val="00D42D5A"/>
    <w:rsid w:val="00D42E3B"/>
    <w:rsid w:val="00D4322E"/>
    <w:rsid w:val="00D4331D"/>
    <w:rsid w:val="00D437D2"/>
    <w:rsid w:val="00D43910"/>
    <w:rsid w:val="00D43DDB"/>
    <w:rsid w:val="00D43EC1"/>
    <w:rsid w:val="00D43ED1"/>
    <w:rsid w:val="00D4421D"/>
    <w:rsid w:val="00D449A0"/>
    <w:rsid w:val="00D44BA6"/>
    <w:rsid w:val="00D44BCA"/>
    <w:rsid w:val="00D44F9B"/>
    <w:rsid w:val="00D45021"/>
    <w:rsid w:val="00D4513A"/>
    <w:rsid w:val="00D451EA"/>
    <w:rsid w:val="00D45228"/>
    <w:rsid w:val="00D457BB"/>
    <w:rsid w:val="00D458B3"/>
    <w:rsid w:val="00D45A14"/>
    <w:rsid w:val="00D45D71"/>
    <w:rsid w:val="00D45DC4"/>
    <w:rsid w:val="00D45E89"/>
    <w:rsid w:val="00D4620E"/>
    <w:rsid w:val="00D46500"/>
    <w:rsid w:val="00D46533"/>
    <w:rsid w:val="00D46631"/>
    <w:rsid w:val="00D466B4"/>
    <w:rsid w:val="00D46905"/>
    <w:rsid w:val="00D46A59"/>
    <w:rsid w:val="00D472EF"/>
    <w:rsid w:val="00D4767F"/>
    <w:rsid w:val="00D47874"/>
    <w:rsid w:val="00D47960"/>
    <w:rsid w:val="00D479CE"/>
    <w:rsid w:val="00D479EC"/>
    <w:rsid w:val="00D47A3B"/>
    <w:rsid w:val="00D47B1A"/>
    <w:rsid w:val="00D47B2F"/>
    <w:rsid w:val="00D50294"/>
    <w:rsid w:val="00D50313"/>
    <w:rsid w:val="00D50474"/>
    <w:rsid w:val="00D50688"/>
    <w:rsid w:val="00D50852"/>
    <w:rsid w:val="00D50C32"/>
    <w:rsid w:val="00D50C61"/>
    <w:rsid w:val="00D50D46"/>
    <w:rsid w:val="00D50F18"/>
    <w:rsid w:val="00D50FD2"/>
    <w:rsid w:val="00D51107"/>
    <w:rsid w:val="00D51685"/>
    <w:rsid w:val="00D517C5"/>
    <w:rsid w:val="00D51C30"/>
    <w:rsid w:val="00D51DB9"/>
    <w:rsid w:val="00D51F6C"/>
    <w:rsid w:val="00D520DC"/>
    <w:rsid w:val="00D52387"/>
    <w:rsid w:val="00D52746"/>
    <w:rsid w:val="00D5293C"/>
    <w:rsid w:val="00D52A60"/>
    <w:rsid w:val="00D52BD2"/>
    <w:rsid w:val="00D5316B"/>
    <w:rsid w:val="00D531E2"/>
    <w:rsid w:val="00D532D2"/>
    <w:rsid w:val="00D5368A"/>
    <w:rsid w:val="00D536BA"/>
    <w:rsid w:val="00D53BE1"/>
    <w:rsid w:val="00D53C57"/>
    <w:rsid w:val="00D53D1F"/>
    <w:rsid w:val="00D53E8B"/>
    <w:rsid w:val="00D5405B"/>
    <w:rsid w:val="00D540C2"/>
    <w:rsid w:val="00D542BB"/>
    <w:rsid w:val="00D542F9"/>
    <w:rsid w:val="00D54785"/>
    <w:rsid w:val="00D54A27"/>
    <w:rsid w:val="00D54ADC"/>
    <w:rsid w:val="00D54C56"/>
    <w:rsid w:val="00D54DD6"/>
    <w:rsid w:val="00D551D0"/>
    <w:rsid w:val="00D5537F"/>
    <w:rsid w:val="00D55981"/>
    <w:rsid w:val="00D55BB0"/>
    <w:rsid w:val="00D55BB2"/>
    <w:rsid w:val="00D55D9F"/>
    <w:rsid w:val="00D55F6C"/>
    <w:rsid w:val="00D562DB"/>
    <w:rsid w:val="00D5636C"/>
    <w:rsid w:val="00D56485"/>
    <w:rsid w:val="00D565C8"/>
    <w:rsid w:val="00D56AFD"/>
    <w:rsid w:val="00D56BF7"/>
    <w:rsid w:val="00D56E7E"/>
    <w:rsid w:val="00D5748E"/>
    <w:rsid w:val="00D57B3C"/>
    <w:rsid w:val="00D57C12"/>
    <w:rsid w:val="00D57D06"/>
    <w:rsid w:val="00D57EA9"/>
    <w:rsid w:val="00D6005A"/>
    <w:rsid w:val="00D6005C"/>
    <w:rsid w:val="00D604C6"/>
    <w:rsid w:val="00D60614"/>
    <w:rsid w:val="00D60922"/>
    <w:rsid w:val="00D60DE6"/>
    <w:rsid w:val="00D61158"/>
    <w:rsid w:val="00D6130E"/>
    <w:rsid w:val="00D614FE"/>
    <w:rsid w:val="00D617FF"/>
    <w:rsid w:val="00D618A8"/>
    <w:rsid w:val="00D619A5"/>
    <w:rsid w:val="00D61AFC"/>
    <w:rsid w:val="00D61B8B"/>
    <w:rsid w:val="00D61D1B"/>
    <w:rsid w:val="00D61F97"/>
    <w:rsid w:val="00D6206B"/>
    <w:rsid w:val="00D6218F"/>
    <w:rsid w:val="00D6253E"/>
    <w:rsid w:val="00D62683"/>
    <w:rsid w:val="00D626EC"/>
    <w:rsid w:val="00D62786"/>
    <w:rsid w:val="00D62D1C"/>
    <w:rsid w:val="00D62F16"/>
    <w:rsid w:val="00D63055"/>
    <w:rsid w:val="00D63066"/>
    <w:rsid w:val="00D6391D"/>
    <w:rsid w:val="00D63A03"/>
    <w:rsid w:val="00D63A41"/>
    <w:rsid w:val="00D63C56"/>
    <w:rsid w:val="00D63FAE"/>
    <w:rsid w:val="00D64028"/>
    <w:rsid w:val="00D64660"/>
    <w:rsid w:val="00D648B8"/>
    <w:rsid w:val="00D64A86"/>
    <w:rsid w:val="00D64A9D"/>
    <w:rsid w:val="00D64D02"/>
    <w:rsid w:val="00D6512B"/>
    <w:rsid w:val="00D6518D"/>
    <w:rsid w:val="00D651BF"/>
    <w:rsid w:val="00D652A5"/>
    <w:rsid w:val="00D655BC"/>
    <w:rsid w:val="00D656A1"/>
    <w:rsid w:val="00D65783"/>
    <w:rsid w:val="00D657F2"/>
    <w:rsid w:val="00D6598C"/>
    <w:rsid w:val="00D65D87"/>
    <w:rsid w:val="00D65E2E"/>
    <w:rsid w:val="00D66263"/>
    <w:rsid w:val="00D66A77"/>
    <w:rsid w:val="00D66E2E"/>
    <w:rsid w:val="00D66F1D"/>
    <w:rsid w:val="00D67737"/>
    <w:rsid w:val="00D67A09"/>
    <w:rsid w:val="00D67D7F"/>
    <w:rsid w:val="00D704BF"/>
    <w:rsid w:val="00D704D2"/>
    <w:rsid w:val="00D705A3"/>
    <w:rsid w:val="00D7067E"/>
    <w:rsid w:val="00D706E7"/>
    <w:rsid w:val="00D709BC"/>
    <w:rsid w:val="00D709C6"/>
    <w:rsid w:val="00D70A8D"/>
    <w:rsid w:val="00D7133E"/>
    <w:rsid w:val="00D717E4"/>
    <w:rsid w:val="00D7193A"/>
    <w:rsid w:val="00D71BAB"/>
    <w:rsid w:val="00D71D7F"/>
    <w:rsid w:val="00D71E3C"/>
    <w:rsid w:val="00D72066"/>
    <w:rsid w:val="00D720E1"/>
    <w:rsid w:val="00D72268"/>
    <w:rsid w:val="00D7256A"/>
    <w:rsid w:val="00D726F9"/>
    <w:rsid w:val="00D72D63"/>
    <w:rsid w:val="00D73051"/>
    <w:rsid w:val="00D7307B"/>
    <w:rsid w:val="00D7361A"/>
    <w:rsid w:val="00D7365F"/>
    <w:rsid w:val="00D73997"/>
    <w:rsid w:val="00D73B5A"/>
    <w:rsid w:val="00D73F97"/>
    <w:rsid w:val="00D740D1"/>
    <w:rsid w:val="00D740EA"/>
    <w:rsid w:val="00D74122"/>
    <w:rsid w:val="00D74228"/>
    <w:rsid w:val="00D74558"/>
    <w:rsid w:val="00D74801"/>
    <w:rsid w:val="00D74852"/>
    <w:rsid w:val="00D7492D"/>
    <w:rsid w:val="00D74BAB"/>
    <w:rsid w:val="00D74D81"/>
    <w:rsid w:val="00D74FB2"/>
    <w:rsid w:val="00D74FFA"/>
    <w:rsid w:val="00D75431"/>
    <w:rsid w:val="00D75F9A"/>
    <w:rsid w:val="00D760AA"/>
    <w:rsid w:val="00D7655F"/>
    <w:rsid w:val="00D76713"/>
    <w:rsid w:val="00D7690F"/>
    <w:rsid w:val="00D76AAF"/>
    <w:rsid w:val="00D76C6C"/>
    <w:rsid w:val="00D76E0C"/>
    <w:rsid w:val="00D7724D"/>
    <w:rsid w:val="00D77357"/>
    <w:rsid w:val="00D773F6"/>
    <w:rsid w:val="00D779B9"/>
    <w:rsid w:val="00D77E01"/>
    <w:rsid w:val="00D8089F"/>
    <w:rsid w:val="00D808A1"/>
    <w:rsid w:val="00D80F68"/>
    <w:rsid w:val="00D8122A"/>
    <w:rsid w:val="00D8156B"/>
    <w:rsid w:val="00D8182B"/>
    <w:rsid w:val="00D819D7"/>
    <w:rsid w:val="00D81C34"/>
    <w:rsid w:val="00D81E37"/>
    <w:rsid w:val="00D81EAD"/>
    <w:rsid w:val="00D81F0C"/>
    <w:rsid w:val="00D82266"/>
    <w:rsid w:val="00D82365"/>
    <w:rsid w:val="00D8240D"/>
    <w:rsid w:val="00D8245A"/>
    <w:rsid w:val="00D82737"/>
    <w:rsid w:val="00D82A85"/>
    <w:rsid w:val="00D830AF"/>
    <w:rsid w:val="00D83120"/>
    <w:rsid w:val="00D831BF"/>
    <w:rsid w:val="00D83200"/>
    <w:rsid w:val="00D8332F"/>
    <w:rsid w:val="00D83681"/>
    <w:rsid w:val="00D83945"/>
    <w:rsid w:val="00D83AE0"/>
    <w:rsid w:val="00D83DB5"/>
    <w:rsid w:val="00D83FEA"/>
    <w:rsid w:val="00D84116"/>
    <w:rsid w:val="00D8412A"/>
    <w:rsid w:val="00D8444A"/>
    <w:rsid w:val="00D8475A"/>
    <w:rsid w:val="00D84928"/>
    <w:rsid w:val="00D84A91"/>
    <w:rsid w:val="00D8539D"/>
    <w:rsid w:val="00D85474"/>
    <w:rsid w:val="00D85B63"/>
    <w:rsid w:val="00D85B6E"/>
    <w:rsid w:val="00D85E00"/>
    <w:rsid w:val="00D863C4"/>
    <w:rsid w:val="00D8648A"/>
    <w:rsid w:val="00D8665B"/>
    <w:rsid w:val="00D86B7E"/>
    <w:rsid w:val="00D87034"/>
    <w:rsid w:val="00D871D5"/>
    <w:rsid w:val="00D876ED"/>
    <w:rsid w:val="00D87719"/>
    <w:rsid w:val="00D877E8"/>
    <w:rsid w:val="00D8790A"/>
    <w:rsid w:val="00D87947"/>
    <w:rsid w:val="00D87AC6"/>
    <w:rsid w:val="00D902FE"/>
    <w:rsid w:val="00D90340"/>
    <w:rsid w:val="00D90390"/>
    <w:rsid w:val="00D906CA"/>
    <w:rsid w:val="00D906D7"/>
    <w:rsid w:val="00D906F6"/>
    <w:rsid w:val="00D907BA"/>
    <w:rsid w:val="00D90936"/>
    <w:rsid w:val="00D90A88"/>
    <w:rsid w:val="00D90FFC"/>
    <w:rsid w:val="00D9111C"/>
    <w:rsid w:val="00D91294"/>
    <w:rsid w:val="00D91449"/>
    <w:rsid w:val="00D914A3"/>
    <w:rsid w:val="00D9156D"/>
    <w:rsid w:val="00D9197F"/>
    <w:rsid w:val="00D91C37"/>
    <w:rsid w:val="00D91DC6"/>
    <w:rsid w:val="00D91F37"/>
    <w:rsid w:val="00D92206"/>
    <w:rsid w:val="00D92353"/>
    <w:rsid w:val="00D923C9"/>
    <w:rsid w:val="00D9247B"/>
    <w:rsid w:val="00D92A5C"/>
    <w:rsid w:val="00D92E1C"/>
    <w:rsid w:val="00D92E85"/>
    <w:rsid w:val="00D9323F"/>
    <w:rsid w:val="00D93250"/>
    <w:rsid w:val="00D935C3"/>
    <w:rsid w:val="00D93860"/>
    <w:rsid w:val="00D938E3"/>
    <w:rsid w:val="00D9397C"/>
    <w:rsid w:val="00D93B84"/>
    <w:rsid w:val="00D93CD5"/>
    <w:rsid w:val="00D93FD1"/>
    <w:rsid w:val="00D94053"/>
    <w:rsid w:val="00D941D3"/>
    <w:rsid w:val="00D94322"/>
    <w:rsid w:val="00D943C0"/>
    <w:rsid w:val="00D94A38"/>
    <w:rsid w:val="00D94B08"/>
    <w:rsid w:val="00D94E6E"/>
    <w:rsid w:val="00D94F5F"/>
    <w:rsid w:val="00D95040"/>
    <w:rsid w:val="00D95375"/>
    <w:rsid w:val="00D95563"/>
    <w:rsid w:val="00D9572F"/>
    <w:rsid w:val="00D95BC6"/>
    <w:rsid w:val="00D95C96"/>
    <w:rsid w:val="00D960E3"/>
    <w:rsid w:val="00D963F6"/>
    <w:rsid w:val="00D96525"/>
    <w:rsid w:val="00D965ED"/>
    <w:rsid w:val="00D966D9"/>
    <w:rsid w:val="00D96801"/>
    <w:rsid w:val="00D96930"/>
    <w:rsid w:val="00D96B92"/>
    <w:rsid w:val="00D96DA5"/>
    <w:rsid w:val="00D96E2F"/>
    <w:rsid w:val="00D96F3A"/>
    <w:rsid w:val="00D9718D"/>
    <w:rsid w:val="00D971E4"/>
    <w:rsid w:val="00D97BFC"/>
    <w:rsid w:val="00D97C2B"/>
    <w:rsid w:val="00D97F9C"/>
    <w:rsid w:val="00D97FA5"/>
    <w:rsid w:val="00DA00B2"/>
    <w:rsid w:val="00DA025F"/>
    <w:rsid w:val="00DA038B"/>
    <w:rsid w:val="00DA0EF6"/>
    <w:rsid w:val="00DA12C0"/>
    <w:rsid w:val="00DA130D"/>
    <w:rsid w:val="00DA1533"/>
    <w:rsid w:val="00DA1567"/>
    <w:rsid w:val="00DA1738"/>
    <w:rsid w:val="00DA1B99"/>
    <w:rsid w:val="00DA1C7B"/>
    <w:rsid w:val="00DA1DD0"/>
    <w:rsid w:val="00DA203A"/>
    <w:rsid w:val="00DA2360"/>
    <w:rsid w:val="00DA25E4"/>
    <w:rsid w:val="00DA27F6"/>
    <w:rsid w:val="00DA2B1F"/>
    <w:rsid w:val="00DA2E32"/>
    <w:rsid w:val="00DA3066"/>
    <w:rsid w:val="00DA309A"/>
    <w:rsid w:val="00DA33AD"/>
    <w:rsid w:val="00DA35D1"/>
    <w:rsid w:val="00DA3637"/>
    <w:rsid w:val="00DA391F"/>
    <w:rsid w:val="00DA39A4"/>
    <w:rsid w:val="00DA42E1"/>
    <w:rsid w:val="00DA4376"/>
    <w:rsid w:val="00DA43A7"/>
    <w:rsid w:val="00DA446E"/>
    <w:rsid w:val="00DA4534"/>
    <w:rsid w:val="00DA45D3"/>
    <w:rsid w:val="00DA4840"/>
    <w:rsid w:val="00DA49D8"/>
    <w:rsid w:val="00DA4A8B"/>
    <w:rsid w:val="00DA4D8A"/>
    <w:rsid w:val="00DA5044"/>
    <w:rsid w:val="00DA5124"/>
    <w:rsid w:val="00DA51B7"/>
    <w:rsid w:val="00DA528C"/>
    <w:rsid w:val="00DA52BC"/>
    <w:rsid w:val="00DA5A8C"/>
    <w:rsid w:val="00DA6088"/>
    <w:rsid w:val="00DA6340"/>
    <w:rsid w:val="00DA66C4"/>
    <w:rsid w:val="00DA6AFE"/>
    <w:rsid w:val="00DA6D0F"/>
    <w:rsid w:val="00DA772B"/>
    <w:rsid w:val="00DA7A55"/>
    <w:rsid w:val="00DA7D0A"/>
    <w:rsid w:val="00DB03BE"/>
    <w:rsid w:val="00DB04B8"/>
    <w:rsid w:val="00DB04DD"/>
    <w:rsid w:val="00DB0928"/>
    <w:rsid w:val="00DB0970"/>
    <w:rsid w:val="00DB0A31"/>
    <w:rsid w:val="00DB0BA1"/>
    <w:rsid w:val="00DB0BE1"/>
    <w:rsid w:val="00DB0D5C"/>
    <w:rsid w:val="00DB0DB8"/>
    <w:rsid w:val="00DB11EB"/>
    <w:rsid w:val="00DB132A"/>
    <w:rsid w:val="00DB14A7"/>
    <w:rsid w:val="00DB178A"/>
    <w:rsid w:val="00DB1B0A"/>
    <w:rsid w:val="00DB1BF9"/>
    <w:rsid w:val="00DB1C67"/>
    <w:rsid w:val="00DB2057"/>
    <w:rsid w:val="00DB2518"/>
    <w:rsid w:val="00DB296E"/>
    <w:rsid w:val="00DB2B33"/>
    <w:rsid w:val="00DB2B85"/>
    <w:rsid w:val="00DB2E55"/>
    <w:rsid w:val="00DB3051"/>
    <w:rsid w:val="00DB3695"/>
    <w:rsid w:val="00DB3A0D"/>
    <w:rsid w:val="00DB3AE4"/>
    <w:rsid w:val="00DB3F59"/>
    <w:rsid w:val="00DB42F6"/>
    <w:rsid w:val="00DB438C"/>
    <w:rsid w:val="00DB4718"/>
    <w:rsid w:val="00DB4777"/>
    <w:rsid w:val="00DB48C8"/>
    <w:rsid w:val="00DB4935"/>
    <w:rsid w:val="00DB4B9A"/>
    <w:rsid w:val="00DB4BAB"/>
    <w:rsid w:val="00DB4BF5"/>
    <w:rsid w:val="00DB4C61"/>
    <w:rsid w:val="00DB52F3"/>
    <w:rsid w:val="00DB5306"/>
    <w:rsid w:val="00DB5538"/>
    <w:rsid w:val="00DB5734"/>
    <w:rsid w:val="00DB5792"/>
    <w:rsid w:val="00DB595F"/>
    <w:rsid w:val="00DB59B8"/>
    <w:rsid w:val="00DB5A70"/>
    <w:rsid w:val="00DB5AC7"/>
    <w:rsid w:val="00DB643B"/>
    <w:rsid w:val="00DB6474"/>
    <w:rsid w:val="00DB6512"/>
    <w:rsid w:val="00DB6883"/>
    <w:rsid w:val="00DB6EB9"/>
    <w:rsid w:val="00DB736D"/>
    <w:rsid w:val="00DB73DD"/>
    <w:rsid w:val="00DB76BB"/>
    <w:rsid w:val="00DB76D6"/>
    <w:rsid w:val="00DB7A44"/>
    <w:rsid w:val="00DB7B9B"/>
    <w:rsid w:val="00DB7D19"/>
    <w:rsid w:val="00DC016A"/>
    <w:rsid w:val="00DC03D7"/>
    <w:rsid w:val="00DC0753"/>
    <w:rsid w:val="00DC0856"/>
    <w:rsid w:val="00DC0D47"/>
    <w:rsid w:val="00DC0D8B"/>
    <w:rsid w:val="00DC10C4"/>
    <w:rsid w:val="00DC122A"/>
    <w:rsid w:val="00DC12F8"/>
    <w:rsid w:val="00DC13F5"/>
    <w:rsid w:val="00DC17F0"/>
    <w:rsid w:val="00DC1D8F"/>
    <w:rsid w:val="00DC240D"/>
    <w:rsid w:val="00DC2596"/>
    <w:rsid w:val="00DC2839"/>
    <w:rsid w:val="00DC295E"/>
    <w:rsid w:val="00DC2C43"/>
    <w:rsid w:val="00DC2F38"/>
    <w:rsid w:val="00DC31E0"/>
    <w:rsid w:val="00DC3248"/>
    <w:rsid w:val="00DC3382"/>
    <w:rsid w:val="00DC3427"/>
    <w:rsid w:val="00DC35A0"/>
    <w:rsid w:val="00DC37E0"/>
    <w:rsid w:val="00DC3A5B"/>
    <w:rsid w:val="00DC3B5E"/>
    <w:rsid w:val="00DC3EB0"/>
    <w:rsid w:val="00DC439A"/>
    <w:rsid w:val="00DC4514"/>
    <w:rsid w:val="00DC4527"/>
    <w:rsid w:val="00DC456C"/>
    <w:rsid w:val="00DC45B7"/>
    <w:rsid w:val="00DC4B26"/>
    <w:rsid w:val="00DC4B80"/>
    <w:rsid w:val="00DC4E08"/>
    <w:rsid w:val="00DC5202"/>
    <w:rsid w:val="00DC5218"/>
    <w:rsid w:val="00DC522C"/>
    <w:rsid w:val="00DC52DB"/>
    <w:rsid w:val="00DC546E"/>
    <w:rsid w:val="00DC5CC8"/>
    <w:rsid w:val="00DC6192"/>
    <w:rsid w:val="00DC6645"/>
    <w:rsid w:val="00DC665C"/>
    <w:rsid w:val="00DC6A2A"/>
    <w:rsid w:val="00DC6D93"/>
    <w:rsid w:val="00DC6FB4"/>
    <w:rsid w:val="00DC711D"/>
    <w:rsid w:val="00DC7163"/>
    <w:rsid w:val="00DC7541"/>
    <w:rsid w:val="00DC7686"/>
    <w:rsid w:val="00DC772F"/>
    <w:rsid w:val="00DC7860"/>
    <w:rsid w:val="00DC796B"/>
    <w:rsid w:val="00DC7B3B"/>
    <w:rsid w:val="00DC7FB4"/>
    <w:rsid w:val="00DD0163"/>
    <w:rsid w:val="00DD0B2B"/>
    <w:rsid w:val="00DD0C26"/>
    <w:rsid w:val="00DD0CEE"/>
    <w:rsid w:val="00DD0EF8"/>
    <w:rsid w:val="00DD126F"/>
    <w:rsid w:val="00DD134C"/>
    <w:rsid w:val="00DD1350"/>
    <w:rsid w:val="00DD1644"/>
    <w:rsid w:val="00DD1972"/>
    <w:rsid w:val="00DD1B12"/>
    <w:rsid w:val="00DD23A2"/>
    <w:rsid w:val="00DD2486"/>
    <w:rsid w:val="00DD26C9"/>
    <w:rsid w:val="00DD26E8"/>
    <w:rsid w:val="00DD2730"/>
    <w:rsid w:val="00DD2965"/>
    <w:rsid w:val="00DD2B1C"/>
    <w:rsid w:val="00DD2BEB"/>
    <w:rsid w:val="00DD3679"/>
    <w:rsid w:val="00DD3758"/>
    <w:rsid w:val="00DD3954"/>
    <w:rsid w:val="00DD3AAB"/>
    <w:rsid w:val="00DD3BBB"/>
    <w:rsid w:val="00DD3DEE"/>
    <w:rsid w:val="00DD4097"/>
    <w:rsid w:val="00DD4347"/>
    <w:rsid w:val="00DD43ED"/>
    <w:rsid w:val="00DD454F"/>
    <w:rsid w:val="00DD4988"/>
    <w:rsid w:val="00DD4CCD"/>
    <w:rsid w:val="00DD4E9D"/>
    <w:rsid w:val="00DD519D"/>
    <w:rsid w:val="00DD59CC"/>
    <w:rsid w:val="00DD5ACC"/>
    <w:rsid w:val="00DD5AF1"/>
    <w:rsid w:val="00DD64EE"/>
    <w:rsid w:val="00DD6A73"/>
    <w:rsid w:val="00DD6D6A"/>
    <w:rsid w:val="00DD70A6"/>
    <w:rsid w:val="00DD7199"/>
    <w:rsid w:val="00DD7C0D"/>
    <w:rsid w:val="00DE005C"/>
    <w:rsid w:val="00DE00B1"/>
    <w:rsid w:val="00DE0183"/>
    <w:rsid w:val="00DE0389"/>
    <w:rsid w:val="00DE047B"/>
    <w:rsid w:val="00DE0642"/>
    <w:rsid w:val="00DE06F1"/>
    <w:rsid w:val="00DE0804"/>
    <w:rsid w:val="00DE1463"/>
    <w:rsid w:val="00DE1512"/>
    <w:rsid w:val="00DE15C2"/>
    <w:rsid w:val="00DE15DF"/>
    <w:rsid w:val="00DE15FE"/>
    <w:rsid w:val="00DE18E4"/>
    <w:rsid w:val="00DE1A22"/>
    <w:rsid w:val="00DE1AC2"/>
    <w:rsid w:val="00DE1CB0"/>
    <w:rsid w:val="00DE2089"/>
    <w:rsid w:val="00DE2288"/>
    <w:rsid w:val="00DE23C9"/>
    <w:rsid w:val="00DE28CB"/>
    <w:rsid w:val="00DE2C14"/>
    <w:rsid w:val="00DE2ECE"/>
    <w:rsid w:val="00DE2EDB"/>
    <w:rsid w:val="00DE2EF1"/>
    <w:rsid w:val="00DE397D"/>
    <w:rsid w:val="00DE3C96"/>
    <w:rsid w:val="00DE3CF4"/>
    <w:rsid w:val="00DE3E8E"/>
    <w:rsid w:val="00DE465A"/>
    <w:rsid w:val="00DE482C"/>
    <w:rsid w:val="00DE485E"/>
    <w:rsid w:val="00DE4CA0"/>
    <w:rsid w:val="00DE50CC"/>
    <w:rsid w:val="00DE51D6"/>
    <w:rsid w:val="00DE5D7D"/>
    <w:rsid w:val="00DE5ECB"/>
    <w:rsid w:val="00DE6058"/>
    <w:rsid w:val="00DE605B"/>
    <w:rsid w:val="00DE6173"/>
    <w:rsid w:val="00DE6EC4"/>
    <w:rsid w:val="00DE6F34"/>
    <w:rsid w:val="00DE7181"/>
    <w:rsid w:val="00DE7833"/>
    <w:rsid w:val="00DE79A7"/>
    <w:rsid w:val="00DE7B18"/>
    <w:rsid w:val="00DE7C3D"/>
    <w:rsid w:val="00DE7EF1"/>
    <w:rsid w:val="00DF006A"/>
    <w:rsid w:val="00DF01D0"/>
    <w:rsid w:val="00DF068E"/>
    <w:rsid w:val="00DF07EC"/>
    <w:rsid w:val="00DF0958"/>
    <w:rsid w:val="00DF0B5C"/>
    <w:rsid w:val="00DF0C26"/>
    <w:rsid w:val="00DF0D3F"/>
    <w:rsid w:val="00DF0F5C"/>
    <w:rsid w:val="00DF12F8"/>
    <w:rsid w:val="00DF1477"/>
    <w:rsid w:val="00DF1527"/>
    <w:rsid w:val="00DF1574"/>
    <w:rsid w:val="00DF1596"/>
    <w:rsid w:val="00DF16E2"/>
    <w:rsid w:val="00DF17BA"/>
    <w:rsid w:val="00DF192E"/>
    <w:rsid w:val="00DF1A66"/>
    <w:rsid w:val="00DF1BF7"/>
    <w:rsid w:val="00DF2B2C"/>
    <w:rsid w:val="00DF30AE"/>
    <w:rsid w:val="00DF32DA"/>
    <w:rsid w:val="00DF32E5"/>
    <w:rsid w:val="00DF34BD"/>
    <w:rsid w:val="00DF366B"/>
    <w:rsid w:val="00DF3BF4"/>
    <w:rsid w:val="00DF42D1"/>
    <w:rsid w:val="00DF45AE"/>
    <w:rsid w:val="00DF4A81"/>
    <w:rsid w:val="00DF5136"/>
    <w:rsid w:val="00DF526C"/>
    <w:rsid w:val="00DF52E3"/>
    <w:rsid w:val="00DF54FC"/>
    <w:rsid w:val="00DF58DC"/>
    <w:rsid w:val="00DF5922"/>
    <w:rsid w:val="00DF5CC3"/>
    <w:rsid w:val="00DF5EE5"/>
    <w:rsid w:val="00DF5F82"/>
    <w:rsid w:val="00DF62C6"/>
    <w:rsid w:val="00DF6977"/>
    <w:rsid w:val="00DF69E7"/>
    <w:rsid w:val="00DF6DBF"/>
    <w:rsid w:val="00DF7264"/>
    <w:rsid w:val="00DF784A"/>
    <w:rsid w:val="00DF7B9F"/>
    <w:rsid w:val="00DF7CE9"/>
    <w:rsid w:val="00DF7D8A"/>
    <w:rsid w:val="00E00051"/>
    <w:rsid w:val="00E00367"/>
    <w:rsid w:val="00E0041B"/>
    <w:rsid w:val="00E0044B"/>
    <w:rsid w:val="00E0047A"/>
    <w:rsid w:val="00E005DF"/>
    <w:rsid w:val="00E006BE"/>
    <w:rsid w:val="00E007BD"/>
    <w:rsid w:val="00E00881"/>
    <w:rsid w:val="00E00C19"/>
    <w:rsid w:val="00E00D57"/>
    <w:rsid w:val="00E00D86"/>
    <w:rsid w:val="00E00DEE"/>
    <w:rsid w:val="00E011DD"/>
    <w:rsid w:val="00E0132F"/>
    <w:rsid w:val="00E0171D"/>
    <w:rsid w:val="00E0175A"/>
    <w:rsid w:val="00E0177C"/>
    <w:rsid w:val="00E01C36"/>
    <w:rsid w:val="00E01CBC"/>
    <w:rsid w:val="00E02158"/>
    <w:rsid w:val="00E021E1"/>
    <w:rsid w:val="00E026C7"/>
    <w:rsid w:val="00E0285F"/>
    <w:rsid w:val="00E02A57"/>
    <w:rsid w:val="00E02B88"/>
    <w:rsid w:val="00E02D7B"/>
    <w:rsid w:val="00E02DFB"/>
    <w:rsid w:val="00E02F9B"/>
    <w:rsid w:val="00E02FC9"/>
    <w:rsid w:val="00E0318D"/>
    <w:rsid w:val="00E03702"/>
    <w:rsid w:val="00E03D22"/>
    <w:rsid w:val="00E03D2B"/>
    <w:rsid w:val="00E03D50"/>
    <w:rsid w:val="00E04067"/>
    <w:rsid w:val="00E040B3"/>
    <w:rsid w:val="00E0410D"/>
    <w:rsid w:val="00E04174"/>
    <w:rsid w:val="00E04183"/>
    <w:rsid w:val="00E04688"/>
    <w:rsid w:val="00E046DE"/>
    <w:rsid w:val="00E04D16"/>
    <w:rsid w:val="00E04D1E"/>
    <w:rsid w:val="00E04D97"/>
    <w:rsid w:val="00E04DBA"/>
    <w:rsid w:val="00E04DCF"/>
    <w:rsid w:val="00E05097"/>
    <w:rsid w:val="00E0520D"/>
    <w:rsid w:val="00E057C1"/>
    <w:rsid w:val="00E05D68"/>
    <w:rsid w:val="00E05DBF"/>
    <w:rsid w:val="00E0653C"/>
    <w:rsid w:val="00E065AD"/>
    <w:rsid w:val="00E0667A"/>
    <w:rsid w:val="00E067EF"/>
    <w:rsid w:val="00E06B14"/>
    <w:rsid w:val="00E06C54"/>
    <w:rsid w:val="00E07060"/>
    <w:rsid w:val="00E0753F"/>
    <w:rsid w:val="00E10304"/>
    <w:rsid w:val="00E105DD"/>
    <w:rsid w:val="00E10D43"/>
    <w:rsid w:val="00E11A3E"/>
    <w:rsid w:val="00E11AA9"/>
    <w:rsid w:val="00E11E26"/>
    <w:rsid w:val="00E120B7"/>
    <w:rsid w:val="00E12306"/>
    <w:rsid w:val="00E126A6"/>
    <w:rsid w:val="00E126CC"/>
    <w:rsid w:val="00E1308A"/>
    <w:rsid w:val="00E1336A"/>
    <w:rsid w:val="00E133AC"/>
    <w:rsid w:val="00E13458"/>
    <w:rsid w:val="00E13BF8"/>
    <w:rsid w:val="00E13C54"/>
    <w:rsid w:val="00E13EB1"/>
    <w:rsid w:val="00E13F8A"/>
    <w:rsid w:val="00E144B3"/>
    <w:rsid w:val="00E14B3A"/>
    <w:rsid w:val="00E152AE"/>
    <w:rsid w:val="00E153F2"/>
    <w:rsid w:val="00E1558E"/>
    <w:rsid w:val="00E155BA"/>
    <w:rsid w:val="00E157CD"/>
    <w:rsid w:val="00E15975"/>
    <w:rsid w:val="00E159F1"/>
    <w:rsid w:val="00E15A8C"/>
    <w:rsid w:val="00E15B26"/>
    <w:rsid w:val="00E16357"/>
    <w:rsid w:val="00E1645D"/>
    <w:rsid w:val="00E16BF6"/>
    <w:rsid w:val="00E1734A"/>
    <w:rsid w:val="00E17581"/>
    <w:rsid w:val="00E17C43"/>
    <w:rsid w:val="00E17F12"/>
    <w:rsid w:val="00E2035E"/>
    <w:rsid w:val="00E204EC"/>
    <w:rsid w:val="00E20698"/>
    <w:rsid w:val="00E2074A"/>
    <w:rsid w:val="00E20800"/>
    <w:rsid w:val="00E208BE"/>
    <w:rsid w:val="00E2092C"/>
    <w:rsid w:val="00E20B6E"/>
    <w:rsid w:val="00E20BE4"/>
    <w:rsid w:val="00E20E13"/>
    <w:rsid w:val="00E210A1"/>
    <w:rsid w:val="00E2126B"/>
    <w:rsid w:val="00E213E1"/>
    <w:rsid w:val="00E21564"/>
    <w:rsid w:val="00E2192B"/>
    <w:rsid w:val="00E21CEF"/>
    <w:rsid w:val="00E21F30"/>
    <w:rsid w:val="00E22204"/>
    <w:rsid w:val="00E22277"/>
    <w:rsid w:val="00E22542"/>
    <w:rsid w:val="00E2273B"/>
    <w:rsid w:val="00E22A95"/>
    <w:rsid w:val="00E22AEE"/>
    <w:rsid w:val="00E22CC0"/>
    <w:rsid w:val="00E22FA5"/>
    <w:rsid w:val="00E230BD"/>
    <w:rsid w:val="00E231C6"/>
    <w:rsid w:val="00E23298"/>
    <w:rsid w:val="00E23B79"/>
    <w:rsid w:val="00E23D72"/>
    <w:rsid w:val="00E23E0A"/>
    <w:rsid w:val="00E23FB1"/>
    <w:rsid w:val="00E24048"/>
    <w:rsid w:val="00E240A4"/>
    <w:rsid w:val="00E24173"/>
    <w:rsid w:val="00E24206"/>
    <w:rsid w:val="00E24909"/>
    <w:rsid w:val="00E24C3A"/>
    <w:rsid w:val="00E2524B"/>
    <w:rsid w:val="00E252E1"/>
    <w:rsid w:val="00E25590"/>
    <w:rsid w:val="00E25993"/>
    <w:rsid w:val="00E25A60"/>
    <w:rsid w:val="00E25ADB"/>
    <w:rsid w:val="00E25D45"/>
    <w:rsid w:val="00E25DE4"/>
    <w:rsid w:val="00E25EE9"/>
    <w:rsid w:val="00E25F99"/>
    <w:rsid w:val="00E2620A"/>
    <w:rsid w:val="00E26656"/>
    <w:rsid w:val="00E26665"/>
    <w:rsid w:val="00E26A12"/>
    <w:rsid w:val="00E26DA6"/>
    <w:rsid w:val="00E2726F"/>
    <w:rsid w:val="00E27394"/>
    <w:rsid w:val="00E27737"/>
    <w:rsid w:val="00E27A97"/>
    <w:rsid w:val="00E27D45"/>
    <w:rsid w:val="00E27F7B"/>
    <w:rsid w:val="00E27FCB"/>
    <w:rsid w:val="00E30676"/>
    <w:rsid w:val="00E30737"/>
    <w:rsid w:val="00E30C67"/>
    <w:rsid w:val="00E30DC0"/>
    <w:rsid w:val="00E315DE"/>
    <w:rsid w:val="00E31610"/>
    <w:rsid w:val="00E3196B"/>
    <w:rsid w:val="00E31D00"/>
    <w:rsid w:val="00E31EF7"/>
    <w:rsid w:val="00E31F07"/>
    <w:rsid w:val="00E3218A"/>
    <w:rsid w:val="00E321A1"/>
    <w:rsid w:val="00E32434"/>
    <w:rsid w:val="00E32478"/>
    <w:rsid w:val="00E327D7"/>
    <w:rsid w:val="00E32B42"/>
    <w:rsid w:val="00E32D76"/>
    <w:rsid w:val="00E32EEF"/>
    <w:rsid w:val="00E33259"/>
    <w:rsid w:val="00E33583"/>
    <w:rsid w:val="00E336B9"/>
    <w:rsid w:val="00E33744"/>
    <w:rsid w:val="00E3388B"/>
    <w:rsid w:val="00E339B6"/>
    <w:rsid w:val="00E34148"/>
    <w:rsid w:val="00E34338"/>
    <w:rsid w:val="00E345E0"/>
    <w:rsid w:val="00E3463B"/>
    <w:rsid w:val="00E34897"/>
    <w:rsid w:val="00E34926"/>
    <w:rsid w:val="00E3496C"/>
    <w:rsid w:val="00E34B2C"/>
    <w:rsid w:val="00E34E54"/>
    <w:rsid w:val="00E34F4F"/>
    <w:rsid w:val="00E35050"/>
    <w:rsid w:val="00E3522B"/>
    <w:rsid w:val="00E35545"/>
    <w:rsid w:val="00E357EF"/>
    <w:rsid w:val="00E35896"/>
    <w:rsid w:val="00E35930"/>
    <w:rsid w:val="00E35C0F"/>
    <w:rsid w:val="00E36278"/>
    <w:rsid w:val="00E3651E"/>
    <w:rsid w:val="00E36A65"/>
    <w:rsid w:val="00E36CF1"/>
    <w:rsid w:val="00E372BE"/>
    <w:rsid w:val="00E372D9"/>
    <w:rsid w:val="00E37754"/>
    <w:rsid w:val="00E37762"/>
    <w:rsid w:val="00E3785A"/>
    <w:rsid w:val="00E3793A"/>
    <w:rsid w:val="00E37B41"/>
    <w:rsid w:val="00E37BEC"/>
    <w:rsid w:val="00E37F8D"/>
    <w:rsid w:val="00E40103"/>
    <w:rsid w:val="00E405AD"/>
    <w:rsid w:val="00E407BE"/>
    <w:rsid w:val="00E40E6D"/>
    <w:rsid w:val="00E4115C"/>
    <w:rsid w:val="00E416A2"/>
    <w:rsid w:val="00E41795"/>
    <w:rsid w:val="00E417C0"/>
    <w:rsid w:val="00E41967"/>
    <w:rsid w:val="00E41AF7"/>
    <w:rsid w:val="00E41F8F"/>
    <w:rsid w:val="00E41FE0"/>
    <w:rsid w:val="00E434FF"/>
    <w:rsid w:val="00E4361E"/>
    <w:rsid w:val="00E43880"/>
    <w:rsid w:val="00E43C1C"/>
    <w:rsid w:val="00E43D56"/>
    <w:rsid w:val="00E44008"/>
    <w:rsid w:val="00E4426B"/>
    <w:rsid w:val="00E4444D"/>
    <w:rsid w:val="00E44591"/>
    <w:rsid w:val="00E448C1"/>
    <w:rsid w:val="00E449A5"/>
    <w:rsid w:val="00E44E6F"/>
    <w:rsid w:val="00E45279"/>
    <w:rsid w:val="00E45446"/>
    <w:rsid w:val="00E45CE5"/>
    <w:rsid w:val="00E46368"/>
    <w:rsid w:val="00E467B2"/>
    <w:rsid w:val="00E46AD8"/>
    <w:rsid w:val="00E46B3C"/>
    <w:rsid w:val="00E46C92"/>
    <w:rsid w:val="00E46E18"/>
    <w:rsid w:val="00E46E3A"/>
    <w:rsid w:val="00E46EF7"/>
    <w:rsid w:val="00E46F3C"/>
    <w:rsid w:val="00E4739A"/>
    <w:rsid w:val="00E4788A"/>
    <w:rsid w:val="00E47A7B"/>
    <w:rsid w:val="00E47DE4"/>
    <w:rsid w:val="00E47E4E"/>
    <w:rsid w:val="00E47E61"/>
    <w:rsid w:val="00E50129"/>
    <w:rsid w:val="00E5024C"/>
    <w:rsid w:val="00E50353"/>
    <w:rsid w:val="00E503AE"/>
    <w:rsid w:val="00E504F3"/>
    <w:rsid w:val="00E50F98"/>
    <w:rsid w:val="00E511A7"/>
    <w:rsid w:val="00E51C5D"/>
    <w:rsid w:val="00E51CED"/>
    <w:rsid w:val="00E51F56"/>
    <w:rsid w:val="00E522FB"/>
    <w:rsid w:val="00E52C9A"/>
    <w:rsid w:val="00E52DB1"/>
    <w:rsid w:val="00E52DF7"/>
    <w:rsid w:val="00E53157"/>
    <w:rsid w:val="00E53172"/>
    <w:rsid w:val="00E532A1"/>
    <w:rsid w:val="00E53514"/>
    <w:rsid w:val="00E5357D"/>
    <w:rsid w:val="00E5364C"/>
    <w:rsid w:val="00E53754"/>
    <w:rsid w:val="00E537BD"/>
    <w:rsid w:val="00E53818"/>
    <w:rsid w:val="00E53B00"/>
    <w:rsid w:val="00E53DBB"/>
    <w:rsid w:val="00E53F95"/>
    <w:rsid w:val="00E5413F"/>
    <w:rsid w:val="00E54312"/>
    <w:rsid w:val="00E54AA1"/>
    <w:rsid w:val="00E54B7C"/>
    <w:rsid w:val="00E54C3D"/>
    <w:rsid w:val="00E54D4E"/>
    <w:rsid w:val="00E55166"/>
    <w:rsid w:val="00E55211"/>
    <w:rsid w:val="00E5568E"/>
    <w:rsid w:val="00E556FF"/>
    <w:rsid w:val="00E5599A"/>
    <w:rsid w:val="00E55B7C"/>
    <w:rsid w:val="00E5629D"/>
    <w:rsid w:val="00E565FC"/>
    <w:rsid w:val="00E56621"/>
    <w:rsid w:val="00E56991"/>
    <w:rsid w:val="00E56DF2"/>
    <w:rsid w:val="00E57362"/>
    <w:rsid w:val="00E573E3"/>
    <w:rsid w:val="00E57542"/>
    <w:rsid w:val="00E5770E"/>
    <w:rsid w:val="00E600DC"/>
    <w:rsid w:val="00E6041C"/>
    <w:rsid w:val="00E606BA"/>
    <w:rsid w:val="00E60989"/>
    <w:rsid w:val="00E60D1D"/>
    <w:rsid w:val="00E61090"/>
    <w:rsid w:val="00E61397"/>
    <w:rsid w:val="00E615E7"/>
    <w:rsid w:val="00E61ED3"/>
    <w:rsid w:val="00E621F5"/>
    <w:rsid w:val="00E62348"/>
    <w:rsid w:val="00E62406"/>
    <w:rsid w:val="00E624DB"/>
    <w:rsid w:val="00E6283E"/>
    <w:rsid w:val="00E62EC7"/>
    <w:rsid w:val="00E6358C"/>
    <w:rsid w:val="00E635FD"/>
    <w:rsid w:val="00E6398A"/>
    <w:rsid w:val="00E63A8C"/>
    <w:rsid w:val="00E63BFD"/>
    <w:rsid w:val="00E64314"/>
    <w:rsid w:val="00E643FF"/>
    <w:rsid w:val="00E64408"/>
    <w:rsid w:val="00E64A1C"/>
    <w:rsid w:val="00E64AC3"/>
    <w:rsid w:val="00E64BA7"/>
    <w:rsid w:val="00E6503B"/>
    <w:rsid w:val="00E650A2"/>
    <w:rsid w:val="00E6525A"/>
    <w:rsid w:val="00E654E4"/>
    <w:rsid w:val="00E65689"/>
    <w:rsid w:val="00E657F2"/>
    <w:rsid w:val="00E65895"/>
    <w:rsid w:val="00E65957"/>
    <w:rsid w:val="00E659A5"/>
    <w:rsid w:val="00E65A9F"/>
    <w:rsid w:val="00E65B72"/>
    <w:rsid w:val="00E65C2B"/>
    <w:rsid w:val="00E65F0C"/>
    <w:rsid w:val="00E6600E"/>
    <w:rsid w:val="00E6617F"/>
    <w:rsid w:val="00E662C0"/>
    <w:rsid w:val="00E663E9"/>
    <w:rsid w:val="00E667D7"/>
    <w:rsid w:val="00E66AC2"/>
    <w:rsid w:val="00E66EEC"/>
    <w:rsid w:val="00E67633"/>
    <w:rsid w:val="00E67706"/>
    <w:rsid w:val="00E677D7"/>
    <w:rsid w:val="00E67A42"/>
    <w:rsid w:val="00E67D71"/>
    <w:rsid w:val="00E67E07"/>
    <w:rsid w:val="00E67EB8"/>
    <w:rsid w:val="00E7005F"/>
    <w:rsid w:val="00E70077"/>
    <w:rsid w:val="00E7007E"/>
    <w:rsid w:val="00E7032C"/>
    <w:rsid w:val="00E70338"/>
    <w:rsid w:val="00E70541"/>
    <w:rsid w:val="00E705ED"/>
    <w:rsid w:val="00E706E6"/>
    <w:rsid w:val="00E706FF"/>
    <w:rsid w:val="00E70761"/>
    <w:rsid w:val="00E70949"/>
    <w:rsid w:val="00E70A97"/>
    <w:rsid w:val="00E70AE4"/>
    <w:rsid w:val="00E70BB7"/>
    <w:rsid w:val="00E70D88"/>
    <w:rsid w:val="00E71524"/>
    <w:rsid w:val="00E71999"/>
    <w:rsid w:val="00E71D8F"/>
    <w:rsid w:val="00E71FC3"/>
    <w:rsid w:val="00E72602"/>
    <w:rsid w:val="00E7261C"/>
    <w:rsid w:val="00E7263F"/>
    <w:rsid w:val="00E726BD"/>
    <w:rsid w:val="00E72B65"/>
    <w:rsid w:val="00E72C5F"/>
    <w:rsid w:val="00E72C76"/>
    <w:rsid w:val="00E72D5B"/>
    <w:rsid w:val="00E73487"/>
    <w:rsid w:val="00E7351B"/>
    <w:rsid w:val="00E73731"/>
    <w:rsid w:val="00E73C4F"/>
    <w:rsid w:val="00E73FEE"/>
    <w:rsid w:val="00E742D4"/>
    <w:rsid w:val="00E74A64"/>
    <w:rsid w:val="00E74AFF"/>
    <w:rsid w:val="00E74CED"/>
    <w:rsid w:val="00E74EEB"/>
    <w:rsid w:val="00E74F61"/>
    <w:rsid w:val="00E75C57"/>
    <w:rsid w:val="00E75FF9"/>
    <w:rsid w:val="00E761BE"/>
    <w:rsid w:val="00E7627C"/>
    <w:rsid w:val="00E7644C"/>
    <w:rsid w:val="00E76463"/>
    <w:rsid w:val="00E764A3"/>
    <w:rsid w:val="00E76542"/>
    <w:rsid w:val="00E76563"/>
    <w:rsid w:val="00E76856"/>
    <w:rsid w:val="00E76A3F"/>
    <w:rsid w:val="00E76B07"/>
    <w:rsid w:val="00E76C51"/>
    <w:rsid w:val="00E76E6E"/>
    <w:rsid w:val="00E771A0"/>
    <w:rsid w:val="00E774F9"/>
    <w:rsid w:val="00E7758D"/>
    <w:rsid w:val="00E776B7"/>
    <w:rsid w:val="00E77786"/>
    <w:rsid w:val="00E77943"/>
    <w:rsid w:val="00E77B4F"/>
    <w:rsid w:val="00E80076"/>
    <w:rsid w:val="00E801AC"/>
    <w:rsid w:val="00E80403"/>
    <w:rsid w:val="00E8054A"/>
    <w:rsid w:val="00E80921"/>
    <w:rsid w:val="00E816E7"/>
    <w:rsid w:val="00E81842"/>
    <w:rsid w:val="00E818A5"/>
    <w:rsid w:val="00E81E24"/>
    <w:rsid w:val="00E81E42"/>
    <w:rsid w:val="00E82229"/>
    <w:rsid w:val="00E826DA"/>
    <w:rsid w:val="00E82BAB"/>
    <w:rsid w:val="00E82CDA"/>
    <w:rsid w:val="00E82EB0"/>
    <w:rsid w:val="00E82F1C"/>
    <w:rsid w:val="00E831E3"/>
    <w:rsid w:val="00E83235"/>
    <w:rsid w:val="00E8343C"/>
    <w:rsid w:val="00E83712"/>
    <w:rsid w:val="00E837CF"/>
    <w:rsid w:val="00E83C3B"/>
    <w:rsid w:val="00E83E7F"/>
    <w:rsid w:val="00E840B4"/>
    <w:rsid w:val="00E84305"/>
    <w:rsid w:val="00E843E5"/>
    <w:rsid w:val="00E849AF"/>
    <w:rsid w:val="00E84CB8"/>
    <w:rsid w:val="00E84F3E"/>
    <w:rsid w:val="00E851E2"/>
    <w:rsid w:val="00E8522A"/>
    <w:rsid w:val="00E854AD"/>
    <w:rsid w:val="00E85812"/>
    <w:rsid w:val="00E85AF4"/>
    <w:rsid w:val="00E85C75"/>
    <w:rsid w:val="00E85DCE"/>
    <w:rsid w:val="00E85FAD"/>
    <w:rsid w:val="00E86520"/>
    <w:rsid w:val="00E86C36"/>
    <w:rsid w:val="00E87382"/>
    <w:rsid w:val="00E8748A"/>
    <w:rsid w:val="00E874CE"/>
    <w:rsid w:val="00E876FC"/>
    <w:rsid w:val="00E877AA"/>
    <w:rsid w:val="00E8797C"/>
    <w:rsid w:val="00E87992"/>
    <w:rsid w:val="00E87AD7"/>
    <w:rsid w:val="00E87AEF"/>
    <w:rsid w:val="00E87D67"/>
    <w:rsid w:val="00E87E72"/>
    <w:rsid w:val="00E87EF8"/>
    <w:rsid w:val="00E87F21"/>
    <w:rsid w:val="00E9016A"/>
    <w:rsid w:val="00E90366"/>
    <w:rsid w:val="00E9045F"/>
    <w:rsid w:val="00E904E3"/>
    <w:rsid w:val="00E90595"/>
    <w:rsid w:val="00E90822"/>
    <w:rsid w:val="00E90885"/>
    <w:rsid w:val="00E90E0D"/>
    <w:rsid w:val="00E91318"/>
    <w:rsid w:val="00E917D9"/>
    <w:rsid w:val="00E9195C"/>
    <w:rsid w:val="00E91A57"/>
    <w:rsid w:val="00E91AC5"/>
    <w:rsid w:val="00E91D12"/>
    <w:rsid w:val="00E91EDF"/>
    <w:rsid w:val="00E9240E"/>
    <w:rsid w:val="00E92956"/>
    <w:rsid w:val="00E92AFB"/>
    <w:rsid w:val="00E92B6F"/>
    <w:rsid w:val="00E93583"/>
    <w:rsid w:val="00E93C1E"/>
    <w:rsid w:val="00E93FE3"/>
    <w:rsid w:val="00E940EA"/>
    <w:rsid w:val="00E9472B"/>
    <w:rsid w:val="00E948B9"/>
    <w:rsid w:val="00E9491D"/>
    <w:rsid w:val="00E94BE7"/>
    <w:rsid w:val="00E94BF8"/>
    <w:rsid w:val="00E94BFF"/>
    <w:rsid w:val="00E9513B"/>
    <w:rsid w:val="00E9588A"/>
    <w:rsid w:val="00E958C1"/>
    <w:rsid w:val="00E959B3"/>
    <w:rsid w:val="00E95D3D"/>
    <w:rsid w:val="00E95EEC"/>
    <w:rsid w:val="00E966B5"/>
    <w:rsid w:val="00E96755"/>
    <w:rsid w:val="00E96A4D"/>
    <w:rsid w:val="00E96CBB"/>
    <w:rsid w:val="00E96DA3"/>
    <w:rsid w:val="00E96DB6"/>
    <w:rsid w:val="00E971A6"/>
    <w:rsid w:val="00E975A8"/>
    <w:rsid w:val="00E97B58"/>
    <w:rsid w:val="00E97D51"/>
    <w:rsid w:val="00E97F80"/>
    <w:rsid w:val="00EA0159"/>
    <w:rsid w:val="00EA02EC"/>
    <w:rsid w:val="00EA03CB"/>
    <w:rsid w:val="00EA0670"/>
    <w:rsid w:val="00EA0900"/>
    <w:rsid w:val="00EA09AC"/>
    <w:rsid w:val="00EA0A0D"/>
    <w:rsid w:val="00EA0B52"/>
    <w:rsid w:val="00EA0F50"/>
    <w:rsid w:val="00EA103D"/>
    <w:rsid w:val="00EA1619"/>
    <w:rsid w:val="00EA169F"/>
    <w:rsid w:val="00EA19CE"/>
    <w:rsid w:val="00EA1B94"/>
    <w:rsid w:val="00EA1CAD"/>
    <w:rsid w:val="00EA1D2E"/>
    <w:rsid w:val="00EA2064"/>
    <w:rsid w:val="00EA21E4"/>
    <w:rsid w:val="00EA2398"/>
    <w:rsid w:val="00EA2730"/>
    <w:rsid w:val="00EA275C"/>
    <w:rsid w:val="00EA2856"/>
    <w:rsid w:val="00EA2869"/>
    <w:rsid w:val="00EA2C35"/>
    <w:rsid w:val="00EA37CE"/>
    <w:rsid w:val="00EA38C7"/>
    <w:rsid w:val="00EA38F5"/>
    <w:rsid w:val="00EA3B5E"/>
    <w:rsid w:val="00EA3BC7"/>
    <w:rsid w:val="00EA3C1B"/>
    <w:rsid w:val="00EA3E3D"/>
    <w:rsid w:val="00EA3EB1"/>
    <w:rsid w:val="00EA41A8"/>
    <w:rsid w:val="00EA43CF"/>
    <w:rsid w:val="00EA49B6"/>
    <w:rsid w:val="00EA4D11"/>
    <w:rsid w:val="00EA4D30"/>
    <w:rsid w:val="00EA5150"/>
    <w:rsid w:val="00EA5184"/>
    <w:rsid w:val="00EA589D"/>
    <w:rsid w:val="00EA59FE"/>
    <w:rsid w:val="00EA5A71"/>
    <w:rsid w:val="00EA6261"/>
    <w:rsid w:val="00EA6704"/>
    <w:rsid w:val="00EA6C96"/>
    <w:rsid w:val="00EA6DB1"/>
    <w:rsid w:val="00EA6E6F"/>
    <w:rsid w:val="00EA6FF9"/>
    <w:rsid w:val="00EA71EB"/>
    <w:rsid w:val="00EA73D7"/>
    <w:rsid w:val="00EA7473"/>
    <w:rsid w:val="00EA7770"/>
    <w:rsid w:val="00EA7A6C"/>
    <w:rsid w:val="00EA7AA4"/>
    <w:rsid w:val="00EB010D"/>
    <w:rsid w:val="00EB0698"/>
    <w:rsid w:val="00EB078D"/>
    <w:rsid w:val="00EB13EC"/>
    <w:rsid w:val="00EB1454"/>
    <w:rsid w:val="00EB15D9"/>
    <w:rsid w:val="00EB1658"/>
    <w:rsid w:val="00EB1825"/>
    <w:rsid w:val="00EB1989"/>
    <w:rsid w:val="00EB1A18"/>
    <w:rsid w:val="00EB1A74"/>
    <w:rsid w:val="00EB1DB5"/>
    <w:rsid w:val="00EB1E82"/>
    <w:rsid w:val="00EB1FA2"/>
    <w:rsid w:val="00EB1FB9"/>
    <w:rsid w:val="00EB2201"/>
    <w:rsid w:val="00EB2339"/>
    <w:rsid w:val="00EB2418"/>
    <w:rsid w:val="00EB249D"/>
    <w:rsid w:val="00EB294F"/>
    <w:rsid w:val="00EB2CB4"/>
    <w:rsid w:val="00EB2D66"/>
    <w:rsid w:val="00EB3275"/>
    <w:rsid w:val="00EB3351"/>
    <w:rsid w:val="00EB348A"/>
    <w:rsid w:val="00EB4389"/>
    <w:rsid w:val="00EB4394"/>
    <w:rsid w:val="00EB4640"/>
    <w:rsid w:val="00EB468C"/>
    <w:rsid w:val="00EB46DD"/>
    <w:rsid w:val="00EB4C00"/>
    <w:rsid w:val="00EB4C96"/>
    <w:rsid w:val="00EB57C0"/>
    <w:rsid w:val="00EB598B"/>
    <w:rsid w:val="00EB601E"/>
    <w:rsid w:val="00EB6241"/>
    <w:rsid w:val="00EB6330"/>
    <w:rsid w:val="00EB6503"/>
    <w:rsid w:val="00EB6BAE"/>
    <w:rsid w:val="00EB7057"/>
    <w:rsid w:val="00EB722F"/>
    <w:rsid w:val="00EB74F6"/>
    <w:rsid w:val="00EB75FC"/>
    <w:rsid w:val="00EB7619"/>
    <w:rsid w:val="00EB78D5"/>
    <w:rsid w:val="00EB7B26"/>
    <w:rsid w:val="00EB7B46"/>
    <w:rsid w:val="00EB7D6B"/>
    <w:rsid w:val="00EC0080"/>
    <w:rsid w:val="00EC0697"/>
    <w:rsid w:val="00EC0C28"/>
    <w:rsid w:val="00EC0D74"/>
    <w:rsid w:val="00EC132D"/>
    <w:rsid w:val="00EC1442"/>
    <w:rsid w:val="00EC1475"/>
    <w:rsid w:val="00EC1564"/>
    <w:rsid w:val="00EC1809"/>
    <w:rsid w:val="00EC188F"/>
    <w:rsid w:val="00EC1AB6"/>
    <w:rsid w:val="00EC1B89"/>
    <w:rsid w:val="00EC2309"/>
    <w:rsid w:val="00EC2820"/>
    <w:rsid w:val="00EC2941"/>
    <w:rsid w:val="00EC2959"/>
    <w:rsid w:val="00EC2B3B"/>
    <w:rsid w:val="00EC3180"/>
    <w:rsid w:val="00EC33C8"/>
    <w:rsid w:val="00EC34FE"/>
    <w:rsid w:val="00EC35E0"/>
    <w:rsid w:val="00EC3BC1"/>
    <w:rsid w:val="00EC3E78"/>
    <w:rsid w:val="00EC4002"/>
    <w:rsid w:val="00EC415E"/>
    <w:rsid w:val="00EC44E9"/>
    <w:rsid w:val="00EC4873"/>
    <w:rsid w:val="00EC48D1"/>
    <w:rsid w:val="00EC51D5"/>
    <w:rsid w:val="00EC5269"/>
    <w:rsid w:val="00EC5549"/>
    <w:rsid w:val="00EC55D9"/>
    <w:rsid w:val="00EC59FD"/>
    <w:rsid w:val="00EC5A2D"/>
    <w:rsid w:val="00EC5A69"/>
    <w:rsid w:val="00EC5E95"/>
    <w:rsid w:val="00EC62C3"/>
    <w:rsid w:val="00EC65D9"/>
    <w:rsid w:val="00EC6B11"/>
    <w:rsid w:val="00EC6D75"/>
    <w:rsid w:val="00EC6E94"/>
    <w:rsid w:val="00EC6FA6"/>
    <w:rsid w:val="00EC7074"/>
    <w:rsid w:val="00EC7370"/>
    <w:rsid w:val="00EC748E"/>
    <w:rsid w:val="00EC772F"/>
    <w:rsid w:val="00EC77D8"/>
    <w:rsid w:val="00EC7A58"/>
    <w:rsid w:val="00EC7AD2"/>
    <w:rsid w:val="00EC7E0B"/>
    <w:rsid w:val="00EC7E1B"/>
    <w:rsid w:val="00ED04C7"/>
    <w:rsid w:val="00ED0982"/>
    <w:rsid w:val="00ED0A3F"/>
    <w:rsid w:val="00ED0D6A"/>
    <w:rsid w:val="00ED0DEA"/>
    <w:rsid w:val="00ED0ED9"/>
    <w:rsid w:val="00ED1179"/>
    <w:rsid w:val="00ED1347"/>
    <w:rsid w:val="00ED1451"/>
    <w:rsid w:val="00ED15A2"/>
    <w:rsid w:val="00ED185E"/>
    <w:rsid w:val="00ED194C"/>
    <w:rsid w:val="00ED1BBF"/>
    <w:rsid w:val="00ED1F9E"/>
    <w:rsid w:val="00ED2427"/>
    <w:rsid w:val="00ED2457"/>
    <w:rsid w:val="00ED24E1"/>
    <w:rsid w:val="00ED2724"/>
    <w:rsid w:val="00ED29D9"/>
    <w:rsid w:val="00ED3460"/>
    <w:rsid w:val="00ED3C98"/>
    <w:rsid w:val="00ED3D75"/>
    <w:rsid w:val="00ED3EC8"/>
    <w:rsid w:val="00ED3F07"/>
    <w:rsid w:val="00ED3F40"/>
    <w:rsid w:val="00ED3FFB"/>
    <w:rsid w:val="00ED435B"/>
    <w:rsid w:val="00ED4AA3"/>
    <w:rsid w:val="00ED4C5B"/>
    <w:rsid w:val="00ED4C64"/>
    <w:rsid w:val="00ED4C9F"/>
    <w:rsid w:val="00ED4E9F"/>
    <w:rsid w:val="00ED4F59"/>
    <w:rsid w:val="00ED4F79"/>
    <w:rsid w:val="00ED52B9"/>
    <w:rsid w:val="00ED5598"/>
    <w:rsid w:val="00ED5923"/>
    <w:rsid w:val="00ED5989"/>
    <w:rsid w:val="00ED598C"/>
    <w:rsid w:val="00ED5AE1"/>
    <w:rsid w:val="00ED5FAD"/>
    <w:rsid w:val="00ED6068"/>
    <w:rsid w:val="00ED6509"/>
    <w:rsid w:val="00ED65F9"/>
    <w:rsid w:val="00ED68F6"/>
    <w:rsid w:val="00ED69A3"/>
    <w:rsid w:val="00ED73C5"/>
    <w:rsid w:val="00ED75E5"/>
    <w:rsid w:val="00ED7711"/>
    <w:rsid w:val="00ED771C"/>
    <w:rsid w:val="00ED7AAC"/>
    <w:rsid w:val="00ED7CF9"/>
    <w:rsid w:val="00ED7E86"/>
    <w:rsid w:val="00EE0225"/>
    <w:rsid w:val="00EE0427"/>
    <w:rsid w:val="00EE046F"/>
    <w:rsid w:val="00EE07C4"/>
    <w:rsid w:val="00EE07EE"/>
    <w:rsid w:val="00EE0884"/>
    <w:rsid w:val="00EE08E5"/>
    <w:rsid w:val="00EE08F0"/>
    <w:rsid w:val="00EE0D11"/>
    <w:rsid w:val="00EE0F21"/>
    <w:rsid w:val="00EE1673"/>
    <w:rsid w:val="00EE1728"/>
    <w:rsid w:val="00EE183C"/>
    <w:rsid w:val="00EE1B9A"/>
    <w:rsid w:val="00EE2115"/>
    <w:rsid w:val="00EE21D5"/>
    <w:rsid w:val="00EE24CC"/>
    <w:rsid w:val="00EE2520"/>
    <w:rsid w:val="00EE25F4"/>
    <w:rsid w:val="00EE2B0A"/>
    <w:rsid w:val="00EE2E03"/>
    <w:rsid w:val="00EE2E75"/>
    <w:rsid w:val="00EE30C2"/>
    <w:rsid w:val="00EE30D9"/>
    <w:rsid w:val="00EE39B7"/>
    <w:rsid w:val="00EE3A44"/>
    <w:rsid w:val="00EE3A49"/>
    <w:rsid w:val="00EE40CE"/>
    <w:rsid w:val="00EE41DC"/>
    <w:rsid w:val="00EE43DC"/>
    <w:rsid w:val="00EE4476"/>
    <w:rsid w:val="00EE4759"/>
    <w:rsid w:val="00EE4767"/>
    <w:rsid w:val="00EE4890"/>
    <w:rsid w:val="00EE4CDE"/>
    <w:rsid w:val="00EE4E56"/>
    <w:rsid w:val="00EE535B"/>
    <w:rsid w:val="00EE53B1"/>
    <w:rsid w:val="00EE53C5"/>
    <w:rsid w:val="00EE5488"/>
    <w:rsid w:val="00EE64B5"/>
    <w:rsid w:val="00EE6AC1"/>
    <w:rsid w:val="00EE706A"/>
    <w:rsid w:val="00EE7904"/>
    <w:rsid w:val="00EE79FF"/>
    <w:rsid w:val="00EE7B7B"/>
    <w:rsid w:val="00EE7E87"/>
    <w:rsid w:val="00EF0090"/>
    <w:rsid w:val="00EF050F"/>
    <w:rsid w:val="00EF0697"/>
    <w:rsid w:val="00EF0E6E"/>
    <w:rsid w:val="00EF0FE3"/>
    <w:rsid w:val="00EF13CB"/>
    <w:rsid w:val="00EF1555"/>
    <w:rsid w:val="00EF1711"/>
    <w:rsid w:val="00EF1770"/>
    <w:rsid w:val="00EF18A7"/>
    <w:rsid w:val="00EF191F"/>
    <w:rsid w:val="00EF1A4E"/>
    <w:rsid w:val="00EF1D79"/>
    <w:rsid w:val="00EF2121"/>
    <w:rsid w:val="00EF2143"/>
    <w:rsid w:val="00EF2636"/>
    <w:rsid w:val="00EF2715"/>
    <w:rsid w:val="00EF27A0"/>
    <w:rsid w:val="00EF2C70"/>
    <w:rsid w:val="00EF3224"/>
    <w:rsid w:val="00EF36FD"/>
    <w:rsid w:val="00EF3711"/>
    <w:rsid w:val="00EF3E88"/>
    <w:rsid w:val="00EF4069"/>
    <w:rsid w:val="00EF43C9"/>
    <w:rsid w:val="00EF48EC"/>
    <w:rsid w:val="00EF4A68"/>
    <w:rsid w:val="00EF4F4C"/>
    <w:rsid w:val="00EF5078"/>
    <w:rsid w:val="00EF54EF"/>
    <w:rsid w:val="00EF57AC"/>
    <w:rsid w:val="00EF57B9"/>
    <w:rsid w:val="00EF5B1D"/>
    <w:rsid w:val="00EF5B86"/>
    <w:rsid w:val="00EF63F4"/>
    <w:rsid w:val="00EF65FD"/>
    <w:rsid w:val="00EF6AA8"/>
    <w:rsid w:val="00EF6CA1"/>
    <w:rsid w:val="00EF6DB7"/>
    <w:rsid w:val="00EF6E11"/>
    <w:rsid w:val="00EF7440"/>
    <w:rsid w:val="00EF7450"/>
    <w:rsid w:val="00EF7509"/>
    <w:rsid w:val="00EF7B03"/>
    <w:rsid w:val="00EF7DC5"/>
    <w:rsid w:val="00F0034B"/>
    <w:rsid w:val="00F00512"/>
    <w:rsid w:val="00F005A5"/>
    <w:rsid w:val="00F00A31"/>
    <w:rsid w:val="00F00A98"/>
    <w:rsid w:val="00F00C3A"/>
    <w:rsid w:val="00F00ECC"/>
    <w:rsid w:val="00F00F37"/>
    <w:rsid w:val="00F00F99"/>
    <w:rsid w:val="00F00FF5"/>
    <w:rsid w:val="00F0119C"/>
    <w:rsid w:val="00F011A1"/>
    <w:rsid w:val="00F01266"/>
    <w:rsid w:val="00F014FD"/>
    <w:rsid w:val="00F01631"/>
    <w:rsid w:val="00F01B38"/>
    <w:rsid w:val="00F01DBB"/>
    <w:rsid w:val="00F01F3D"/>
    <w:rsid w:val="00F01FAF"/>
    <w:rsid w:val="00F02566"/>
    <w:rsid w:val="00F02719"/>
    <w:rsid w:val="00F029FF"/>
    <w:rsid w:val="00F02A37"/>
    <w:rsid w:val="00F031E0"/>
    <w:rsid w:val="00F031F1"/>
    <w:rsid w:val="00F033C5"/>
    <w:rsid w:val="00F0369B"/>
    <w:rsid w:val="00F039B6"/>
    <w:rsid w:val="00F03F3A"/>
    <w:rsid w:val="00F0422F"/>
    <w:rsid w:val="00F04435"/>
    <w:rsid w:val="00F0461A"/>
    <w:rsid w:val="00F04671"/>
    <w:rsid w:val="00F04A25"/>
    <w:rsid w:val="00F04A55"/>
    <w:rsid w:val="00F04D09"/>
    <w:rsid w:val="00F04E75"/>
    <w:rsid w:val="00F050EC"/>
    <w:rsid w:val="00F0529A"/>
    <w:rsid w:val="00F052F0"/>
    <w:rsid w:val="00F0534A"/>
    <w:rsid w:val="00F05664"/>
    <w:rsid w:val="00F056DF"/>
    <w:rsid w:val="00F056FB"/>
    <w:rsid w:val="00F057D1"/>
    <w:rsid w:val="00F0589F"/>
    <w:rsid w:val="00F05A36"/>
    <w:rsid w:val="00F05C30"/>
    <w:rsid w:val="00F05DAE"/>
    <w:rsid w:val="00F05DFD"/>
    <w:rsid w:val="00F05FBF"/>
    <w:rsid w:val="00F06021"/>
    <w:rsid w:val="00F06589"/>
    <w:rsid w:val="00F0665C"/>
    <w:rsid w:val="00F0665E"/>
    <w:rsid w:val="00F066C6"/>
    <w:rsid w:val="00F067A6"/>
    <w:rsid w:val="00F067CF"/>
    <w:rsid w:val="00F06CE2"/>
    <w:rsid w:val="00F06D59"/>
    <w:rsid w:val="00F07197"/>
    <w:rsid w:val="00F072A7"/>
    <w:rsid w:val="00F07300"/>
    <w:rsid w:val="00F075FF"/>
    <w:rsid w:val="00F07750"/>
    <w:rsid w:val="00F10024"/>
    <w:rsid w:val="00F10199"/>
    <w:rsid w:val="00F10216"/>
    <w:rsid w:val="00F1033C"/>
    <w:rsid w:val="00F10E9E"/>
    <w:rsid w:val="00F11293"/>
    <w:rsid w:val="00F11474"/>
    <w:rsid w:val="00F1163B"/>
    <w:rsid w:val="00F11783"/>
    <w:rsid w:val="00F11BFE"/>
    <w:rsid w:val="00F11C72"/>
    <w:rsid w:val="00F11DF0"/>
    <w:rsid w:val="00F11F4B"/>
    <w:rsid w:val="00F12118"/>
    <w:rsid w:val="00F12283"/>
    <w:rsid w:val="00F1244A"/>
    <w:rsid w:val="00F12593"/>
    <w:rsid w:val="00F12D0C"/>
    <w:rsid w:val="00F12D98"/>
    <w:rsid w:val="00F130D2"/>
    <w:rsid w:val="00F133C6"/>
    <w:rsid w:val="00F135EF"/>
    <w:rsid w:val="00F13873"/>
    <w:rsid w:val="00F13884"/>
    <w:rsid w:val="00F13A63"/>
    <w:rsid w:val="00F13F65"/>
    <w:rsid w:val="00F143B3"/>
    <w:rsid w:val="00F14400"/>
    <w:rsid w:val="00F1473D"/>
    <w:rsid w:val="00F147C7"/>
    <w:rsid w:val="00F148C3"/>
    <w:rsid w:val="00F14A50"/>
    <w:rsid w:val="00F14FBA"/>
    <w:rsid w:val="00F15398"/>
    <w:rsid w:val="00F155CB"/>
    <w:rsid w:val="00F15977"/>
    <w:rsid w:val="00F159DE"/>
    <w:rsid w:val="00F15CFE"/>
    <w:rsid w:val="00F16171"/>
    <w:rsid w:val="00F16A3C"/>
    <w:rsid w:val="00F16A65"/>
    <w:rsid w:val="00F16ADD"/>
    <w:rsid w:val="00F17228"/>
    <w:rsid w:val="00F17400"/>
    <w:rsid w:val="00F17822"/>
    <w:rsid w:val="00F1791E"/>
    <w:rsid w:val="00F17B0F"/>
    <w:rsid w:val="00F17B59"/>
    <w:rsid w:val="00F17C98"/>
    <w:rsid w:val="00F17F2B"/>
    <w:rsid w:val="00F20527"/>
    <w:rsid w:val="00F207E0"/>
    <w:rsid w:val="00F20C61"/>
    <w:rsid w:val="00F20D86"/>
    <w:rsid w:val="00F20FE8"/>
    <w:rsid w:val="00F2143A"/>
    <w:rsid w:val="00F2156A"/>
    <w:rsid w:val="00F2179D"/>
    <w:rsid w:val="00F21C18"/>
    <w:rsid w:val="00F21C1D"/>
    <w:rsid w:val="00F2202E"/>
    <w:rsid w:val="00F220DA"/>
    <w:rsid w:val="00F22120"/>
    <w:rsid w:val="00F2269C"/>
    <w:rsid w:val="00F2284C"/>
    <w:rsid w:val="00F22B15"/>
    <w:rsid w:val="00F22DE4"/>
    <w:rsid w:val="00F22E23"/>
    <w:rsid w:val="00F22E41"/>
    <w:rsid w:val="00F22FC3"/>
    <w:rsid w:val="00F22FE3"/>
    <w:rsid w:val="00F230A4"/>
    <w:rsid w:val="00F2316F"/>
    <w:rsid w:val="00F2346B"/>
    <w:rsid w:val="00F236EB"/>
    <w:rsid w:val="00F2379E"/>
    <w:rsid w:val="00F237B9"/>
    <w:rsid w:val="00F23A53"/>
    <w:rsid w:val="00F23A6C"/>
    <w:rsid w:val="00F2495C"/>
    <w:rsid w:val="00F24A37"/>
    <w:rsid w:val="00F24B63"/>
    <w:rsid w:val="00F24C6C"/>
    <w:rsid w:val="00F24E24"/>
    <w:rsid w:val="00F2502A"/>
    <w:rsid w:val="00F2509F"/>
    <w:rsid w:val="00F2520C"/>
    <w:rsid w:val="00F252E7"/>
    <w:rsid w:val="00F2574A"/>
    <w:rsid w:val="00F2579C"/>
    <w:rsid w:val="00F258F8"/>
    <w:rsid w:val="00F2595F"/>
    <w:rsid w:val="00F25F6C"/>
    <w:rsid w:val="00F262E9"/>
    <w:rsid w:val="00F263FC"/>
    <w:rsid w:val="00F2666F"/>
    <w:rsid w:val="00F2673E"/>
    <w:rsid w:val="00F267DA"/>
    <w:rsid w:val="00F26BD1"/>
    <w:rsid w:val="00F26FAF"/>
    <w:rsid w:val="00F26FBE"/>
    <w:rsid w:val="00F2707C"/>
    <w:rsid w:val="00F27106"/>
    <w:rsid w:val="00F27228"/>
    <w:rsid w:val="00F2727D"/>
    <w:rsid w:val="00F2727E"/>
    <w:rsid w:val="00F276D7"/>
    <w:rsid w:val="00F27782"/>
    <w:rsid w:val="00F27D8C"/>
    <w:rsid w:val="00F30042"/>
    <w:rsid w:val="00F30196"/>
    <w:rsid w:val="00F30241"/>
    <w:rsid w:val="00F3039E"/>
    <w:rsid w:val="00F30785"/>
    <w:rsid w:val="00F307FF"/>
    <w:rsid w:val="00F30984"/>
    <w:rsid w:val="00F309ED"/>
    <w:rsid w:val="00F30EB3"/>
    <w:rsid w:val="00F314CC"/>
    <w:rsid w:val="00F3180A"/>
    <w:rsid w:val="00F3191C"/>
    <w:rsid w:val="00F32525"/>
    <w:rsid w:val="00F32E9B"/>
    <w:rsid w:val="00F32EE5"/>
    <w:rsid w:val="00F3355E"/>
    <w:rsid w:val="00F33ADD"/>
    <w:rsid w:val="00F33B04"/>
    <w:rsid w:val="00F33E70"/>
    <w:rsid w:val="00F33F42"/>
    <w:rsid w:val="00F342BF"/>
    <w:rsid w:val="00F346B6"/>
    <w:rsid w:val="00F34734"/>
    <w:rsid w:val="00F34933"/>
    <w:rsid w:val="00F34A30"/>
    <w:rsid w:val="00F34FC5"/>
    <w:rsid w:val="00F34FDC"/>
    <w:rsid w:val="00F356F8"/>
    <w:rsid w:val="00F35768"/>
    <w:rsid w:val="00F3582B"/>
    <w:rsid w:val="00F35A26"/>
    <w:rsid w:val="00F35B01"/>
    <w:rsid w:val="00F35B73"/>
    <w:rsid w:val="00F35C06"/>
    <w:rsid w:val="00F35D80"/>
    <w:rsid w:val="00F35E55"/>
    <w:rsid w:val="00F35ED7"/>
    <w:rsid w:val="00F35F07"/>
    <w:rsid w:val="00F360DD"/>
    <w:rsid w:val="00F36289"/>
    <w:rsid w:val="00F368E7"/>
    <w:rsid w:val="00F3709D"/>
    <w:rsid w:val="00F37426"/>
    <w:rsid w:val="00F376D4"/>
    <w:rsid w:val="00F37737"/>
    <w:rsid w:val="00F37749"/>
    <w:rsid w:val="00F3792D"/>
    <w:rsid w:val="00F37A2C"/>
    <w:rsid w:val="00F37AA2"/>
    <w:rsid w:val="00F40000"/>
    <w:rsid w:val="00F400F4"/>
    <w:rsid w:val="00F401CA"/>
    <w:rsid w:val="00F4032F"/>
    <w:rsid w:val="00F4048B"/>
    <w:rsid w:val="00F40827"/>
    <w:rsid w:val="00F40858"/>
    <w:rsid w:val="00F40990"/>
    <w:rsid w:val="00F40F48"/>
    <w:rsid w:val="00F411A0"/>
    <w:rsid w:val="00F413E0"/>
    <w:rsid w:val="00F41911"/>
    <w:rsid w:val="00F4197F"/>
    <w:rsid w:val="00F41A42"/>
    <w:rsid w:val="00F421A8"/>
    <w:rsid w:val="00F424A6"/>
    <w:rsid w:val="00F42508"/>
    <w:rsid w:val="00F42824"/>
    <w:rsid w:val="00F42B8F"/>
    <w:rsid w:val="00F42BE4"/>
    <w:rsid w:val="00F42D40"/>
    <w:rsid w:val="00F43116"/>
    <w:rsid w:val="00F43140"/>
    <w:rsid w:val="00F4332B"/>
    <w:rsid w:val="00F436DF"/>
    <w:rsid w:val="00F43DF9"/>
    <w:rsid w:val="00F43EFA"/>
    <w:rsid w:val="00F43F27"/>
    <w:rsid w:val="00F43FC3"/>
    <w:rsid w:val="00F440B7"/>
    <w:rsid w:val="00F44139"/>
    <w:rsid w:val="00F44178"/>
    <w:rsid w:val="00F4425C"/>
    <w:rsid w:val="00F446D0"/>
    <w:rsid w:val="00F45113"/>
    <w:rsid w:val="00F45199"/>
    <w:rsid w:val="00F45A85"/>
    <w:rsid w:val="00F45ACB"/>
    <w:rsid w:val="00F45B76"/>
    <w:rsid w:val="00F464A1"/>
    <w:rsid w:val="00F4667B"/>
    <w:rsid w:val="00F4670C"/>
    <w:rsid w:val="00F46B89"/>
    <w:rsid w:val="00F46D7A"/>
    <w:rsid w:val="00F470EC"/>
    <w:rsid w:val="00F47188"/>
    <w:rsid w:val="00F4742F"/>
    <w:rsid w:val="00F474B1"/>
    <w:rsid w:val="00F479E3"/>
    <w:rsid w:val="00F47A8D"/>
    <w:rsid w:val="00F47AB7"/>
    <w:rsid w:val="00F47C05"/>
    <w:rsid w:val="00F47E16"/>
    <w:rsid w:val="00F50030"/>
    <w:rsid w:val="00F504DE"/>
    <w:rsid w:val="00F50AEC"/>
    <w:rsid w:val="00F5131D"/>
    <w:rsid w:val="00F513BB"/>
    <w:rsid w:val="00F5171D"/>
    <w:rsid w:val="00F5183F"/>
    <w:rsid w:val="00F51966"/>
    <w:rsid w:val="00F51C91"/>
    <w:rsid w:val="00F51F8A"/>
    <w:rsid w:val="00F5242C"/>
    <w:rsid w:val="00F526C4"/>
    <w:rsid w:val="00F527CE"/>
    <w:rsid w:val="00F52852"/>
    <w:rsid w:val="00F52937"/>
    <w:rsid w:val="00F52A52"/>
    <w:rsid w:val="00F52CDE"/>
    <w:rsid w:val="00F5307A"/>
    <w:rsid w:val="00F53226"/>
    <w:rsid w:val="00F53AD4"/>
    <w:rsid w:val="00F54695"/>
    <w:rsid w:val="00F5472A"/>
    <w:rsid w:val="00F54814"/>
    <w:rsid w:val="00F54954"/>
    <w:rsid w:val="00F54A59"/>
    <w:rsid w:val="00F54D23"/>
    <w:rsid w:val="00F55072"/>
    <w:rsid w:val="00F55253"/>
    <w:rsid w:val="00F553BA"/>
    <w:rsid w:val="00F55681"/>
    <w:rsid w:val="00F55A6A"/>
    <w:rsid w:val="00F55BEA"/>
    <w:rsid w:val="00F56013"/>
    <w:rsid w:val="00F561D0"/>
    <w:rsid w:val="00F5672B"/>
    <w:rsid w:val="00F5695C"/>
    <w:rsid w:val="00F56E7E"/>
    <w:rsid w:val="00F57208"/>
    <w:rsid w:val="00F57237"/>
    <w:rsid w:val="00F57705"/>
    <w:rsid w:val="00F577D8"/>
    <w:rsid w:val="00F57806"/>
    <w:rsid w:val="00F57873"/>
    <w:rsid w:val="00F578E6"/>
    <w:rsid w:val="00F57908"/>
    <w:rsid w:val="00F57A80"/>
    <w:rsid w:val="00F57C15"/>
    <w:rsid w:val="00F604B1"/>
    <w:rsid w:val="00F606A7"/>
    <w:rsid w:val="00F608AB"/>
    <w:rsid w:val="00F60BE7"/>
    <w:rsid w:val="00F60C43"/>
    <w:rsid w:val="00F60E05"/>
    <w:rsid w:val="00F60F3D"/>
    <w:rsid w:val="00F614EE"/>
    <w:rsid w:val="00F61566"/>
    <w:rsid w:val="00F6161C"/>
    <w:rsid w:val="00F617C4"/>
    <w:rsid w:val="00F617FA"/>
    <w:rsid w:val="00F61A47"/>
    <w:rsid w:val="00F61FB7"/>
    <w:rsid w:val="00F627C7"/>
    <w:rsid w:val="00F62939"/>
    <w:rsid w:val="00F62AE7"/>
    <w:rsid w:val="00F62B68"/>
    <w:rsid w:val="00F62DB5"/>
    <w:rsid w:val="00F6317F"/>
    <w:rsid w:val="00F639C2"/>
    <w:rsid w:val="00F63A5B"/>
    <w:rsid w:val="00F63B6F"/>
    <w:rsid w:val="00F644A1"/>
    <w:rsid w:val="00F64A61"/>
    <w:rsid w:val="00F64CCC"/>
    <w:rsid w:val="00F65182"/>
    <w:rsid w:val="00F65308"/>
    <w:rsid w:val="00F654B3"/>
    <w:rsid w:val="00F65528"/>
    <w:rsid w:val="00F657A7"/>
    <w:rsid w:val="00F6583A"/>
    <w:rsid w:val="00F65906"/>
    <w:rsid w:val="00F65AA3"/>
    <w:rsid w:val="00F65D9D"/>
    <w:rsid w:val="00F660C2"/>
    <w:rsid w:val="00F66394"/>
    <w:rsid w:val="00F66787"/>
    <w:rsid w:val="00F669C8"/>
    <w:rsid w:val="00F66A33"/>
    <w:rsid w:val="00F66AD1"/>
    <w:rsid w:val="00F66C87"/>
    <w:rsid w:val="00F66D32"/>
    <w:rsid w:val="00F66D71"/>
    <w:rsid w:val="00F66E95"/>
    <w:rsid w:val="00F66F57"/>
    <w:rsid w:val="00F6712F"/>
    <w:rsid w:val="00F675AC"/>
    <w:rsid w:val="00F67CE4"/>
    <w:rsid w:val="00F67D48"/>
    <w:rsid w:val="00F67DF2"/>
    <w:rsid w:val="00F7062C"/>
    <w:rsid w:val="00F70763"/>
    <w:rsid w:val="00F707FD"/>
    <w:rsid w:val="00F70838"/>
    <w:rsid w:val="00F70902"/>
    <w:rsid w:val="00F70969"/>
    <w:rsid w:val="00F70A1F"/>
    <w:rsid w:val="00F70B71"/>
    <w:rsid w:val="00F70B93"/>
    <w:rsid w:val="00F70D95"/>
    <w:rsid w:val="00F71086"/>
    <w:rsid w:val="00F71177"/>
    <w:rsid w:val="00F7127E"/>
    <w:rsid w:val="00F721ED"/>
    <w:rsid w:val="00F72332"/>
    <w:rsid w:val="00F725CF"/>
    <w:rsid w:val="00F728AB"/>
    <w:rsid w:val="00F72AF3"/>
    <w:rsid w:val="00F72B24"/>
    <w:rsid w:val="00F72DA6"/>
    <w:rsid w:val="00F733D1"/>
    <w:rsid w:val="00F73550"/>
    <w:rsid w:val="00F735A0"/>
    <w:rsid w:val="00F73673"/>
    <w:rsid w:val="00F73A89"/>
    <w:rsid w:val="00F73EEE"/>
    <w:rsid w:val="00F73F38"/>
    <w:rsid w:val="00F73FF7"/>
    <w:rsid w:val="00F74601"/>
    <w:rsid w:val="00F74A94"/>
    <w:rsid w:val="00F74B2E"/>
    <w:rsid w:val="00F74C8D"/>
    <w:rsid w:val="00F74D02"/>
    <w:rsid w:val="00F75560"/>
    <w:rsid w:val="00F75868"/>
    <w:rsid w:val="00F759AA"/>
    <w:rsid w:val="00F75A91"/>
    <w:rsid w:val="00F75B55"/>
    <w:rsid w:val="00F7612E"/>
    <w:rsid w:val="00F7641F"/>
    <w:rsid w:val="00F765CD"/>
    <w:rsid w:val="00F7696D"/>
    <w:rsid w:val="00F76C38"/>
    <w:rsid w:val="00F76FA9"/>
    <w:rsid w:val="00F770B2"/>
    <w:rsid w:val="00F770D9"/>
    <w:rsid w:val="00F77322"/>
    <w:rsid w:val="00F80459"/>
    <w:rsid w:val="00F80648"/>
    <w:rsid w:val="00F80DBA"/>
    <w:rsid w:val="00F80E0C"/>
    <w:rsid w:val="00F80F82"/>
    <w:rsid w:val="00F81146"/>
    <w:rsid w:val="00F8148B"/>
    <w:rsid w:val="00F81528"/>
    <w:rsid w:val="00F81936"/>
    <w:rsid w:val="00F82222"/>
    <w:rsid w:val="00F822D3"/>
    <w:rsid w:val="00F82867"/>
    <w:rsid w:val="00F8290F"/>
    <w:rsid w:val="00F82C18"/>
    <w:rsid w:val="00F82EE9"/>
    <w:rsid w:val="00F82FA6"/>
    <w:rsid w:val="00F8369A"/>
    <w:rsid w:val="00F83720"/>
    <w:rsid w:val="00F838BC"/>
    <w:rsid w:val="00F838CC"/>
    <w:rsid w:val="00F840F6"/>
    <w:rsid w:val="00F8424F"/>
    <w:rsid w:val="00F84711"/>
    <w:rsid w:val="00F847D3"/>
    <w:rsid w:val="00F84AE9"/>
    <w:rsid w:val="00F84BA7"/>
    <w:rsid w:val="00F84CF2"/>
    <w:rsid w:val="00F84D03"/>
    <w:rsid w:val="00F850E5"/>
    <w:rsid w:val="00F85205"/>
    <w:rsid w:val="00F8531E"/>
    <w:rsid w:val="00F85C02"/>
    <w:rsid w:val="00F85FDE"/>
    <w:rsid w:val="00F862D0"/>
    <w:rsid w:val="00F86356"/>
    <w:rsid w:val="00F863CF"/>
    <w:rsid w:val="00F86906"/>
    <w:rsid w:val="00F86B2B"/>
    <w:rsid w:val="00F86BFE"/>
    <w:rsid w:val="00F86E2A"/>
    <w:rsid w:val="00F86E2F"/>
    <w:rsid w:val="00F86E5D"/>
    <w:rsid w:val="00F87454"/>
    <w:rsid w:val="00F87463"/>
    <w:rsid w:val="00F877E9"/>
    <w:rsid w:val="00F87FFA"/>
    <w:rsid w:val="00F904BE"/>
    <w:rsid w:val="00F905B1"/>
    <w:rsid w:val="00F90886"/>
    <w:rsid w:val="00F90C56"/>
    <w:rsid w:val="00F90D19"/>
    <w:rsid w:val="00F90FD8"/>
    <w:rsid w:val="00F9109D"/>
    <w:rsid w:val="00F910F2"/>
    <w:rsid w:val="00F910F4"/>
    <w:rsid w:val="00F914B6"/>
    <w:rsid w:val="00F915C4"/>
    <w:rsid w:val="00F91706"/>
    <w:rsid w:val="00F921B1"/>
    <w:rsid w:val="00F92208"/>
    <w:rsid w:val="00F922F9"/>
    <w:rsid w:val="00F92AAE"/>
    <w:rsid w:val="00F92C2C"/>
    <w:rsid w:val="00F92D7F"/>
    <w:rsid w:val="00F92EF0"/>
    <w:rsid w:val="00F93707"/>
    <w:rsid w:val="00F93A17"/>
    <w:rsid w:val="00F93DF1"/>
    <w:rsid w:val="00F94172"/>
    <w:rsid w:val="00F941B1"/>
    <w:rsid w:val="00F9432A"/>
    <w:rsid w:val="00F944CB"/>
    <w:rsid w:val="00F94879"/>
    <w:rsid w:val="00F94A39"/>
    <w:rsid w:val="00F94B02"/>
    <w:rsid w:val="00F94BE1"/>
    <w:rsid w:val="00F94D5C"/>
    <w:rsid w:val="00F94F57"/>
    <w:rsid w:val="00F94FB5"/>
    <w:rsid w:val="00F95137"/>
    <w:rsid w:val="00F952D8"/>
    <w:rsid w:val="00F95358"/>
    <w:rsid w:val="00F9589E"/>
    <w:rsid w:val="00F95A92"/>
    <w:rsid w:val="00F95C56"/>
    <w:rsid w:val="00F963F4"/>
    <w:rsid w:val="00F96BB7"/>
    <w:rsid w:val="00F96BF3"/>
    <w:rsid w:val="00F97537"/>
    <w:rsid w:val="00F97660"/>
    <w:rsid w:val="00F9781E"/>
    <w:rsid w:val="00F978BC"/>
    <w:rsid w:val="00F97970"/>
    <w:rsid w:val="00F979A3"/>
    <w:rsid w:val="00F97A67"/>
    <w:rsid w:val="00F97CA1"/>
    <w:rsid w:val="00F97CC1"/>
    <w:rsid w:val="00F97CE0"/>
    <w:rsid w:val="00F97E19"/>
    <w:rsid w:val="00F97FA7"/>
    <w:rsid w:val="00FA0542"/>
    <w:rsid w:val="00FA0A22"/>
    <w:rsid w:val="00FA0B5A"/>
    <w:rsid w:val="00FA0B9C"/>
    <w:rsid w:val="00FA0F50"/>
    <w:rsid w:val="00FA1039"/>
    <w:rsid w:val="00FA1149"/>
    <w:rsid w:val="00FA14A6"/>
    <w:rsid w:val="00FA196A"/>
    <w:rsid w:val="00FA1A93"/>
    <w:rsid w:val="00FA1E42"/>
    <w:rsid w:val="00FA1E56"/>
    <w:rsid w:val="00FA2017"/>
    <w:rsid w:val="00FA2040"/>
    <w:rsid w:val="00FA24E9"/>
    <w:rsid w:val="00FA298D"/>
    <w:rsid w:val="00FA2AD5"/>
    <w:rsid w:val="00FA2C9B"/>
    <w:rsid w:val="00FA3238"/>
    <w:rsid w:val="00FA3938"/>
    <w:rsid w:val="00FA3AEA"/>
    <w:rsid w:val="00FA43AB"/>
    <w:rsid w:val="00FA45A6"/>
    <w:rsid w:val="00FA4794"/>
    <w:rsid w:val="00FA4937"/>
    <w:rsid w:val="00FA4B50"/>
    <w:rsid w:val="00FA4EB8"/>
    <w:rsid w:val="00FA4FDD"/>
    <w:rsid w:val="00FA50DC"/>
    <w:rsid w:val="00FA51FC"/>
    <w:rsid w:val="00FA5301"/>
    <w:rsid w:val="00FA5320"/>
    <w:rsid w:val="00FA565B"/>
    <w:rsid w:val="00FA5BAD"/>
    <w:rsid w:val="00FA5BAE"/>
    <w:rsid w:val="00FA5C13"/>
    <w:rsid w:val="00FA5EF6"/>
    <w:rsid w:val="00FA660C"/>
    <w:rsid w:val="00FA6794"/>
    <w:rsid w:val="00FA689B"/>
    <w:rsid w:val="00FA6990"/>
    <w:rsid w:val="00FA69F0"/>
    <w:rsid w:val="00FA6B93"/>
    <w:rsid w:val="00FA6D2C"/>
    <w:rsid w:val="00FA6D47"/>
    <w:rsid w:val="00FA6FAD"/>
    <w:rsid w:val="00FA6FB5"/>
    <w:rsid w:val="00FA733B"/>
    <w:rsid w:val="00FA73BF"/>
    <w:rsid w:val="00FA771E"/>
    <w:rsid w:val="00FA7727"/>
    <w:rsid w:val="00FA785B"/>
    <w:rsid w:val="00FA7A0B"/>
    <w:rsid w:val="00FA7C0B"/>
    <w:rsid w:val="00FA7C0F"/>
    <w:rsid w:val="00FA7C75"/>
    <w:rsid w:val="00FA7DF3"/>
    <w:rsid w:val="00FB0272"/>
    <w:rsid w:val="00FB0311"/>
    <w:rsid w:val="00FB0545"/>
    <w:rsid w:val="00FB0549"/>
    <w:rsid w:val="00FB082A"/>
    <w:rsid w:val="00FB08BD"/>
    <w:rsid w:val="00FB08E7"/>
    <w:rsid w:val="00FB0A56"/>
    <w:rsid w:val="00FB0AF4"/>
    <w:rsid w:val="00FB0C09"/>
    <w:rsid w:val="00FB0C55"/>
    <w:rsid w:val="00FB0FBA"/>
    <w:rsid w:val="00FB11B2"/>
    <w:rsid w:val="00FB11B6"/>
    <w:rsid w:val="00FB14D3"/>
    <w:rsid w:val="00FB15A6"/>
    <w:rsid w:val="00FB15DB"/>
    <w:rsid w:val="00FB192A"/>
    <w:rsid w:val="00FB1A44"/>
    <w:rsid w:val="00FB1BB6"/>
    <w:rsid w:val="00FB1EC7"/>
    <w:rsid w:val="00FB1F23"/>
    <w:rsid w:val="00FB2018"/>
    <w:rsid w:val="00FB23FF"/>
    <w:rsid w:val="00FB28C0"/>
    <w:rsid w:val="00FB2BFD"/>
    <w:rsid w:val="00FB2FA1"/>
    <w:rsid w:val="00FB341C"/>
    <w:rsid w:val="00FB355E"/>
    <w:rsid w:val="00FB360C"/>
    <w:rsid w:val="00FB37D4"/>
    <w:rsid w:val="00FB38F1"/>
    <w:rsid w:val="00FB3AD5"/>
    <w:rsid w:val="00FB3D5A"/>
    <w:rsid w:val="00FB3FEC"/>
    <w:rsid w:val="00FB429D"/>
    <w:rsid w:val="00FB459E"/>
    <w:rsid w:val="00FB460B"/>
    <w:rsid w:val="00FB47C6"/>
    <w:rsid w:val="00FB493E"/>
    <w:rsid w:val="00FB4B0F"/>
    <w:rsid w:val="00FB4B3D"/>
    <w:rsid w:val="00FB4C7B"/>
    <w:rsid w:val="00FB4CEC"/>
    <w:rsid w:val="00FB4D61"/>
    <w:rsid w:val="00FB5073"/>
    <w:rsid w:val="00FB50AC"/>
    <w:rsid w:val="00FB512C"/>
    <w:rsid w:val="00FB53DA"/>
    <w:rsid w:val="00FB57D9"/>
    <w:rsid w:val="00FB5F77"/>
    <w:rsid w:val="00FB60F8"/>
    <w:rsid w:val="00FB6432"/>
    <w:rsid w:val="00FB66D8"/>
    <w:rsid w:val="00FB691B"/>
    <w:rsid w:val="00FB6978"/>
    <w:rsid w:val="00FB6A0D"/>
    <w:rsid w:val="00FB6A72"/>
    <w:rsid w:val="00FB6B53"/>
    <w:rsid w:val="00FB6C6B"/>
    <w:rsid w:val="00FB6D8F"/>
    <w:rsid w:val="00FB6EF0"/>
    <w:rsid w:val="00FB6FB7"/>
    <w:rsid w:val="00FB6FF2"/>
    <w:rsid w:val="00FB70BB"/>
    <w:rsid w:val="00FB7229"/>
    <w:rsid w:val="00FB736A"/>
    <w:rsid w:val="00FB784A"/>
    <w:rsid w:val="00FB78A8"/>
    <w:rsid w:val="00FB7914"/>
    <w:rsid w:val="00FB7A20"/>
    <w:rsid w:val="00FB7D5D"/>
    <w:rsid w:val="00FC024C"/>
    <w:rsid w:val="00FC02F4"/>
    <w:rsid w:val="00FC04EE"/>
    <w:rsid w:val="00FC0619"/>
    <w:rsid w:val="00FC0699"/>
    <w:rsid w:val="00FC08B4"/>
    <w:rsid w:val="00FC0B20"/>
    <w:rsid w:val="00FC0C35"/>
    <w:rsid w:val="00FC0CCB"/>
    <w:rsid w:val="00FC1322"/>
    <w:rsid w:val="00FC14A9"/>
    <w:rsid w:val="00FC194C"/>
    <w:rsid w:val="00FC1FE1"/>
    <w:rsid w:val="00FC2029"/>
    <w:rsid w:val="00FC24E0"/>
    <w:rsid w:val="00FC28AC"/>
    <w:rsid w:val="00FC28F0"/>
    <w:rsid w:val="00FC2B6F"/>
    <w:rsid w:val="00FC2FB2"/>
    <w:rsid w:val="00FC3386"/>
    <w:rsid w:val="00FC348B"/>
    <w:rsid w:val="00FC3582"/>
    <w:rsid w:val="00FC35E1"/>
    <w:rsid w:val="00FC3656"/>
    <w:rsid w:val="00FC3807"/>
    <w:rsid w:val="00FC3B8A"/>
    <w:rsid w:val="00FC3C7C"/>
    <w:rsid w:val="00FC3CA2"/>
    <w:rsid w:val="00FC3D15"/>
    <w:rsid w:val="00FC402D"/>
    <w:rsid w:val="00FC421D"/>
    <w:rsid w:val="00FC47F9"/>
    <w:rsid w:val="00FC4F4A"/>
    <w:rsid w:val="00FC53EF"/>
    <w:rsid w:val="00FC56E0"/>
    <w:rsid w:val="00FC57FA"/>
    <w:rsid w:val="00FC5838"/>
    <w:rsid w:val="00FC5873"/>
    <w:rsid w:val="00FC593E"/>
    <w:rsid w:val="00FC652C"/>
    <w:rsid w:val="00FC67E4"/>
    <w:rsid w:val="00FC69AA"/>
    <w:rsid w:val="00FC6BED"/>
    <w:rsid w:val="00FC6EDD"/>
    <w:rsid w:val="00FC6F93"/>
    <w:rsid w:val="00FC719B"/>
    <w:rsid w:val="00FC77B7"/>
    <w:rsid w:val="00FC7D90"/>
    <w:rsid w:val="00FC7F26"/>
    <w:rsid w:val="00FD0114"/>
    <w:rsid w:val="00FD0386"/>
    <w:rsid w:val="00FD07A3"/>
    <w:rsid w:val="00FD0A60"/>
    <w:rsid w:val="00FD0B6E"/>
    <w:rsid w:val="00FD0F85"/>
    <w:rsid w:val="00FD0FD5"/>
    <w:rsid w:val="00FD1233"/>
    <w:rsid w:val="00FD1373"/>
    <w:rsid w:val="00FD1796"/>
    <w:rsid w:val="00FD1C11"/>
    <w:rsid w:val="00FD213A"/>
    <w:rsid w:val="00FD29C9"/>
    <w:rsid w:val="00FD2D09"/>
    <w:rsid w:val="00FD2F97"/>
    <w:rsid w:val="00FD33EC"/>
    <w:rsid w:val="00FD356A"/>
    <w:rsid w:val="00FD378F"/>
    <w:rsid w:val="00FD397E"/>
    <w:rsid w:val="00FD3E62"/>
    <w:rsid w:val="00FD3F01"/>
    <w:rsid w:val="00FD478D"/>
    <w:rsid w:val="00FD4C9B"/>
    <w:rsid w:val="00FD5072"/>
    <w:rsid w:val="00FD5087"/>
    <w:rsid w:val="00FD51FE"/>
    <w:rsid w:val="00FD52C8"/>
    <w:rsid w:val="00FD5368"/>
    <w:rsid w:val="00FD5501"/>
    <w:rsid w:val="00FD5552"/>
    <w:rsid w:val="00FD59BA"/>
    <w:rsid w:val="00FD5A51"/>
    <w:rsid w:val="00FD5E42"/>
    <w:rsid w:val="00FD5E9F"/>
    <w:rsid w:val="00FD6117"/>
    <w:rsid w:val="00FD63A3"/>
    <w:rsid w:val="00FD7020"/>
    <w:rsid w:val="00FD76D4"/>
    <w:rsid w:val="00FD797B"/>
    <w:rsid w:val="00FD7C7E"/>
    <w:rsid w:val="00FE0237"/>
    <w:rsid w:val="00FE03A2"/>
    <w:rsid w:val="00FE051B"/>
    <w:rsid w:val="00FE080F"/>
    <w:rsid w:val="00FE0952"/>
    <w:rsid w:val="00FE0957"/>
    <w:rsid w:val="00FE0A90"/>
    <w:rsid w:val="00FE0AB7"/>
    <w:rsid w:val="00FE0C8F"/>
    <w:rsid w:val="00FE0D41"/>
    <w:rsid w:val="00FE0DF7"/>
    <w:rsid w:val="00FE13DA"/>
    <w:rsid w:val="00FE14E7"/>
    <w:rsid w:val="00FE1608"/>
    <w:rsid w:val="00FE1A2F"/>
    <w:rsid w:val="00FE1AE3"/>
    <w:rsid w:val="00FE1B92"/>
    <w:rsid w:val="00FE217E"/>
    <w:rsid w:val="00FE2492"/>
    <w:rsid w:val="00FE27EB"/>
    <w:rsid w:val="00FE2B34"/>
    <w:rsid w:val="00FE2B83"/>
    <w:rsid w:val="00FE3030"/>
    <w:rsid w:val="00FE31B2"/>
    <w:rsid w:val="00FE32D3"/>
    <w:rsid w:val="00FE3E3C"/>
    <w:rsid w:val="00FE4099"/>
    <w:rsid w:val="00FE41E7"/>
    <w:rsid w:val="00FE420E"/>
    <w:rsid w:val="00FE4283"/>
    <w:rsid w:val="00FE4596"/>
    <w:rsid w:val="00FE465A"/>
    <w:rsid w:val="00FE47E5"/>
    <w:rsid w:val="00FE4D35"/>
    <w:rsid w:val="00FE4FAC"/>
    <w:rsid w:val="00FE52E9"/>
    <w:rsid w:val="00FE535B"/>
    <w:rsid w:val="00FE57DE"/>
    <w:rsid w:val="00FE5DD0"/>
    <w:rsid w:val="00FE5F20"/>
    <w:rsid w:val="00FE612D"/>
    <w:rsid w:val="00FE62C2"/>
    <w:rsid w:val="00FE680E"/>
    <w:rsid w:val="00FE6B07"/>
    <w:rsid w:val="00FE6BC1"/>
    <w:rsid w:val="00FE6C1E"/>
    <w:rsid w:val="00FE6DBD"/>
    <w:rsid w:val="00FE71FD"/>
    <w:rsid w:val="00FE732A"/>
    <w:rsid w:val="00FE741F"/>
    <w:rsid w:val="00FE770A"/>
    <w:rsid w:val="00FE7A04"/>
    <w:rsid w:val="00FE7D29"/>
    <w:rsid w:val="00FE7F06"/>
    <w:rsid w:val="00FE7F3F"/>
    <w:rsid w:val="00FF01D0"/>
    <w:rsid w:val="00FF020A"/>
    <w:rsid w:val="00FF0701"/>
    <w:rsid w:val="00FF0897"/>
    <w:rsid w:val="00FF0F4B"/>
    <w:rsid w:val="00FF0F63"/>
    <w:rsid w:val="00FF1041"/>
    <w:rsid w:val="00FF10EB"/>
    <w:rsid w:val="00FF111C"/>
    <w:rsid w:val="00FF1195"/>
    <w:rsid w:val="00FF1358"/>
    <w:rsid w:val="00FF1776"/>
    <w:rsid w:val="00FF1814"/>
    <w:rsid w:val="00FF1A2D"/>
    <w:rsid w:val="00FF1A5C"/>
    <w:rsid w:val="00FF1B30"/>
    <w:rsid w:val="00FF1C50"/>
    <w:rsid w:val="00FF1D69"/>
    <w:rsid w:val="00FF1EC5"/>
    <w:rsid w:val="00FF2667"/>
    <w:rsid w:val="00FF26A1"/>
    <w:rsid w:val="00FF27C3"/>
    <w:rsid w:val="00FF290F"/>
    <w:rsid w:val="00FF2AA9"/>
    <w:rsid w:val="00FF2B99"/>
    <w:rsid w:val="00FF2EA4"/>
    <w:rsid w:val="00FF2FD0"/>
    <w:rsid w:val="00FF2FE6"/>
    <w:rsid w:val="00FF2FEB"/>
    <w:rsid w:val="00FF331E"/>
    <w:rsid w:val="00FF3407"/>
    <w:rsid w:val="00FF35CB"/>
    <w:rsid w:val="00FF454E"/>
    <w:rsid w:val="00FF46A2"/>
    <w:rsid w:val="00FF4C8A"/>
    <w:rsid w:val="00FF4D60"/>
    <w:rsid w:val="00FF4E47"/>
    <w:rsid w:val="00FF5087"/>
    <w:rsid w:val="00FF50AC"/>
    <w:rsid w:val="00FF5A8A"/>
    <w:rsid w:val="00FF5B76"/>
    <w:rsid w:val="00FF5BAB"/>
    <w:rsid w:val="00FF5F3D"/>
    <w:rsid w:val="00FF61CC"/>
    <w:rsid w:val="00FF6361"/>
    <w:rsid w:val="00FF6691"/>
    <w:rsid w:val="00FF669A"/>
    <w:rsid w:val="00FF6760"/>
    <w:rsid w:val="00FF6773"/>
    <w:rsid w:val="00FF6B79"/>
    <w:rsid w:val="00FF6C29"/>
    <w:rsid w:val="00FF6E45"/>
    <w:rsid w:val="00FF6EA4"/>
    <w:rsid w:val="00FF6F15"/>
    <w:rsid w:val="00FF726C"/>
    <w:rsid w:val="00FF72E4"/>
    <w:rsid w:val="00FF78B2"/>
    <w:rsid w:val="00FF78C4"/>
    <w:rsid w:val="00FF78F8"/>
    <w:rsid w:val="00FF794C"/>
    <w:rsid w:val="00FF7C0B"/>
    <w:rsid w:val="00FF7D04"/>
    <w:rsid w:val="00FF7D6F"/>
    <w:rsid w:val="01AA0D5E"/>
    <w:rsid w:val="01F5F60B"/>
    <w:rsid w:val="0267D51A"/>
    <w:rsid w:val="028A3E15"/>
    <w:rsid w:val="047E5053"/>
    <w:rsid w:val="04C849AC"/>
    <w:rsid w:val="05E8CCB8"/>
    <w:rsid w:val="077DF5BA"/>
    <w:rsid w:val="07BACF68"/>
    <w:rsid w:val="07CB153A"/>
    <w:rsid w:val="088F4E17"/>
    <w:rsid w:val="097D2C70"/>
    <w:rsid w:val="098F232F"/>
    <w:rsid w:val="0C409717"/>
    <w:rsid w:val="0D331E91"/>
    <w:rsid w:val="0DBF1097"/>
    <w:rsid w:val="0EF6DB50"/>
    <w:rsid w:val="0F32CE52"/>
    <w:rsid w:val="1077A55E"/>
    <w:rsid w:val="10956CE9"/>
    <w:rsid w:val="11A3C649"/>
    <w:rsid w:val="14ADA03B"/>
    <w:rsid w:val="14AF2C05"/>
    <w:rsid w:val="1556DC99"/>
    <w:rsid w:val="16957DE3"/>
    <w:rsid w:val="170CE289"/>
    <w:rsid w:val="17CA3270"/>
    <w:rsid w:val="184820EA"/>
    <w:rsid w:val="1892FAB7"/>
    <w:rsid w:val="189EEDE9"/>
    <w:rsid w:val="18AFF6EA"/>
    <w:rsid w:val="18F28FF9"/>
    <w:rsid w:val="19400BB7"/>
    <w:rsid w:val="198DCABC"/>
    <w:rsid w:val="19AD268E"/>
    <w:rsid w:val="19FFEA88"/>
    <w:rsid w:val="1A33E059"/>
    <w:rsid w:val="1BE535AF"/>
    <w:rsid w:val="1CC40342"/>
    <w:rsid w:val="1E17575A"/>
    <w:rsid w:val="1E8E01D4"/>
    <w:rsid w:val="1F08FC90"/>
    <w:rsid w:val="1F164AAC"/>
    <w:rsid w:val="1F908B3C"/>
    <w:rsid w:val="20A36405"/>
    <w:rsid w:val="20E53FAD"/>
    <w:rsid w:val="227AD84A"/>
    <w:rsid w:val="23B36EB2"/>
    <w:rsid w:val="247BAE22"/>
    <w:rsid w:val="25F9DEEE"/>
    <w:rsid w:val="260BAC14"/>
    <w:rsid w:val="267BD3A2"/>
    <w:rsid w:val="26D1BD0B"/>
    <w:rsid w:val="26EEA5CD"/>
    <w:rsid w:val="2808AB75"/>
    <w:rsid w:val="2849023B"/>
    <w:rsid w:val="29FE7420"/>
    <w:rsid w:val="2A0C4CAA"/>
    <w:rsid w:val="2A6CC449"/>
    <w:rsid w:val="2B7152BB"/>
    <w:rsid w:val="2BD08B23"/>
    <w:rsid w:val="2BE62818"/>
    <w:rsid w:val="2BFE1585"/>
    <w:rsid w:val="2C3FD6FE"/>
    <w:rsid w:val="2D8E0C44"/>
    <w:rsid w:val="2D9172F6"/>
    <w:rsid w:val="2E36069D"/>
    <w:rsid w:val="2E799133"/>
    <w:rsid w:val="2EB7156E"/>
    <w:rsid w:val="307DA1C3"/>
    <w:rsid w:val="30DE4A9E"/>
    <w:rsid w:val="3131E216"/>
    <w:rsid w:val="3163F20E"/>
    <w:rsid w:val="3436F9CD"/>
    <w:rsid w:val="34B49D06"/>
    <w:rsid w:val="350DDD44"/>
    <w:rsid w:val="352436D7"/>
    <w:rsid w:val="3690191A"/>
    <w:rsid w:val="36A2E625"/>
    <w:rsid w:val="36B30CF3"/>
    <w:rsid w:val="370F9132"/>
    <w:rsid w:val="37FB437E"/>
    <w:rsid w:val="383910B5"/>
    <w:rsid w:val="39383D53"/>
    <w:rsid w:val="396A8BC0"/>
    <w:rsid w:val="3AB7F775"/>
    <w:rsid w:val="3B85111E"/>
    <w:rsid w:val="3E958037"/>
    <w:rsid w:val="3FABEB8D"/>
    <w:rsid w:val="40D4448C"/>
    <w:rsid w:val="42622207"/>
    <w:rsid w:val="4281221F"/>
    <w:rsid w:val="429DD2E4"/>
    <w:rsid w:val="43347C7E"/>
    <w:rsid w:val="4491DB3A"/>
    <w:rsid w:val="463410A8"/>
    <w:rsid w:val="46B163FD"/>
    <w:rsid w:val="46EB0DA1"/>
    <w:rsid w:val="48B813F0"/>
    <w:rsid w:val="4932376D"/>
    <w:rsid w:val="49BA3908"/>
    <w:rsid w:val="4AE72FB9"/>
    <w:rsid w:val="4CD7E0AE"/>
    <w:rsid w:val="4CDF85A8"/>
    <w:rsid w:val="4D2F074F"/>
    <w:rsid w:val="4D470CBC"/>
    <w:rsid w:val="4DA2619E"/>
    <w:rsid w:val="4FAE4104"/>
    <w:rsid w:val="5100A0E0"/>
    <w:rsid w:val="510FD3C9"/>
    <w:rsid w:val="51A2BF14"/>
    <w:rsid w:val="521662CC"/>
    <w:rsid w:val="52E5C20F"/>
    <w:rsid w:val="532E8A09"/>
    <w:rsid w:val="537B6347"/>
    <w:rsid w:val="5390FAB7"/>
    <w:rsid w:val="53B0B982"/>
    <w:rsid w:val="548C7453"/>
    <w:rsid w:val="55300815"/>
    <w:rsid w:val="55EE3A9C"/>
    <w:rsid w:val="56EA3AF4"/>
    <w:rsid w:val="5806B135"/>
    <w:rsid w:val="580A0975"/>
    <w:rsid w:val="5898364B"/>
    <w:rsid w:val="592277BD"/>
    <w:rsid w:val="59C6162D"/>
    <w:rsid w:val="5A1E178B"/>
    <w:rsid w:val="5A5FC3BE"/>
    <w:rsid w:val="5AEA2CDB"/>
    <w:rsid w:val="5AF1210D"/>
    <w:rsid w:val="5BA7919B"/>
    <w:rsid w:val="5CEAC3F8"/>
    <w:rsid w:val="5DD29E51"/>
    <w:rsid w:val="5E475549"/>
    <w:rsid w:val="5E4A337B"/>
    <w:rsid w:val="5E670C8D"/>
    <w:rsid w:val="5EC7633F"/>
    <w:rsid w:val="604DEB4B"/>
    <w:rsid w:val="6124B278"/>
    <w:rsid w:val="6216EDBE"/>
    <w:rsid w:val="6288B324"/>
    <w:rsid w:val="62F5C0F2"/>
    <w:rsid w:val="63C16F64"/>
    <w:rsid w:val="6416D93F"/>
    <w:rsid w:val="6461CF13"/>
    <w:rsid w:val="6554810E"/>
    <w:rsid w:val="65C9F30C"/>
    <w:rsid w:val="6637167C"/>
    <w:rsid w:val="66D83C57"/>
    <w:rsid w:val="673DF9C3"/>
    <w:rsid w:val="6A5D40EA"/>
    <w:rsid w:val="6B0B5B85"/>
    <w:rsid w:val="6BA6F325"/>
    <w:rsid w:val="6D1B739F"/>
    <w:rsid w:val="6D395824"/>
    <w:rsid w:val="6D652A7C"/>
    <w:rsid w:val="6F113F04"/>
    <w:rsid w:val="6FD5B7A8"/>
    <w:rsid w:val="6FEFC1DC"/>
    <w:rsid w:val="703E6F55"/>
    <w:rsid w:val="70558460"/>
    <w:rsid w:val="72DADF98"/>
    <w:rsid w:val="730A185C"/>
    <w:rsid w:val="74B387A2"/>
    <w:rsid w:val="75B07CA8"/>
    <w:rsid w:val="7619965B"/>
    <w:rsid w:val="78B2870C"/>
    <w:rsid w:val="7949496D"/>
    <w:rsid w:val="795306E4"/>
    <w:rsid w:val="79C15998"/>
    <w:rsid w:val="7A91E0B4"/>
    <w:rsid w:val="7AE8A3CB"/>
    <w:rsid w:val="7B6BF4D1"/>
    <w:rsid w:val="7D167FA7"/>
    <w:rsid w:val="7DAEFDBF"/>
    <w:rsid w:val="7ED2D195"/>
    <w:rsid w:val="7F5951A7"/>
    <w:rsid w:val="7FE9B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0FAF4"/>
  <w15:docId w15:val="{12642130-D633-42A0-8A87-CBC2F8EC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D67"/>
    <w:pPr>
      <w:spacing w:after="240"/>
      <w:jc w:val="both"/>
    </w:pPr>
    <w:rPr>
      <w:rFonts w:ascii="Verdana" w:hAnsi="Verdana"/>
      <w:sz w:val="19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F4D60"/>
    <w:pPr>
      <w:keepNext/>
      <w:keepLines/>
      <w:pBdr>
        <w:bottom w:val="single" w:sz="4" w:space="1" w:color="00427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315B" w:themeColor="accent1" w:themeShade="BF"/>
      <w:sz w:val="30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4D60"/>
    <w:pPr>
      <w:keepNext/>
      <w:keepLines/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00315B" w:themeColor="accent1" w:themeShade="BF"/>
      <w:sz w:val="26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57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838383" w:themeColor="text1" w:themeTint="BF"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27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27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27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939393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27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939393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27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939393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27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939393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4D60"/>
    <w:rPr>
      <w:rFonts w:asciiTheme="majorHAnsi" w:eastAsiaTheme="majorEastAsia" w:hAnsiTheme="majorHAnsi" w:cstheme="majorBidi"/>
      <w:color w:val="00315B" w:themeColor="accent1" w:themeShade="BF"/>
      <w:sz w:val="30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F4D60"/>
    <w:rPr>
      <w:rFonts w:asciiTheme="majorHAnsi" w:eastAsiaTheme="majorEastAsia" w:hAnsiTheme="majorHAnsi" w:cstheme="majorBidi"/>
      <w:color w:val="00315B" w:themeColor="accent1" w:themeShade="BF"/>
      <w:sz w:val="26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E57DE"/>
    <w:rPr>
      <w:rFonts w:asciiTheme="majorHAnsi" w:eastAsiaTheme="majorEastAsia" w:hAnsiTheme="majorHAnsi" w:cstheme="majorBidi"/>
      <w:b/>
      <w:color w:val="838383" w:themeColor="text1" w:themeTint="BF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275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27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2756"/>
    <w:rPr>
      <w:rFonts w:asciiTheme="majorHAnsi" w:eastAsiaTheme="majorEastAsia" w:hAnsiTheme="majorHAnsi" w:cstheme="majorBidi"/>
      <w:color w:val="939393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2756"/>
    <w:rPr>
      <w:rFonts w:asciiTheme="majorHAnsi" w:eastAsiaTheme="majorEastAsia" w:hAnsiTheme="majorHAnsi" w:cstheme="majorBidi"/>
      <w:i/>
      <w:iCs/>
      <w:color w:val="939393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2756"/>
    <w:rPr>
      <w:rFonts w:asciiTheme="majorHAnsi" w:eastAsiaTheme="majorEastAsia" w:hAnsiTheme="majorHAnsi" w:cstheme="majorBidi"/>
      <w:smallCaps/>
      <w:color w:val="939393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2756"/>
    <w:rPr>
      <w:rFonts w:asciiTheme="majorHAnsi" w:eastAsiaTheme="majorEastAsia" w:hAnsiTheme="majorHAnsi" w:cstheme="majorBidi"/>
      <w:i/>
      <w:iCs/>
      <w:smallCaps/>
      <w:color w:val="939393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922756"/>
    <w:pPr>
      <w:spacing w:line="240" w:lineRule="auto"/>
    </w:pPr>
    <w:rPr>
      <w:b/>
      <w:bCs/>
      <w:color w:val="838383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227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315B" w:themeColor="accent1" w:themeShade="BF"/>
      <w:spacing w:val="-7"/>
      <w:sz w:val="56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22756"/>
    <w:rPr>
      <w:rFonts w:asciiTheme="majorHAnsi" w:eastAsiaTheme="majorEastAsia" w:hAnsiTheme="majorHAnsi" w:cstheme="majorBidi"/>
      <w:color w:val="00315B" w:themeColor="accent1" w:themeShade="BF"/>
      <w:spacing w:val="-7"/>
      <w:sz w:val="56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09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aps/>
      <w:color w:val="838383" w:themeColor="text1" w:themeTint="BF"/>
      <w:sz w:val="26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A0900"/>
    <w:rPr>
      <w:rFonts w:asciiTheme="majorHAnsi" w:eastAsiaTheme="majorEastAsia" w:hAnsiTheme="majorHAnsi" w:cstheme="majorBidi"/>
      <w:caps/>
      <w:color w:val="838383" w:themeColor="text1" w:themeTint="BF"/>
      <w:sz w:val="26"/>
      <w:szCs w:val="30"/>
    </w:rPr>
  </w:style>
  <w:style w:type="character" w:styleId="Forte">
    <w:name w:val="Strong"/>
    <w:basedOn w:val="Fontepargpadro"/>
    <w:uiPriority w:val="22"/>
    <w:qFormat/>
    <w:rsid w:val="00922756"/>
    <w:rPr>
      <w:b/>
      <w:bCs/>
    </w:rPr>
  </w:style>
  <w:style w:type="character" w:styleId="nfase">
    <w:name w:val="Emphasis"/>
    <w:basedOn w:val="Fontepargpadro"/>
    <w:uiPriority w:val="20"/>
    <w:qFormat/>
    <w:rsid w:val="00922756"/>
    <w:rPr>
      <w:i/>
      <w:iCs/>
    </w:rPr>
  </w:style>
  <w:style w:type="paragraph" w:styleId="SemEspaamento">
    <w:name w:val="No Spacing"/>
    <w:uiPriority w:val="1"/>
    <w:qFormat/>
    <w:rsid w:val="00140A7D"/>
    <w:pPr>
      <w:spacing w:after="0" w:line="240" w:lineRule="auto"/>
    </w:pPr>
    <w:rPr>
      <w:sz w:val="19"/>
    </w:rPr>
  </w:style>
  <w:style w:type="paragraph" w:styleId="Citao">
    <w:name w:val="Quote"/>
    <w:basedOn w:val="Normal"/>
    <w:next w:val="Normal"/>
    <w:link w:val="CitaoChar"/>
    <w:uiPriority w:val="29"/>
    <w:qFormat/>
    <w:rsid w:val="00922756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2275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2756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00427A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2756"/>
    <w:rPr>
      <w:rFonts w:asciiTheme="majorHAnsi" w:eastAsiaTheme="majorEastAsia" w:hAnsiTheme="majorHAnsi" w:cstheme="majorBidi"/>
      <w:color w:val="00427A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22756"/>
    <w:rPr>
      <w:i/>
      <w:iCs/>
      <w:color w:val="939393" w:themeColor="text1" w:themeTint="A6"/>
    </w:rPr>
  </w:style>
  <w:style w:type="character" w:styleId="nfaseIntensa">
    <w:name w:val="Intense Emphasis"/>
    <w:basedOn w:val="Fontepargpadro"/>
    <w:uiPriority w:val="21"/>
    <w:qFormat/>
    <w:rsid w:val="0092275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22756"/>
    <w:rPr>
      <w:smallCaps/>
      <w:color w:val="838383" w:themeColor="text1" w:themeTint="BF"/>
    </w:rPr>
  </w:style>
  <w:style w:type="character" w:styleId="RefernciaIntensa">
    <w:name w:val="Intense Reference"/>
    <w:basedOn w:val="Fontepargpadro"/>
    <w:uiPriority w:val="32"/>
    <w:qFormat/>
    <w:rsid w:val="00922756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22756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922756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01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D20"/>
  </w:style>
  <w:style w:type="paragraph" w:styleId="Rodap">
    <w:name w:val="footer"/>
    <w:basedOn w:val="Normal"/>
    <w:link w:val="RodapChar"/>
    <w:uiPriority w:val="99"/>
    <w:unhideWhenUsed/>
    <w:rsid w:val="0001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D20"/>
  </w:style>
  <w:style w:type="paragraph" w:styleId="Sumrio1">
    <w:name w:val="toc 1"/>
    <w:basedOn w:val="Normal"/>
    <w:next w:val="Normal"/>
    <w:autoRedefine/>
    <w:uiPriority w:val="39"/>
    <w:unhideWhenUsed/>
    <w:rsid w:val="00C47CCD"/>
    <w:pPr>
      <w:tabs>
        <w:tab w:val="right" w:leader="dot" w:pos="8828"/>
      </w:tabs>
      <w:spacing w:before="160" w:after="160"/>
    </w:pPr>
    <w:rPr>
      <w:noProof/>
      <w:sz w:val="14"/>
    </w:rPr>
  </w:style>
  <w:style w:type="character" w:styleId="Hyperlink">
    <w:name w:val="Hyperlink"/>
    <w:basedOn w:val="Fontepargpadro"/>
    <w:uiPriority w:val="99"/>
    <w:unhideWhenUsed/>
    <w:rsid w:val="00011D2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E1E7E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2E1E7E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165C13"/>
    <w:pPr>
      <w:spacing w:after="100"/>
      <w:ind w:left="4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5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92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65C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5C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5C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C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C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14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F4D6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2331EF"/>
    <w:pPr>
      <w:spacing w:after="0" w:line="240" w:lineRule="auto"/>
    </w:pPr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2" w:space="0" w:color="9C9C9C" w:themeColor="text1" w:themeTint="99"/>
        <w:bottom w:val="single" w:sz="2" w:space="0" w:color="9C9C9C" w:themeColor="text1" w:themeTint="99"/>
        <w:insideH w:val="single" w:sz="2" w:space="0" w:color="9C9C9C" w:themeColor="text1" w:themeTint="99"/>
        <w:insideV w:val="single" w:sz="2" w:space="0" w:color="9C9C9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9C9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9C9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paragraph" w:styleId="Textodenotaderodap">
    <w:name w:val="footnote text"/>
    <w:aliases w:val="Car,footnote text1"/>
    <w:basedOn w:val="Normal"/>
    <w:link w:val="TextodenotaderodapChar"/>
    <w:uiPriority w:val="99"/>
    <w:unhideWhenUsed/>
    <w:rsid w:val="004B707E"/>
    <w:pPr>
      <w:spacing w:after="0" w:line="240" w:lineRule="auto"/>
    </w:pPr>
    <w:rPr>
      <w:sz w:val="16"/>
      <w:szCs w:val="20"/>
    </w:rPr>
  </w:style>
  <w:style w:type="character" w:customStyle="1" w:styleId="TextodenotaderodapChar">
    <w:name w:val="Texto de nota de rodapé Char"/>
    <w:aliases w:val="Car Char,footnote text1 Char"/>
    <w:basedOn w:val="Fontepargpadro"/>
    <w:link w:val="Textodenotaderodap"/>
    <w:uiPriority w:val="99"/>
    <w:rsid w:val="004B707E"/>
    <w:rPr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707E"/>
    <w:rPr>
      <w:vertAlign w:val="superscript"/>
    </w:rPr>
  </w:style>
  <w:style w:type="paragraph" w:customStyle="1" w:styleId="Ttulo1MR">
    <w:name w:val="Título1MR"/>
    <w:basedOn w:val="Ttulo1"/>
    <w:next w:val="Normal"/>
    <w:qFormat/>
    <w:rsid w:val="005C18A8"/>
    <w:pPr>
      <w:pBdr>
        <w:bottom w:val="none" w:sz="0" w:space="0" w:color="auto"/>
      </w:pBdr>
      <w:spacing w:after="200"/>
    </w:pPr>
    <w:rPr>
      <w:rFonts w:ascii="Verdana" w:hAnsi="Verdana"/>
      <w:b/>
      <w:color w:val="3C3C3C"/>
      <w:sz w:val="32"/>
      <w:szCs w:val="32"/>
    </w:rPr>
  </w:style>
  <w:style w:type="paragraph" w:customStyle="1" w:styleId="NormalMR">
    <w:name w:val="NormalMR"/>
    <w:basedOn w:val="Normal"/>
    <w:qFormat/>
    <w:rsid w:val="004D7D67"/>
    <w:pPr>
      <w:spacing w:after="200" w:line="276" w:lineRule="auto"/>
    </w:pPr>
    <w:rPr>
      <w:sz w:val="20"/>
    </w:rPr>
  </w:style>
  <w:style w:type="paragraph" w:customStyle="1" w:styleId="Ttulo2MR">
    <w:name w:val="Título2MR"/>
    <w:basedOn w:val="Ttulo3"/>
    <w:next w:val="NormalMR"/>
    <w:qFormat/>
    <w:rsid w:val="005C18A8"/>
    <w:pPr>
      <w:spacing w:before="200" w:after="200" w:line="276" w:lineRule="auto"/>
    </w:pPr>
    <w:rPr>
      <w:rFonts w:ascii="Verdana" w:hAnsi="Verdana"/>
      <w:color w:val="FF5000"/>
    </w:rPr>
  </w:style>
  <w:style w:type="paragraph" w:customStyle="1" w:styleId="Ttulo3MR">
    <w:name w:val="Título3MR"/>
    <w:basedOn w:val="NormalMR"/>
    <w:next w:val="NormalMR"/>
    <w:qFormat/>
    <w:rsid w:val="00D353AE"/>
    <w:rPr>
      <w:b/>
    </w:rPr>
  </w:style>
  <w:style w:type="paragraph" w:styleId="Reviso">
    <w:name w:val="Revision"/>
    <w:hidden/>
    <w:uiPriority w:val="99"/>
    <w:semiHidden/>
    <w:rsid w:val="002D4B63"/>
    <w:pPr>
      <w:spacing w:after="0" w:line="240" w:lineRule="auto"/>
    </w:pPr>
    <w:rPr>
      <w:rFonts w:ascii="Verdana" w:hAnsi="Verdana"/>
      <w:sz w:val="19"/>
    </w:rPr>
  </w:style>
  <w:style w:type="paragraph" w:styleId="Sumrio4">
    <w:name w:val="toc 4"/>
    <w:basedOn w:val="Normal"/>
    <w:next w:val="Normal"/>
    <w:autoRedefine/>
    <w:uiPriority w:val="39"/>
    <w:unhideWhenUsed/>
    <w:rsid w:val="00D76E0C"/>
    <w:pPr>
      <w:spacing w:after="100" w:line="259" w:lineRule="auto"/>
      <w:ind w:left="66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76E0C"/>
    <w:pPr>
      <w:spacing w:after="100" w:line="259" w:lineRule="auto"/>
      <w:ind w:left="88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76E0C"/>
    <w:pPr>
      <w:spacing w:after="100" w:line="259" w:lineRule="auto"/>
      <w:ind w:left="110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76E0C"/>
    <w:pPr>
      <w:spacing w:after="100" w:line="259" w:lineRule="auto"/>
      <w:ind w:left="132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76E0C"/>
    <w:pPr>
      <w:spacing w:after="100" w:line="259" w:lineRule="auto"/>
      <w:ind w:left="1540"/>
      <w:jc w:val="left"/>
    </w:pPr>
    <w:rPr>
      <w:rFonts w:asciiTheme="minorHAnsi" w:hAnsiTheme="minorHAns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76E0C"/>
    <w:pPr>
      <w:spacing w:after="100" w:line="259" w:lineRule="auto"/>
      <w:ind w:left="1760"/>
      <w:jc w:val="left"/>
    </w:pPr>
    <w:rPr>
      <w:rFonts w:asciiTheme="minorHAnsi" w:hAnsiTheme="minorHAnsi"/>
      <w:sz w:val="22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83FA2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qFormat/>
    <w:rsid w:val="000642AB"/>
    <w:pPr>
      <w:spacing w:line="240" w:lineRule="auto"/>
      <w:jc w:val="left"/>
    </w:pPr>
    <w:rPr>
      <w:rFonts w:ascii="Times New Roman" w:hAnsi="Times New Roman"/>
      <w:sz w:val="24"/>
      <w:szCs w:val="22"/>
    </w:rPr>
  </w:style>
  <w:style w:type="character" w:customStyle="1" w:styleId="CorpodetextoChar">
    <w:name w:val="Corpo de texto Char"/>
    <w:basedOn w:val="Fontepargpadro"/>
    <w:link w:val="Corpodetexto"/>
    <w:rsid w:val="000642AB"/>
    <w:rPr>
      <w:rFonts w:ascii="Times New Roman" w:hAnsi="Times New Roman"/>
      <w:sz w:val="24"/>
      <w:szCs w:val="22"/>
      <w:lang w:val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3658D"/>
    <w:pPr>
      <w:spacing w:line="264" w:lineRule="auto"/>
      <w:ind w:firstLine="360"/>
      <w:jc w:val="both"/>
    </w:pPr>
    <w:rPr>
      <w:rFonts w:ascii="Verdana" w:hAnsi="Verdana"/>
      <w:sz w:val="19"/>
      <w:szCs w:val="21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3658D"/>
    <w:rPr>
      <w:rFonts w:ascii="Verdana" w:hAnsi="Verdana"/>
      <w:sz w:val="19"/>
      <w:szCs w:val="22"/>
      <w:lang w:val="en-US"/>
    </w:rPr>
  </w:style>
  <w:style w:type="table" w:customStyle="1" w:styleId="TabelaSimples41">
    <w:name w:val="Tabela Simples 41"/>
    <w:basedOn w:val="Tabelanormal"/>
    <w:uiPriority w:val="44"/>
    <w:rsid w:val="00DC796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cuodecorpodetexto">
    <w:name w:val="Body Text Indent"/>
    <w:basedOn w:val="Normal"/>
    <w:link w:val="RecuodecorpodetextoChar"/>
    <w:rsid w:val="00DC796B"/>
    <w:pPr>
      <w:spacing w:after="120" w:line="240" w:lineRule="auto"/>
      <w:ind w:left="283"/>
      <w:jc w:val="left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customStyle="1" w:styleId="RecuodecorpodetextoChar">
    <w:name w:val="Recuo de corpo de texto Char"/>
    <w:basedOn w:val="Fontepargpadro"/>
    <w:link w:val="Recuodecorpodetexto"/>
    <w:rsid w:val="00DC796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510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5101"/>
    <w:rPr>
      <w:rFonts w:ascii="Verdana" w:hAnsi="Verdana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945101"/>
    <w:rPr>
      <w:vertAlign w:val="superscript"/>
    </w:rPr>
  </w:style>
  <w:style w:type="paragraph" w:customStyle="1" w:styleId="Default">
    <w:name w:val="Default"/>
    <w:rsid w:val="00331B0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customStyle="1" w:styleId="normalmr0">
    <w:name w:val="normalmr"/>
    <w:basedOn w:val="Normal"/>
    <w:rsid w:val="0011620F"/>
    <w:pPr>
      <w:spacing w:after="200" w:line="276" w:lineRule="auto"/>
    </w:pPr>
    <w:rPr>
      <w:rFonts w:eastAsiaTheme="minorHAnsi" w:cs="Times New Roman"/>
      <w:sz w:val="20"/>
      <w:szCs w:val="20"/>
      <w:lang w:val="pt-BR" w:eastAsia="pt-BR"/>
    </w:rPr>
  </w:style>
  <w:style w:type="paragraph" w:customStyle="1" w:styleId="Body">
    <w:name w:val="Body"/>
    <w:rsid w:val="00DD126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RPAtext">
    <w:name w:val="RPAtext"/>
    <w:link w:val="RPAtextChar3"/>
    <w:qFormat/>
    <w:rsid w:val="00A137B8"/>
    <w:pPr>
      <w:tabs>
        <w:tab w:val="left" w:pos="360"/>
      </w:tabs>
      <w:spacing w:after="0" w:line="360" w:lineRule="auto"/>
      <w:jc w:val="both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RPAtextChar3">
    <w:name w:val="RPAtext Char3"/>
    <w:basedOn w:val="Fontepargpadro"/>
    <w:link w:val="RPAtext"/>
    <w:qFormat/>
    <w:rsid w:val="00A137B8"/>
    <w:rPr>
      <w:rFonts w:ascii="Arial" w:eastAsia="Times New Roman" w:hAnsi="Arial" w:cs="Times New Roman"/>
      <w:sz w:val="22"/>
      <w:szCs w:val="20"/>
      <w:lang w:val="en-CA"/>
    </w:rPr>
  </w:style>
  <w:style w:type="character" w:styleId="MenoPendente">
    <w:name w:val="Unresolved Mention"/>
    <w:basedOn w:val="Fontepargpadro"/>
    <w:uiPriority w:val="99"/>
    <w:semiHidden/>
    <w:unhideWhenUsed/>
    <w:rsid w:val="00B75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@nexaresource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r.nexaresourc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VM">
      <a:dk1>
        <a:srgbClr val="5A5A5A"/>
      </a:dk1>
      <a:lt1>
        <a:sysClr val="window" lastClr="FFFFFF"/>
      </a:lt1>
      <a:dk2>
        <a:srgbClr val="00427A"/>
      </a:dk2>
      <a:lt2>
        <a:srgbClr val="E7E6E6"/>
      </a:lt2>
      <a:accent1>
        <a:srgbClr val="00427A"/>
      </a:accent1>
      <a:accent2>
        <a:srgbClr val="5A5A5A"/>
      </a:accent2>
      <a:accent3>
        <a:srgbClr val="0280BD"/>
      </a:accent3>
      <a:accent4>
        <a:srgbClr val="639C39"/>
      </a:accent4>
      <a:accent5>
        <a:srgbClr val="FBA714"/>
      </a:accent5>
      <a:accent6>
        <a:srgbClr val="3C7214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951C8C546F2448B18D9F45ED63C3F" ma:contentTypeVersion="10" ma:contentTypeDescription="Crie um novo documento." ma:contentTypeScope="" ma:versionID="65de9690282fac3d2b0c92cc15321d4e">
  <xsd:schema xmlns:xsd="http://www.w3.org/2001/XMLSchema" xmlns:xs="http://www.w3.org/2001/XMLSchema" xmlns:p="http://schemas.microsoft.com/office/2006/metadata/properties" xmlns:ns3="6727b133-0843-45ac-9bd5-c8f4d227b8cf" xmlns:ns4="bd76f16f-13dc-43a9-bc40-366e19c927d0" targetNamespace="http://schemas.microsoft.com/office/2006/metadata/properties" ma:root="true" ma:fieldsID="fea01656c81f2cfea6314ec74ad6ce85" ns3:_="" ns4:_="">
    <xsd:import namespace="6727b133-0843-45ac-9bd5-c8f4d227b8cf"/>
    <xsd:import namespace="bd76f16f-13dc-43a9-bc40-366e19c927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7b133-0843-45ac-9bd5-c8f4d227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f16f-13dc-43a9-bc40-366e19c92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98BBCE-6730-4FD8-8D23-4CFAD1F568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60265D-7E1B-4EC7-B95C-9E69AE5E8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A1B74-91D2-45A5-9661-34296EDF5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7b133-0843-45ac-9bd5-c8f4d227b8cf"/>
    <ds:schemaRef ds:uri="bd76f16f-13dc-43a9-bc40-366e19c92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5D168-3A8D-4F1F-A1E6-431873FC1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9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Votorantim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Varella</dc:creator>
  <cp:keywords/>
  <dc:description/>
  <cp:lastModifiedBy>Camila Ferreira Moraes</cp:lastModifiedBy>
  <cp:revision>3</cp:revision>
  <cp:lastPrinted>2020-02-13T11:52:00Z</cp:lastPrinted>
  <dcterms:created xsi:type="dcterms:W3CDTF">2022-04-25T19:05:00Z</dcterms:created>
  <dcterms:modified xsi:type="dcterms:W3CDTF">2022-04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SEDocID">
    <vt:lpwstr>6803562 v2</vt:lpwstr>
  </property>
  <property fmtid="{D5CDD505-2E9C-101B-9397-08002B2CF9AE}" pid="4" name="DOCXDOCID">
    <vt:lpwstr>[NEWYORK 3462962_2]</vt:lpwstr>
  </property>
  <property fmtid="{D5CDD505-2E9C-101B-9397-08002B2CF9AE}" pid="5" name="DocXLocation">
    <vt:lpwstr>Every Page</vt:lpwstr>
  </property>
  <property fmtid="{D5CDD505-2E9C-101B-9397-08002B2CF9AE}" pid="6" name="DocXFormat">
    <vt:lpwstr>CGSH</vt:lpwstr>
  </property>
  <property fmtid="{D5CDD505-2E9C-101B-9397-08002B2CF9AE}" pid="7" name="_DocHome">
    <vt:i4>1688409738</vt:i4>
  </property>
  <property fmtid="{D5CDD505-2E9C-101B-9397-08002B2CF9AE}" pid="8" name="ContentTypeId">
    <vt:lpwstr>0x01010094C951C8C546F2448B18D9F45ED63C3F</vt:lpwstr>
  </property>
</Properties>
</file>